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80" w:rsidRDefault="00224B80" w:rsidP="00C25ADC">
      <w:pPr>
        <w:rPr>
          <w:noProof/>
        </w:rPr>
      </w:pPr>
      <w:bookmarkStart w:id="0" w:name="OLE_LINK1"/>
    </w:p>
    <w:p w:rsidR="00224B80" w:rsidRDefault="00224B80" w:rsidP="00C25ADC">
      <w:pPr>
        <w:rPr>
          <w:noProof/>
        </w:rPr>
      </w:pPr>
    </w:p>
    <w:p w:rsidR="000B392A" w:rsidRPr="00C05287" w:rsidRDefault="00006CAD" w:rsidP="00C05287">
      <w:r w:rsidRPr="00CE5894">
        <w:rPr>
          <w:noProof/>
          <w:lang w:val="en-AU" w:eastAsia="en-AU"/>
        </w:rPr>
        <w:drawing>
          <wp:inline distT="0" distB="0" distL="0" distR="0">
            <wp:extent cx="10382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045" w:rsidRPr="00AA2045">
        <w:rPr>
          <w:noProof/>
        </w:rPr>
        <w:pict>
          <v:line id="Line 3" o:spid="_x0000_s1026" style="position:absolute;z-index:251658240;visibility:visible;mso-position-horizontal-relative:text;mso-position-vertical-relative:text" from="99pt,90pt" to="477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DpHA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" strokeweight="4.5pt">
            <v:stroke linestyle="thinThick"/>
          </v:line>
        </w:pict>
      </w:r>
      <w:r w:rsidR="00AA2045" w:rsidRPr="00AA20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0pt;margin-top:0;width:396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" filled="f" stroked="f">
            <v:textbox>
              <w:txbxContent>
                <w:p w:rsidR="00E76787" w:rsidRPr="007B1C5A" w:rsidRDefault="00E76787" w:rsidP="00180B0A">
                  <w:pPr>
                    <w:jc w:val="center"/>
                    <w:rPr>
                      <w:b/>
                      <w:lang w:val="it-IT"/>
                    </w:rPr>
                  </w:pPr>
                  <w:r w:rsidRPr="007B1C5A">
                    <w:rPr>
                      <w:b/>
                      <w:lang w:val="it-IT"/>
                    </w:rPr>
                    <w:t>CONSIL</w:t>
                  </w:r>
                  <w:r>
                    <w:rPr>
                      <w:b/>
                      <w:lang w:val="it-IT"/>
                    </w:rPr>
                    <w:t>IUL LOCAL AL MUNICIPIULUI PLOIEȘ</w:t>
                  </w:r>
                  <w:r w:rsidRPr="007B1C5A">
                    <w:rPr>
                      <w:b/>
                      <w:lang w:val="it-IT"/>
                    </w:rPr>
                    <w:t>TI</w:t>
                  </w:r>
                </w:p>
                <w:p w:rsidR="00E76787" w:rsidRPr="007B1C5A" w:rsidRDefault="00E76787" w:rsidP="00180B0A">
                  <w:pPr>
                    <w:jc w:val="center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IMĂRIA MUNICIPIULUI PLOIEȘ</w:t>
                  </w:r>
                  <w:r w:rsidRPr="007B1C5A">
                    <w:rPr>
                      <w:b/>
                      <w:lang w:val="it-IT"/>
                    </w:rPr>
                    <w:t>TI</w:t>
                  </w:r>
                </w:p>
                <w:p w:rsidR="00E76787" w:rsidRPr="007B1C5A" w:rsidRDefault="00E76787" w:rsidP="00180B0A">
                  <w:pPr>
                    <w:jc w:val="center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LUBUL SPORTIV MUNICIPAL PLOIEȘ</w:t>
                  </w:r>
                  <w:r w:rsidRPr="007B1C5A">
                    <w:rPr>
                      <w:b/>
                      <w:lang w:val="it-IT"/>
                    </w:rPr>
                    <w:t>TI</w:t>
                  </w:r>
                </w:p>
                <w:p w:rsidR="00E76787" w:rsidRPr="007B1C5A" w:rsidRDefault="00E76787" w:rsidP="00180B0A">
                  <w:pPr>
                    <w:rPr>
                      <w:b/>
                      <w:lang w:val="it-IT"/>
                    </w:rPr>
                  </w:pPr>
                  <w:r w:rsidRPr="007B1C5A">
                    <w:rPr>
                      <w:b/>
                      <w:lang w:val="it-IT"/>
                    </w:rPr>
                    <w:t>Str. Milcov nr. 1, telefon / fax 02</w:t>
                  </w:r>
                  <w:r>
                    <w:rPr>
                      <w:b/>
                      <w:lang w:val="it-IT"/>
                    </w:rPr>
                    <w:t>44 / 574699, e_mail csm @ ploieș</w:t>
                  </w:r>
                  <w:r w:rsidRPr="007B1C5A">
                    <w:rPr>
                      <w:b/>
                      <w:lang w:val="it-IT"/>
                    </w:rPr>
                    <w:t>ti.ro</w:t>
                  </w:r>
                </w:p>
                <w:p w:rsidR="00E76787" w:rsidRDefault="00E76787" w:rsidP="00180B0A">
                  <w:pPr>
                    <w:rPr>
                      <w:b/>
                      <w:lang w:val="it-IT"/>
                    </w:rPr>
                  </w:pPr>
                  <w:r w:rsidRPr="007B1C5A">
                    <w:rPr>
                      <w:b/>
                      <w:lang w:val="it-IT"/>
                    </w:rPr>
                    <w:t>Cont RO74TREZ52</w:t>
                  </w:r>
                  <w:r>
                    <w:rPr>
                      <w:b/>
                      <w:lang w:val="it-IT"/>
                    </w:rPr>
                    <w:t>15010XXX000174 Trezoreria Ploieș</w:t>
                  </w:r>
                  <w:r w:rsidRPr="007B1C5A">
                    <w:rPr>
                      <w:b/>
                      <w:lang w:val="it-IT"/>
                    </w:rPr>
                    <w:t>ti, C.I.F. 14742948</w:t>
                  </w:r>
                </w:p>
                <w:p w:rsidR="00E76787" w:rsidRDefault="00E76787" w:rsidP="00180B0A">
                  <w:pPr>
                    <w:rPr>
                      <w:b/>
                      <w:lang w:val="it-IT"/>
                    </w:rPr>
                  </w:pPr>
                </w:p>
                <w:p w:rsidR="00E76787" w:rsidRDefault="00E76787" w:rsidP="00180B0A">
                  <w:pPr>
                    <w:rPr>
                      <w:b/>
                      <w:lang w:val="it-IT"/>
                    </w:rPr>
                  </w:pPr>
                </w:p>
                <w:p w:rsidR="00E76787" w:rsidRDefault="00E76787" w:rsidP="00180B0A">
                  <w:pPr>
                    <w:rPr>
                      <w:b/>
                      <w:lang w:val="it-IT"/>
                    </w:rPr>
                  </w:pPr>
                </w:p>
                <w:p w:rsidR="00E76787" w:rsidRPr="007B1C5A" w:rsidRDefault="00E76787" w:rsidP="00180B0A">
                  <w:pPr>
                    <w:rPr>
                      <w:b/>
                      <w:lang w:val="it-IT"/>
                    </w:rPr>
                  </w:pPr>
                </w:p>
              </w:txbxContent>
            </v:textbox>
          </v:shape>
        </w:pict>
      </w:r>
    </w:p>
    <w:p w:rsidR="009A0A1C" w:rsidRDefault="009A0A1C" w:rsidP="00015D98">
      <w:pPr>
        <w:ind w:right="-720"/>
        <w:rPr>
          <w:i/>
          <w:color w:val="000000"/>
          <w:sz w:val="28"/>
          <w:szCs w:val="28"/>
          <w:u w:val="single"/>
          <w:lang w:val="pt-BR"/>
        </w:rPr>
      </w:pPr>
    </w:p>
    <w:p w:rsidR="00457050" w:rsidRPr="001C368C" w:rsidRDefault="00BD5B9B" w:rsidP="00457050">
      <w:pPr>
        <w:ind w:left="-900" w:right="-720"/>
        <w:jc w:val="center"/>
        <w:rPr>
          <w:rFonts w:ascii="Arial" w:hAnsi="Arial" w:cs="Arial"/>
          <w:b/>
          <w:i/>
          <w:color w:val="000000"/>
          <w:sz w:val="28"/>
          <w:szCs w:val="28"/>
          <w:u w:val="single"/>
          <w:lang w:val="pt-BR"/>
        </w:rPr>
      </w:pPr>
      <w:r w:rsidRPr="001C368C">
        <w:rPr>
          <w:i/>
          <w:color w:val="000000"/>
          <w:sz w:val="28"/>
          <w:szCs w:val="28"/>
          <w:u w:val="single"/>
          <w:lang w:val="pt-BR"/>
        </w:rPr>
        <w:t xml:space="preserve">ORGANIZATOR  </w:t>
      </w:r>
      <w:r w:rsidR="00501CE1">
        <w:rPr>
          <w:rFonts w:ascii="Arial" w:hAnsi="Arial" w:cs="Arial"/>
          <w:b/>
          <w:i/>
          <w:color w:val="000000"/>
          <w:sz w:val="28"/>
          <w:szCs w:val="28"/>
          <w:u w:val="single"/>
          <w:lang w:val="pt-BR"/>
        </w:rPr>
        <w:t>CONSILIUL LOCAL  PLOIEȘ</w:t>
      </w:r>
      <w:r w:rsidR="007D61B4">
        <w:rPr>
          <w:rFonts w:ascii="Arial" w:hAnsi="Arial" w:cs="Arial"/>
          <w:b/>
          <w:i/>
          <w:color w:val="000000"/>
          <w:sz w:val="28"/>
          <w:szCs w:val="28"/>
          <w:u w:val="single"/>
          <w:lang w:val="pt-BR"/>
        </w:rPr>
        <w:t>TI</w:t>
      </w:r>
    </w:p>
    <w:p w:rsidR="000B392A" w:rsidRPr="007D61B4" w:rsidRDefault="00A96939" w:rsidP="00B84411">
      <w:pPr>
        <w:ind w:left="-900" w:right="-72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pt-BR"/>
        </w:rPr>
        <w:t>4</w:t>
      </w:r>
      <w:r w:rsidR="009D55A0" w:rsidRPr="001C368C">
        <w:rPr>
          <w:rFonts w:ascii="Arial" w:hAnsi="Arial" w:cs="Arial"/>
          <w:b/>
          <w:color w:val="000000"/>
          <w:sz w:val="28"/>
          <w:szCs w:val="28"/>
          <w:u w:val="single"/>
          <w:lang w:val="pt-BR"/>
        </w:rPr>
        <w:t xml:space="preserve">.  </w:t>
      </w:r>
      <w:r w:rsidR="00902948">
        <w:rPr>
          <w:rFonts w:ascii="Arial" w:hAnsi="Arial" w:cs="Arial"/>
          <w:b/>
          <w:color w:val="000000"/>
          <w:sz w:val="28"/>
          <w:szCs w:val="28"/>
          <w:u w:val="single"/>
          <w:lang w:val="pt-BR"/>
        </w:rPr>
        <w:t>HIPODROMUL  PLOIEȘ</w:t>
      </w:r>
      <w:r w:rsidR="00630B77" w:rsidRPr="001C368C">
        <w:rPr>
          <w:rFonts w:ascii="Arial" w:hAnsi="Arial" w:cs="Arial"/>
          <w:b/>
          <w:color w:val="000000"/>
          <w:sz w:val="28"/>
          <w:szCs w:val="28"/>
          <w:u w:val="single"/>
          <w:lang w:val="pt-BR"/>
        </w:rPr>
        <w:t>TI</w:t>
      </w:r>
    </w:p>
    <w:p w:rsidR="00B84411" w:rsidRDefault="000F3BC5" w:rsidP="001F508C">
      <w:pPr>
        <w:ind w:left="-900" w:right="-72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pt-BR"/>
        </w:rPr>
      </w:pPr>
      <w:r>
        <w:rPr>
          <w:rFonts w:ascii="Arial" w:hAnsi="Arial" w:cs="Arial"/>
          <w:b/>
          <w:color w:val="000000"/>
          <w:u w:val="single"/>
          <w:lang w:val="pt-BR"/>
        </w:rPr>
        <w:t>PROGRAMUL  ALERGĂ</w:t>
      </w:r>
      <w:r w:rsidR="00630B77" w:rsidRPr="001C368C">
        <w:rPr>
          <w:rFonts w:ascii="Arial" w:hAnsi="Arial" w:cs="Arial"/>
          <w:b/>
          <w:color w:val="000000"/>
          <w:u w:val="single"/>
          <w:lang w:val="pt-BR"/>
        </w:rPr>
        <w:t xml:space="preserve">RILOR  DE  TRAP – </w:t>
      </w:r>
      <w:bookmarkEnd w:id="0"/>
      <w:r w:rsidR="00B8574D">
        <w:rPr>
          <w:rFonts w:ascii="Arial" w:hAnsi="Arial" w:cs="Arial"/>
          <w:b/>
          <w:color w:val="000000"/>
          <w:u w:val="single"/>
          <w:lang w:val="pt-BR"/>
        </w:rPr>
        <w:t>DUMINICA</w:t>
      </w:r>
      <w:r w:rsidR="000D72D0">
        <w:rPr>
          <w:rFonts w:ascii="Arial" w:hAnsi="Arial" w:cs="Arial"/>
          <w:b/>
          <w:color w:val="000000"/>
          <w:u w:val="single"/>
          <w:lang w:val="pt-BR"/>
        </w:rPr>
        <w:t xml:space="preserve"> </w:t>
      </w:r>
      <w:r w:rsidR="00A96939">
        <w:rPr>
          <w:rFonts w:ascii="Arial" w:hAnsi="Arial" w:cs="Arial"/>
          <w:b/>
          <w:color w:val="000000"/>
          <w:u w:val="single"/>
          <w:lang w:val="pt-BR"/>
        </w:rPr>
        <w:t>25</w:t>
      </w:r>
      <w:r w:rsidR="008E3313">
        <w:rPr>
          <w:rFonts w:ascii="Arial" w:hAnsi="Arial" w:cs="Arial"/>
          <w:b/>
          <w:color w:val="000000"/>
          <w:u w:val="single"/>
          <w:lang w:val="pt-BR"/>
        </w:rPr>
        <w:t xml:space="preserve">  IUNIE</w:t>
      </w:r>
      <w:r w:rsidR="005F41F1">
        <w:rPr>
          <w:rFonts w:ascii="Arial" w:hAnsi="Arial" w:cs="Arial"/>
          <w:b/>
          <w:color w:val="000000"/>
          <w:u w:val="single"/>
          <w:lang w:val="pt-BR"/>
        </w:rPr>
        <w:t xml:space="preserve">   </w:t>
      </w:r>
      <w:r w:rsidR="000A02F4">
        <w:rPr>
          <w:rFonts w:ascii="Arial" w:hAnsi="Arial" w:cs="Arial"/>
          <w:b/>
          <w:color w:val="000000"/>
          <w:u w:val="single"/>
          <w:lang w:val="pt-BR"/>
        </w:rPr>
        <w:t>2017</w:t>
      </w:r>
    </w:p>
    <w:p w:rsidR="00156E5A" w:rsidRDefault="00156E5A" w:rsidP="000D07CA">
      <w:pPr>
        <w:shd w:val="clear" w:color="auto" w:fill="FFFFFF"/>
        <w:ind w:right="-720"/>
        <w:rPr>
          <w:color w:val="000000"/>
          <w:sz w:val="16"/>
          <w:szCs w:val="16"/>
          <w:lang w:val="pt-BR"/>
        </w:rPr>
      </w:pPr>
    </w:p>
    <w:p w:rsidR="003877DA" w:rsidRDefault="003877DA" w:rsidP="000D07CA">
      <w:pPr>
        <w:shd w:val="clear" w:color="auto" w:fill="FFFFFF"/>
        <w:ind w:right="-720"/>
        <w:rPr>
          <w:color w:val="000000"/>
          <w:sz w:val="16"/>
          <w:szCs w:val="16"/>
          <w:lang w:val="pt-BR"/>
        </w:rPr>
      </w:pPr>
    </w:p>
    <w:p w:rsidR="001848CC" w:rsidRPr="002662A1" w:rsidRDefault="00DF42E0" w:rsidP="001848CC">
      <w:pPr>
        <w:ind w:left="-900" w:right="-720"/>
        <w:rPr>
          <w:color w:val="000000"/>
          <w:sz w:val="16"/>
          <w:szCs w:val="16"/>
          <w:u w:val="double"/>
        </w:rPr>
      </w:pPr>
      <w:r>
        <w:rPr>
          <w:color w:val="000000"/>
          <w:sz w:val="22"/>
          <w:szCs w:val="22"/>
          <w:u w:val="double"/>
          <w:lang w:val="pt-BR"/>
        </w:rPr>
        <w:t xml:space="preserve">                       </w:t>
      </w:r>
      <w:r w:rsidR="001848CC" w:rsidRPr="002662A1">
        <w:rPr>
          <w:color w:val="000000"/>
          <w:sz w:val="22"/>
          <w:szCs w:val="22"/>
          <w:u w:val="double"/>
          <w:lang w:val="pt-BR"/>
        </w:rPr>
        <w:t xml:space="preserve">ORA </w:t>
      </w:r>
      <w:r>
        <w:rPr>
          <w:color w:val="000000"/>
          <w:sz w:val="22"/>
          <w:szCs w:val="22"/>
          <w:u w:val="double"/>
          <w:lang w:val="pt-BR"/>
        </w:rPr>
        <w:t xml:space="preserve">10,30            </w:t>
      </w:r>
      <w:r w:rsidR="003877DA">
        <w:rPr>
          <w:color w:val="000000"/>
          <w:sz w:val="22"/>
          <w:szCs w:val="22"/>
          <w:u w:val="double"/>
        </w:rPr>
        <w:t xml:space="preserve">CURSA </w:t>
      </w:r>
      <w:r w:rsidR="001848CC" w:rsidRPr="000165B3">
        <w:rPr>
          <w:rFonts w:ascii="Arial" w:hAnsi="Arial" w:cs="Arial"/>
          <w:b/>
          <w:i/>
          <w:color w:val="000000"/>
          <w:u w:val="double"/>
          <w:lang w:val="pt-BR"/>
        </w:rPr>
        <w:t xml:space="preserve">CALIFICARE  CAI  DE  </w:t>
      </w:r>
      <w:r w:rsidR="001848CC">
        <w:rPr>
          <w:rFonts w:ascii="Arial" w:hAnsi="Arial" w:cs="Arial"/>
          <w:b/>
          <w:i/>
          <w:color w:val="000000"/>
          <w:u w:val="double"/>
          <w:lang w:val="pt-BR"/>
        </w:rPr>
        <w:t>2</w:t>
      </w:r>
      <w:r w:rsidR="001848CC" w:rsidRPr="000165B3">
        <w:rPr>
          <w:rFonts w:ascii="Arial" w:hAnsi="Arial" w:cs="Arial"/>
          <w:b/>
          <w:i/>
          <w:color w:val="000000"/>
          <w:u w:val="double"/>
          <w:lang w:val="pt-BR"/>
        </w:rPr>
        <w:t xml:space="preserve"> ANI</w:t>
      </w:r>
      <w:r w:rsidR="001848CC" w:rsidRPr="002662A1">
        <w:rPr>
          <w:rFonts w:ascii="Arial" w:hAnsi="Arial" w:cs="Arial"/>
          <w:color w:val="000000"/>
          <w:u w:val="double"/>
          <w:lang w:val="pt-BR"/>
        </w:rPr>
        <w:t>-</w:t>
      </w:r>
      <w:r w:rsidR="003877DA" w:rsidRPr="003877DA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START LANSAT</w:t>
      </w:r>
      <w:r w:rsidR="001848CC"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 . </w:t>
      </w:r>
    </w:p>
    <w:p w:rsidR="003877DA" w:rsidRPr="00435AA8" w:rsidRDefault="00496814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>DIMA  I</w:t>
      </w:r>
      <w:r w:rsidR="003877DA" w:rsidRPr="00435AA8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.   </w:t>
      </w:r>
      <w:r w:rsidR="000D72D0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                                          </w:t>
      </w:r>
      <w:r w:rsidR="003877DA"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="003877DA" w:rsidRPr="00435AA8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 w:rsidR="003877DA">
        <w:rPr>
          <w:rFonts w:ascii="Arial Black" w:hAnsi="Arial Black"/>
          <w:b/>
          <w:color w:val="000000"/>
          <w:sz w:val="18"/>
          <w:szCs w:val="18"/>
          <w:lang w:val="pt-BR"/>
        </w:rPr>
        <w:t>PAXTON</w:t>
      </w:r>
      <w:r w:rsidR="000D72D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                   </w:t>
      </w:r>
      <w:r w:rsidR="003877DA">
        <w:rPr>
          <w:sz w:val="16"/>
          <w:szCs w:val="16"/>
          <w:lang w:val="pt-BR"/>
        </w:rPr>
        <w:t xml:space="preserve">ANTRENOR  </w:t>
      </w:r>
      <w:r w:rsidR="003877DA">
        <w:rPr>
          <w:b/>
          <w:sz w:val="16"/>
          <w:szCs w:val="16"/>
          <w:lang w:val="pt-BR"/>
        </w:rPr>
        <w:t>DIMA  I.</w:t>
      </w:r>
      <w:r w:rsidR="000D72D0">
        <w:rPr>
          <w:b/>
          <w:sz w:val="16"/>
          <w:szCs w:val="16"/>
          <w:lang w:val="pt-BR"/>
        </w:rPr>
        <w:t xml:space="preserve"> </w:t>
      </w:r>
      <w:r w:rsidR="00E84917">
        <w:rPr>
          <w:b/>
          <w:sz w:val="16"/>
          <w:szCs w:val="16"/>
          <w:lang w:val="pt-BR"/>
        </w:rPr>
        <w:t xml:space="preserve">    </w:t>
      </w:r>
      <w:r w:rsidR="003877DA">
        <w:rPr>
          <w:rFonts w:ascii="Arial Black" w:hAnsi="Arial Black"/>
          <w:b/>
          <w:color w:val="000000"/>
          <w:sz w:val="18"/>
          <w:szCs w:val="18"/>
          <w:lang w:val="pt-BR"/>
        </w:rPr>
        <w:t>160</w:t>
      </w:r>
      <w:r w:rsidR="003877DA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3877DA" w:rsidRPr="00435AA8" w:rsidRDefault="003877D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                       A</w:t>
      </w:r>
      <w:r w:rsidRPr="00435AA8">
        <w:rPr>
          <w:color w:val="000000"/>
          <w:sz w:val="16"/>
          <w:szCs w:val="16"/>
          <w:lang w:val="pt-BR"/>
        </w:rPr>
        <w:t xml:space="preserve">.             </w:t>
      </w:r>
      <w:r>
        <w:rPr>
          <w:b/>
          <w:color w:val="000000"/>
          <w:sz w:val="16"/>
          <w:szCs w:val="16"/>
          <w:lang w:val="pt-BR"/>
        </w:rPr>
        <w:t>2</w:t>
      </w:r>
      <w:r w:rsidRPr="00435AA8">
        <w:rPr>
          <w:color w:val="000000"/>
          <w:sz w:val="16"/>
          <w:szCs w:val="16"/>
          <w:lang w:val="pt-BR"/>
        </w:rPr>
        <w:t xml:space="preserve">A.          </w:t>
      </w:r>
      <w:r>
        <w:rPr>
          <w:color w:val="000000"/>
          <w:sz w:val="14"/>
          <w:szCs w:val="14"/>
          <w:lang w:val="pt-BR"/>
        </w:rPr>
        <w:t xml:space="preserve">NEGRU </w:t>
      </w:r>
      <w:r w:rsidR="000D72D0">
        <w:rPr>
          <w:color w:val="000000"/>
          <w:sz w:val="14"/>
          <w:szCs w:val="14"/>
          <w:lang w:val="pt-BR"/>
        </w:rPr>
        <w:t xml:space="preserve">         </w:t>
      </w:r>
      <w:r>
        <w:rPr>
          <w:b/>
          <w:i/>
          <w:color w:val="000000"/>
          <w:sz w:val="16"/>
          <w:szCs w:val="16"/>
          <w:lang w:val="pt-BR"/>
        </w:rPr>
        <w:t>FARIFANT</w:t>
      </w:r>
      <w:r w:rsidRPr="00435AA8">
        <w:rPr>
          <w:b/>
          <w:i/>
          <w:color w:val="000000"/>
          <w:sz w:val="16"/>
          <w:szCs w:val="16"/>
          <w:lang w:val="pt-BR"/>
        </w:rPr>
        <w:t xml:space="preserve">  -  </w:t>
      </w:r>
      <w:r>
        <w:rPr>
          <w:b/>
          <w:i/>
          <w:color w:val="000000"/>
          <w:sz w:val="16"/>
          <w:szCs w:val="16"/>
          <w:lang w:val="pt-BR"/>
        </w:rPr>
        <w:t>FINE FIZZ</w:t>
      </w:r>
    </w:p>
    <w:p w:rsidR="003877DA" w:rsidRPr="00EF342B" w:rsidRDefault="003877DA" w:rsidP="000D72D0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EF342B">
        <w:rPr>
          <w:sz w:val="16"/>
          <w:szCs w:val="16"/>
          <w:lang w:val="pt-BR"/>
        </w:rPr>
        <w:t xml:space="preserve">C. </w:t>
      </w:r>
      <w:r>
        <w:rPr>
          <w:sz w:val="14"/>
          <w:szCs w:val="14"/>
          <w:lang w:val="pt-BR"/>
        </w:rPr>
        <w:t>GRI INCHIS</w:t>
      </w:r>
      <w:r w:rsidRPr="00EF342B">
        <w:rPr>
          <w:sz w:val="16"/>
          <w:szCs w:val="16"/>
          <w:lang w:val="pt-BR"/>
        </w:rPr>
        <w:t xml:space="preserve">  , T.  </w:t>
      </w:r>
      <w:r w:rsidRPr="00B6155A">
        <w:rPr>
          <w:sz w:val="14"/>
          <w:szCs w:val="14"/>
          <w:lang w:val="pt-BR"/>
        </w:rPr>
        <w:t>ALBA</w:t>
      </w:r>
      <w:r w:rsidR="000D72D0">
        <w:rPr>
          <w:color w:val="000000"/>
          <w:sz w:val="16"/>
          <w:szCs w:val="16"/>
          <w:lang w:val="pt-BR"/>
        </w:rPr>
        <w:t xml:space="preserve">                          </w:t>
      </w:r>
      <w:r w:rsidRPr="00EF342B">
        <w:rPr>
          <w:color w:val="000000"/>
          <w:sz w:val="16"/>
          <w:szCs w:val="16"/>
          <w:lang w:val="pt-BR"/>
        </w:rPr>
        <w:t xml:space="preserve">-   PROPRIETAR : </w:t>
      </w:r>
      <w:r w:rsidRPr="00B6155A">
        <w:rPr>
          <w:b/>
          <w:sz w:val="16"/>
          <w:szCs w:val="16"/>
          <w:lang w:val="pt-BR"/>
        </w:rPr>
        <w:t xml:space="preserve">MAVRU </w:t>
      </w:r>
      <w:r w:rsidR="00496814">
        <w:rPr>
          <w:b/>
          <w:sz w:val="16"/>
          <w:szCs w:val="16"/>
          <w:lang w:val="pt-BR"/>
        </w:rPr>
        <w:t>SORIN</w:t>
      </w:r>
      <w:r>
        <w:rPr>
          <w:b/>
          <w:sz w:val="16"/>
          <w:szCs w:val="16"/>
          <w:lang w:val="pt-BR"/>
        </w:rPr>
        <w:t xml:space="preserve"> - </w:t>
      </w:r>
    </w:p>
    <w:p w:rsidR="003877DA" w:rsidRPr="00435AA8" w:rsidRDefault="003877D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>DJURICIC  D</w:t>
      </w:r>
      <w:r w:rsidRPr="00435AA8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.  </w:t>
      </w:r>
      <w:r w:rsidR="000D72D0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                                 </w:t>
      </w:r>
      <w:r w:rsidRPr="00435AA8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</w:t>
      </w:r>
      <w:r w:rsidRPr="00435AA8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HISTOIRE D’INVERNE</w:t>
      </w:r>
      <w:r w:rsidR="000D72D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</w:t>
      </w:r>
      <w:r>
        <w:rPr>
          <w:sz w:val="16"/>
          <w:szCs w:val="16"/>
          <w:lang w:val="pt-BR"/>
        </w:rPr>
        <w:t xml:space="preserve">ANTRENOR  </w:t>
      </w:r>
      <w:r>
        <w:rPr>
          <w:b/>
          <w:sz w:val="16"/>
          <w:szCs w:val="16"/>
          <w:lang w:val="pt-BR"/>
        </w:rPr>
        <w:t>DIMA  I.</w:t>
      </w:r>
    </w:p>
    <w:p w:rsidR="003877DA" w:rsidRPr="00435AA8" w:rsidRDefault="003877D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I </w:t>
      </w:r>
      <w:r w:rsidRPr="00435AA8">
        <w:rPr>
          <w:color w:val="000000"/>
          <w:sz w:val="16"/>
          <w:szCs w:val="16"/>
          <w:lang w:val="pt-BR"/>
        </w:rPr>
        <w:t xml:space="preserve">.             </w:t>
      </w:r>
      <w:r>
        <w:rPr>
          <w:b/>
          <w:color w:val="000000"/>
          <w:sz w:val="16"/>
          <w:szCs w:val="16"/>
          <w:lang w:val="pt-BR"/>
        </w:rPr>
        <w:t>2</w:t>
      </w:r>
      <w:r w:rsidRPr="00435AA8">
        <w:rPr>
          <w:color w:val="000000"/>
          <w:sz w:val="16"/>
          <w:szCs w:val="16"/>
          <w:lang w:val="pt-BR"/>
        </w:rPr>
        <w:t xml:space="preserve">A.          </w:t>
      </w:r>
      <w:r w:rsidRPr="00B6155A">
        <w:rPr>
          <w:color w:val="000000"/>
          <w:sz w:val="14"/>
          <w:szCs w:val="14"/>
          <w:lang w:val="pt-BR"/>
        </w:rPr>
        <w:t>MURG</w:t>
      </w:r>
      <w:r w:rsidR="000D72D0">
        <w:rPr>
          <w:color w:val="000000"/>
          <w:sz w:val="14"/>
          <w:szCs w:val="14"/>
          <w:lang w:val="pt-BR"/>
        </w:rPr>
        <w:t xml:space="preserve">                                   </w:t>
      </w:r>
      <w:r>
        <w:rPr>
          <w:b/>
          <w:i/>
          <w:color w:val="000000"/>
          <w:sz w:val="16"/>
          <w:szCs w:val="16"/>
          <w:lang w:val="pt-BR"/>
        </w:rPr>
        <w:t xml:space="preserve">FARIFANT </w:t>
      </w:r>
      <w:r w:rsidRPr="00435AA8">
        <w:rPr>
          <w:b/>
          <w:i/>
          <w:color w:val="000000"/>
          <w:sz w:val="16"/>
          <w:szCs w:val="16"/>
          <w:lang w:val="pt-BR"/>
        </w:rPr>
        <w:t xml:space="preserve">  -  </w:t>
      </w:r>
      <w:r>
        <w:rPr>
          <w:b/>
          <w:i/>
          <w:color w:val="000000"/>
          <w:sz w:val="16"/>
          <w:szCs w:val="16"/>
          <w:lang w:val="pt-BR"/>
        </w:rPr>
        <w:t xml:space="preserve">DESTINY’S  CHILD        </w:t>
      </w:r>
    </w:p>
    <w:p w:rsidR="003877DA" w:rsidRDefault="003877D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2207CF">
        <w:rPr>
          <w:b/>
          <w:sz w:val="16"/>
          <w:szCs w:val="16"/>
          <w:lang w:val="pt-BR"/>
        </w:rPr>
        <w:t xml:space="preserve">C. </w:t>
      </w:r>
      <w:r>
        <w:rPr>
          <w:sz w:val="14"/>
          <w:szCs w:val="14"/>
          <w:lang w:val="pt-BR"/>
        </w:rPr>
        <w:t xml:space="preserve">NEGRU  - GALBEN </w:t>
      </w:r>
      <w:r w:rsidRPr="002207CF">
        <w:rPr>
          <w:sz w:val="16"/>
          <w:szCs w:val="16"/>
          <w:lang w:val="pt-BR"/>
        </w:rPr>
        <w:t xml:space="preserve">  , </w:t>
      </w:r>
      <w:r w:rsidRPr="002207CF">
        <w:rPr>
          <w:b/>
          <w:sz w:val="16"/>
          <w:szCs w:val="16"/>
          <w:lang w:val="pt-BR"/>
        </w:rPr>
        <w:t xml:space="preserve">T. </w:t>
      </w:r>
      <w:r>
        <w:rPr>
          <w:sz w:val="14"/>
          <w:szCs w:val="14"/>
          <w:lang w:val="pt-BR"/>
        </w:rPr>
        <w:t xml:space="preserve">ALBA                </w:t>
      </w:r>
      <w:r w:rsidRPr="00EF342B">
        <w:rPr>
          <w:color w:val="000000"/>
          <w:sz w:val="16"/>
          <w:szCs w:val="16"/>
          <w:lang w:val="pt-BR"/>
        </w:rPr>
        <w:t xml:space="preserve">-   PROPRIETAR : </w:t>
      </w:r>
      <w:r w:rsidR="008F19D5" w:rsidRPr="00683E9E">
        <w:rPr>
          <w:b/>
          <w:sz w:val="16"/>
          <w:szCs w:val="16"/>
          <w:lang w:val="pt-BR"/>
        </w:rPr>
        <w:t xml:space="preserve">MAVRU  </w:t>
      </w:r>
      <w:r w:rsidR="00496814">
        <w:rPr>
          <w:b/>
          <w:sz w:val="16"/>
          <w:szCs w:val="16"/>
          <w:lang w:val="pt-BR"/>
        </w:rPr>
        <w:t xml:space="preserve">MARIA </w:t>
      </w:r>
      <w:r w:rsidR="008F19D5">
        <w:rPr>
          <w:b/>
          <w:sz w:val="16"/>
          <w:szCs w:val="16"/>
          <w:lang w:val="pt-BR"/>
        </w:rPr>
        <w:t xml:space="preserve"> - </w:t>
      </w:r>
    </w:p>
    <w:p w:rsidR="003877DA" w:rsidRDefault="003877D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3877DA" w:rsidRPr="00EF342B" w:rsidRDefault="003877D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E05E1" w:rsidRPr="002662A1" w:rsidRDefault="00BE05E1" w:rsidP="00BE05E1">
      <w:pPr>
        <w:ind w:left="-900" w:right="-720"/>
        <w:rPr>
          <w:color w:val="000000"/>
          <w:sz w:val="16"/>
          <w:szCs w:val="16"/>
          <w:u w:val="double"/>
        </w:rPr>
      </w:pPr>
      <w:r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CURSA </w:t>
      </w:r>
      <w:r w:rsidRPr="002662A1">
        <w:rPr>
          <w:rFonts w:ascii="Arial" w:hAnsi="Arial" w:cs="Arial"/>
          <w:b/>
          <w:color w:val="000000"/>
          <w:u w:val="double"/>
          <w:lang w:val="pt-BR"/>
        </w:rPr>
        <w:t>1</w:t>
      </w:r>
      <w:r w:rsidR="00DF42E0">
        <w:rPr>
          <w:rFonts w:ascii="Arial" w:hAnsi="Arial" w:cs="Arial"/>
          <w:b/>
          <w:color w:val="000000"/>
          <w:u w:val="double"/>
          <w:lang w:val="pt-BR"/>
        </w:rPr>
        <w:t xml:space="preserve">     </w:t>
      </w:r>
      <w:r w:rsidRPr="002662A1">
        <w:rPr>
          <w:color w:val="000000"/>
          <w:sz w:val="22"/>
          <w:szCs w:val="22"/>
          <w:u w:val="double"/>
          <w:lang w:val="pt-BR"/>
        </w:rPr>
        <w:t xml:space="preserve">ORA </w:t>
      </w:r>
      <w:r w:rsidR="000A02F4" w:rsidRPr="002662A1">
        <w:rPr>
          <w:color w:val="000000"/>
          <w:sz w:val="22"/>
          <w:szCs w:val="22"/>
          <w:u w:val="double"/>
          <w:lang w:val="pt-BR"/>
        </w:rPr>
        <w:t>11</w:t>
      </w:r>
      <w:r w:rsidRPr="002662A1">
        <w:rPr>
          <w:color w:val="000000"/>
          <w:sz w:val="22"/>
          <w:szCs w:val="22"/>
          <w:u w:val="double"/>
          <w:lang w:val="pt-BR"/>
        </w:rPr>
        <w:t xml:space="preserve">,00  </w:t>
      </w:r>
      <w:r w:rsidR="00A96939">
        <w:rPr>
          <w:rFonts w:ascii="Arial" w:hAnsi="Arial" w:cs="Arial"/>
          <w:b/>
          <w:color w:val="000000"/>
          <w:u w:val="double"/>
          <w:lang w:val="pt-BR"/>
        </w:rPr>
        <w:t>10</w:t>
      </w:r>
      <w:r w:rsidRPr="002662A1">
        <w:rPr>
          <w:b/>
          <w:color w:val="000000"/>
          <w:sz w:val="22"/>
          <w:szCs w:val="22"/>
          <w:u w:val="double"/>
          <w:lang w:val="pt-BR"/>
        </w:rPr>
        <w:t xml:space="preserve">.  </w:t>
      </w:r>
      <w:r w:rsidRPr="002662A1">
        <w:rPr>
          <w:color w:val="000000"/>
          <w:sz w:val="22"/>
          <w:szCs w:val="22"/>
          <w:u w:val="double"/>
        </w:rPr>
        <w:t xml:space="preserve">PREMIUL  </w:t>
      </w:r>
      <w:r w:rsidR="0094106E">
        <w:rPr>
          <w:rFonts w:ascii="Arial" w:hAnsi="Arial" w:cs="Arial"/>
          <w:b/>
          <w:i/>
          <w:color w:val="000000"/>
          <w:u w:val="double"/>
          <w:lang w:val="pt-BR"/>
        </w:rPr>
        <w:t>CA</w:t>
      </w:r>
      <w:r w:rsidR="0081386B">
        <w:rPr>
          <w:rFonts w:ascii="Arial" w:hAnsi="Arial" w:cs="Arial"/>
          <w:b/>
          <w:i/>
          <w:color w:val="000000"/>
          <w:u w:val="double"/>
          <w:lang w:val="pt-BR"/>
        </w:rPr>
        <w:t>RLOS</w:t>
      </w:r>
      <w:r w:rsidR="00091350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600 LEI (270-150- 90- 60- 30)</w:t>
      </w:r>
      <w:r w:rsidR="00126B0A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– RECORD</w:t>
      </w:r>
      <w:r w:rsidR="00651450"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. </w:t>
      </w:r>
    </w:p>
    <w:p w:rsidR="00072A9E" w:rsidRPr="00435AA8" w:rsidRDefault="00072A9E" w:rsidP="00072A9E">
      <w:pPr>
        <w:shd w:val="clear" w:color="auto" w:fill="FFFFFF"/>
        <w:ind w:left="-900" w:right="-720"/>
        <w:rPr>
          <w:color w:val="000000"/>
          <w:sz w:val="16"/>
          <w:szCs w:val="16"/>
          <w:u w:val="thick"/>
          <w:lang w:val="pt-BR"/>
        </w:rPr>
      </w:pPr>
      <w:r w:rsidRPr="00435AA8">
        <w:rPr>
          <w:rFonts w:ascii="Arial Black" w:hAnsi="Arial Black"/>
          <w:b/>
          <w:color w:val="000000"/>
          <w:sz w:val="16"/>
          <w:szCs w:val="16"/>
          <w:lang w:val="pt-BR"/>
        </w:rPr>
        <w:t>DOGARU N.</w:t>
      </w:r>
      <w:r w:rsidR="000D72D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Pr="00435AA8">
        <w:rPr>
          <w:rFonts w:ascii="Arial Black" w:hAnsi="Arial Black"/>
          <w:b/>
          <w:color w:val="000000"/>
          <w:sz w:val="18"/>
          <w:szCs w:val="18"/>
          <w:lang w:val="pt-BR"/>
        </w:rPr>
        <w:t>.SUCCES</w:t>
      </w:r>
      <w:r w:rsidR="000D72D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              </w:t>
      </w:r>
      <w:r w:rsidRPr="00435AA8">
        <w:rPr>
          <w:sz w:val="16"/>
          <w:szCs w:val="16"/>
          <w:lang w:val="pt-BR"/>
        </w:rPr>
        <w:t xml:space="preserve">ANTRENOR    </w:t>
      </w:r>
      <w:r w:rsidR="00356DE6">
        <w:rPr>
          <w:b/>
          <w:sz w:val="16"/>
          <w:szCs w:val="16"/>
          <w:lang w:val="pt-BR"/>
        </w:rPr>
        <w:t>DOGARU  N.</w:t>
      </w:r>
      <w:r w:rsidR="000D72D0">
        <w:rPr>
          <w:b/>
          <w:sz w:val="16"/>
          <w:szCs w:val="16"/>
          <w:lang w:val="pt-BR"/>
        </w:rPr>
        <w:t xml:space="preserve"> </w:t>
      </w:r>
      <w:r w:rsidR="00E84917">
        <w:rPr>
          <w:b/>
          <w:sz w:val="16"/>
          <w:szCs w:val="16"/>
          <w:lang w:val="pt-BR"/>
        </w:rPr>
        <w:t xml:space="preserve">  </w:t>
      </w:r>
      <w:r w:rsidRPr="003125DF"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70</w:t>
      </w:r>
      <w:r w:rsidRPr="003125DF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072A9E" w:rsidRPr="00435AA8" w:rsidRDefault="00072A9E" w:rsidP="00072A9E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- )</w:t>
      </w:r>
      <w:r w:rsidRPr="00435AA8">
        <w:rPr>
          <w:color w:val="000000"/>
          <w:sz w:val="16"/>
          <w:szCs w:val="16"/>
          <w:lang w:val="pt-BR"/>
        </w:rPr>
        <w:t xml:space="preserve">  </w:t>
      </w:r>
      <w:r w:rsidR="00BE787D">
        <w:rPr>
          <w:color w:val="000000"/>
          <w:sz w:val="16"/>
          <w:szCs w:val="16"/>
          <w:lang w:val="pt-BR"/>
        </w:rPr>
        <w:t xml:space="preserve">      </w:t>
      </w:r>
      <w:r w:rsidRPr="00435AA8">
        <w:rPr>
          <w:color w:val="000000"/>
          <w:sz w:val="16"/>
          <w:szCs w:val="16"/>
          <w:lang w:val="pt-BR"/>
        </w:rPr>
        <w:t xml:space="preserve"> A.             </w:t>
      </w:r>
      <w:r w:rsidRPr="00435AA8">
        <w:rPr>
          <w:b/>
          <w:color w:val="000000"/>
          <w:sz w:val="16"/>
          <w:szCs w:val="16"/>
          <w:lang w:val="pt-BR"/>
        </w:rPr>
        <w:t>3</w:t>
      </w:r>
      <w:r w:rsidRPr="00435AA8">
        <w:rPr>
          <w:color w:val="000000"/>
          <w:sz w:val="16"/>
          <w:szCs w:val="16"/>
          <w:lang w:val="pt-BR"/>
        </w:rPr>
        <w:t xml:space="preserve">A .      </w:t>
      </w:r>
      <w:r w:rsidR="00BE787D">
        <w:rPr>
          <w:color w:val="000000"/>
          <w:sz w:val="16"/>
          <w:szCs w:val="16"/>
          <w:lang w:val="pt-BR"/>
        </w:rPr>
        <w:t xml:space="preserve">              </w:t>
      </w:r>
      <w:r w:rsidRPr="00435AA8">
        <w:rPr>
          <w:color w:val="000000"/>
          <w:sz w:val="16"/>
          <w:szCs w:val="16"/>
          <w:lang w:val="pt-BR"/>
        </w:rPr>
        <w:t xml:space="preserve">  </w:t>
      </w:r>
      <w:r w:rsidRPr="00B6155A">
        <w:rPr>
          <w:color w:val="000000"/>
          <w:sz w:val="14"/>
          <w:szCs w:val="14"/>
          <w:lang w:val="pt-BR"/>
        </w:rPr>
        <w:t xml:space="preserve"> MURG</w:t>
      </w:r>
      <w:r w:rsidR="00BE787D">
        <w:rPr>
          <w:color w:val="000000"/>
          <w:sz w:val="14"/>
          <w:szCs w:val="14"/>
          <w:lang w:val="pt-BR"/>
        </w:rPr>
        <w:t xml:space="preserve">               </w:t>
      </w:r>
      <w:r w:rsidRPr="00435AA8">
        <w:rPr>
          <w:b/>
          <w:i/>
          <w:color w:val="000000"/>
          <w:sz w:val="16"/>
          <w:szCs w:val="16"/>
          <w:lang w:val="pt-BR"/>
        </w:rPr>
        <w:t>VIS     -  SARA</w:t>
      </w:r>
    </w:p>
    <w:p w:rsidR="00072A9E" w:rsidRPr="000D72D0" w:rsidRDefault="00072A9E" w:rsidP="000D72D0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435AA8">
        <w:rPr>
          <w:b/>
          <w:color w:val="000000"/>
          <w:sz w:val="16"/>
          <w:szCs w:val="16"/>
          <w:lang w:val="pt-BR"/>
        </w:rPr>
        <w:t xml:space="preserve">C. </w:t>
      </w:r>
      <w:r w:rsidRPr="0069720B">
        <w:rPr>
          <w:color w:val="000000"/>
          <w:sz w:val="14"/>
          <w:szCs w:val="14"/>
          <w:lang w:val="pt-BR"/>
        </w:rPr>
        <w:t>ALBASTRA</w:t>
      </w:r>
      <w:r w:rsidRPr="00435AA8">
        <w:rPr>
          <w:color w:val="000000"/>
          <w:sz w:val="16"/>
          <w:szCs w:val="16"/>
          <w:lang w:val="pt-BR"/>
        </w:rPr>
        <w:t xml:space="preserve">  , </w:t>
      </w:r>
      <w:r w:rsidRPr="00435AA8">
        <w:rPr>
          <w:b/>
          <w:color w:val="000000"/>
          <w:sz w:val="16"/>
          <w:szCs w:val="16"/>
          <w:lang w:val="pt-BR"/>
        </w:rPr>
        <w:t xml:space="preserve">T. </w:t>
      </w:r>
      <w:r>
        <w:rPr>
          <w:color w:val="000000"/>
          <w:sz w:val="14"/>
          <w:szCs w:val="14"/>
          <w:lang w:val="pt-BR"/>
        </w:rPr>
        <w:t xml:space="preserve"> ALBA                     </w:t>
      </w:r>
      <w:r w:rsidR="000D72D0">
        <w:rPr>
          <w:b/>
          <w:color w:val="000000"/>
          <w:sz w:val="16"/>
          <w:szCs w:val="16"/>
          <w:lang w:val="pt-BR"/>
        </w:rPr>
        <w:t xml:space="preserve">    </w:t>
      </w:r>
      <w:r w:rsidRPr="00435AA8">
        <w:rPr>
          <w:color w:val="000000"/>
          <w:sz w:val="16"/>
          <w:szCs w:val="16"/>
          <w:lang w:val="pt-BR"/>
        </w:rPr>
        <w:t xml:space="preserve">-  PROPRIETAR :  </w:t>
      </w:r>
      <w:r>
        <w:rPr>
          <w:b/>
          <w:color w:val="000000"/>
          <w:sz w:val="16"/>
          <w:szCs w:val="16"/>
          <w:lang w:val="pt-BR"/>
        </w:rPr>
        <w:t xml:space="preserve">MARIN  NICOLAE -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</w:t>
      </w:r>
      <w:r w:rsidRPr="006B637B">
        <w:rPr>
          <w:b/>
          <w:color w:val="000000"/>
          <w:sz w:val="16"/>
          <w:szCs w:val="16"/>
          <w:lang w:val="pt-BR"/>
        </w:rPr>
        <w:t xml:space="preserve"> 0</w:t>
      </w:r>
      <w:r>
        <w:rPr>
          <w:color w:val="000000"/>
          <w:sz w:val="16"/>
          <w:szCs w:val="16"/>
          <w:lang w:val="pt-BR"/>
        </w:rPr>
        <w:t xml:space="preserve">  LEI)</w:t>
      </w:r>
    </w:p>
    <w:p w:rsidR="00006CAD" w:rsidRPr="00006CAD" w:rsidRDefault="00006CAD" w:rsidP="00006CAD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lang w:val="pt-BR"/>
        </w:rPr>
        <w:t>IONESCU  CR.</w:t>
      </w:r>
      <w:r w:rsidR="000D72D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</w:t>
      </w:r>
      <w:r w:rsidR="00072A9E">
        <w:rPr>
          <w:rFonts w:ascii="Arial Black" w:hAnsi="Arial Black"/>
          <w:b/>
          <w:color w:val="000000"/>
          <w:sz w:val="18"/>
          <w:szCs w:val="18"/>
          <w:lang w:val="pt-BR"/>
        </w:rPr>
        <w:t>2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.VITO</w:t>
      </w:r>
      <w:r w:rsidR="000D72D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</w:t>
      </w:r>
      <w:r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V</w:t>
      </w:r>
      <w:r w:rsidR="000D72D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                                                 </w:t>
      </w:r>
      <w:r w:rsidRPr="00872381">
        <w:rPr>
          <w:sz w:val="16"/>
          <w:szCs w:val="16"/>
          <w:lang w:val="pt-BR"/>
        </w:rPr>
        <w:t xml:space="preserve">ANTRENOR    </w:t>
      </w:r>
      <w:r>
        <w:rPr>
          <w:b/>
          <w:sz w:val="16"/>
          <w:szCs w:val="16"/>
          <w:lang w:val="pt-BR"/>
        </w:rPr>
        <w:t>IONESCU  CR.</w:t>
      </w:r>
    </w:p>
    <w:p w:rsidR="00006CAD" w:rsidRPr="00AC4ECE" w:rsidRDefault="00356DE6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- )</w:t>
      </w:r>
      <w:r w:rsidR="00006CAD">
        <w:rPr>
          <w:color w:val="000000"/>
          <w:sz w:val="16"/>
          <w:szCs w:val="16"/>
          <w:lang w:val="pt-BR"/>
        </w:rPr>
        <w:t xml:space="preserve">  </w:t>
      </w:r>
      <w:r w:rsidR="00BE787D">
        <w:rPr>
          <w:color w:val="000000"/>
          <w:sz w:val="16"/>
          <w:szCs w:val="16"/>
          <w:lang w:val="pt-BR"/>
        </w:rPr>
        <w:t xml:space="preserve">      </w:t>
      </w:r>
      <w:r w:rsidR="00006CAD">
        <w:rPr>
          <w:color w:val="000000"/>
          <w:sz w:val="16"/>
          <w:szCs w:val="16"/>
          <w:lang w:val="pt-BR"/>
        </w:rPr>
        <w:t>A.</w:t>
      </w:r>
      <w:r w:rsidR="00BE787D">
        <w:rPr>
          <w:color w:val="000000"/>
          <w:sz w:val="16"/>
          <w:szCs w:val="16"/>
          <w:lang w:val="pt-BR"/>
        </w:rPr>
        <w:t xml:space="preserve">              </w:t>
      </w:r>
      <w:r w:rsidR="00006CAD">
        <w:rPr>
          <w:b/>
          <w:color w:val="000000"/>
          <w:sz w:val="16"/>
          <w:szCs w:val="16"/>
          <w:lang w:val="pt-BR"/>
        </w:rPr>
        <w:t>3</w:t>
      </w:r>
      <w:r w:rsidR="00006CAD" w:rsidRPr="00AC4ECE">
        <w:rPr>
          <w:color w:val="000000"/>
          <w:sz w:val="16"/>
          <w:szCs w:val="16"/>
          <w:lang w:val="pt-BR"/>
        </w:rPr>
        <w:t>A</w:t>
      </w:r>
      <w:r w:rsidR="00006CAD">
        <w:rPr>
          <w:color w:val="000000"/>
          <w:sz w:val="16"/>
          <w:szCs w:val="16"/>
          <w:lang w:val="pt-BR"/>
        </w:rPr>
        <w:t>.</w:t>
      </w:r>
      <w:r w:rsidR="00BE787D">
        <w:rPr>
          <w:color w:val="000000"/>
          <w:sz w:val="16"/>
          <w:szCs w:val="16"/>
          <w:lang w:val="pt-BR"/>
        </w:rPr>
        <w:t xml:space="preserve">                      </w:t>
      </w:r>
      <w:r w:rsidR="00006CAD" w:rsidRPr="00C67CE8">
        <w:rPr>
          <w:color w:val="000000"/>
          <w:sz w:val="14"/>
          <w:szCs w:val="14"/>
          <w:lang w:val="pt-BR"/>
        </w:rPr>
        <w:t>MURG</w:t>
      </w:r>
      <w:r w:rsidR="00BE787D">
        <w:rPr>
          <w:color w:val="000000"/>
          <w:sz w:val="14"/>
          <w:szCs w:val="14"/>
          <w:lang w:val="pt-BR"/>
        </w:rPr>
        <w:t xml:space="preserve">            </w:t>
      </w:r>
      <w:r w:rsidR="00006CAD">
        <w:rPr>
          <w:b/>
          <w:i/>
          <w:color w:val="000000"/>
          <w:sz w:val="16"/>
          <w:szCs w:val="16"/>
          <w:lang w:val="pt-BR"/>
        </w:rPr>
        <w:t>INCREDIBLE COLE -  NOKIA  VENUS</w:t>
      </w:r>
    </w:p>
    <w:p w:rsidR="00006CAD" w:rsidRPr="000D72D0" w:rsidRDefault="00006CAD" w:rsidP="000D72D0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872381">
        <w:rPr>
          <w:b/>
          <w:color w:val="000000"/>
          <w:sz w:val="16"/>
          <w:szCs w:val="16"/>
          <w:lang w:val="pt-BR"/>
        </w:rPr>
        <w:t xml:space="preserve">C. </w:t>
      </w:r>
      <w:r w:rsidRPr="00C07368">
        <w:rPr>
          <w:color w:val="000000"/>
          <w:sz w:val="14"/>
          <w:szCs w:val="14"/>
          <w:lang w:val="pt-BR"/>
        </w:rPr>
        <w:t>ALBASTRA CU MANECI GRI</w:t>
      </w:r>
      <w:r w:rsidRPr="00872381">
        <w:rPr>
          <w:color w:val="000000"/>
          <w:sz w:val="16"/>
          <w:szCs w:val="16"/>
          <w:lang w:val="pt-BR"/>
        </w:rPr>
        <w:t xml:space="preserve">  , </w:t>
      </w:r>
      <w:r w:rsidRPr="00872381">
        <w:rPr>
          <w:b/>
          <w:color w:val="000000"/>
          <w:sz w:val="16"/>
          <w:szCs w:val="16"/>
          <w:lang w:val="pt-BR"/>
        </w:rPr>
        <w:t xml:space="preserve">T. </w:t>
      </w:r>
      <w:r w:rsidRPr="00C07368">
        <w:rPr>
          <w:color w:val="000000"/>
          <w:sz w:val="14"/>
          <w:szCs w:val="14"/>
          <w:lang w:val="pt-BR"/>
        </w:rPr>
        <w:t>ALBA</w:t>
      </w:r>
      <w:r w:rsidR="000D72D0">
        <w:rPr>
          <w:b/>
          <w:color w:val="000000"/>
          <w:sz w:val="16"/>
          <w:szCs w:val="16"/>
          <w:lang w:val="pt-BR"/>
        </w:rPr>
        <w:t xml:space="preserve">  </w:t>
      </w:r>
      <w:r>
        <w:rPr>
          <w:color w:val="000000"/>
          <w:sz w:val="16"/>
          <w:szCs w:val="16"/>
          <w:lang w:val="pt-BR"/>
        </w:rPr>
        <w:t xml:space="preserve">-  </w:t>
      </w:r>
      <w:r w:rsidRPr="0044237C">
        <w:rPr>
          <w:color w:val="000000"/>
          <w:sz w:val="16"/>
          <w:szCs w:val="16"/>
          <w:lang w:val="pt-BR"/>
        </w:rPr>
        <w:t xml:space="preserve">PROPRIETAR : </w:t>
      </w:r>
      <w:r>
        <w:rPr>
          <w:b/>
          <w:color w:val="000000"/>
          <w:sz w:val="16"/>
          <w:szCs w:val="16"/>
          <w:lang w:val="pt-BR"/>
        </w:rPr>
        <w:t xml:space="preserve">SAMPETRU  MARCEL - 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 - </w:t>
      </w:r>
      <w:r w:rsidRPr="00C07368">
        <w:rPr>
          <w:b/>
          <w:color w:val="000000"/>
          <w:sz w:val="16"/>
          <w:szCs w:val="16"/>
          <w:lang w:val="pt-BR"/>
        </w:rPr>
        <w:t xml:space="preserve"> 0</w:t>
      </w:r>
      <w:r>
        <w:rPr>
          <w:color w:val="000000"/>
          <w:sz w:val="16"/>
          <w:szCs w:val="16"/>
          <w:lang w:val="pt-BR"/>
        </w:rPr>
        <w:t>LEI)</w:t>
      </w:r>
    </w:p>
    <w:p w:rsidR="00006CAD" w:rsidRPr="00AC4ECE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MARCIU  </w:t>
      </w:r>
      <w:r w:rsidR="00072A9E">
        <w:rPr>
          <w:rFonts w:ascii="Arial Black" w:hAnsi="Arial Black"/>
          <w:b/>
          <w:color w:val="000000"/>
          <w:sz w:val="16"/>
          <w:szCs w:val="16"/>
          <w:lang w:val="pt-BR"/>
        </w:rPr>
        <w:t>A</w:t>
      </w:r>
      <w:r>
        <w:rPr>
          <w:rFonts w:ascii="Arial Black" w:hAnsi="Arial Black"/>
          <w:b/>
          <w:color w:val="000000"/>
          <w:sz w:val="16"/>
          <w:szCs w:val="16"/>
          <w:lang w:val="pt-BR"/>
        </w:rPr>
        <w:t>.</w:t>
      </w:r>
      <w:r w:rsidR="000D72D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    </w:t>
      </w:r>
      <w:r w:rsidR="00072A9E">
        <w:rPr>
          <w:rFonts w:ascii="Arial Black" w:hAnsi="Arial Black"/>
          <w:b/>
          <w:color w:val="000000"/>
          <w:sz w:val="18"/>
          <w:szCs w:val="18"/>
          <w:lang w:val="pt-BR"/>
        </w:rPr>
        <w:t>3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SUSETA                 </w:t>
      </w:r>
      <w:r w:rsidR="000D72D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</w:t>
      </w:r>
      <w:r w:rsidRPr="00872381">
        <w:rPr>
          <w:sz w:val="16"/>
          <w:szCs w:val="16"/>
          <w:lang w:val="pt-BR"/>
        </w:rPr>
        <w:t xml:space="preserve">ANTRENOR    </w:t>
      </w:r>
      <w:r>
        <w:rPr>
          <w:b/>
          <w:sz w:val="16"/>
          <w:szCs w:val="16"/>
          <w:lang w:val="pt-BR"/>
        </w:rPr>
        <w:t>MARCIU  A.</w:t>
      </w:r>
    </w:p>
    <w:p w:rsidR="00006CAD" w:rsidRPr="00AC4ECE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2 ) </w:t>
      </w:r>
      <w:r w:rsidR="00BE787D">
        <w:rPr>
          <w:color w:val="000000"/>
          <w:sz w:val="16"/>
          <w:szCs w:val="16"/>
          <w:lang w:val="pt-BR"/>
        </w:rPr>
        <w:t xml:space="preserve">       </w:t>
      </w:r>
      <w:r>
        <w:rPr>
          <w:color w:val="000000"/>
          <w:sz w:val="16"/>
          <w:szCs w:val="16"/>
          <w:lang w:val="pt-BR"/>
        </w:rPr>
        <w:t xml:space="preserve"> I.</w:t>
      </w:r>
      <w:r w:rsidR="00BE787D">
        <w:rPr>
          <w:color w:val="000000"/>
          <w:sz w:val="16"/>
          <w:szCs w:val="16"/>
          <w:lang w:val="pt-BR"/>
        </w:rPr>
        <w:t xml:space="preserve">               </w:t>
      </w:r>
      <w:r>
        <w:rPr>
          <w:b/>
          <w:color w:val="000000"/>
          <w:sz w:val="16"/>
          <w:szCs w:val="16"/>
          <w:lang w:val="pt-BR"/>
        </w:rPr>
        <w:t>3</w:t>
      </w:r>
      <w:r w:rsidRPr="00AC4ECE">
        <w:rPr>
          <w:color w:val="000000"/>
          <w:sz w:val="16"/>
          <w:szCs w:val="16"/>
          <w:lang w:val="pt-BR"/>
        </w:rPr>
        <w:t>A</w:t>
      </w:r>
      <w:r>
        <w:rPr>
          <w:color w:val="000000"/>
          <w:sz w:val="16"/>
          <w:szCs w:val="16"/>
          <w:lang w:val="pt-BR"/>
        </w:rPr>
        <w:t>.</w:t>
      </w:r>
      <w:r w:rsidR="00BE787D">
        <w:rPr>
          <w:color w:val="000000"/>
          <w:sz w:val="16"/>
          <w:szCs w:val="16"/>
          <w:lang w:val="pt-BR"/>
        </w:rPr>
        <w:t xml:space="preserve">                   </w:t>
      </w:r>
      <w:r w:rsidRPr="00666BA0">
        <w:rPr>
          <w:color w:val="000000"/>
          <w:sz w:val="14"/>
          <w:szCs w:val="14"/>
          <w:lang w:val="pt-BR"/>
        </w:rPr>
        <w:t>MURG</w:t>
      </w:r>
      <w:r w:rsidR="00BE787D">
        <w:rPr>
          <w:color w:val="000000"/>
          <w:sz w:val="14"/>
          <w:szCs w:val="14"/>
          <w:lang w:val="pt-BR"/>
        </w:rPr>
        <w:t xml:space="preserve">       </w:t>
      </w:r>
      <w:r>
        <w:rPr>
          <w:b/>
          <w:i/>
          <w:color w:val="000000"/>
          <w:sz w:val="16"/>
          <w:szCs w:val="16"/>
          <w:lang w:val="pt-BR"/>
        </w:rPr>
        <w:t xml:space="preserve">LIVORNO  STAR -  SOLARA                                   </w:t>
      </w:r>
      <w:r>
        <w:rPr>
          <w:sz w:val="16"/>
          <w:szCs w:val="16"/>
          <w:lang w:val="pt-BR"/>
        </w:rPr>
        <w:t>1’41,6(5)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  178</w:t>
      </w:r>
      <w:r w:rsidRPr="00FF34DD">
        <w:rPr>
          <w:sz w:val="16"/>
          <w:szCs w:val="16"/>
          <w:lang w:val="pt-BR"/>
        </w:rPr>
        <w:t xml:space="preserve">0  </w:t>
      </w:r>
      <w:r>
        <w:rPr>
          <w:sz w:val="16"/>
          <w:szCs w:val="16"/>
          <w:lang w:val="pt-BR"/>
        </w:rPr>
        <w:t>MARCIU  GHE.</w:t>
      </w:r>
    </w:p>
    <w:p w:rsidR="0066335C" w:rsidRPr="00AC4ECE" w:rsidRDefault="00006CAD" w:rsidP="00BE787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872381">
        <w:rPr>
          <w:b/>
          <w:color w:val="000000"/>
          <w:sz w:val="16"/>
          <w:szCs w:val="16"/>
          <w:lang w:val="pt-BR"/>
        </w:rPr>
        <w:t xml:space="preserve">C. </w:t>
      </w:r>
      <w:r w:rsidRPr="00666BA0">
        <w:rPr>
          <w:color w:val="000000"/>
          <w:sz w:val="14"/>
          <w:szCs w:val="14"/>
          <w:lang w:val="pt-BR"/>
        </w:rPr>
        <w:t xml:space="preserve">GALBENA </w:t>
      </w:r>
      <w:r w:rsidRPr="00872381">
        <w:rPr>
          <w:color w:val="000000"/>
          <w:sz w:val="16"/>
          <w:szCs w:val="16"/>
          <w:lang w:val="pt-BR"/>
        </w:rPr>
        <w:t xml:space="preserve"> , </w:t>
      </w:r>
      <w:r w:rsidRPr="00872381">
        <w:rPr>
          <w:b/>
          <w:color w:val="000000"/>
          <w:sz w:val="16"/>
          <w:szCs w:val="16"/>
          <w:lang w:val="pt-BR"/>
        </w:rPr>
        <w:t xml:space="preserve">T. </w:t>
      </w:r>
      <w:r w:rsidRPr="00666BA0">
        <w:rPr>
          <w:color w:val="000000"/>
          <w:sz w:val="14"/>
          <w:szCs w:val="14"/>
          <w:lang w:val="pt-BR"/>
        </w:rPr>
        <w:t xml:space="preserve">ROSIE </w:t>
      </w:r>
      <w:r w:rsidR="00BE787D">
        <w:rPr>
          <w:color w:val="000000"/>
          <w:sz w:val="14"/>
          <w:szCs w:val="14"/>
          <w:lang w:val="pt-BR"/>
        </w:rPr>
        <w:t xml:space="preserve">  </w:t>
      </w:r>
      <w:r w:rsidR="00BE787D">
        <w:rPr>
          <w:color w:val="000000"/>
          <w:sz w:val="16"/>
          <w:szCs w:val="16"/>
          <w:lang w:val="pt-BR"/>
        </w:rPr>
        <w:t xml:space="preserve">                        -   </w:t>
      </w:r>
      <w:r w:rsidR="00033748" w:rsidRPr="0044237C">
        <w:rPr>
          <w:color w:val="000000"/>
          <w:sz w:val="16"/>
          <w:szCs w:val="16"/>
          <w:lang w:val="pt-BR"/>
        </w:rPr>
        <w:t xml:space="preserve">PROPRIETAR : </w:t>
      </w:r>
      <w:r w:rsidR="00033748">
        <w:rPr>
          <w:b/>
          <w:color w:val="000000"/>
          <w:sz w:val="16"/>
          <w:szCs w:val="16"/>
          <w:lang w:val="pt-BR"/>
        </w:rPr>
        <w:t xml:space="preserve">MARCIU  ADRIAN  -  </w:t>
      </w:r>
      <w:r w:rsidR="00033748">
        <w:rPr>
          <w:color w:val="000000"/>
          <w:sz w:val="16"/>
          <w:szCs w:val="16"/>
          <w:lang w:val="pt-BR"/>
        </w:rPr>
        <w:t>(</w:t>
      </w:r>
      <w:r w:rsidR="00033748" w:rsidRPr="001347BA">
        <w:rPr>
          <w:color w:val="000000"/>
          <w:sz w:val="14"/>
          <w:szCs w:val="14"/>
          <w:lang w:val="pt-BR"/>
        </w:rPr>
        <w:t>BANI  DIN PREMII</w:t>
      </w:r>
      <w:r w:rsidR="00033748">
        <w:rPr>
          <w:color w:val="000000"/>
          <w:sz w:val="16"/>
          <w:szCs w:val="16"/>
          <w:lang w:val="pt-BR"/>
        </w:rPr>
        <w:t xml:space="preserve">  -</w:t>
      </w:r>
      <w:r w:rsidR="00033748" w:rsidRPr="006B637B">
        <w:rPr>
          <w:b/>
          <w:color w:val="000000"/>
          <w:sz w:val="16"/>
          <w:szCs w:val="16"/>
          <w:lang w:val="pt-BR"/>
        </w:rPr>
        <w:t xml:space="preserve"> 30</w:t>
      </w:r>
      <w:r w:rsidR="00033748">
        <w:rPr>
          <w:color w:val="000000"/>
          <w:sz w:val="16"/>
          <w:szCs w:val="16"/>
          <w:lang w:val="pt-BR"/>
        </w:rPr>
        <w:t xml:space="preserve"> LEI</w:t>
      </w:r>
      <w:r w:rsidR="00BE787D">
        <w:rPr>
          <w:color w:val="000000"/>
          <w:sz w:val="16"/>
          <w:szCs w:val="16"/>
          <w:lang w:val="pt-BR"/>
        </w:rPr>
        <w:t xml:space="preserve">                                                                                 </w:t>
      </w:r>
      <w:r w:rsidR="0066335C" w:rsidRPr="0066335C">
        <w:rPr>
          <w:rFonts w:ascii="Arial Black" w:hAnsi="Arial Black"/>
          <w:b/>
          <w:color w:val="000000"/>
          <w:sz w:val="16"/>
          <w:szCs w:val="16"/>
          <w:lang w:val="pt-BR"/>
        </w:rPr>
        <w:t>POPA ROXANA</w:t>
      </w:r>
      <w:r w:rsidR="00BE787D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</w:t>
      </w:r>
      <w:r w:rsidR="00072A9E">
        <w:rPr>
          <w:rFonts w:ascii="Arial Black" w:hAnsi="Arial Black"/>
          <w:b/>
          <w:color w:val="000000"/>
          <w:sz w:val="18"/>
          <w:szCs w:val="18"/>
          <w:lang w:val="pt-BR"/>
        </w:rPr>
        <w:t>4</w:t>
      </w:r>
      <w:r w:rsidR="0066335C" w:rsidRPr="00AC4ECE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 w:rsidR="0066335C">
        <w:rPr>
          <w:rFonts w:ascii="Arial Black" w:hAnsi="Arial Black"/>
          <w:b/>
          <w:color w:val="000000"/>
          <w:sz w:val="18"/>
          <w:szCs w:val="18"/>
          <w:lang w:val="pt-BR"/>
        </w:rPr>
        <w:t>BARS</w:t>
      </w:r>
      <w:r w:rsidR="00BE787D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                    </w:t>
      </w:r>
      <w:r w:rsidR="0066335C" w:rsidRPr="00872381">
        <w:rPr>
          <w:sz w:val="16"/>
          <w:szCs w:val="16"/>
          <w:lang w:val="pt-BR"/>
        </w:rPr>
        <w:t xml:space="preserve">ANTRENOR    </w:t>
      </w:r>
      <w:r w:rsidR="0066335C">
        <w:rPr>
          <w:b/>
          <w:sz w:val="16"/>
          <w:szCs w:val="16"/>
          <w:lang w:val="pt-BR"/>
        </w:rPr>
        <w:t>IONESCU  CR.</w:t>
      </w:r>
    </w:p>
    <w:p w:rsidR="0066335C" w:rsidRPr="00AC4ECE" w:rsidRDefault="0066335C" w:rsidP="0066335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2 ) </w:t>
      </w:r>
      <w:r w:rsidR="00FD13B6">
        <w:rPr>
          <w:color w:val="000000"/>
          <w:sz w:val="16"/>
          <w:szCs w:val="16"/>
          <w:lang w:val="pt-BR"/>
        </w:rPr>
        <w:t xml:space="preserve">       </w:t>
      </w:r>
      <w:r>
        <w:rPr>
          <w:color w:val="000000"/>
          <w:sz w:val="16"/>
          <w:szCs w:val="16"/>
          <w:lang w:val="pt-BR"/>
        </w:rPr>
        <w:t>A.</w:t>
      </w:r>
      <w:r w:rsidR="00FD13B6">
        <w:rPr>
          <w:color w:val="000000"/>
          <w:sz w:val="16"/>
          <w:szCs w:val="16"/>
          <w:lang w:val="pt-BR"/>
        </w:rPr>
        <w:t xml:space="preserve">                </w:t>
      </w:r>
      <w:r>
        <w:rPr>
          <w:b/>
          <w:color w:val="000000"/>
          <w:sz w:val="16"/>
          <w:szCs w:val="16"/>
          <w:lang w:val="pt-BR"/>
        </w:rPr>
        <w:t>3</w:t>
      </w:r>
      <w:r w:rsidRPr="00AC4ECE">
        <w:rPr>
          <w:color w:val="000000"/>
          <w:sz w:val="16"/>
          <w:szCs w:val="16"/>
          <w:lang w:val="pt-BR"/>
        </w:rPr>
        <w:t>A</w:t>
      </w:r>
      <w:r>
        <w:rPr>
          <w:color w:val="000000"/>
          <w:sz w:val="16"/>
          <w:szCs w:val="16"/>
          <w:lang w:val="pt-BR"/>
        </w:rPr>
        <w:t>.</w:t>
      </w:r>
      <w:r w:rsidR="00FD13B6">
        <w:rPr>
          <w:color w:val="000000"/>
          <w:sz w:val="16"/>
          <w:szCs w:val="16"/>
          <w:lang w:val="pt-BR"/>
        </w:rPr>
        <w:t xml:space="preserve">                 </w:t>
      </w:r>
      <w:r w:rsidRPr="00C07368">
        <w:rPr>
          <w:color w:val="000000"/>
          <w:sz w:val="14"/>
          <w:szCs w:val="14"/>
          <w:lang w:val="pt-BR"/>
        </w:rPr>
        <w:t>MURG</w:t>
      </w:r>
      <w:r w:rsidR="00FD13B6">
        <w:rPr>
          <w:color w:val="000000"/>
          <w:sz w:val="14"/>
          <w:szCs w:val="14"/>
          <w:lang w:val="pt-BR"/>
        </w:rPr>
        <w:t xml:space="preserve">          </w:t>
      </w:r>
      <w:r w:rsidRPr="00C07368">
        <w:rPr>
          <w:color w:val="000000"/>
          <w:sz w:val="14"/>
          <w:szCs w:val="14"/>
          <w:lang w:val="pt-BR"/>
        </w:rPr>
        <w:t xml:space="preserve"> </w:t>
      </w:r>
      <w:r>
        <w:rPr>
          <w:b/>
          <w:i/>
          <w:color w:val="000000"/>
          <w:sz w:val="16"/>
          <w:szCs w:val="16"/>
          <w:lang w:val="pt-BR"/>
        </w:rPr>
        <w:t xml:space="preserve">DANEZUL  -  BELLE                                               </w:t>
      </w:r>
      <w:r>
        <w:rPr>
          <w:sz w:val="16"/>
          <w:szCs w:val="16"/>
          <w:lang w:val="pt-BR"/>
        </w:rPr>
        <w:t>1’40,8(4)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  178</w:t>
      </w:r>
      <w:r w:rsidRPr="00FF34DD">
        <w:rPr>
          <w:sz w:val="16"/>
          <w:szCs w:val="16"/>
          <w:lang w:val="pt-BR"/>
        </w:rPr>
        <w:t xml:space="preserve">0  </w:t>
      </w:r>
      <w:r>
        <w:rPr>
          <w:sz w:val="16"/>
          <w:szCs w:val="16"/>
          <w:lang w:val="pt-BR"/>
        </w:rPr>
        <w:t>IONESCU  CR.</w:t>
      </w:r>
    </w:p>
    <w:p w:rsidR="00550C26" w:rsidRPr="00BE787D" w:rsidRDefault="0066335C" w:rsidP="00BE787D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FD13B6">
        <w:rPr>
          <w:b/>
          <w:color w:val="000000"/>
          <w:sz w:val="16"/>
          <w:szCs w:val="16"/>
          <w:u w:val="single"/>
          <w:lang w:val="pt-BR"/>
        </w:rPr>
        <w:t xml:space="preserve">C. </w:t>
      </w:r>
      <w:r w:rsidRPr="00FD13B6">
        <w:rPr>
          <w:color w:val="000000"/>
          <w:sz w:val="14"/>
          <w:szCs w:val="14"/>
          <w:u w:val="single"/>
          <w:lang w:val="pt-BR"/>
        </w:rPr>
        <w:t>ALBASTRA CU MANECI GRI</w:t>
      </w:r>
      <w:r w:rsidRPr="00FD13B6">
        <w:rPr>
          <w:color w:val="000000"/>
          <w:sz w:val="16"/>
          <w:szCs w:val="16"/>
          <w:u w:val="single"/>
          <w:lang w:val="pt-BR"/>
        </w:rPr>
        <w:t xml:space="preserve">  , </w:t>
      </w:r>
      <w:r w:rsidRPr="00FD13B6">
        <w:rPr>
          <w:b/>
          <w:color w:val="000000"/>
          <w:sz w:val="16"/>
          <w:szCs w:val="16"/>
          <w:u w:val="single"/>
          <w:lang w:val="pt-BR"/>
        </w:rPr>
        <w:t xml:space="preserve">T. </w:t>
      </w:r>
      <w:r w:rsidRPr="00FD13B6">
        <w:rPr>
          <w:color w:val="000000"/>
          <w:sz w:val="14"/>
          <w:szCs w:val="14"/>
          <w:u w:val="single"/>
          <w:lang w:val="pt-BR"/>
        </w:rPr>
        <w:t>ALBA</w:t>
      </w:r>
      <w:r w:rsidR="00BE787D" w:rsidRPr="00FD13B6">
        <w:rPr>
          <w:b/>
          <w:color w:val="000000"/>
          <w:sz w:val="16"/>
          <w:szCs w:val="16"/>
          <w:u w:val="single"/>
          <w:lang w:val="pt-BR"/>
        </w:rPr>
        <w:t xml:space="preserve"> </w:t>
      </w:r>
      <w:r w:rsidRPr="00FD13B6">
        <w:rPr>
          <w:color w:val="000000"/>
          <w:sz w:val="16"/>
          <w:szCs w:val="16"/>
          <w:u w:val="single"/>
          <w:lang w:val="pt-BR"/>
        </w:rPr>
        <w:t xml:space="preserve">-  PROPRIETAR : </w:t>
      </w:r>
      <w:r w:rsidRPr="00FD13B6">
        <w:rPr>
          <w:b/>
          <w:color w:val="000000"/>
          <w:sz w:val="16"/>
          <w:szCs w:val="16"/>
          <w:u w:val="single"/>
          <w:lang w:val="pt-BR"/>
        </w:rPr>
        <w:t xml:space="preserve">SAMPETRU  MARCEL -  </w:t>
      </w:r>
      <w:r w:rsidRPr="00FD13B6">
        <w:rPr>
          <w:color w:val="000000"/>
          <w:sz w:val="16"/>
          <w:szCs w:val="16"/>
          <w:u w:val="single"/>
          <w:lang w:val="pt-BR"/>
        </w:rPr>
        <w:t>(</w:t>
      </w:r>
      <w:r w:rsidRPr="00FD13B6">
        <w:rPr>
          <w:color w:val="000000"/>
          <w:sz w:val="14"/>
          <w:szCs w:val="14"/>
          <w:u w:val="single"/>
          <w:lang w:val="pt-BR"/>
        </w:rPr>
        <w:t>BANI  DIN PREMII</w:t>
      </w:r>
      <w:r w:rsidRPr="00FD13B6">
        <w:rPr>
          <w:color w:val="000000"/>
          <w:sz w:val="16"/>
          <w:szCs w:val="16"/>
          <w:u w:val="single"/>
          <w:lang w:val="pt-BR"/>
        </w:rPr>
        <w:t xml:space="preserve">   - </w:t>
      </w:r>
      <w:r w:rsidRPr="00FD13B6">
        <w:rPr>
          <w:b/>
          <w:color w:val="000000"/>
          <w:sz w:val="16"/>
          <w:szCs w:val="16"/>
          <w:u w:val="single"/>
          <w:lang w:val="pt-BR"/>
        </w:rPr>
        <w:t xml:space="preserve"> 60 </w:t>
      </w:r>
      <w:r w:rsidRPr="00FD13B6">
        <w:rPr>
          <w:color w:val="000000"/>
          <w:sz w:val="16"/>
          <w:szCs w:val="16"/>
          <w:u w:val="single"/>
          <w:lang w:val="pt-BR"/>
        </w:rPr>
        <w:t>LEI)</w:t>
      </w:r>
      <w:r w:rsidR="00FD13B6">
        <w:rPr>
          <w:color w:val="000000"/>
          <w:sz w:val="16"/>
          <w:szCs w:val="16"/>
          <w:u w:val="single"/>
          <w:lang w:val="pt-BR"/>
        </w:rPr>
        <w:t xml:space="preserve">                                            </w:t>
      </w:r>
      <w:r w:rsidR="00550C26" w:rsidRPr="00FD13B6">
        <w:rPr>
          <w:color w:val="000000"/>
          <w:sz w:val="16"/>
          <w:szCs w:val="16"/>
          <w:u w:val="single"/>
          <w:lang w:val="pt-BR"/>
        </w:rPr>
        <w:t>.</w:t>
      </w:r>
      <w:r w:rsidR="00FD13B6">
        <w:rPr>
          <w:color w:val="000000"/>
          <w:sz w:val="16"/>
          <w:szCs w:val="16"/>
          <w:u w:val="single"/>
          <w:lang w:val="pt-BR"/>
        </w:rPr>
        <w:t xml:space="preserve">        </w:t>
      </w:r>
      <w:r w:rsidR="00BE787D">
        <w:rPr>
          <w:color w:val="000000"/>
          <w:sz w:val="16"/>
          <w:szCs w:val="16"/>
          <w:u w:val="single"/>
          <w:lang w:val="pt-BR"/>
        </w:rPr>
        <w:t xml:space="preserve">                                        </w:t>
      </w:r>
      <w:r w:rsidR="00356DE6" w:rsidRPr="00BE787D">
        <w:rPr>
          <w:rFonts w:ascii="Arial Black" w:hAnsi="Arial Black"/>
          <w:b/>
          <w:color w:val="000000"/>
          <w:sz w:val="16"/>
          <w:szCs w:val="16"/>
          <w:lang w:val="pt-BR"/>
        </w:rPr>
        <w:t>MARCIU  GHE</w:t>
      </w:r>
      <w:r w:rsidR="00550C26" w:rsidRPr="00356DE6">
        <w:rPr>
          <w:rFonts w:ascii="Arial Black" w:hAnsi="Arial Black"/>
          <w:b/>
          <w:color w:val="000000"/>
          <w:sz w:val="16"/>
          <w:szCs w:val="16"/>
          <w:lang w:val="pt-BR"/>
        </w:rPr>
        <w:t>.</w:t>
      </w:r>
      <w:r w:rsidR="00BE787D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</w:t>
      </w:r>
      <w:r w:rsidR="00550C26">
        <w:rPr>
          <w:rFonts w:ascii="Arial Black" w:hAnsi="Arial Black"/>
          <w:b/>
          <w:color w:val="000000"/>
          <w:sz w:val="18"/>
          <w:szCs w:val="18"/>
          <w:lang w:val="pt-BR"/>
        </w:rPr>
        <w:t>5</w:t>
      </w:r>
      <w:r w:rsidR="00550C26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 w:rsidR="00550C26">
        <w:rPr>
          <w:rFonts w:ascii="Arial Black" w:hAnsi="Arial Black"/>
          <w:b/>
          <w:color w:val="000000"/>
          <w:sz w:val="18"/>
          <w:szCs w:val="18"/>
          <w:lang w:val="pt-BR"/>
        </w:rPr>
        <w:t>DAISY D’HERMINE</w:t>
      </w:r>
      <w:r w:rsidR="00E84917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</w:t>
      </w:r>
      <w:r w:rsidR="00BE787D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</w:t>
      </w:r>
      <w:r w:rsidR="00550C26" w:rsidRPr="00C513A3">
        <w:rPr>
          <w:sz w:val="16"/>
          <w:szCs w:val="16"/>
          <w:lang w:val="pt-BR"/>
        </w:rPr>
        <w:t xml:space="preserve">ANTRENOR    </w:t>
      </w:r>
      <w:r w:rsidR="00550C26">
        <w:rPr>
          <w:b/>
          <w:sz w:val="16"/>
          <w:szCs w:val="16"/>
          <w:lang w:val="pt-BR"/>
        </w:rPr>
        <w:t>MARCIU  A.</w:t>
      </w:r>
      <w:r w:rsidR="00E84917">
        <w:rPr>
          <w:b/>
          <w:sz w:val="16"/>
          <w:szCs w:val="16"/>
          <w:lang w:val="pt-BR"/>
        </w:rPr>
        <w:t xml:space="preserve">   </w:t>
      </w:r>
      <w:r w:rsidR="00550C26" w:rsidRPr="003125DF"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="00550C26">
        <w:rPr>
          <w:rFonts w:ascii="Arial Black" w:hAnsi="Arial Black"/>
          <w:b/>
          <w:color w:val="000000"/>
          <w:sz w:val="18"/>
          <w:szCs w:val="18"/>
          <w:lang w:val="pt-BR"/>
        </w:rPr>
        <w:t>80</w:t>
      </w:r>
      <w:r w:rsidR="00550C26" w:rsidRPr="003125DF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356DE6" w:rsidRDefault="00356DE6" w:rsidP="00FD13B6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- )</w:t>
      </w:r>
      <w:r w:rsidR="00550C26">
        <w:rPr>
          <w:color w:val="000000"/>
          <w:sz w:val="16"/>
          <w:szCs w:val="16"/>
          <w:lang w:val="pt-BR"/>
        </w:rPr>
        <w:t xml:space="preserve">   I.           </w:t>
      </w:r>
      <w:r w:rsidR="00FD13B6">
        <w:rPr>
          <w:color w:val="000000"/>
          <w:sz w:val="16"/>
          <w:szCs w:val="16"/>
          <w:lang w:val="pt-BR"/>
        </w:rPr>
        <w:t xml:space="preserve">        </w:t>
      </w:r>
      <w:r w:rsidR="00550C26">
        <w:rPr>
          <w:color w:val="000000"/>
          <w:sz w:val="16"/>
          <w:szCs w:val="16"/>
          <w:lang w:val="pt-BR"/>
        </w:rPr>
        <w:t xml:space="preserve">  </w:t>
      </w:r>
      <w:r w:rsidR="00550C26" w:rsidRPr="00C513A3">
        <w:rPr>
          <w:b/>
          <w:color w:val="000000"/>
          <w:sz w:val="16"/>
          <w:szCs w:val="16"/>
          <w:lang w:val="pt-BR"/>
        </w:rPr>
        <w:t>4</w:t>
      </w:r>
      <w:r w:rsidR="00550C26" w:rsidRPr="00C513A3">
        <w:rPr>
          <w:color w:val="000000"/>
          <w:sz w:val="16"/>
          <w:szCs w:val="16"/>
          <w:lang w:val="pt-BR"/>
        </w:rPr>
        <w:t xml:space="preserve">A    </w:t>
      </w:r>
      <w:r w:rsidR="00FD13B6">
        <w:rPr>
          <w:color w:val="000000"/>
          <w:sz w:val="16"/>
          <w:szCs w:val="16"/>
          <w:lang w:val="pt-BR"/>
        </w:rPr>
        <w:t xml:space="preserve">           </w:t>
      </w:r>
      <w:r w:rsidR="00550C26" w:rsidRPr="00C513A3">
        <w:rPr>
          <w:color w:val="000000"/>
          <w:sz w:val="16"/>
          <w:szCs w:val="16"/>
          <w:lang w:val="pt-BR"/>
        </w:rPr>
        <w:t xml:space="preserve">   </w:t>
      </w:r>
      <w:r w:rsidR="00550C26" w:rsidRPr="00666BA0">
        <w:rPr>
          <w:color w:val="000000"/>
          <w:sz w:val="14"/>
          <w:szCs w:val="14"/>
          <w:lang w:val="pt-BR"/>
        </w:rPr>
        <w:t xml:space="preserve">MURG </w:t>
      </w:r>
      <w:r w:rsidR="00FD13B6">
        <w:rPr>
          <w:color w:val="000000"/>
          <w:sz w:val="14"/>
          <w:szCs w:val="14"/>
          <w:lang w:val="pt-BR"/>
        </w:rPr>
        <w:t xml:space="preserve">       </w:t>
      </w:r>
      <w:r w:rsidR="00550C26">
        <w:rPr>
          <w:b/>
          <w:i/>
          <w:color w:val="000000"/>
          <w:sz w:val="16"/>
          <w:szCs w:val="16"/>
          <w:lang w:val="pt-BR"/>
        </w:rPr>
        <w:t xml:space="preserve">JET FORTUNA  </w:t>
      </w:r>
      <w:r w:rsidR="00550C26" w:rsidRPr="00C513A3">
        <w:rPr>
          <w:b/>
          <w:i/>
          <w:color w:val="000000"/>
          <w:sz w:val="16"/>
          <w:szCs w:val="16"/>
          <w:lang w:val="pt-BR"/>
        </w:rPr>
        <w:t xml:space="preserve">-  </w:t>
      </w:r>
      <w:r w:rsidR="00550C26">
        <w:rPr>
          <w:b/>
          <w:i/>
          <w:color w:val="000000"/>
          <w:sz w:val="16"/>
          <w:szCs w:val="16"/>
          <w:lang w:val="pt-BR"/>
        </w:rPr>
        <w:t xml:space="preserve">MADEMOISELLE DANY                                                                                                                </w:t>
      </w:r>
      <w:r w:rsidR="00550C26" w:rsidRPr="00C513A3">
        <w:rPr>
          <w:b/>
          <w:color w:val="000000"/>
          <w:sz w:val="16"/>
          <w:szCs w:val="16"/>
          <w:lang w:val="pt-BR"/>
        </w:rPr>
        <w:t xml:space="preserve">C. </w:t>
      </w:r>
      <w:r>
        <w:rPr>
          <w:color w:val="000000"/>
          <w:sz w:val="14"/>
          <w:szCs w:val="14"/>
          <w:lang w:val="pt-BR"/>
        </w:rPr>
        <w:t>ROSU  - ALB</w:t>
      </w:r>
      <w:r w:rsidR="00550C26" w:rsidRPr="00C513A3">
        <w:rPr>
          <w:color w:val="000000"/>
          <w:sz w:val="16"/>
          <w:szCs w:val="16"/>
          <w:lang w:val="pt-BR"/>
        </w:rPr>
        <w:t xml:space="preserve"> , </w:t>
      </w:r>
      <w:r w:rsidR="00550C26" w:rsidRPr="00C513A3">
        <w:rPr>
          <w:b/>
          <w:color w:val="000000"/>
          <w:sz w:val="16"/>
          <w:szCs w:val="16"/>
          <w:lang w:val="pt-BR"/>
        </w:rPr>
        <w:t xml:space="preserve">T. </w:t>
      </w:r>
      <w:r w:rsidR="00FD13B6">
        <w:rPr>
          <w:color w:val="000000"/>
          <w:sz w:val="14"/>
          <w:szCs w:val="14"/>
          <w:lang w:val="pt-BR"/>
        </w:rPr>
        <w:t>ROSIE</w:t>
      </w:r>
      <w:r w:rsidR="00FD13B6">
        <w:rPr>
          <w:color w:val="000000"/>
          <w:sz w:val="16"/>
          <w:szCs w:val="16"/>
          <w:lang w:val="pt-BR"/>
        </w:rPr>
        <w:t xml:space="preserve">                     </w:t>
      </w:r>
      <w:r w:rsidR="00550C26">
        <w:rPr>
          <w:color w:val="000000"/>
          <w:sz w:val="16"/>
          <w:szCs w:val="16"/>
          <w:lang w:val="pt-BR"/>
        </w:rPr>
        <w:t xml:space="preserve">- </w:t>
      </w:r>
      <w:r w:rsidR="00550C26" w:rsidRPr="00C513A3">
        <w:rPr>
          <w:color w:val="000000"/>
          <w:sz w:val="16"/>
          <w:szCs w:val="16"/>
          <w:lang w:val="pt-BR"/>
        </w:rPr>
        <w:t xml:space="preserve">PROPRIETAR : </w:t>
      </w:r>
      <w:r w:rsidR="00550C26">
        <w:rPr>
          <w:b/>
          <w:color w:val="000000"/>
          <w:sz w:val="16"/>
          <w:szCs w:val="16"/>
          <w:lang w:val="pt-BR"/>
        </w:rPr>
        <w:t>DUMITRU CATALIN</w:t>
      </w:r>
      <w:r>
        <w:rPr>
          <w:b/>
          <w:color w:val="000000"/>
          <w:sz w:val="16"/>
          <w:szCs w:val="16"/>
          <w:lang w:val="pt-BR"/>
        </w:rPr>
        <w:t xml:space="preserve">- 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 - </w:t>
      </w:r>
      <w:r w:rsidRPr="00C07368">
        <w:rPr>
          <w:b/>
          <w:color w:val="000000"/>
          <w:sz w:val="16"/>
          <w:szCs w:val="16"/>
          <w:lang w:val="pt-BR"/>
        </w:rPr>
        <w:t xml:space="preserve"> 0</w:t>
      </w:r>
      <w:r>
        <w:rPr>
          <w:color w:val="000000"/>
          <w:sz w:val="16"/>
          <w:szCs w:val="16"/>
          <w:lang w:val="pt-BR"/>
        </w:rPr>
        <w:t>LEI)</w:t>
      </w:r>
    </w:p>
    <w:p w:rsidR="00550C26" w:rsidRDefault="00550C26" w:rsidP="00550C26">
      <w:pPr>
        <w:shd w:val="clear" w:color="auto" w:fill="FFFFFF"/>
        <w:ind w:left="-900" w:right="-720"/>
        <w:rPr>
          <w:b/>
          <w:sz w:val="16"/>
          <w:szCs w:val="16"/>
          <w:lang w:val="pt-BR"/>
        </w:rPr>
      </w:pPr>
    </w:p>
    <w:p w:rsidR="0093411A" w:rsidRDefault="0093411A" w:rsidP="003877D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457050" w:rsidRPr="0044237C" w:rsidRDefault="00457050" w:rsidP="008D694B">
      <w:pPr>
        <w:shd w:val="clear" w:color="auto" w:fill="FFFFFF"/>
        <w:ind w:right="-720"/>
        <w:rPr>
          <w:color w:val="000000"/>
          <w:sz w:val="16"/>
          <w:szCs w:val="16"/>
          <w:lang w:val="pt-BR"/>
        </w:rPr>
      </w:pPr>
    </w:p>
    <w:p w:rsidR="0019124F" w:rsidRPr="008D694B" w:rsidRDefault="0019124F" w:rsidP="00B12A00">
      <w:pPr>
        <w:ind w:left="-900" w:right="-720"/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</w:pPr>
      <w:r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CURSA </w:t>
      </w:r>
      <w:r>
        <w:rPr>
          <w:rFonts w:ascii="Arial" w:hAnsi="Arial" w:cs="Arial"/>
          <w:b/>
          <w:color w:val="000000"/>
          <w:u w:val="double"/>
          <w:lang w:val="pt-BR"/>
        </w:rPr>
        <w:t>2</w:t>
      </w:r>
      <w:r w:rsidR="00B12A00">
        <w:rPr>
          <w:rFonts w:ascii="Arial" w:hAnsi="Arial" w:cs="Arial"/>
          <w:b/>
          <w:color w:val="000000"/>
          <w:u w:val="double"/>
          <w:lang w:val="pt-BR"/>
        </w:rPr>
        <w:t xml:space="preserve">      </w:t>
      </w:r>
      <w:r w:rsidRPr="002662A1">
        <w:rPr>
          <w:color w:val="000000"/>
          <w:sz w:val="22"/>
          <w:szCs w:val="22"/>
          <w:u w:val="double"/>
          <w:lang w:val="pt-BR"/>
        </w:rPr>
        <w:t>ORA 11</w:t>
      </w:r>
      <w:r>
        <w:rPr>
          <w:color w:val="000000"/>
          <w:sz w:val="22"/>
          <w:szCs w:val="22"/>
          <w:u w:val="double"/>
          <w:lang w:val="pt-BR"/>
        </w:rPr>
        <w:t>,</w:t>
      </w:r>
      <w:r w:rsidR="00B12A00">
        <w:rPr>
          <w:color w:val="000000"/>
          <w:sz w:val="22"/>
          <w:szCs w:val="22"/>
          <w:u w:val="double"/>
          <w:lang w:val="pt-BR"/>
        </w:rPr>
        <w:t xml:space="preserve">30      </w:t>
      </w:r>
      <w:r w:rsidR="00347FCE">
        <w:rPr>
          <w:rFonts w:ascii="Arial" w:hAnsi="Arial" w:cs="Arial"/>
          <w:b/>
          <w:color w:val="000000"/>
          <w:u w:val="double"/>
          <w:lang w:val="pt-BR"/>
        </w:rPr>
        <w:t>11</w:t>
      </w:r>
      <w:r w:rsidRPr="002662A1">
        <w:rPr>
          <w:b/>
          <w:color w:val="000000"/>
          <w:sz w:val="22"/>
          <w:szCs w:val="22"/>
          <w:u w:val="double"/>
          <w:lang w:val="pt-BR"/>
        </w:rPr>
        <w:t xml:space="preserve">.  </w:t>
      </w:r>
      <w:r w:rsidRPr="002662A1">
        <w:rPr>
          <w:color w:val="000000"/>
          <w:sz w:val="22"/>
          <w:szCs w:val="22"/>
          <w:u w:val="double"/>
        </w:rPr>
        <w:t xml:space="preserve">PREMIUL  </w:t>
      </w:r>
      <w:r w:rsidR="0094106E">
        <w:rPr>
          <w:rFonts w:ascii="Arial" w:hAnsi="Arial" w:cs="Arial"/>
          <w:b/>
          <w:i/>
          <w:color w:val="000000"/>
          <w:u w:val="double"/>
          <w:lang w:val="pt-BR"/>
        </w:rPr>
        <w:t>DEBUTANTILOR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48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0 LEI (2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60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-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200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- 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720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- 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480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- 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240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)</w:t>
      </w:r>
      <w:r w:rsidR="00B12A00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                                          </w:t>
      </w:r>
      <w:r w:rsidR="008D694B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–</w:t>
      </w:r>
      <w:r w:rsidR="00B12A00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 xml:space="preserve">                                              </w:t>
      </w:r>
      <w:r w:rsidR="0094106E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START LANSAT</w:t>
      </w:r>
      <w:r w:rsidR="00B12A00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 xml:space="preserve">                                                                       </w:t>
      </w:r>
      <w:r w:rsidR="00E67A6B">
        <w:rPr>
          <w:rFonts w:ascii="Arial Black" w:hAnsi="Arial Black"/>
          <w:b/>
          <w:color w:val="000000"/>
          <w:sz w:val="18"/>
          <w:szCs w:val="18"/>
          <w:lang w:val="pt-BR"/>
        </w:rPr>
        <w:t>17</w:t>
      </w:r>
      <w:r w:rsidR="00E67A6B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00</w:t>
      </w:r>
    </w:p>
    <w:p w:rsidR="00DB58EE" w:rsidRPr="00A844B8" w:rsidRDefault="00DB58EE" w:rsidP="00DB58EE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lang w:val="pt-BR"/>
        </w:rPr>
        <w:t>PAUN  M</w:t>
      </w:r>
      <w:r w:rsidRPr="00C513A3">
        <w:rPr>
          <w:rFonts w:ascii="Arial Black" w:hAnsi="Arial Black"/>
          <w:b/>
          <w:color w:val="000000"/>
          <w:sz w:val="16"/>
          <w:szCs w:val="16"/>
          <w:lang w:val="pt-BR"/>
        </w:rPr>
        <w:t>.</w:t>
      </w:r>
      <w:r w:rsidR="00B12A0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ZENOBIA  K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                   </w:t>
      </w:r>
      <w:r w:rsidRPr="00C513A3">
        <w:rPr>
          <w:sz w:val="16"/>
          <w:szCs w:val="16"/>
          <w:lang w:val="pt-BR"/>
        </w:rPr>
        <w:t xml:space="preserve">ANTRENOR  </w:t>
      </w:r>
      <w:r w:rsidR="00356DE6">
        <w:rPr>
          <w:b/>
          <w:sz w:val="16"/>
          <w:szCs w:val="16"/>
          <w:lang w:val="pt-BR"/>
        </w:rPr>
        <w:t>DOGARU  N</w:t>
      </w:r>
      <w:r>
        <w:rPr>
          <w:b/>
          <w:sz w:val="16"/>
          <w:szCs w:val="16"/>
          <w:lang w:val="pt-BR"/>
        </w:rPr>
        <w:t>.</w:t>
      </w:r>
    </w:p>
    <w:p w:rsidR="00DB58EE" w:rsidRPr="00C513A3" w:rsidRDefault="00DB58EE" w:rsidP="00DB58EE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- ) I.        </w:t>
      </w:r>
      <w:r w:rsidRPr="00C513A3">
        <w:rPr>
          <w:b/>
          <w:color w:val="000000"/>
          <w:sz w:val="16"/>
          <w:szCs w:val="16"/>
          <w:lang w:val="pt-BR"/>
        </w:rPr>
        <w:t>2</w:t>
      </w:r>
      <w:r w:rsidRPr="00C513A3">
        <w:rPr>
          <w:color w:val="000000"/>
          <w:sz w:val="16"/>
          <w:szCs w:val="16"/>
          <w:lang w:val="pt-BR"/>
        </w:rPr>
        <w:t xml:space="preserve">A          </w:t>
      </w:r>
      <w:r w:rsidRPr="0083084D">
        <w:rPr>
          <w:color w:val="000000"/>
          <w:sz w:val="14"/>
          <w:szCs w:val="14"/>
          <w:lang w:val="pt-BR"/>
        </w:rPr>
        <w:t>MURG</w:t>
      </w:r>
      <w:r w:rsidR="00B12A00">
        <w:rPr>
          <w:color w:val="000000"/>
          <w:sz w:val="14"/>
          <w:szCs w:val="14"/>
          <w:lang w:val="pt-BR"/>
        </w:rPr>
        <w:t xml:space="preserve">                               </w:t>
      </w:r>
      <w:r>
        <w:rPr>
          <w:i/>
          <w:color w:val="000000"/>
          <w:sz w:val="16"/>
          <w:szCs w:val="16"/>
          <w:lang w:val="pt-BR"/>
        </w:rPr>
        <w:t xml:space="preserve">ROYAL  RIPPLE  </w:t>
      </w:r>
      <w:r w:rsidRPr="00C513A3">
        <w:rPr>
          <w:b/>
          <w:i/>
          <w:color w:val="000000"/>
          <w:sz w:val="16"/>
          <w:szCs w:val="16"/>
          <w:lang w:val="pt-BR"/>
        </w:rPr>
        <w:t xml:space="preserve">-  </w:t>
      </w:r>
      <w:r>
        <w:rPr>
          <w:b/>
          <w:i/>
          <w:color w:val="000000"/>
          <w:sz w:val="16"/>
          <w:szCs w:val="16"/>
          <w:lang w:val="pt-BR"/>
        </w:rPr>
        <w:t>KLEMENTINA</w:t>
      </w:r>
    </w:p>
    <w:p w:rsidR="00006CAD" w:rsidRPr="00C513A3" w:rsidRDefault="00DB58EE" w:rsidP="00DB58EE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C513A3">
        <w:rPr>
          <w:b/>
          <w:color w:val="000000"/>
          <w:sz w:val="16"/>
          <w:szCs w:val="16"/>
          <w:lang w:val="pt-BR"/>
        </w:rPr>
        <w:t xml:space="preserve">C. </w:t>
      </w:r>
      <w:r w:rsidRPr="00666BA0">
        <w:rPr>
          <w:color w:val="000000"/>
          <w:sz w:val="14"/>
          <w:szCs w:val="14"/>
          <w:lang w:val="pt-BR"/>
        </w:rPr>
        <w:t>NEGRU –GALBEN</w:t>
      </w:r>
      <w:r w:rsidRPr="00C513A3">
        <w:rPr>
          <w:color w:val="000000"/>
          <w:sz w:val="16"/>
          <w:szCs w:val="16"/>
          <w:lang w:val="pt-BR"/>
        </w:rPr>
        <w:t xml:space="preserve"> , 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 w:rsidRPr="00666BA0">
        <w:rPr>
          <w:color w:val="000000"/>
          <w:sz w:val="14"/>
          <w:szCs w:val="14"/>
          <w:lang w:val="pt-BR"/>
        </w:rPr>
        <w:t>ALB</w:t>
      </w:r>
      <w:r>
        <w:rPr>
          <w:color w:val="000000"/>
          <w:sz w:val="14"/>
          <w:szCs w:val="14"/>
          <w:lang w:val="pt-BR"/>
        </w:rPr>
        <w:t>-ALBASTRA</w:t>
      </w:r>
      <w:r w:rsidR="00B12A00">
        <w:rPr>
          <w:color w:val="000000"/>
          <w:sz w:val="14"/>
          <w:szCs w:val="14"/>
          <w:lang w:val="pt-BR"/>
        </w:rPr>
        <w:t xml:space="preserve"> </w:t>
      </w:r>
      <w:r w:rsidRPr="00A76CBE">
        <w:rPr>
          <w:color w:val="000000"/>
          <w:sz w:val="16"/>
          <w:szCs w:val="16"/>
          <w:lang w:val="pt-BR"/>
        </w:rPr>
        <w:t xml:space="preserve">- PROPRIETAR : </w:t>
      </w:r>
      <w:r>
        <w:rPr>
          <w:b/>
          <w:color w:val="000000"/>
          <w:sz w:val="16"/>
          <w:szCs w:val="16"/>
          <w:lang w:val="pt-BR"/>
        </w:rPr>
        <w:t xml:space="preserve">KULIK FERENC- 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 </w:t>
      </w:r>
      <w:r w:rsidRPr="006B637B">
        <w:rPr>
          <w:b/>
          <w:color w:val="000000"/>
          <w:sz w:val="16"/>
          <w:szCs w:val="16"/>
          <w:lang w:val="pt-BR"/>
        </w:rPr>
        <w:t>0</w:t>
      </w:r>
      <w:r>
        <w:rPr>
          <w:color w:val="000000"/>
          <w:sz w:val="16"/>
          <w:szCs w:val="16"/>
          <w:lang w:val="pt-BR"/>
        </w:rPr>
        <w:t xml:space="preserve"> LEI)</w:t>
      </w:r>
      <w:r w:rsidR="00B12A00">
        <w:rPr>
          <w:color w:val="000000"/>
          <w:sz w:val="16"/>
          <w:szCs w:val="16"/>
          <w:lang w:val="pt-BR"/>
        </w:rPr>
        <w:t xml:space="preserve">                                                                 </w:t>
      </w:r>
      <w:r w:rsidR="00006CAD">
        <w:rPr>
          <w:rFonts w:ascii="Arial Black" w:hAnsi="Arial Black"/>
          <w:b/>
          <w:color w:val="000000"/>
          <w:sz w:val="16"/>
          <w:szCs w:val="16"/>
          <w:lang w:val="pt-BR"/>
        </w:rPr>
        <w:t>GHE. VIOREL</w:t>
      </w:r>
      <w:r w:rsidR="00B12A0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</w:t>
      </w:r>
      <w:r w:rsidR="00006CAD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. CALYPSO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</w:t>
      </w:r>
      <w:r w:rsidR="00006CAD" w:rsidRPr="000126ED">
        <w:rPr>
          <w:rFonts w:ascii="Arial Black" w:hAnsi="Arial Black"/>
          <w:b/>
          <w:color w:val="000000"/>
          <w:sz w:val="18"/>
          <w:szCs w:val="18"/>
          <w:lang w:val="pt-BR"/>
        </w:rPr>
        <w:t>RM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                 </w:t>
      </w:r>
      <w:r w:rsidR="00006CAD" w:rsidRPr="00C513A3">
        <w:rPr>
          <w:sz w:val="16"/>
          <w:szCs w:val="16"/>
          <w:lang w:val="pt-BR"/>
        </w:rPr>
        <w:t xml:space="preserve">ANTRENOR   </w:t>
      </w:r>
      <w:r w:rsidR="00006CAD">
        <w:rPr>
          <w:b/>
          <w:sz w:val="16"/>
          <w:szCs w:val="16"/>
          <w:lang w:val="pt-BR"/>
        </w:rPr>
        <w:t xml:space="preserve">GHE.  VIOREL     </w:t>
      </w:r>
    </w:p>
    <w:p w:rsidR="00006CAD" w:rsidRPr="00C513A3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6 )  A.       </w:t>
      </w:r>
      <w:r w:rsidRPr="00C513A3">
        <w:rPr>
          <w:b/>
          <w:color w:val="000000"/>
          <w:sz w:val="16"/>
          <w:szCs w:val="16"/>
          <w:lang w:val="pt-BR"/>
        </w:rPr>
        <w:t>2</w:t>
      </w:r>
      <w:r w:rsidRPr="00C513A3">
        <w:rPr>
          <w:color w:val="000000"/>
          <w:sz w:val="16"/>
          <w:szCs w:val="16"/>
          <w:lang w:val="pt-BR"/>
        </w:rPr>
        <w:t xml:space="preserve">A.        </w:t>
      </w:r>
      <w:r w:rsidRPr="00C83A14">
        <w:rPr>
          <w:color w:val="000000"/>
          <w:sz w:val="14"/>
          <w:szCs w:val="14"/>
          <w:lang w:val="pt-BR"/>
        </w:rPr>
        <w:t>MURG</w:t>
      </w:r>
      <w:r w:rsidR="00B12A00">
        <w:rPr>
          <w:color w:val="000000"/>
          <w:sz w:val="14"/>
          <w:szCs w:val="14"/>
          <w:lang w:val="pt-BR"/>
        </w:rPr>
        <w:t xml:space="preserve">                          </w:t>
      </w:r>
      <w:r w:rsidRPr="00C83A14">
        <w:rPr>
          <w:color w:val="000000"/>
          <w:sz w:val="14"/>
          <w:szCs w:val="14"/>
          <w:lang w:val="pt-BR"/>
        </w:rPr>
        <w:t xml:space="preserve"> </w:t>
      </w:r>
      <w:r w:rsidRPr="00C513A3">
        <w:rPr>
          <w:b/>
          <w:i/>
          <w:color w:val="000000"/>
          <w:sz w:val="16"/>
          <w:szCs w:val="16"/>
          <w:lang w:val="pt-BR"/>
        </w:rPr>
        <w:t>LIVORNO  STAR- CASANDRA</w:t>
      </w:r>
      <w:r>
        <w:rPr>
          <w:sz w:val="16"/>
          <w:szCs w:val="16"/>
          <w:lang w:val="pt-BR"/>
        </w:rPr>
        <w:t xml:space="preserve">                         </w:t>
      </w:r>
      <w:r w:rsidR="00B12A00">
        <w:rPr>
          <w:sz w:val="16"/>
          <w:szCs w:val="16"/>
          <w:lang w:val="pt-BR"/>
        </w:rPr>
        <w:t xml:space="preserve">                             </w:t>
      </w:r>
      <w:r>
        <w:rPr>
          <w:sz w:val="16"/>
          <w:szCs w:val="16"/>
          <w:lang w:val="pt-BR"/>
        </w:rPr>
        <w:t xml:space="preserve">        DGP.  11/06</w:t>
      </w:r>
      <w:r w:rsidRPr="00FF34DD">
        <w:rPr>
          <w:sz w:val="16"/>
          <w:szCs w:val="16"/>
          <w:lang w:val="pt-BR"/>
        </w:rPr>
        <w:t xml:space="preserve">  1700  </w:t>
      </w:r>
      <w:r>
        <w:rPr>
          <w:sz w:val="16"/>
          <w:szCs w:val="16"/>
          <w:lang w:val="pt-BR"/>
        </w:rPr>
        <w:t>GHE. VIOREL</w:t>
      </w:r>
    </w:p>
    <w:p w:rsidR="00006CAD" w:rsidRPr="00C513A3" w:rsidRDefault="00006CAD" w:rsidP="00B12A00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C513A3">
        <w:rPr>
          <w:b/>
          <w:color w:val="000000"/>
          <w:sz w:val="16"/>
          <w:szCs w:val="16"/>
          <w:lang w:val="pt-BR"/>
        </w:rPr>
        <w:t xml:space="preserve">C. </w:t>
      </w:r>
      <w:r w:rsidRPr="00A33DE4">
        <w:rPr>
          <w:color w:val="000000"/>
          <w:sz w:val="14"/>
          <w:szCs w:val="14"/>
          <w:lang w:val="pt-BR"/>
        </w:rPr>
        <w:t>MOV CU MANECI VERZI</w:t>
      </w:r>
      <w:r>
        <w:rPr>
          <w:color w:val="000000"/>
          <w:sz w:val="16"/>
          <w:szCs w:val="16"/>
          <w:lang w:val="pt-BR"/>
        </w:rPr>
        <w:t>,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 w:rsidRPr="00C83A14">
        <w:rPr>
          <w:color w:val="000000"/>
          <w:sz w:val="14"/>
          <w:szCs w:val="14"/>
          <w:lang w:val="pt-BR"/>
        </w:rPr>
        <w:t xml:space="preserve"> ALBA</w:t>
      </w:r>
      <w:r w:rsidR="00B12A00">
        <w:rPr>
          <w:color w:val="000000"/>
          <w:sz w:val="16"/>
          <w:szCs w:val="16"/>
          <w:lang w:val="pt-BR"/>
        </w:rPr>
        <w:t xml:space="preserve">        </w:t>
      </w:r>
      <w:r w:rsidRPr="00C513A3">
        <w:rPr>
          <w:color w:val="000000"/>
          <w:sz w:val="16"/>
          <w:szCs w:val="16"/>
          <w:lang w:val="pt-BR"/>
        </w:rPr>
        <w:t xml:space="preserve">-   PROPRIETAR : </w:t>
      </w:r>
      <w:r>
        <w:rPr>
          <w:b/>
          <w:color w:val="000000"/>
          <w:sz w:val="16"/>
          <w:szCs w:val="16"/>
          <w:lang w:val="pt-BR"/>
        </w:rPr>
        <w:t xml:space="preserve">MIHAI SORIN  </w:t>
      </w:r>
      <w:r>
        <w:rPr>
          <w:b/>
          <w:sz w:val="16"/>
          <w:szCs w:val="16"/>
          <w:lang w:val="pt-BR"/>
        </w:rPr>
        <w:t xml:space="preserve">-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 </w:t>
      </w:r>
      <w:r w:rsidRPr="006B637B">
        <w:rPr>
          <w:b/>
          <w:color w:val="000000"/>
          <w:sz w:val="16"/>
          <w:szCs w:val="16"/>
          <w:lang w:val="pt-BR"/>
        </w:rPr>
        <w:t xml:space="preserve">0 </w:t>
      </w:r>
      <w:r>
        <w:rPr>
          <w:color w:val="000000"/>
          <w:sz w:val="16"/>
          <w:szCs w:val="16"/>
          <w:lang w:val="pt-BR"/>
        </w:rPr>
        <w:t xml:space="preserve"> LEI)</w:t>
      </w:r>
    </w:p>
    <w:p w:rsidR="00006CAD" w:rsidRPr="00C513A3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lang w:val="pt-BR"/>
        </w:rPr>
        <w:t>GAVRILA  V</w:t>
      </w:r>
      <w:r w:rsidRPr="008337A9">
        <w:rPr>
          <w:rFonts w:ascii="Arial Black" w:hAnsi="Arial Black"/>
          <w:b/>
          <w:sz w:val="16"/>
          <w:szCs w:val="16"/>
          <w:lang w:val="pt-BR"/>
        </w:rPr>
        <w:t>.</w:t>
      </w:r>
      <w:r w:rsidR="00B12A00">
        <w:rPr>
          <w:rFonts w:ascii="Arial Black" w:hAnsi="Arial Black"/>
          <w:b/>
          <w:sz w:val="16"/>
          <w:szCs w:val="16"/>
          <w:lang w:val="pt-BR"/>
        </w:rPr>
        <w:t xml:space="preserve">                                  </w:t>
      </w:r>
      <w:r w:rsidR="00DB58EE">
        <w:rPr>
          <w:rFonts w:ascii="Arial Black" w:hAnsi="Arial Black"/>
          <w:b/>
          <w:color w:val="000000"/>
          <w:sz w:val="18"/>
          <w:szCs w:val="18"/>
          <w:lang w:val="pt-BR"/>
        </w:rPr>
        <w:t>3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OSCAR HAL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                    </w:t>
      </w:r>
      <w:r>
        <w:rPr>
          <w:sz w:val="16"/>
          <w:szCs w:val="16"/>
          <w:lang w:val="pt-BR"/>
        </w:rPr>
        <w:t xml:space="preserve">ANTRENOR   </w:t>
      </w:r>
      <w:r>
        <w:rPr>
          <w:b/>
          <w:sz w:val="16"/>
          <w:szCs w:val="16"/>
          <w:lang w:val="pt-BR"/>
        </w:rPr>
        <w:t xml:space="preserve">DUMITRESCU C.  </w:t>
      </w:r>
    </w:p>
    <w:p w:rsidR="00006CAD" w:rsidRPr="00C513A3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2 )</w:t>
      </w:r>
      <w:r w:rsidRPr="00C513A3">
        <w:rPr>
          <w:color w:val="000000"/>
          <w:sz w:val="16"/>
          <w:szCs w:val="16"/>
          <w:lang w:val="pt-BR"/>
        </w:rPr>
        <w:t xml:space="preserve">   A.              </w:t>
      </w:r>
      <w:r w:rsidRPr="00C513A3">
        <w:rPr>
          <w:b/>
          <w:color w:val="000000"/>
          <w:sz w:val="16"/>
          <w:szCs w:val="16"/>
          <w:lang w:val="pt-BR"/>
        </w:rPr>
        <w:t>2</w:t>
      </w:r>
      <w:r w:rsidRPr="00C513A3">
        <w:rPr>
          <w:color w:val="000000"/>
          <w:sz w:val="16"/>
          <w:szCs w:val="16"/>
          <w:lang w:val="pt-BR"/>
        </w:rPr>
        <w:t xml:space="preserve">A.         </w:t>
      </w:r>
      <w:r w:rsidRPr="0083084D">
        <w:rPr>
          <w:color w:val="000000"/>
          <w:sz w:val="14"/>
          <w:szCs w:val="14"/>
          <w:lang w:val="pt-BR"/>
        </w:rPr>
        <w:t xml:space="preserve">MURG  </w:t>
      </w:r>
      <w:r w:rsidR="00B12A00">
        <w:rPr>
          <w:color w:val="000000"/>
          <w:sz w:val="14"/>
          <w:szCs w:val="14"/>
          <w:lang w:val="pt-BR"/>
        </w:rPr>
        <w:t xml:space="preserve">            </w:t>
      </w:r>
      <w:r w:rsidRPr="00435AA8">
        <w:rPr>
          <w:b/>
          <w:i/>
          <w:color w:val="000000"/>
          <w:sz w:val="16"/>
          <w:szCs w:val="16"/>
          <w:lang w:val="pt-BR"/>
        </w:rPr>
        <w:t>OVERHAUL -  NEVA   JET</w:t>
      </w:r>
      <w:r>
        <w:rPr>
          <w:sz w:val="16"/>
          <w:szCs w:val="16"/>
          <w:lang w:val="pt-BR"/>
        </w:rPr>
        <w:t>DGR.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</w:t>
      </w:r>
      <w:r w:rsidRPr="00FF34DD">
        <w:rPr>
          <w:sz w:val="16"/>
          <w:szCs w:val="16"/>
          <w:lang w:val="pt-BR"/>
        </w:rPr>
        <w:t xml:space="preserve">  1700  </w:t>
      </w:r>
      <w:r>
        <w:rPr>
          <w:sz w:val="16"/>
          <w:szCs w:val="16"/>
          <w:lang w:val="pt-BR"/>
        </w:rPr>
        <w:t>PAUN  M.</w:t>
      </w:r>
    </w:p>
    <w:p w:rsidR="00006CAD" w:rsidRDefault="00006CAD" w:rsidP="00B12A00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C513A3">
        <w:rPr>
          <w:b/>
          <w:color w:val="000000"/>
          <w:sz w:val="16"/>
          <w:szCs w:val="16"/>
          <w:lang w:val="pt-BR"/>
        </w:rPr>
        <w:t>C.</w:t>
      </w:r>
      <w:r w:rsidRPr="0083084D">
        <w:rPr>
          <w:color w:val="000000"/>
          <w:sz w:val="14"/>
          <w:szCs w:val="14"/>
          <w:lang w:val="pt-BR"/>
        </w:rPr>
        <w:t>GRENA</w:t>
      </w:r>
      <w:r w:rsidRPr="00AF59F6">
        <w:rPr>
          <w:color w:val="000000"/>
          <w:sz w:val="14"/>
          <w:szCs w:val="14"/>
          <w:lang w:val="pt-BR"/>
        </w:rPr>
        <w:t>CU STELUTE ALBE</w:t>
      </w:r>
      <w:r w:rsidRPr="00C513A3">
        <w:rPr>
          <w:color w:val="000000"/>
          <w:sz w:val="16"/>
          <w:szCs w:val="16"/>
          <w:lang w:val="pt-BR"/>
        </w:rPr>
        <w:t xml:space="preserve">, 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 w:rsidRPr="0083084D">
        <w:rPr>
          <w:sz w:val="14"/>
          <w:szCs w:val="14"/>
          <w:lang w:val="pt-BR"/>
        </w:rPr>
        <w:t xml:space="preserve">ALBA </w:t>
      </w:r>
      <w:r w:rsidR="00B12A00">
        <w:rPr>
          <w:sz w:val="14"/>
          <w:szCs w:val="14"/>
          <w:lang w:val="pt-BR"/>
        </w:rPr>
        <w:t xml:space="preserve">      </w:t>
      </w:r>
      <w:r>
        <w:rPr>
          <w:color w:val="000000"/>
          <w:sz w:val="16"/>
          <w:szCs w:val="16"/>
          <w:lang w:val="pt-BR"/>
        </w:rPr>
        <w:t xml:space="preserve"> - </w:t>
      </w:r>
      <w:r w:rsidRPr="00C513A3">
        <w:rPr>
          <w:color w:val="000000"/>
          <w:sz w:val="16"/>
          <w:szCs w:val="16"/>
          <w:lang w:val="pt-BR"/>
        </w:rPr>
        <w:t xml:space="preserve"> PROPRIETAR : </w:t>
      </w:r>
      <w:r w:rsidRPr="00C513A3">
        <w:rPr>
          <w:b/>
          <w:color w:val="000000"/>
          <w:sz w:val="16"/>
          <w:szCs w:val="16"/>
          <w:lang w:val="pt-BR"/>
        </w:rPr>
        <w:t>HERGHELIA  NAN</w:t>
      </w:r>
      <w:r>
        <w:rPr>
          <w:b/>
          <w:sz w:val="16"/>
          <w:szCs w:val="16"/>
          <w:lang w:val="pt-BR"/>
        </w:rPr>
        <w:t xml:space="preserve">-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 </w:t>
      </w:r>
      <w:r w:rsidRPr="006B637B">
        <w:rPr>
          <w:b/>
          <w:color w:val="000000"/>
          <w:sz w:val="16"/>
          <w:szCs w:val="16"/>
          <w:lang w:val="pt-BR"/>
        </w:rPr>
        <w:t xml:space="preserve">0 </w:t>
      </w:r>
      <w:r>
        <w:rPr>
          <w:color w:val="000000"/>
          <w:sz w:val="16"/>
          <w:szCs w:val="16"/>
          <w:lang w:val="pt-BR"/>
        </w:rPr>
        <w:t xml:space="preserve"> LEI)</w:t>
      </w:r>
    </w:p>
    <w:p w:rsidR="00DB58EE" w:rsidRPr="00C513A3" w:rsidRDefault="00356DE6" w:rsidP="00DB58EE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lang w:val="pt-BR"/>
        </w:rPr>
        <w:t>GHEORGHE  V-LE.</w:t>
      </w:r>
      <w:r w:rsidR="00B12A0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</w:t>
      </w:r>
      <w:r w:rsidR="00DB58EE">
        <w:rPr>
          <w:rFonts w:ascii="Arial Black" w:hAnsi="Arial Black"/>
          <w:b/>
          <w:color w:val="000000"/>
          <w:sz w:val="18"/>
          <w:szCs w:val="18"/>
          <w:lang w:val="pt-BR"/>
        </w:rPr>
        <w:t>4</w:t>
      </w:r>
      <w:r w:rsidR="00DB58EE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 POWER NOBEL    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</w:t>
      </w:r>
      <w:r w:rsidR="00DB58EE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</w:t>
      </w:r>
      <w:r w:rsidR="00DB58EE">
        <w:rPr>
          <w:b/>
          <w:color w:val="000000"/>
          <w:sz w:val="16"/>
          <w:szCs w:val="16"/>
          <w:lang w:val="pt-BR"/>
        </w:rPr>
        <w:t>1’38,3</w:t>
      </w:r>
      <w:r w:rsidR="00B12A00">
        <w:rPr>
          <w:b/>
          <w:color w:val="000000"/>
          <w:sz w:val="16"/>
          <w:szCs w:val="16"/>
          <w:lang w:val="pt-BR"/>
        </w:rPr>
        <w:t xml:space="preserve">                                       </w:t>
      </w:r>
      <w:r w:rsidR="00DB58EE">
        <w:rPr>
          <w:sz w:val="16"/>
          <w:szCs w:val="16"/>
          <w:lang w:val="pt-BR"/>
        </w:rPr>
        <w:t xml:space="preserve">ANTRENOR </w:t>
      </w:r>
      <w:r w:rsidR="00DB58EE">
        <w:rPr>
          <w:b/>
          <w:sz w:val="16"/>
          <w:szCs w:val="16"/>
          <w:lang w:val="pt-BR"/>
        </w:rPr>
        <w:t>DUMITRESCU C.</w:t>
      </w:r>
    </w:p>
    <w:p w:rsidR="00DB58EE" w:rsidRPr="00C513A3" w:rsidRDefault="00DB58EE" w:rsidP="00DB58EE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6 )</w:t>
      </w:r>
      <w:r w:rsidRPr="00C513A3">
        <w:rPr>
          <w:color w:val="000000"/>
          <w:sz w:val="16"/>
          <w:szCs w:val="16"/>
          <w:lang w:val="pt-BR"/>
        </w:rPr>
        <w:t xml:space="preserve">      A.              </w:t>
      </w:r>
      <w:r w:rsidRPr="00C513A3">
        <w:rPr>
          <w:b/>
          <w:color w:val="000000"/>
          <w:sz w:val="16"/>
          <w:szCs w:val="16"/>
          <w:lang w:val="pt-BR"/>
        </w:rPr>
        <w:t>2</w:t>
      </w:r>
      <w:r w:rsidRPr="00C513A3">
        <w:rPr>
          <w:color w:val="000000"/>
          <w:sz w:val="16"/>
          <w:szCs w:val="16"/>
          <w:lang w:val="pt-BR"/>
        </w:rPr>
        <w:t xml:space="preserve">A.        </w:t>
      </w:r>
      <w:r w:rsidRPr="0083084D">
        <w:rPr>
          <w:color w:val="000000"/>
          <w:sz w:val="14"/>
          <w:szCs w:val="14"/>
          <w:lang w:val="pt-BR"/>
        </w:rPr>
        <w:t xml:space="preserve"> MURG</w:t>
      </w:r>
      <w:r w:rsidRPr="00C513A3">
        <w:rPr>
          <w:b/>
          <w:i/>
          <w:color w:val="000000"/>
          <w:sz w:val="16"/>
          <w:szCs w:val="16"/>
          <w:lang w:val="pt-BR"/>
        </w:rPr>
        <w:t xml:space="preserve">RIEUSSEC </w:t>
      </w:r>
      <w:r w:rsidRPr="00C513A3">
        <w:rPr>
          <w:i/>
          <w:color w:val="000000"/>
          <w:sz w:val="16"/>
          <w:szCs w:val="16"/>
          <w:lang w:val="pt-BR"/>
        </w:rPr>
        <w:t xml:space="preserve"> -  </w:t>
      </w:r>
      <w:r w:rsidRPr="00C513A3">
        <w:rPr>
          <w:b/>
          <w:i/>
          <w:color w:val="000000"/>
          <w:sz w:val="16"/>
          <w:szCs w:val="16"/>
          <w:lang w:val="pt-BR"/>
        </w:rPr>
        <w:t>PEPPINA AL</w:t>
      </w:r>
      <w:r>
        <w:rPr>
          <w:sz w:val="16"/>
          <w:szCs w:val="16"/>
          <w:lang w:val="pt-BR"/>
        </w:rPr>
        <w:t>1’38,3(3)  11/06</w:t>
      </w:r>
      <w:r w:rsidRPr="00FF34DD">
        <w:rPr>
          <w:sz w:val="16"/>
          <w:szCs w:val="16"/>
          <w:lang w:val="pt-BR"/>
        </w:rPr>
        <w:t xml:space="preserve">1700  </w:t>
      </w:r>
      <w:r>
        <w:rPr>
          <w:sz w:val="16"/>
          <w:szCs w:val="16"/>
          <w:lang w:val="pt-BR"/>
        </w:rPr>
        <w:t>NAN T.</w:t>
      </w:r>
    </w:p>
    <w:p w:rsidR="00DB58EE" w:rsidRPr="00B12A00" w:rsidRDefault="00DB58EE" w:rsidP="00B12A00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C513A3">
        <w:rPr>
          <w:b/>
          <w:color w:val="000000"/>
          <w:sz w:val="16"/>
          <w:szCs w:val="16"/>
          <w:lang w:val="pt-BR"/>
        </w:rPr>
        <w:t xml:space="preserve">C. </w:t>
      </w:r>
      <w:r w:rsidRPr="001F508C">
        <w:rPr>
          <w:color w:val="000000"/>
          <w:sz w:val="14"/>
          <w:szCs w:val="14"/>
          <w:lang w:val="pt-BR"/>
        </w:rPr>
        <w:t>GRENA</w:t>
      </w:r>
      <w:r w:rsidRPr="00C513A3">
        <w:rPr>
          <w:color w:val="000000"/>
          <w:sz w:val="16"/>
          <w:szCs w:val="16"/>
          <w:lang w:val="pt-BR"/>
        </w:rPr>
        <w:t xml:space="preserve">  , 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 w:rsidRPr="001F508C">
        <w:rPr>
          <w:color w:val="000000"/>
          <w:sz w:val="14"/>
          <w:szCs w:val="14"/>
          <w:lang w:val="pt-BR"/>
        </w:rPr>
        <w:t xml:space="preserve">ALBA   </w:t>
      </w:r>
      <w:r>
        <w:rPr>
          <w:sz w:val="16"/>
          <w:szCs w:val="16"/>
          <w:lang w:val="pt-BR"/>
        </w:rPr>
        <w:t>1’40,9(2) 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</w:t>
      </w:r>
      <w:r w:rsidRPr="00FF34DD">
        <w:rPr>
          <w:sz w:val="16"/>
          <w:szCs w:val="16"/>
          <w:lang w:val="pt-BR"/>
        </w:rPr>
        <w:t xml:space="preserve"> 1700  </w:t>
      </w:r>
      <w:r>
        <w:rPr>
          <w:sz w:val="16"/>
          <w:szCs w:val="16"/>
          <w:lang w:val="pt-BR"/>
        </w:rPr>
        <w:t>NAN T.</w:t>
      </w:r>
      <w:r w:rsidRPr="00347FCE">
        <w:rPr>
          <w:color w:val="000000"/>
          <w:sz w:val="16"/>
          <w:szCs w:val="16"/>
          <w:lang w:val="pt-BR"/>
        </w:rPr>
        <w:t xml:space="preserve">- PROPRIETAR : </w:t>
      </w:r>
      <w:r w:rsidRPr="00347FCE">
        <w:rPr>
          <w:b/>
          <w:color w:val="000000"/>
          <w:sz w:val="16"/>
          <w:szCs w:val="16"/>
          <w:lang w:val="pt-BR"/>
        </w:rPr>
        <w:t xml:space="preserve">HERGHELIA  NAN-  </w:t>
      </w:r>
      <w:r w:rsidRPr="00347FCE">
        <w:rPr>
          <w:color w:val="000000"/>
          <w:sz w:val="16"/>
          <w:szCs w:val="16"/>
          <w:lang w:val="pt-BR"/>
        </w:rPr>
        <w:t>(</w:t>
      </w:r>
      <w:r w:rsidRPr="00347FCE">
        <w:rPr>
          <w:color w:val="000000"/>
          <w:sz w:val="14"/>
          <w:szCs w:val="14"/>
          <w:lang w:val="pt-BR"/>
        </w:rPr>
        <w:t>BANI  DIN PREMII</w:t>
      </w:r>
      <w:r w:rsidRPr="00347FCE">
        <w:rPr>
          <w:color w:val="000000"/>
          <w:sz w:val="16"/>
          <w:szCs w:val="16"/>
          <w:lang w:val="pt-BR"/>
        </w:rPr>
        <w:t xml:space="preserve">  - </w:t>
      </w:r>
      <w:r w:rsidRPr="00347FCE">
        <w:rPr>
          <w:b/>
          <w:color w:val="000000"/>
          <w:sz w:val="16"/>
          <w:szCs w:val="16"/>
          <w:lang w:val="pt-BR"/>
        </w:rPr>
        <w:t xml:space="preserve">240 </w:t>
      </w:r>
      <w:r w:rsidRPr="00347FCE">
        <w:rPr>
          <w:color w:val="000000"/>
          <w:sz w:val="16"/>
          <w:szCs w:val="16"/>
          <w:lang w:val="pt-BR"/>
        </w:rPr>
        <w:t xml:space="preserve">LEI)                                                                                                           </w:t>
      </w:r>
    </w:p>
    <w:p w:rsidR="00006CAD" w:rsidRPr="00C513A3" w:rsidRDefault="00356DE6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lang w:val="pt-BR"/>
        </w:rPr>
        <w:t>GHEORGHE  CR</w:t>
      </w:r>
      <w:r w:rsidR="00006CAD" w:rsidRPr="00C513A3">
        <w:rPr>
          <w:rFonts w:ascii="Arial Black" w:hAnsi="Arial Black"/>
          <w:b/>
          <w:color w:val="000000"/>
          <w:sz w:val="16"/>
          <w:szCs w:val="16"/>
          <w:lang w:val="pt-BR"/>
        </w:rPr>
        <w:t>.</w:t>
      </w:r>
      <w:r w:rsidR="00B12A0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</w:t>
      </w:r>
      <w:r w:rsidR="00DB58EE">
        <w:rPr>
          <w:rFonts w:ascii="Arial Black" w:hAnsi="Arial Black"/>
          <w:b/>
          <w:color w:val="000000"/>
          <w:sz w:val="18"/>
          <w:szCs w:val="18"/>
          <w:lang w:val="pt-BR"/>
        </w:rPr>
        <w:t>5</w:t>
      </w:r>
      <w:r w:rsidR="00006CAD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. RAMOS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</w:t>
      </w:r>
      <w:r w:rsidR="00006CAD">
        <w:rPr>
          <w:b/>
          <w:color w:val="000000"/>
          <w:sz w:val="16"/>
          <w:szCs w:val="16"/>
          <w:lang w:val="pt-BR"/>
        </w:rPr>
        <w:t>1’38,2</w:t>
      </w:r>
      <w:r w:rsidR="00B12A00">
        <w:rPr>
          <w:b/>
          <w:color w:val="000000"/>
          <w:sz w:val="16"/>
          <w:szCs w:val="16"/>
          <w:lang w:val="pt-BR"/>
        </w:rPr>
        <w:t xml:space="preserve">                                       </w:t>
      </w:r>
      <w:r w:rsidR="00006CAD" w:rsidRPr="00C513A3">
        <w:rPr>
          <w:sz w:val="16"/>
          <w:szCs w:val="16"/>
          <w:lang w:val="pt-BR"/>
        </w:rPr>
        <w:t xml:space="preserve">ANTRENOR  </w:t>
      </w:r>
      <w:r w:rsidR="00006CAD">
        <w:rPr>
          <w:b/>
          <w:sz w:val="16"/>
          <w:szCs w:val="16"/>
          <w:lang w:val="pt-BR"/>
        </w:rPr>
        <w:t>PAUN  M.</w:t>
      </w:r>
    </w:p>
    <w:p w:rsidR="00006CAD" w:rsidRPr="00C513A3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6 ) A.        </w:t>
      </w:r>
      <w:r w:rsidRPr="00C513A3">
        <w:rPr>
          <w:b/>
          <w:color w:val="000000"/>
          <w:sz w:val="16"/>
          <w:szCs w:val="16"/>
          <w:lang w:val="pt-BR"/>
        </w:rPr>
        <w:t>2</w:t>
      </w:r>
      <w:r w:rsidRPr="00C513A3">
        <w:rPr>
          <w:color w:val="000000"/>
          <w:sz w:val="16"/>
          <w:szCs w:val="16"/>
          <w:lang w:val="pt-BR"/>
        </w:rPr>
        <w:t xml:space="preserve">A          </w:t>
      </w:r>
      <w:r w:rsidRPr="0083084D">
        <w:rPr>
          <w:color w:val="000000"/>
          <w:sz w:val="14"/>
          <w:szCs w:val="14"/>
          <w:lang w:val="pt-BR"/>
        </w:rPr>
        <w:t>MURG</w:t>
      </w:r>
      <w:r w:rsidRPr="002F2891">
        <w:rPr>
          <w:i/>
          <w:color w:val="000000"/>
          <w:sz w:val="16"/>
          <w:szCs w:val="16"/>
          <w:lang w:val="pt-BR"/>
        </w:rPr>
        <w:t xml:space="preserve">KOMEDIANT </w:t>
      </w:r>
      <w:r w:rsidRPr="00C513A3">
        <w:rPr>
          <w:b/>
          <w:i/>
          <w:color w:val="000000"/>
          <w:sz w:val="16"/>
          <w:szCs w:val="16"/>
          <w:lang w:val="pt-BR"/>
        </w:rPr>
        <w:t>-  REGINA GLORIA</w:t>
      </w:r>
      <w:r>
        <w:rPr>
          <w:sz w:val="16"/>
          <w:szCs w:val="16"/>
          <w:lang w:val="pt-BR"/>
        </w:rPr>
        <w:t xml:space="preserve">                         1’38,2(2)  11/06</w:t>
      </w:r>
      <w:r w:rsidRPr="00FF34DD">
        <w:rPr>
          <w:sz w:val="16"/>
          <w:szCs w:val="16"/>
          <w:lang w:val="pt-BR"/>
        </w:rPr>
        <w:t xml:space="preserve"> 1700  </w:t>
      </w:r>
      <w:r>
        <w:rPr>
          <w:sz w:val="16"/>
          <w:szCs w:val="16"/>
          <w:lang w:val="pt-BR"/>
        </w:rPr>
        <w:t>PAUN  M.</w:t>
      </w:r>
    </w:p>
    <w:p w:rsidR="00006CAD" w:rsidRDefault="00006CAD" w:rsidP="00006CAD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C513A3">
        <w:rPr>
          <w:b/>
          <w:color w:val="000000"/>
          <w:sz w:val="16"/>
          <w:szCs w:val="16"/>
          <w:lang w:val="pt-BR"/>
        </w:rPr>
        <w:t xml:space="preserve">C. </w:t>
      </w:r>
      <w:r w:rsidR="00D3609F">
        <w:rPr>
          <w:color w:val="000000"/>
          <w:sz w:val="14"/>
          <w:szCs w:val="14"/>
          <w:lang w:val="pt-BR"/>
        </w:rPr>
        <w:t xml:space="preserve">ROSU – ALBA </w:t>
      </w:r>
      <w:r w:rsidRPr="00C513A3">
        <w:rPr>
          <w:color w:val="000000"/>
          <w:sz w:val="16"/>
          <w:szCs w:val="16"/>
          <w:lang w:val="pt-BR"/>
        </w:rPr>
        <w:t xml:space="preserve"> , 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 w:rsidR="006C0C1B">
        <w:rPr>
          <w:color w:val="000000"/>
          <w:sz w:val="14"/>
          <w:szCs w:val="14"/>
          <w:lang w:val="pt-BR"/>
        </w:rPr>
        <w:t xml:space="preserve">ALBA                                                                         </w:t>
      </w:r>
      <w:r w:rsidR="00B12A00">
        <w:rPr>
          <w:color w:val="000000"/>
          <w:sz w:val="14"/>
          <w:szCs w:val="14"/>
          <w:lang w:val="pt-BR"/>
        </w:rPr>
        <w:t xml:space="preserve"> </w:t>
      </w:r>
      <w:r w:rsidR="006C0C1B">
        <w:rPr>
          <w:color w:val="000000"/>
          <w:sz w:val="14"/>
          <w:szCs w:val="14"/>
          <w:lang w:val="pt-BR"/>
        </w:rPr>
        <w:t xml:space="preserve">        </w:t>
      </w:r>
      <w:r w:rsidR="00B12A00">
        <w:rPr>
          <w:color w:val="000000"/>
          <w:sz w:val="14"/>
          <w:szCs w:val="14"/>
          <w:lang w:val="pt-BR"/>
        </w:rPr>
        <w:t xml:space="preserve">  </w:t>
      </w:r>
      <w:r w:rsidR="006C0C1B">
        <w:rPr>
          <w:color w:val="000000"/>
          <w:sz w:val="14"/>
          <w:szCs w:val="14"/>
          <w:lang w:val="pt-BR"/>
        </w:rPr>
        <w:t xml:space="preserve">           </w:t>
      </w:r>
      <w:r>
        <w:rPr>
          <w:sz w:val="16"/>
          <w:szCs w:val="16"/>
          <w:lang w:val="pt-BR"/>
        </w:rPr>
        <w:t>1’43,2(3)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</w:t>
      </w:r>
      <w:r w:rsidRPr="00FF34DD">
        <w:rPr>
          <w:sz w:val="16"/>
          <w:szCs w:val="16"/>
          <w:lang w:val="pt-BR"/>
        </w:rPr>
        <w:t xml:space="preserve"> 1700  </w:t>
      </w:r>
      <w:r>
        <w:rPr>
          <w:sz w:val="16"/>
          <w:szCs w:val="16"/>
          <w:lang w:val="pt-BR"/>
        </w:rPr>
        <w:t>SLATE  CR</w:t>
      </w:r>
      <w:r w:rsidR="00B12A00">
        <w:rPr>
          <w:sz w:val="16"/>
          <w:szCs w:val="16"/>
          <w:lang w:val="pt-BR"/>
        </w:rPr>
        <w:t xml:space="preserve">                                           </w:t>
      </w:r>
      <w:r>
        <w:rPr>
          <w:sz w:val="16"/>
          <w:szCs w:val="16"/>
          <w:lang w:val="pt-BR"/>
        </w:rPr>
        <w:t>.</w:t>
      </w:r>
      <w:r w:rsidRPr="00A76CBE">
        <w:rPr>
          <w:color w:val="000000"/>
          <w:sz w:val="16"/>
          <w:szCs w:val="16"/>
          <w:lang w:val="pt-BR"/>
        </w:rPr>
        <w:t xml:space="preserve">- </w:t>
      </w:r>
      <w:r w:rsidR="00B12A00">
        <w:rPr>
          <w:color w:val="000000"/>
          <w:sz w:val="16"/>
          <w:szCs w:val="16"/>
          <w:lang w:val="pt-BR"/>
        </w:rPr>
        <w:t xml:space="preserve">   </w:t>
      </w:r>
      <w:r w:rsidRPr="00A76CBE">
        <w:rPr>
          <w:color w:val="000000"/>
          <w:sz w:val="16"/>
          <w:szCs w:val="16"/>
          <w:lang w:val="pt-BR"/>
        </w:rPr>
        <w:t xml:space="preserve">PROPRIETAR : </w:t>
      </w:r>
      <w:r w:rsidRPr="00A76CBE">
        <w:rPr>
          <w:b/>
          <w:color w:val="000000"/>
          <w:sz w:val="16"/>
          <w:szCs w:val="16"/>
          <w:lang w:val="pt-BR"/>
        </w:rPr>
        <w:t>DUMITRACHE CRISTIAN</w:t>
      </w:r>
      <w:r>
        <w:rPr>
          <w:b/>
          <w:color w:val="000000"/>
          <w:sz w:val="16"/>
          <w:szCs w:val="16"/>
          <w:lang w:val="pt-BR"/>
        </w:rPr>
        <w:t xml:space="preserve">- 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 </w:t>
      </w:r>
      <w:r>
        <w:rPr>
          <w:b/>
          <w:color w:val="000000"/>
          <w:sz w:val="16"/>
          <w:szCs w:val="16"/>
          <w:lang w:val="pt-BR"/>
        </w:rPr>
        <w:t>24</w:t>
      </w:r>
      <w:r w:rsidRPr="006B637B">
        <w:rPr>
          <w:b/>
          <w:color w:val="000000"/>
          <w:sz w:val="16"/>
          <w:szCs w:val="16"/>
          <w:lang w:val="pt-BR"/>
        </w:rPr>
        <w:t>0</w:t>
      </w:r>
      <w:r>
        <w:rPr>
          <w:color w:val="000000"/>
          <w:sz w:val="16"/>
          <w:szCs w:val="16"/>
          <w:lang w:val="pt-BR"/>
        </w:rPr>
        <w:t xml:space="preserve"> LEI)</w:t>
      </w:r>
    </w:p>
    <w:p w:rsidR="00F25B69" w:rsidRDefault="00F25B69" w:rsidP="000A02F4">
      <w:pPr>
        <w:shd w:val="clear" w:color="auto" w:fill="FFFFFF"/>
        <w:ind w:left="-900" w:right="-720"/>
        <w:rPr>
          <w:rFonts w:ascii="Arial Black" w:hAnsi="Arial Black"/>
          <w:b/>
          <w:sz w:val="16"/>
          <w:szCs w:val="16"/>
          <w:lang w:val="pt-BR"/>
        </w:rPr>
      </w:pPr>
    </w:p>
    <w:p w:rsidR="00F25B69" w:rsidRDefault="00F25B69" w:rsidP="000A02F4">
      <w:pPr>
        <w:shd w:val="clear" w:color="auto" w:fill="FFFFFF"/>
        <w:ind w:left="-900" w:right="-720"/>
        <w:rPr>
          <w:rFonts w:ascii="Arial Black" w:hAnsi="Arial Black"/>
          <w:b/>
          <w:sz w:val="16"/>
          <w:szCs w:val="16"/>
          <w:lang w:val="pt-BR"/>
        </w:rPr>
      </w:pPr>
    </w:p>
    <w:p w:rsidR="00F5416D" w:rsidRDefault="00F5416D" w:rsidP="00770866">
      <w:pPr>
        <w:shd w:val="clear" w:color="auto" w:fill="FFFFFF"/>
        <w:ind w:right="-720"/>
        <w:rPr>
          <w:color w:val="000000"/>
          <w:sz w:val="16"/>
          <w:szCs w:val="16"/>
          <w:lang w:val="pt-BR"/>
        </w:rPr>
      </w:pPr>
    </w:p>
    <w:p w:rsidR="000B392A" w:rsidRDefault="000B392A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B12A00" w:rsidRDefault="00B12A00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0B392A" w:rsidRDefault="000B392A" w:rsidP="000A02F4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0A02F4" w:rsidRPr="002662A1" w:rsidRDefault="00DA4BC4" w:rsidP="00DA4BC4">
      <w:pPr>
        <w:shd w:val="clear" w:color="auto" w:fill="FFFFFF"/>
        <w:ind w:left="-900" w:right="-720"/>
        <w:rPr>
          <w:i/>
          <w:color w:val="000000"/>
          <w:sz w:val="20"/>
          <w:szCs w:val="20"/>
          <w:u w:val="double"/>
          <w:lang w:val="pt-BR"/>
        </w:rPr>
      </w:pPr>
      <w:r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CURSA </w:t>
      </w:r>
      <w:r w:rsidRPr="002662A1">
        <w:rPr>
          <w:rFonts w:ascii="Arial" w:hAnsi="Arial" w:cs="Arial"/>
          <w:b/>
          <w:color w:val="000000"/>
          <w:u w:val="double"/>
          <w:lang w:val="pt-BR"/>
        </w:rPr>
        <w:t>3</w:t>
      </w:r>
      <w:r w:rsidR="0028066D">
        <w:rPr>
          <w:color w:val="000000"/>
          <w:sz w:val="22"/>
          <w:szCs w:val="22"/>
          <w:u w:val="double"/>
          <w:lang w:val="pt-BR"/>
        </w:rPr>
        <w:t xml:space="preserve"> </w:t>
      </w:r>
      <w:r w:rsidR="00B12A00">
        <w:rPr>
          <w:color w:val="000000"/>
          <w:sz w:val="22"/>
          <w:szCs w:val="22"/>
          <w:u w:val="double"/>
          <w:lang w:val="pt-BR"/>
        </w:rPr>
        <w:t xml:space="preserve">               </w:t>
      </w:r>
      <w:r w:rsidR="0028066D">
        <w:rPr>
          <w:color w:val="000000"/>
          <w:sz w:val="22"/>
          <w:szCs w:val="22"/>
          <w:u w:val="double"/>
          <w:lang w:val="pt-BR"/>
        </w:rPr>
        <w:t xml:space="preserve">ORA </w:t>
      </w:r>
      <w:r w:rsidR="00B12A00">
        <w:rPr>
          <w:color w:val="000000"/>
          <w:sz w:val="22"/>
          <w:szCs w:val="22"/>
          <w:u w:val="double"/>
          <w:lang w:val="pt-BR"/>
        </w:rPr>
        <w:t>12,0</w:t>
      </w:r>
      <w:r w:rsidR="005C6E07">
        <w:rPr>
          <w:color w:val="000000"/>
          <w:sz w:val="22"/>
          <w:szCs w:val="22"/>
          <w:u w:val="double"/>
          <w:lang w:val="pt-BR"/>
        </w:rPr>
        <w:t>0</w:t>
      </w:r>
      <w:r w:rsidR="00B12A00">
        <w:rPr>
          <w:color w:val="000000"/>
          <w:sz w:val="22"/>
          <w:szCs w:val="22"/>
          <w:u w:val="double"/>
          <w:lang w:val="pt-BR"/>
        </w:rPr>
        <w:t xml:space="preserve">       </w:t>
      </w:r>
      <w:r w:rsidR="00347FCE">
        <w:rPr>
          <w:rFonts w:ascii="Arial" w:hAnsi="Arial" w:cs="Arial"/>
          <w:b/>
          <w:color w:val="000000"/>
          <w:u w:val="double"/>
          <w:lang w:val="pt-BR"/>
        </w:rPr>
        <w:t>12</w:t>
      </w:r>
      <w:r w:rsidRPr="002662A1">
        <w:rPr>
          <w:b/>
          <w:color w:val="000000"/>
          <w:sz w:val="22"/>
          <w:szCs w:val="22"/>
          <w:u w:val="double"/>
          <w:lang w:val="pt-BR"/>
        </w:rPr>
        <w:t xml:space="preserve">.  </w:t>
      </w:r>
      <w:r w:rsidR="0028066D">
        <w:rPr>
          <w:color w:val="000000"/>
          <w:sz w:val="22"/>
          <w:szCs w:val="22"/>
          <w:u w:val="double"/>
        </w:rPr>
        <w:t xml:space="preserve">PREMIUL  </w:t>
      </w:r>
      <w:r w:rsidR="0094106E">
        <w:rPr>
          <w:rFonts w:ascii="Arial" w:hAnsi="Arial" w:cs="Arial"/>
          <w:b/>
          <w:i/>
          <w:color w:val="000000"/>
          <w:u w:val="double"/>
          <w:lang w:val="pt-BR"/>
        </w:rPr>
        <w:t>C</w:t>
      </w:r>
      <w:r w:rsidR="0081386B">
        <w:rPr>
          <w:rFonts w:ascii="Arial" w:hAnsi="Arial" w:cs="Arial"/>
          <w:b/>
          <w:i/>
          <w:color w:val="000000"/>
          <w:u w:val="double"/>
          <w:lang w:val="pt-BR"/>
        </w:rPr>
        <w:t>ATREN</w:t>
      </w:r>
      <w:r w:rsidR="00CB1332">
        <w:rPr>
          <w:rFonts w:ascii="Arial" w:hAnsi="Arial" w:cs="Arial"/>
          <w:b/>
          <w:i/>
          <w:color w:val="000000"/>
          <w:u w:val="double"/>
          <w:lang w:val="pt-BR"/>
        </w:rPr>
        <w:t xml:space="preserve">  </w:t>
      </w:r>
      <w:r w:rsidR="006C0C1B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2</w:t>
      </w:r>
      <w:r w:rsidR="004C0795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0 LEI</w:t>
      </w:r>
      <w:r w:rsidR="0094106E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 (</w:t>
      </w:r>
      <w:r w:rsidR="006C0C1B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54</w:t>
      </w:r>
      <w:r w:rsidR="0028066D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0- </w:t>
      </w:r>
      <w:r w:rsidR="006C0C1B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30</w:t>
      </w:r>
      <w:r w:rsidR="0028066D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0- </w:t>
      </w:r>
      <w:r w:rsidR="006C0C1B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8</w:t>
      </w:r>
      <w:r w:rsidR="00692AE6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</w:t>
      </w:r>
      <w:r w:rsidR="0028066D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- </w:t>
      </w:r>
      <w:r w:rsidR="006C0C1B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2</w:t>
      </w:r>
      <w:r w:rsidR="00692AE6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</w:t>
      </w:r>
      <w:r w:rsidR="0028066D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 xml:space="preserve">- </w:t>
      </w:r>
      <w:r w:rsidR="006C0C1B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6</w:t>
      </w:r>
      <w:r w:rsidR="00692AE6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</w:t>
      </w:r>
      <w:r w:rsidR="0028066D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)</w:t>
      </w:r>
      <w:r w:rsidR="006A60FC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–</w:t>
      </w:r>
      <w:r w:rsidR="00382006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RECORD</w:t>
      </w:r>
      <w:r w:rsidR="0028066D"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.  </w:t>
      </w:r>
    </w:p>
    <w:p w:rsidR="00021D4C" w:rsidRPr="00C513A3" w:rsidRDefault="00021D4C" w:rsidP="00021D4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lang w:val="pt-BR"/>
        </w:rPr>
        <w:t>MARCIU  A</w:t>
      </w:r>
      <w:r w:rsidRPr="00C513A3">
        <w:rPr>
          <w:rFonts w:ascii="Arial Black" w:hAnsi="Arial Black"/>
          <w:b/>
          <w:color w:val="000000"/>
          <w:sz w:val="16"/>
          <w:szCs w:val="16"/>
          <w:lang w:val="pt-BR"/>
        </w:rPr>
        <w:t>.</w:t>
      </w:r>
      <w:r w:rsidR="00B12A00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DEPONA D’HERMINE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</w:t>
      </w:r>
      <w:r w:rsidRPr="00C513A3">
        <w:rPr>
          <w:sz w:val="16"/>
          <w:szCs w:val="16"/>
          <w:lang w:val="pt-BR"/>
        </w:rPr>
        <w:t xml:space="preserve">ANTRENOR    </w:t>
      </w:r>
      <w:r w:rsidR="003877DA">
        <w:rPr>
          <w:b/>
          <w:sz w:val="16"/>
          <w:szCs w:val="16"/>
          <w:lang w:val="pt-BR"/>
        </w:rPr>
        <w:t xml:space="preserve">MARCIU  A.     </w:t>
      </w:r>
      <w:r w:rsidR="00E84917">
        <w:rPr>
          <w:b/>
          <w:sz w:val="16"/>
          <w:szCs w:val="16"/>
          <w:lang w:val="pt-BR"/>
        </w:rPr>
        <w:t xml:space="preserve">  </w:t>
      </w:r>
      <w:r w:rsidR="003877DA">
        <w:rPr>
          <w:b/>
          <w:sz w:val="16"/>
          <w:szCs w:val="16"/>
          <w:lang w:val="pt-BR"/>
        </w:rPr>
        <w:t xml:space="preserve"> </w:t>
      </w:r>
      <w:r w:rsidR="00294E62">
        <w:rPr>
          <w:rFonts w:ascii="Arial Black" w:hAnsi="Arial Black"/>
          <w:b/>
          <w:color w:val="000000"/>
          <w:sz w:val="18"/>
          <w:szCs w:val="18"/>
          <w:lang w:val="pt-BR"/>
        </w:rPr>
        <w:t>17</w:t>
      </w:r>
      <w:r w:rsidR="00294E62"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00</w:t>
      </w:r>
    </w:p>
    <w:p w:rsidR="00021D4C" w:rsidRDefault="00021D4C" w:rsidP="00B12A00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   I.             </w:t>
      </w:r>
      <w:r w:rsidRPr="00C513A3">
        <w:rPr>
          <w:b/>
          <w:color w:val="000000"/>
          <w:sz w:val="16"/>
          <w:szCs w:val="16"/>
          <w:lang w:val="pt-BR"/>
        </w:rPr>
        <w:t>4</w:t>
      </w:r>
      <w:r w:rsidRPr="00C513A3">
        <w:rPr>
          <w:color w:val="000000"/>
          <w:sz w:val="16"/>
          <w:szCs w:val="16"/>
          <w:lang w:val="pt-BR"/>
        </w:rPr>
        <w:t xml:space="preserve">A     </w:t>
      </w:r>
      <w:r w:rsidR="00B12A00">
        <w:rPr>
          <w:color w:val="000000"/>
          <w:sz w:val="16"/>
          <w:szCs w:val="16"/>
          <w:lang w:val="pt-BR"/>
        </w:rPr>
        <w:t xml:space="preserve">  </w:t>
      </w:r>
      <w:r w:rsidRPr="00C513A3">
        <w:rPr>
          <w:color w:val="000000"/>
          <w:sz w:val="16"/>
          <w:szCs w:val="16"/>
          <w:lang w:val="pt-BR"/>
        </w:rPr>
        <w:t xml:space="preserve">   </w:t>
      </w:r>
      <w:r w:rsidRPr="00666BA0">
        <w:rPr>
          <w:color w:val="000000"/>
          <w:sz w:val="14"/>
          <w:szCs w:val="14"/>
          <w:lang w:val="pt-BR"/>
        </w:rPr>
        <w:t xml:space="preserve">MURG </w:t>
      </w:r>
      <w:r w:rsidR="00B12A00">
        <w:rPr>
          <w:color w:val="000000"/>
          <w:sz w:val="14"/>
          <w:szCs w:val="14"/>
          <w:lang w:val="pt-BR"/>
        </w:rPr>
        <w:t xml:space="preserve">                           </w:t>
      </w:r>
      <w:r>
        <w:rPr>
          <w:b/>
          <w:i/>
          <w:color w:val="000000"/>
          <w:sz w:val="16"/>
          <w:szCs w:val="16"/>
          <w:lang w:val="pt-BR"/>
        </w:rPr>
        <w:t xml:space="preserve">OAKWOOD DU CLOSET </w:t>
      </w:r>
      <w:r w:rsidRPr="00C513A3">
        <w:rPr>
          <w:b/>
          <w:i/>
          <w:color w:val="000000"/>
          <w:sz w:val="16"/>
          <w:szCs w:val="16"/>
          <w:lang w:val="pt-BR"/>
        </w:rPr>
        <w:t xml:space="preserve">-  </w:t>
      </w:r>
      <w:r>
        <w:rPr>
          <w:b/>
          <w:i/>
          <w:color w:val="000000"/>
          <w:sz w:val="16"/>
          <w:szCs w:val="16"/>
          <w:lang w:val="pt-BR"/>
        </w:rPr>
        <w:t xml:space="preserve">PRINCESS CHARMEUSE                                                                                                       </w:t>
      </w:r>
      <w:r w:rsidRPr="00C513A3">
        <w:rPr>
          <w:b/>
          <w:color w:val="000000"/>
          <w:sz w:val="16"/>
          <w:szCs w:val="16"/>
          <w:lang w:val="pt-BR"/>
        </w:rPr>
        <w:t xml:space="preserve">C. </w:t>
      </w:r>
      <w:r>
        <w:rPr>
          <w:color w:val="000000"/>
          <w:sz w:val="14"/>
          <w:szCs w:val="14"/>
          <w:lang w:val="pt-BR"/>
        </w:rPr>
        <w:t>ROSU  - ALB</w:t>
      </w:r>
      <w:r w:rsidRPr="00C513A3">
        <w:rPr>
          <w:color w:val="000000"/>
          <w:sz w:val="16"/>
          <w:szCs w:val="16"/>
          <w:lang w:val="pt-BR"/>
        </w:rPr>
        <w:t xml:space="preserve"> , 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>
        <w:rPr>
          <w:color w:val="000000"/>
          <w:sz w:val="14"/>
          <w:szCs w:val="14"/>
          <w:lang w:val="pt-BR"/>
        </w:rPr>
        <w:t>ROSIE</w:t>
      </w:r>
      <w:r w:rsidR="00B12A00">
        <w:rPr>
          <w:color w:val="000000"/>
          <w:sz w:val="16"/>
          <w:szCs w:val="16"/>
          <w:lang w:val="pt-BR"/>
        </w:rPr>
        <w:t xml:space="preserve">            </w:t>
      </w:r>
      <w:r>
        <w:rPr>
          <w:color w:val="000000"/>
          <w:sz w:val="16"/>
          <w:szCs w:val="16"/>
          <w:lang w:val="pt-BR"/>
        </w:rPr>
        <w:t xml:space="preserve">- </w:t>
      </w:r>
      <w:r w:rsidRPr="00C513A3">
        <w:rPr>
          <w:color w:val="000000"/>
          <w:sz w:val="16"/>
          <w:szCs w:val="16"/>
          <w:lang w:val="pt-BR"/>
        </w:rPr>
        <w:t xml:space="preserve">PROPRIETAR : </w:t>
      </w:r>
      <w:r>
        <w:rPr>
          <w:b/>
          <w:color w:val="000000"/>
          <w:sz w:val="16"/>
          <w:szCs w:val="16"/>
          <w:lang w:val="pt-BR"/>
        </w:rPr>
        <w:t>DUMITRU CATALIN</w:t>
      </w:r>
      <w:r w:rsidR="00356DE6">
        <w:rPr>
          <w:b/>
          <w:color w:val="000000"/>
          <w:sz w:val="16"/>
          <w:szCs w:val="16"/>
          <w:lang w:val="pt-BR"/>
        </w:rPr>
        <w:t xml:space="preserve">-  </w:t>
      </w:r>
      <w:r w:rsidR="00356DE6">
        <w:rPr>
          <w:color w:val="000000"/>
          <w:sz w:val="16"/>
          <w:szCs w:val="16"/>
          <w:lang w:val="pt-BR"/>
        </w:rPr>
        <w:t>(</w:t>
      </w:r>
      <w:r w:rsidR="00356DE6" w:rsidRPr="001347BA">
        <w:rPr>
          <w:color w:val="000000"/>
          <w:sz w:val="14"/>
          <w:szCs w:val="14"/>
          <w:lang w:val="pt-BR"/>
        </w:rPr>
        <w:t>BANI  DIN PREMII</w:t>
      </w:r>
      <w:r w:rsidR="00356DE6">
        <w:rPr>
          <w:color w:val="000000"/>
          <w:sz w:val="16"/>
          <w:szCs w:val="16"/>
          <w:lang w:val="pt-BR"/>
        </w:rPr>
        <w:t xml:space="preserve">   - </w:t>
      </w:r>
      <w:r w:rsidR="00356DE6" w:rsidRPr="00C07368">
        <w:rPr>
          <w:b/>
          <w:color w:val="000000"/>
          <w:sz w:val="16"/>
          <w:szCs w:val="16"/>
          <w:lang w:val="pt-BR"/>
        </w:rPr>
        <w:t xml:space="preserve"> 0</w:t>
      </w:r>
      <w:r w:rsidR="00356DE6">
        <w:rPr>
          <w:color w:val="000000"/>
          <w:sz w:val="16"/>
          <w:szCs w:val="16"/>
          <w:lang w:val="pt-BR"/>
        </w:rPr>
        <w:t>LEI)</w:t>
      </w:r>
    </w:p>
    <w:p w:rsidR="00021D4C" w:rsidRPr="00435AA8" w:rsidRDefault="00021D4C" w:rsidP="00021D4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014488">
        <w:rPr>
          <w:rFonts w:ascii="Arial Black" w:hAnsi="Arial Black"/>
          <w:b/>
          <w:sz w:val="16"/>
          <w:szCs w:val="16"/>
          <w:lang w:val="pt-BR"/>
        </w:rPr>
        <w:t>GHEORGHE  V-LE.</w:t>
      </w:r>
      <w:r w:rsidR="00B12A00">
        <w:rPr>
          <w:rFonts w:ascii="Arial Black" w:hAnsi="Arial Black"/>
          <w:b/>
          <w:sz w:val="16"/>
          <w:szCs w:val="16"/>
          <w:lang w:val="pt-BR"/>
        </w:rPr>
        <w:t xml:space="preserve">                                  </w:t>
      </w:r>
      <w:r w:rsidR="00356DE6">
        <w:rPr>
          <w:rFonts w:ascii="Arial Black" w:hAnsi="Arial Black"/>
          <w:b/>
          <w:color w:val="000000"/>
          <w:sz w:val="18"/>
          <w:szCs w:val="18"/>
          <w:lang w:val="pt-BR"/>
        </w:rPr>
        <w:t>2</w:t>
      </w:r>
      <w:r w:rsidRPr="00435AA8">
        <w:rPr>
          <w:rFonts w:ascii="Arial Black" w:hAnsi="Arial Black"/>
          <w:b/>
          <w:color w:val="000000"/>
          <w:sz w:val="18"/>
          <w:szCs w:val="18"/>
          <w:lang w:val="pt-BR"/>
        </w:rPr>
        <w:t>.SPEEDY NOBEL</w:t>
      </w:r>
      <w:r w:rsidR="00B12A00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</w:t>
      </w:r>
      <w:r>
        <w:rPr>
          <w:b/>
          <w:color w:val="000000"/>
          <w:sz w:val="16"/>
          <w:szCs w:val="16"/>
          <w:lang w:val="pt-BR"/>
        </w:rPr>
        <w:t>1’32,5</w:t>
      </w:r>
      <w:r w:rsidR="00B12A00">
        <w:rPr>
          <w:b/>
          <w:color w:val="000000"/>
          <w:sz w:val="16"/>
          <w:szCs w:val="16"/>
          <w:lang w:val="pt-BR"/>
        </w:rPr>
        <w:t xml:space="preserve">            </w:t>
      </w:r>
      <w:r w:rsidR="00CB1332">
        <w:rPr>
          <w:b/>
          <w:color w:val="000000"/>
          <w:sz w:val="16"/>
          <w:szCs w:val="16"/>
          <w:lang w:val="pt-BR"/>
        </w:rPr>
        <w:t xml:space="preserve">       </w:t>
      </w:r>
      <w:r w:rsidR="00B12A00">
        <w:rPr>
          <w:b/>
          <w:color w:val="000000"/>
          <w:sz w:val="16"/>
          <w:szCs w:val="16"/>
          <w:lang w:val="pt-BR"/>
        </w:rPr>
        <w:t xml:space="preserve"> </w:t>
      </w:r>
      <w:r w:rsidRPr="00435AA8">
        <w:rPr>
          <w:sz w:val="16"/>
          <w:szCs w:val="16"/>
          <w:lang w:val="pt-BR"/>
        </w:rPr>
        <w:t xml:space="preserve">ANTRENOR   </w:t>
      </w:r>
      <w:r>
        <w:rPr>
          <w:b/>
          <w:sz w:val="16"/>
          <w:szCs w:val="16"/>
          <w:lang w:val="pt-BR"/>
        </w:rPr>
        <w:t>DUMITRESCU C.</w:t>
      </w:r>
    </w:p>
    <w:p w:rsidR="00021D4C" w:rsidRPr="00435AA8" w:rsidRDefault="00021D4C" w:rsidP="00021D4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7 )</w:t>
      </w:r>
      <w:r w:rsidRPr="00435AA8">
        <w:rPr>
          <w:color w:val="000000"/>
          <w:sz w:val="16"/>
          <w:szCs w:val="16"/>
          <w:lang w:val="pt-BR"/>
        </w:rPr>
        <w:t xml:space="preserve">   A.          </w:t>
      </w:r>
      <w:r w:rsidRPr="00435AA8">
        <w:rPr>
          <w:b/>
          <w:color w:val="000000"/>
          <w:sz w:val="16"/>
          <w:szCs w:val="16"/>
          <w:lang w:val="pt-BR"/>
        </w:rPr>
        <w:t>3</w:t>
      </w:r>
      <w:r>
        <w:rPr>
          <w:color w:val="000000"/>
          <w:sz w:val="16"/>
          <w:szCs w:val="16"/>
          <w:lang w:val="pt-BR"/>
        </w:rPr>
        <w:t xml:space="preserve">A.       </w:t>
      </w:r>
      <w:r w:rsidRPr="00B6155A">
        <w:rPr>
          <w:color w:val="000000"/>
          <w:sz w:val="14"/>
          <w:szCs w:val="14"/>
          <w:lang w:val="pt-BR"/>
        </w:rPr>
        <w:t>MURG</w:t>
      </w:r>
      <w:r w:rsidR="00B12A00">
        <w:rPr>
          <w:color w:val="000000"/>
          <w:sz w:val="14"/>
          <w:szCs w:val="14"/>
          <w:lang w:val="pt-BR"/>
        </w:rPr>
        <w:t xml:space="preserve">               </w:t>
      </w:r>
      <w:r w:rsidRPr="00435AA8">
        <w:rPr>
          <w:b/>
          <w:i/>
          <w:color w:val="000000"/>
          <w:sz w:val="16"/>
          <w:szCs w:val="16"/>
          <w:lang w:val="pt-BR"/>
        </w:rPr>
        <w:t>LIVORNO STAR  -  STIN    KATEDRAL</w:t>
      </w:r>
      <w:r w:rsidRPr="002F2891">
        <w:rPr>
          <w:b/>
          <w:color w:val="000000"/>
          <w:sz w:val="16"/>
          <w:szCs w:val="16"/>
          <w:lang w:val="pt-BR"/>
        </w:rPr>
        <w:t>(</w:t>
      </w:r>
      <w:r w:rsidR="00B12A00">
        <w:rPr>
          <w:b/>
          <w:color w:val="000000"/>
          <w:sz w:val="16"/>
          <w:szCs w:val="16"/>
          <w:lang w:val="pt-BR"/>
        </w:rPr>
        <w:t xml:space="preserve">                    </w:t>
      </w:r>
      <w:r>
        <w:rPr>
          <w:b/>
          <w:color w:val="000000"/>
          <w:sz w:val="16"/>
          <w:szCs w:val="16"/>
          <w:lang w:val="pt-BR"/>
        </w:rPr>
        <w:t xml:space="preserve">1’27,8)   </w:t>
      </w:r>
      <w:r>
        <w:rPr>
          <w:sz w:val="16"/>
          <w:szCs w:val="16"/>
          <w:lang w:val="pt-BR"/>
        </w:rPr>
        <w:t xml:space="preserve">1’32.5(2)   11/06   </w:t>
      </w:r>
      <w:r w:rsidRPr="00FF34DD">
        <w:rPr>
          <w:sz w:val="16"/>
          <w:szCs w:val="16"/>
          <w:lang w:val="pt-BR"/>
        </w:rPr>
        <w:t xml:space="preserve">1700  </w:t>
      </w:r>
      <w:r>
        <w:rPr>
          <w:sz w:val="16"/>
          <w:szCs w:val="16"/>
          <w:lang w:val="pt-BR"/>
        </w:rPr>
        <w:t>GHEORGHE V-LE.</w:t>
      </w:r>
    </w:p>
    <w:p w:rsidR="00021D4C" w:rsidRPr="00B12A00" w:rsidRDefault="00021D4C" w:rsidP="00B12A00">
      <w:pPr>
        <w:shd w:val="clear" w:color="auto" w:fill="FFFFFF"/>
        <w:ind w:left="-900" w:right="-720"/>
        <w:rPr>
          <w:color w:val="000000"/>
          <w:sz w:val="16"/>
          <w:szCs w:val="16"/>
          <w:u w:val="single"/>
          <w:lang w:val="pt-BR"/>
        </w:rPr>
      </w:pPr>
      <w:r w:rsidRPr="00435AA8">
        <w:rPr>
          <w:b/>
          <w:color w:val="000000"/>
          <w:sz w:val="16"/>
          <w:szCs w:val="16"/>
          <w:lang w:val="pt-BR"/>
        </w:rPr>
        <w:t>C</w:t>
      </w:r>
      <w:r w:rsidRPr="00B12A00">
        <w:rPr>
          <w:b/>
          <w:color w:val="000000"/>
          <w:sz w:val="16"/>
          <w:szCs w:val="16"/>
          <w:u w:val="single"/>
          <w:lang w:val="pt-BR"/>
        </w:rPr>
        <w:t xml:space="preserve">. </w:t>
      </w:r>
      <w:r w:rsidRPr="00B12A00">
        <w:rPr>
          <w:color w:val="000000"/>
          <w:sz w:val="14"/>
          <w:szCs w:val="14"/>
          <w:u w:val="single"/>
          <w:lang w:val="pt-BR"/>
        </w:rPr>
        <w:t>GRENA</w:t>
      </w:r>
      <w:r w:rsidRPr="00B12A00">
        <w:rPr>
          <w:color w:val="000000"/>
          <w:sz w:val="16"/>
          <w:szCs w:val="16"/>
          <w:u w:val="single"/>
          <w:lang w:val="pt-BR"/>
        </w:rPr>
        <w:t xml:space="preserve">  , </w:t>
      </w:r>
      <w:r w:rsidRPr="00B12A00">
        <w:rPr>
          <w:b/>
          <w:color w:val="000000"/>
          <w:sz w:val="16"/>
          <w:szCs w:val="16"/>
          <w:u w:val="single"/>
          <w:lang w:val="pt-BR"/>
        </w:rPr>
        <w:t xml:space="preserve">T. </w:t>
      </w:r>
      <w:r w:rsidRPr="00B12A00">
        <w:rPr>
          <w:color w:val="000000"/>
          <w:sz w:val="14"/>
          <w:szCs w:val="14"/>
          <w:u w:val="single"/>
          <w:lang w:val="pt-BR"/>
        </w:rPr>
        <w:t xml:space="preserve">ALBA  </w:t>
      </w:r>
      <w:r w:rsidRPr="00B12A00">
        <w:rPr>
          <w:sz w:val="16"/>
          <w:szCs w:val="16"/>
          <w:u w:val="single"/>
          <w:lang w:val="pt-BR"/>
        </w:rPr>
        <w:t>1’27,8(2)   28/05  1700  PAUN  M.</w:t>
      </w:r>
      <w:r w:rsidR="00B12A00" w:rsidRPr="00B12A00">
        <w:rPr>
          <w:color w:val="000000"/>
          <w:sz w:val="16"/>
          <w:szCs w:val="16"/>
          <w:u w:val="single"/>
          <w:lang w:val="pt-BR"/>
        </w:rPr>
        <w:t xml:space="preserve"> </w:t>
      </w:r>
      <w:r w:rsidRPr="00B12A00">
        <w:rPr>
          <w:color w:val="000000"/>
          <w:sz w:val="16"/>
          <w:szCs w:val="16"/>
          <w:u w:val="single"/>
          <w:lang w:val="pt-BR"/>
        </w:rPr>
        <w:t xml:space="preserve">-   PROPRIETAR : </w:t>
      </w:r>
      <w:r w:rsidRPr="00B12A00">
        <w:rPr>
          <w:b/>
          <w:color w:val="000000"/>
          <w:sz w:val="16"/>
          <w:szCs w:val="16"/>
          <w:u w:val="single"/>
          <w:lang w:val="pt-BR"/>
        </w:rPr>
        <w:t xml:space="preserve">HERGHELIA  NAN - </w:t>
      </w:r>
      <w:r w:rsidRPr="00B12A00">
        <w:rPr>
          <w:color w:val="000000"/>
          <w:sz w:val="16"/>
          <w:szCs w:val="16"/>
          <w:u w:val="single"/>
          <w:lang w:val="pt-BR"/>
        </w:rPr>
        <w:t xml:space="preserve"> (</w:t>
      </w:r>
      <w:r w:rsidRPr="00B12A00">
        <w:rPr>
          <w:color w:val="000000"/>
          <w:sz w:val="14"/>
          <w:szCs w:val="14"/>
          <w:u w:val="single"/>
          <w:lang w:val="pt-BR"/>
        </w:rPr>
        <w:t>BANI  DIN PREMII</w:t>
      </w:r>
      <w:r w:rsidRPr="00B12A00">
        <w:rPr>
          <w:color w:val="000000"/>
          <w:sz w:val="16"/>
          <w:szCs w:val="16"/>
          <w:u w:val="single"/>
          <w:lang w:val="pt-BR"/>
        </w:rPr>
        <w:t xml:space="preserve">  -</w:t>
      </w:r>
      <w:r w:rsidRPr="00B12A00">
        <w:rPr>
          <w:b/>
          <w:color w:val="000000"/>
          <w:sz w:val="16"/>
          <w:szCs w:val="16"/>
          <w:u w:val="single"/>
          <w:lang w:val="pt-BR"/>
        </w:rPr>
        <w:t>300</w:t>
      </w:r>
      <w:r w:rsidRPr="00B12A00">
        <w:rPr>
          <w:color w:val="000000"/>
          <w:sz w:val="16"/>
          <w:szCs w:val="16"/>
          <w:u w:val="single"/>
          <w:lang w:val="pt-BR"/>
        </w:rPr>
        <w:t xml:space="preserve">  LEI )   </w:t>
      </w:r>
      <w:r w:rsidR="00B12A00">
        <w:rPr>
          <w:color w:val="000000"/>
          <w:sz w:val="16"/>
          <w:szCs w:val="16"/>
          <w:u w:val="single"/>
          <w:lang w:val="pt-BR"/>
        </w:rPr>
        <w:t xml:space="preserve">                      </w:t>
      </w:r>
      <w:r w:rsidRPr="00B12A00">
        <w:rPr>
          <w:color w:val="000000"/>
          <w:sz w:val="16"/>
          <w:szCs w:val="16"/>
          <w:u w:val="single"/>
          <w:lang w:val="pt-BR"/>
        </w:rPr>
        <w:t xml:space="preserve">  .</w:t>
      </w:r>
    </w:p>
    <w:p w:rsidR="00021D4C" w:rsidRPr="009B29E9" w:rsidRDefault="00021D4C" w:rsidP="00021D4C">
      <w:pPr>
        <w:shd w:val="clear" w:color="auto" w:fill="FFFFFF"/>
        <w:ind w:left="-900" w:right="-720"/>
        <w:rPr>
          <w:rFonts w:ascii="Arial Black" w:hAnsi="Arial Black" w:cs="Arial Black"/>
          <w:b/>
          <w:color w:val="000000"/>
          <w:sz w:val="16"/>
          <w:szCs w:val="16"/>
          <w:lang w:val="pt-BR"/>
        </w:rPr>
      </w:pPr>
      <w:r>
        <w:rPr>
          <w:rFonts w:ascii="Arial Black" w:hAnsi="Arial Black" w:cs="Arial Black"/>
          <w:b/>
          <w:color w:val="000000"/>
          <w:sz w:val="16"/>
          <w:szCs w:val="16"/>
          <w:lang w:val="pt-BR"/>
        </w:rPr>
        <w:t xml:space="preserve">SLATE  </w:t>
      </w:r>
      <w:r w:rsidR="003877DA">
        <w:rPr>
          <w:rFonts w:ascii="Arial Black" w:hAnsi="Arial Black" w:cs="Arial Black"/>
          <w:b/>
          <w:color w:val="000000"/>
          <w:sz w:val="16"/>
          <w:szCs w:val="16"/>
          <w:lang w:val="pt-BR"/>
        </w:rPr>
        <w:t>GABRIEL</w:t>
      </w:r>
      <w:r w:rsidR="00B12A00">
        <w:rPr>
          <w:rFonts w:ascii="Arial Black" w:hAnsi="Arial Black" w:cs="Arial Black"/>
          <w:b/>
          <w:color w:val="000000"/>
          <w:sz w:val="16"/>
          <w:szCs w:val="16"/>
          <w:lang w:val="pt-BR"/>
        </w:rPr>
        <w:t xml:space="preserve">                                     </w:t>
      </w:r>
      <w:r w:rsidR="00356DE6">
        <w:rPr>
          <w:rFonts w:ascii="Arial Black" w:hAnsi="Arial Black" w:cs="Arial Black"/>
          <w:b/>
          <w:color w:val="000000"/>
          <w:sz w:val="18"/>
          <w:szCs w:val="18"/>
          <w:lang w:val="de-DE"/>
        </w:rPr>
        <w:t>3</w:t>
      </w:r>
      <w:r w:rsidRPr="009B29E9">
        <w:rPr>
          <w:rFonts w:ascii="Arial Black" w:hAnsi="Arial Black" w:cs="Arial Black"/>
          <w:b/>
          <w:color w:val="000000"/>
          <w:sz w:val="18"/>
          <w:szCs w:val="18"/>
          <w:lang w:val="pt-BR"/>
        </w:rPr>
        <w:t>.DIEGO</w:t>
      </w:r>
      <w:r w:rsidR="00B12A00">
        <w:rPr>
          <w:rFonts w:ascii="Arial Black" w:hAnsi="Arial Black" w:cs="Arial Black"/>
          <w:b/>
          <w:color w:val="000000"/>
          <w:sz w:val="18"/>
          <w:szCs w:val="18"/>
          <w:lang w:val="pt-BR"/>
        </w:rPr>
        <w:t xml:space="preserve">                             </w:t>
      </w:r>
      <w:r w:rsidRPr="009B29E9">
        <w:rPr>
          <w:b/>
          <w:sz w:val="16"/>
          <w:szCs w:val="16"/>
          <w:lang w:val="pt-BR"/>
        </w:rPr>
        <w:t>1,30,1</w:t>
      </w:r>
      <w:r w:rsidR="00B12A00">
        <w:rPr>
          <w:b/>
          <w:sz w:val="16"/>
          <w:szCs w:val="16"/>
          <w:lang w:val="pt-BR"/>
        </w:rPr>
        <w:t xml:space="preserve">                        </w:t>
      </w:r>
      <w:r w:rsidRPr="009B29E9">
        <w:rPr>
          <w:color w:val="000000"/>
          <w:sz w:val="16"/>
          <w:szCs w:val="16"/>
          <w:lang w:val="pt-BR"/>
        </w:rPr>
        <w:t xml:space="preserve">ANTRENOR    </w:t>
      </w:r>
      <w:r>
        <w:rPr>
          <w:b/>
          <w:color w:val="000000"/>
          <w:sz w:val="16"/>
          <w:szCs w:val="16"/>
          <w:lang w:val="pt-BR"/>
        </w:rPr>
        <w:t xml:space="preserve">SLATE  CR. </w:t>
      </w:r>
      <w:r w:rsidR="00CB1332">
        <w:rPr>
          <w:b/>
          <w:color w:val="000000"/>
          <w:sz w:val="16"/>
          <w:szCs w:val="16"/>
          <w:lang w:val="pt-BR"/>
        </w:rPr>
        <w:t xml:space="preserve">  </w:t>
      </w:r>
      <w:r w:rsidR="00E84917">
        <w:rPr>
          <w:b/>
          <w:color w:val="000000"/>
          <w:sz w:val="16"/>
          <w:szCs w:val="16"/>
          <w:lang w:val="pt-BR"/>
        </w:rPr>
        <w:t xml:space="preserve">  </w:t>
      </w:r>
      <w:r w:rsidRPr="009B29E9">
        <w:rPr>
          <w:rFonts w:ascii="Arial Black" w:hAnsi="Arial Black"/>
          <w:b/>
          <w:sz w:val="18"/>
          <w:szCs w:val="18"/>
          <w:lang w:val="pt-BR"/>
        </w:rPr>
        <w:t>1</w:t>
      </w:r>
      <w:r w:rsidR="00A11F99">
        <w:rPr>
          <w:rFonts w:ascii="Arial Black" w:hAnsi="Arial Black"/>
          <w:b/>
          <w:sz w:val="18"/>
          <w:szCs w:val="18"/>
          <w:lang w:val="pt-BR"/>
        </w:rPr>
        <w:t>74</w:t>
      </w:r>
      <w:r w:rsidRPr="009B29E9">
        <w:rPr>
          <w:rFonts w:ascii="Arial Black" w:hAnsi="Arial Black"/>
          <w:b/>
          <w:sz w:val="18"/>
          <w:szCs w:val="18"/>
          <w:lang w:val="pt-BR"/>
        </w:rPr>
        <w:t>0</w:t>
      </w:r>
    </w:p>
    <w:p w:rsidR="003A478A" w:rsidRPr="00CB1332" w:rsidRDefault="00021D4C" w:rsidP="00CB1332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</w:rPr>
        <w:t xml:space="preserve">( - </w:t>
      </w:r>
      <w:r w:rsidRPr="009B29E9">
        <w:rPr>
          <w:color w:val="000000"/>
          <w:sz w:val="16"/>
          <w:szCs w:val="16"/>
        </w:rPr>
        <w:t xml:space="preserve">)          </w:t>
      </w:r>
      <w:r w:rsidRPr="009B29E9">
        <w:rPr>
          <w:color w:val="000000"/>
          <w:sz w:val="16"/>
          <w:szCs w:val="16"/>
          <w:lang w:val="pt-BR"/>
        </w:rPr>
        <w:t xml:space="preserve">   A</w:t>
      </w:r>
      <w:r w:rsidRPr="009B29E9">
        <w:rPr>
          <w:rFonts w:ascii="Arial" w:hAnsi="Arial" w:cs="Arial Black"/>
          <w:color w:val="000000"/>
          <w:sz w:val="16"/>
          <w:szCs w:val="16"/>
          <w:lang w:val="pt-BR"/>
        </w:rPr>
        <w:t xml:space="preserve">.      </w:t>
      </w:r>
      <w:r>
        <w:rPr>
          <w:b/>
          <w:color w:val="000000"/>
          <w:sz w:val="16"/>
          <w:szCs w:val="16"/>
          <w:lang w:val="pt-BR"/>
        </w:rPr>
        <w:t>5</w:t>
      </w:r>
      <w:r w:rsidRPr="009B29E9">
        <w:rPr>
          <w:color w:val="000000"/>
          <w:sz w:val="16"/>
          <w:szCs w:val="16"/>
          <w:lang w:val="pt-BR"/>
        </w:rPr>
        <w:t xml:space="preserve">A.   </w:t>
      </w:r>
      <w:r w:rsidRPr="006B637B">
        <w:rPr>
          <w:color w:val="000000"/>
          <w:sz w:val="14"/>
          <w:szCs w:val="14"/>
          <w:lang w:val="pt-BR"/>
        </w:rPr>
        <w:t>MURG</w:t>
      </w:r>
      <w:r w:rsidR="00CB1332">
        <w:rPr>
          <w:color w:val="000000"/>
          <w:sz w:val="14"/>
          <w:szCs w:val="14"/>
          <w:lang w:val="pt-BR"/>
        </w:rPr>
        <w:t xml:space="preserve">                   </w:t>
      </w:r>
      <w:r w:rsidRPr="009B29E9">
        <w:rPr>
          <w:b/>
          <w:i/>
          <w:color w:val="000000"/>
          <w:sz w:val="16"/>
          <w:szCs w:val="16"/>
          <w:lang w:val="pt-BR"/>
        </w:rPr>
        <w:t xml:space="preserve">HINTERLAND   -  DIAMANTA                    </w:t>
      </w:r>
      <w:r w:rsidR="00CB1332">
        <w:rPr>
          <w:b/>
          <w:i/>
          <w:color w:val="000000"/>
          <w:sz w:val="16"/>
          <w:szCs w:val="16"/>
          <w:lang w:val="pt-BR"/>
        </w:rPr>
        <w:t xml:space="preserve">                                                                                                     </w:t>
      </w:r>
      <w:r w:rsidRPr="009B29E9">
        <w:rPr>
          <w:b/>
          <w:i/>
          <w:color w:val="000000"/>
          <w:sz w:val="16"/>
          <w:szCs w:val="16"/>
          <w:lang w:val="pt-BR"/>
        </w:rPr>
        <w:t xml:space="preserve">        </w:t>
      </w:r>
      <w:r w:rsidRPr="00A76CBE">
        <w:rPr>
          <w:b/>
          <w:color w:val="000000"/>
          <w:sz w:val="16"/>
          <w:szCs w:val="16"/>
          <w:lang w:val="pt-BR"/>
        </w:rPr>
        <w:t xml:space="preserve">C. </w:t>
      </w:r>
      <w:r w:rsidR="00391E9F">
        <w:rPr>
          <w:color w:val="000000"/>
          <w:sz w:val="14"/>
          <w:szCs w:val="14"/>
          <w:lang w:val="pt-BR"/>
        </w:rPr>
        <w:t>ALB  -ROSU</w:t>
      </w:r>
      <w:r w:rsidRPr="00A76CBE">
        <w:rPr>
          <w:color w:val="000000"/>
          <w:sz w:val="16"/>
          <w:szCs w:val="16"/>
          <w:lang w:val="pt-BR"/>
        </w:rPr>
        <w:t xml:space="preserve">  , </w:t>
      </w:r>
      <w:r w:rsidRPr="00A76CBE">
        <w:rPr>
          <w:b/>
          <w:color w:val="000000"/>
          <w:sz w:val="16"/>
          <w:szCs w:val="16"/>
          <w:lang w:val="pt-BR"/>
        </w:rPr>
        <w:t xml:space="preserve">T. </w:t>
      </w:r>
      <w:r>
        <w:rPr>
          <w:color w:val="000000"/>
          <w:sz w:val="14"/>
          <w:szCs w:val="14"/>
          <w:lang w:val="pt-BR"/>
        </w:rPr>
        <w:t xml:space="preserve"> ROSIE</w:t>
      </w:r>
      <w:r w:rsidRPr="00A11F99">
        <w:rPr>
          <w:color w:val="000000"/>
          <w:sz w:val="16"/>
          <w:szCs w:val="16"/>
          <w:u w:val="single"/>
          <w:lang w:val="pt-BR"/>
        </w:rPr>
        <w:t xml:space="preserve"> -  PROPRIETAR :  </w:t>
      </w:r>
      <w:r w:rsidR="00391E9F">
        <w:rPr>
          <w:b/>
          <w:color w:val="000000"/>
          <w:sz w:val="16"/>
          <w:szCs w:val="16"/>
          <w:u w:val="single"/>
          <w:lang w:val="pt-BR"/>
        </w:rPr>
        <w:t xml:space="preserve">SC. CARPAT APROMETAL PROD. SRL </w:t>
      </w:r>
      <w:r w:rsidRPr="00A11F99">
        <w:rPr>
          <w:color w:val="000000"/>
          <w:sz w:val="16"/>
          <w:szCs w:val="16"/>
          <w:u w:val="single"/>
          <w:lang w:val="pt-BR"/>
        </w:rPr>
        <w:t xml:space="preserve">  - (</w:t>
      </w:r>
      <w:r w:rsidRPr="00A11F99">
        <w:rPr>
          <w:color w:val="000000"/>
          <w:sz w:val="14"/>
          <w:szCs w:val="14"/>
          <w:u w:val="single"/>
          <w:lang w:val="pt-BR"/>
        </w:rPr>
        <w:t xml:space="preserve">BANI  DIN PREMII </w:t>
      </w:r>
      <w:r w:rsidRPr="00A11F99">
        <w:rPr>
          <w:color w:val="000000"/>
          <w:sz w:val="16"/>
          <w:szCs w:val="16"/>
          <w:u w:val="single"/>
          <w:lang w:val="pt-BR"/>
        </w:rPr>
        <w:t xml:space="preserve"> - </w:t>
      </w:r>
      <w:r w:rsidRPr="00A11F99">
        <w:rPr>
          <w:b/>
          <w:color w:val="000000"/>
          <w:sz w:val="16"/>
          <w:szCs w:val="16"/>
          <w:u w:val="single"/>
          <w:lang w:val="pt-BR"/>
        </w:rPr>
        <w:t xml:space="preserve"> 0</w:t>
      </w:r>
      <w:r w:rsidRPr="00A11F99">
        <w:rPr>
          <w:color w:val="000000"/>
          <w:sz w:val="16"/>
          <w:szCs w:val="16"/>
          <w:u w:val="single"/>
          <w:lang w:val="pt-BR"/>
        </w:rPr>
        <w:t xml:space="preserve">  LEI</w:t>
      </w:r>
      <w:r w:rsidR="00CB1332">
        <w:rPr>
          <w:color w:val="000000"/>
          <w:sz w:val="16"/>
          <w:szCs w:val="16"/>
          <w:u w:val="single"/>
          <w:lang w:val="pt-BR"/>
        </w:rPr>
        <w:t xml:space="preserve"> )._______________________                                                        </w:t>
      </w:r>
      <w:r w:rsidRPr="00A11F99">
        <w:rPr>
          <w:color w:val="000000"/>
          <w:sz w:val="16"/>
          <w:szCs w:val="16"/>
          <w:u w:val="single"/>
          <w:lang w:val="pt-BR"/>
        </w:rPr>
        <w:t xml:space="preserve">    </w:t>
      </w:r>
      <w:r w:rsidR="00CB1332">
        <w:rPr>
          <w:color w:val="000000"/>
          <w:sz w:val="16"/>
          <w:szCs w:val="16"/>
          <w:u w:val="single"/>
          <w:lang w:val="pt-BR"/>
        </w:rPr>
        <w:t xml:space="preserve">                                                          </w:t>
      </w:r>
      <w:r w:rsidRPr="00A11F99">
        <w:rPr>
          <w:color w:val="000000"/>
          <w:sz w:val="16"/>
          <w:szCs w:val="16"/>
          <w:u w:val="single"/>
          <w:lang w:val="pt-BR"/>
        </w:rPr>
        <w:t xml:space="preserve">     </w:t>
      </w:r>
    </w:p>
    <w:p w:rsidR="00391E9F" w:rsidRPr="00C513A3" w:rsidRDefault="00391E9F" w:rsidP="00391E9F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ED1508">
        <w:rPr>
          <w:rFonts w:ascii="Arial Black" w:hAnsi="Arial Black" w:cs="Arial Black"/>
          <w:b/>
          <w:sz w:val="16"/>
          <w:szCs w:val="16"/>
          <w:lang w:val="pt-BR"/>
        </w:rPr>
        <w:t>TANASE  GHE.</w:t>
      </w:r>
      <w:r w:rsidR="00CB1332">
        <w:rPr>
          <w:rFonts w:ascii="Arial Black" w:hAnsi="Arial Black" w:cs="Arial Black"/>
          <w:b/>
          <w:sz w:val="16"/>
          <w:szCs w:val="16"/>
          <w:lang w:val="pt-BR"/>
        </w:rPr>
        <w:t xml:space="preserve">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4.IURES</w:t>
      </w:r>
      <w:r w:rsidR="00CB1332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</w:t>
      </w:r>
      <w:r>
        <w:rPr>
          <w:b/>
          <w:color w:val="000000"/>
          <w:sz w:val="16"/>
          <w:szCs w:val="16"/>
          <w:lang w:val="pt-BR"/>
        </w:rPr>
        <w:t>1,27,1</w:t>
      </w:r>
      <w:r w:rsidR="00CB1332">
        <w:rPr>
          <w:b/>
          <w:color w:val="000000"/>
          <w:sz w:val="16"/>
          <w:szCs w:val="16"/>
          <w:lang w:val="pt-BR"/>
        </w:rPr>
        <w:t xml:space="preserve">                       </w:t>
      </w:r>
      <w:r w:rsidRPr="00C513A3">
        <w:rPr>
          <w:sz w:val="16"/>
          <w:szCs w:val="16"/>
          <w:lang w:val="pt-BR"/>
        </w:rPr>
        <w:t xml:space="preserve">ANTRENOR    </w:t>
      </w:r>
      <w:r>
        <w:rPr>
          <w:b/>
          <w:sz w:val="16"/>
          <w:szCs w:val="16"/>
          <w:lang w:val="pt-BR"/>
        </w:rPr>
        <w:t>TANASE  GHE.</w:t>
      </w:r>
      <w:r w:rsidR="00CB1332">
        <w:rPr>
          <w:b/>
          <w:sz w:val="16"/>
          <w:szCs w:val="16"/>
          <w:lang w:val="pt-BR"/>
        </w:rPr>
        <w:t xml:space="preserve"> </w:t>
      </w:r>
      <w:r w:rsidRPr="009B29E9">
        <w:rPr>
          <w:rFonts w:ascii="Arial Black" w:hAnsi="Arial Black"/>
          <w:b/>
          <w:sz w:val="18"/>
          <w:szCs w:val="18"/>
          <w:lang w:val="pt-BR"/>
        </w:rPr>
        <w:t>1</w:t>
      </w:r>
      <w:r>
        <w:rPr>
          <w:rFonts w:ascii="Arial Black" w:hAnsi="Arial Black"/>
          <w:b/>
          <w:sz w:val="18"/>
          <w:szCs w:val="18"/>
          <w:lang w:val="pt-BR"/>
        </w:rPr>
        <w:t>76</w:t>
      </w:r>
      <w:r w:rsidRPr="009B29E9">
        <w:rPr>
          <w:rFonts w:ascii="Arial Black" w:hAnsi="Arial Black"/>
          <w:b/>
          <w:sz w:val="18"/>
          <w:szCs w:val="18"/>
          <w:lang w:val="pt-BR"/>
        </w:rPr>
        <w:t>0</w:t>
      </w:r>
    </w:p>
    <w:p w:rsidR="00391E9F" w:rsidRPr="00C513A3" w:rsidRDefault="00391E9F" w:rsidP="00391E9F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- )</w:t>
      </w:r>
      <w:r w:rsidR="00CB1332">
        <w:rPr>
          <w:color w:val="000000"/>
          <w:sz w:val="16"/>
          <w:szCs w:val="16"/>
          <w:lang w:val="pt-BR"/>
        </w:rPr>
        <w:t xml:space="preserve">             </w:t>
      </w:r>
      <w:r>
        <w:rPr>
          <w:color w:val="000000"/>
          <w:sz w:val="16"/>
          <w:szCs w:val="16"/>
          <w:lang w:val="pt-BR"/>
        </w:rPr>
        <w:t xml:space="preserve">A.      </w:t>
      </w:r>
      <w:r w:rsidR="00CB1332">
        <w:rPr>
          <w:color w:val="000000"/>
          <w:sz w:val="16"/>
          <w:szCs w:val="16"/>
          <w:lang w:val="pt-BR"/>
        </w:rPr>
        <w:t xml:space="preserve"> </w:t>
      </w:r>
      <w:r>
        <w:rPr>
          <w:color w:val="000000"/>
          <w:sz w:val="16"/>
          <w:szCs w:val="16"/>
          <w:lang w:val="pt-BR"/>
        </w:rPr>
        <w:t xml:space="preserve"> </w:t>
      </w:r>
      <w:r>
        <w:rPr>
          <w:b/>
          <w:color w:val="000000"/>
          <w:sz w:val="16"/>
          <w:szCs w:val="16"/>
          <w:lang w:val="pt-BR"/>
        </w:rPr>
        <w:t>17</w:t>
      </w:r>
      <w:r w:rsidRPr="00C513A3">
        <w:rPr>
          <w:color w:val="000000"/>
          <w:sz w:val="16"/>
          <w:szCs w:val="16"/>
          <w:lang w:val="pt-BR"/>
        </w:rPr>
        <w:t xml:space="preserve">A.      </w:t>
      </w:r>
      <w:r>
        <w:rPr>
          <w:color w:val="000000"/>
          <w:sz w:val="14"/>
          <w:szCs w:val="14"/>
          <w:lang w:val="pt-BR"/>
        </w:rPr>
        <w:t>ALB</w:t>
      </w:r>
      <w:r w:rsidR="006C228F">
        <w:rPr>
          <w:color w:val="000000"/>
          <w:sz w:val="14"/>
          <w:szCs w:val="14"/>
          <w:lang w:val="pt-BR"/>
        </w:rPr>
        <w:t xml:space="preserve">                    </w:t>
      </w:r>
      <w:r>
        <w:rPr>
          <w:color w:val="000000"/>
          <w:sz w:val="14"/>
          <w:szCs w:val="14"/>
          <w:lang w:val="pt-BR"/>
        </w:rPr>
        <w:t xml:space="preserve"> </w:t>
      </w:r>
      <w:r>
        <w:rPr>
          <w:b/>
          <w:i/>
          <w:sz w:val="16"/>
          <w:szCs w:val="16"/>
          <w:lang w:val="pt-BR"/>
        </w:rPr>
        <w:t>KOMEDIANT</w:t>
      </w:r>
      <w:r w:rsidRPr="00FF34DD">
        <w:rPr>
          <w:i/>
          <w:sz w:val="16"/>
          <w:szCs w:val="16"/>
          <w:lang w:val="pt-BR"/>
        </w:rPr>
        <w:t>-</w:t>
      </w:r>
      <w:r>
        <w:rPr>
          <w:i/>
          <w:color w:val="000000"/>
          <w:sz w:val="16"/>
          <w:szCs w:val="16"/>
          <w:lang w:val="pt-BR"/>
        </w:rPr>
        <w:t xml:space="preserve">ISPITA                                           </w:t>
      </w:r>
    </w:p>
    <w:p w:rsidR="00391E9F" w:rsidRPr="00CB1332" w:rsidRDefault="00391E9F" w:rsidP="00CB1332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A374C4">
        <w:rPr>
          <w:b/>
          <w:color w:val="000000"/>
          <w:sz w:val="16"/>
          <w:szCs w:val="16"/>
          <w:lang w:val="pt-BR"/>
        </w:rPr>
        <w:t>C.</w:t>
      </w:r>
      <w:r w:rsidRPr="00E85010">
        <w:rPr>
          <w:color w:val="000000"/>
          <w:sz w:val="14"/>
          <w:szCs w:val="14"/>
          <w:lang w:val="pt-BR"/>
        </w:rPr>
        <w:t>BLEUMARIN</w:t>
      </w:r>
      <w:r w:rsidRPr="00A374C4">
        <w:rPr>
          <w:color w:val="000000"/>
          <w:sz w:val="16"/>
          <w:szCs w:val="16"/>
          <w:lang w:val="pt-BR"/>
        </w:rPr>
        <w:t xml:space="preserve">  , </w:t>
      </w:r>
      <w:r w:rsidRPr="00A374C4">
        <w:rPr>
          <w:b/>
          <w:color w:val="000000"/>
          <w:sz w:val="16"/>
          <w:szCs w:val="16"/>
          <w:lang w:val="pt-BR"/>
        </w:rPr>
        <w:t xml:space="preserve">T. </w:t>
      </w:r>
      <w:r w:rsidRPr="00E85010">
        <w:rPr>
          <w:color w:val="000000"/>
          <w:sz w:val="14"/>
          <w:szCs w:val="14"/>
          <w:lang w:val="pt-BR"/>
        </w:rPr>
        <w:t>BLEUMARIN</w:t>
      </w:r>
      <w:r w:rsidR="00CB1332">
        <w:rPr>
          <w:b/>
          <w:color w:val="000000"/>
          <w:sz w:val="16"/>
          <w:szCs w:val="16"/>
          <w:lang w:val="pt-BR"/>
        </w:rPr>
        <w:t xml:space="preserve">    </w:t>
      </w:r>
      <w:r w:rsidRPr="00391E9F">
        <w:rPr>
          <w:color w:val="000000"/>
          <w:sz w:val="16"/>
          <w:szCs w:val="16"/>
          <w:u w:val="single"/>
          <w:lang w:val="pt-BR"/>
        </w:rPr>
        <w:t xml:space="preserve">-   PROPRIETAR : </w:t>
      </w:r>
      <w:r w:rsidRPr="00391E9F">
        <w:rPr>
          <w:b/>
          <w:color w:val="000000"/>
          <w:sz w:val="16"/>
          <w:szCs w:val="16"/>
          <w:u w:val="single"/>
          <w:lang w:val="pt-BR"/>
        </w:rPr>
        <w:t>TANASE  GHE .</w:t>
      </w:r>
      <w:r w:rsidRPr="00391E9F">
        <w:rPr>
          <w:color w:val="000000"/>
          <w:sz w:val="16"/>
          <w:szCs w:val="16"/>
          <w:u w:val="single"/>
          <w:lang w:val="pt-BR"/>
        </w:rPr>
        <w:t xml:space="preserve">     - (</w:t>
      </w:r>
      <w:r w:rsidRPr="00391E9F">
        <w:rPr>
          <w:color w:val="000000"/>
          <w:sz w:val="14"/>
          <w:szCs w:val="14"/>
          <w:u w:val="single"/>
          <w:lang w:val="pt-BR"/>
        </w:rPr>
        <w:t>BANI  DIN PREMII</w:t>
      </w:r>
      <w:r w:rsidRPr="00391E9F">
        <w:rPr>
          <w:color w:val="000000"/>
          <w:sz w:val="16"/>
          <w:szCs w:val="16"/>
          <w:u w:val="single"/>
          <w:lang w:val="pt-BR"/>
        </w:rPr>
        <w:t xml:space="preserve">  - </w:t>
      </w:r>
      <w:r w:rsidRPr="00391E9F">
        <w:rPr>
          <w:b/>
          <w:color w:val="000000"/>
          <w:sz w:val="16"/>
          <w:szCs w:val="16"/>
          <w:u w:val="single"/>
          <w:lang w:val="pt-BR"/>
        </w:rPr>
        <w:t xml:space="preserve"> 0  </w:t>
      </w:r>
      <w:r w:rsidRPr="00391E9F">
        <w:rPr>
          <w:color w:val="000000"/>
          <w:sz w:val="16"/>
          <w:szCs w:val="16"/>
          <w:u w:val="single"/>
          <w:lang w:val="pt-BR"/>
        </w:rPr>
        <w:t xml:space="preserve">LEI)   </w:t>
      </w:r>
      <w:r w:rsidR="00CB1332">
        <w:rPr>
          <w:color w:val="000000"/>
          <w:sz w:val="16"/>
          <w:szCs w:val="16"/>
          <w:u w:val="single"/>
          <w:lang w:val="pt-BR"/>
        </w:rPr>
        <w:t>__________________________________</w:t>
      </w:r>
      <w:r w:rsidRPr="00391E9F">
        <w:rPr>
          <w:color w:val="000000"/>
          <w:sz w:val="16"/>
          <w:szCs w:val="16"/>
          <w:u w:val="single"/>
          <w:lang w:val="pt-BR"/>
        </w:rPr>
        <w:t xml:space="preserve">    .</w:t>
      </w:r>
    </w:p>
    <w:p w:rsidR="0064494A" w:rsidRPr="00435AA8" w:rsidRDefault="0064494A" w:rsidP="0064494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>DJURICIC  D</w:t>
      </w:r>
      <w:r w:rsidRPr="00435AA8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.  </w:t>
      </w:r>
      <w:r w:rsidR="00CB1332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                                        </w:t>
      </w:r>
      <w:r w:rsidRPr="00435AA8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</w:t>
      </w:r>
      <w:r w:rsidR="00391E9F">
        <w:rPr>
          <w:rFonts w:ascii="Arial Black" w:hAnsi="Arial Black"/>
          <w:b/>
          <w:color w:val="000000"/>
          <w:sz w:val="18"/>
          <w:szCs w:val="18"/>
          <w:lang w:val="pt-BR"/>
        </w:rPr>
        <w:t>5</w:t>
      </w:r>
      <w:r w:rsidRPr="00435AA8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CALLIGENIA B.M.W  </w:t>
      </w:r>
      <w:r w:rsidR="00CB1332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</w:t>
      </w:r>
      <w:r>
        <w:rPr>
          <w:b/>
          <w:color w:val="000000"/>
          <w:sz w:val="16"/>
          <w:szCs w:val="16"/>
          <w:lang w:val="pt-BR"/>
        </w:rPr>
        <w:t>1’26,5</w:t>
      </w:r>
      <w:r w:rsidR="00CB1332">
        <w:rPr>
          <w:b/>
          <w:color w:val="000000"/>
          <w:sz w:val="16"/>
          <w:szCs w:val="16"/>
          <w:lang w:val="pt-BR"/>
        </w:rPr>
        <w:t xml:space="preserve">                        </w:t>
      </w:r>
      <w:r>
        <w:rPr>
          <w:sz w:val="16"/>
          <w:szCs w:val="16"/>
          <w:lang w:val="pt-BR"/>
        </w:rPr>
        <w:t xml:space="preserve">ANTRENOR  </w:t>
      </w:r>
      <w:r>
        <w:rPr>
          <w:b/>
          <w:sz w:val="16"/>
          <w:szCs w:val="16"/>
          <w:lang w:val="pt-BR"/>
        </w:rPr>
        <w:t>DIMA  I.</w:t>
      </w:r>
      <w:r w:rsidR="00CB1332">
        <w:rPr>
          <w:b/>
          <w:sz w:val="16"/>
          <w:szCs w:val="16"/>
          <w:lang w:val="pt-BR"/>
        </w:rPr>
        <w:t xml:space="preserve">          </w:t>
      </w:r>
      <w:r w:rsidR="00E84917">
        <w:rPr>
          <w:b/>
          <w:sz w:val="16"/>
          <w:szCs w:val="16"/>
          <w:lang w:val="pt-BR"/>
        </w:rPr>
        <w:t xml:space="preserve">  </w:t>
      </w:r>
      <w:r w:rsidR="00CB1332">
        <w:rPr>
          <w:b/>
          <w:sz w:val="16"/>
          <w:szCs w:val="16"/>
          <w:lang w:val="pt-BR"/>
        </w:rPr>
        <w:t xml:space="preserve">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7</w:t>
      </w:r>
      <w:r w:rsidR="00A11F99">
        <w:rPr>
          <w:rFonts w:ascii="Arial Black" w:hAnsi="Arial Black"/>
          <w:b/>
          <w:color w:val="000000"/>
          <w:sz w:val="18"/>
          <w:szCs w:val="18"/>
          <w:lang w:val="pt-BR"/>
        </w:rPr>
        <w:t>8</w:t>
      </w:r>
      <w:r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64494A" w:rsidRPr="00435AA8" w:rsidRDefault="006C228F" w:rsidP="0064494A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7 </w:t>
      </w:r>
      <w:r w:rsidR="0064494A">
        <w:rPr>
          <w:color w:val="000000"/>
          <w:sz w:val="16"/>
          <w:szCs w:val="16"/>
          <w:lang w:val="pt-BR"/>
        </w:rPr>
        <w:t>)</w:t>
      </w:r>
      <w:r>
        <w:rPr>
          <w:color w:val="000000"/>
          <w:sz w:val="16"/>
          <w:szCs w:val="16"/>
          <w:lang w:val="pt-BR"/>
        </w:rPr>
        <w:t xml:space="preserve">               </w:t>
      </w:r>
      <w:r w:rsidR="0064494A">
        <w:rPr>
          <w:color w:val="000000"/>
          <w:sz w:val="16"/>
          <w:szCs w:val="16"/>
          <w:lang w:val="pt-BR"/>
        </w:rPr>
        <w:t xml:space="preserve">I </w:t>
      </w:r>
      <w:r>
        <w:rPr>
          <w:color w:val="000000"/>
          <w:sz w:val="16"/>
          <w:szCs w:val="16"/>
          <w:lang w:val="pt-BR"/>
        </w:rPr>
        <w:t xml:space="preserve">. </w:t>
      </w:r>
      <w:r w:rsidR="0064494A" w:rsidRPr="00435AA8">
        <w:rPr>
          <w:color w:val="000000"/>
          <w:sz w:val="16"/>
          <w:szCs w:val="16"/>
          <w:lang w:val="pt-BR"/>
        </w:rPr>
        <w:t xml:space="preserve">        </w:t>
      </w:r>
      <w:r w:rsidR="0064494A" w:rsidRPr="00435AA8">
        <w:rPr>
          <w:b/>
          <w:color w:val="000000"/>
          <w:sz w:val="16"/>
          <w:szCs w:val="16"/>
          <w:lang w:val="pt-BR"/>
        </w:rPr>
        <w:t>3</w:t>
      </w:r>
      <w:r>
        <w:rPr>
          <w:color w:val="000000"/>
          <w:sz w:val="16"/>
          <w:szCs w:val="16"/>
          <w:lang w:val="pt-BR"/>
        </w:rPr>
        <w:t xml:space="preserve">A.  </w:t>
      </w:r>
      <w:r w:rsidR="0064494A" w:rsidRPr="00435AA8">
        <w:rPr>
          <w:color w:val="000000"/>
          <w:sz w:val="16"/>
          <w:szCs w:val="16"/>
          <w:lang w:val="pt-BR"/>
        </w:rPr>
        <w:t xml:space="preserve">  </w:t>
      </w:r>
      <w:r w:rsidR="0064494A" w:rsidRPr="00B6155A">
        <w:rPr>
          <w:color w:val="000000"/>
          <w:sz w:val="14"/>
          <w:szCs w:val="14"/>
          <w:lang w:val="pt-BR"/>
        </w:rPr>
        <w:t>MURG</w:t>
      </w:r>
      <w:r>
        <w:rPr>
          <w:color w:val="000000"/>
          <w:sz w:val="14"/>
          <w:szCs w:val="14"/>
          <w:lang w:val="pt-BR"/>
        </w:rPr>
        <w:t xml:space="preserve">                    </w:t>
      </w:r>
      <w:r w:rsidR="0064494A">
        <w:rPr>
          <w:b/>
          <w:i/>
          <w:color w:val="000000"/>
          <w:sz w:val="16"/>
          <w:szCs w:val="16"/>
          <w:lang w:val="pt-BR"/>
        </w:rPr>
        <w:t>SKOGANS  JOKER</w:t>
      </w:r>
      <w:r w:rsidR="0064494A" w:rsidRPr="00435AA8">
        <w:rPr>
          <w:b/>
          <w:i/>
          <w:color w:val="000000"/>
          <w:sz w:val="16"/>
          <w:szCs w:val="16"/>
          <w:lang w:val="pt-BR"/>
        </w:rPr>
        <w:t xml:space="preserve">  -  </w:t>
      </w:r>
      <w:r w:rsidR="0064494A">
        <w:rPr>
          <w:b/>
          <w:i/>
          <w:color w:val="000000"/>
          <w:sz w:val="16"/>
          <w:szCs w:val="16"/>
          <w:lang w:val="pt-BR"/>
        </w:rPr>
        <w:t xml:space="preserve">CANT BUY ME LOVE         </w:t>
      </w:r>
      <w:r w:rsidR="0064494A" w:rsidRPr="00A96939">
        <w:rPr>
          <w:color w:val="000000"/>
          <w:sz w:val="16"/>
          <w:szCs w:val="16"/>
          <w:lang w:val="pt-BR"/>
        </w:rPr>
        <w:t>1’26,5</w:t>
      </w:r>
      <w:r>
        <w:rPr>
          <w:color w:val="000000"/>
          <w:sz w:val="16"/>
          <w:szCs w:val="16"/>
          <w:lang w:val="pt-BR"/>
        </w:rPr>
        <w:t xml:space="preserve">                  </w:t>
      </w:r>
      <w:r w:rsidR="0064494A">
        <w:rPr>
          <w:color w:val="000000"/>
          <w:sz w:val="16"/>
          <w:szCs w:val="16"/>
          <w:lang w:val="pt-BR"/>
        </w:rPr>
        <w:t>(</w:t>
      </w:r>
      <w:r w:rsidR="0064494A">
        <w:rPr>
          <w:sz w:val="16"/>
          <w:szCs w:val="16"/>
          <w:lang w:val="pt-BR"/>
        </w:rPr>
        <w:t>DGS. 1) 11/06</w:t>
      </w:r>
      <w:r w:rsidR="0064494A" w:rsidRPr="00FF34DD">
        <w:rPr>
          <w:sz w:val="16"/>
          <w:szCs w:val="16"/>
          <w:lang w:val="pt-BR"/>
        </w:rPr>
        <w:t xml:space="preserve">  1700 </w:t>
      </w:r>
      <w:r w:rsidR="0064494A">
        <w:rPr>
          <w:sz w:val="16"/>
          <w:szCs w:val="16"/>
          <w:lang w:val="pt-BR"/>
        </w:rPr>
        <w:t>DJURICIC D.</w:t>
      </w:r>
    </w:p>
    <w:p w:rsidR="0064494A" w:rsidRPr="00EF342B" w:rsidRDefault="0064494A" w:rsidP="00CB1332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EF342B">
        <w:rPr>
          <w:sz w:val="16"/>
          <w:szCs w:val="16"/>
          <w:lang w:val="pt-BR"/>
        </w:rPr>
        <w:t xml:space="preserve">C. </w:t>
      </w:r>
      <w:r>
        <w:rPr>
          <w:sz w:val="14"/>
          <w:szCs w:val="14"/>
          <w:lang w:val="pt-BR"/>
        </w:rPr>
        <w:t>GRI INCHIS</w:t>
      </w:r>
      <w:r w:rsidRPr="00EF342B">
        <w:rPr>
          <w:sz w:val="16"/>
          <w:szCs w:val="16"/>
          <w:lang w:val="pt-BR"/>
        </w:rPr>
        <w:t xml:space="preserve">  , T.  </w:t>
      </w:r>
      <w:r w:rsidRPr="00B6155A">
        <w:rPr>
          <w:sz w:val="14"/>
          <w:szCs w:val="14"/>
          <w:lang w:val="pt-BR"/>
        </w:rPr>
        <w:t>ALBA</w:t>
      </w:r>
      <w:r>
        <w:rPr>
          <w:sz w:val="16"/>
          <w:szCs w:val="16"/>
          <w:lang w:val="pt-BR"/>
        </w:rPr>
        <w:t>DGP.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</w:t>
      </w:r>
      <w:r w:rsidRPr="00FF34DD">
        <w:rPr>
          <w:sz w:val="16"/>
          <w:szCs w:val="16"/>
          <w:lang w:val="pt-BR"/>
        </w:rPr>
        <w:t xml:space="preserve">  1700  </w:t>
      </w:r>
      <w:r>
        <w:rPr>
          <w:sz w:val="16"/>
          <w:szCs w:val="16"/>
          <w:lang w:val="pt-BR"/>
        </w:rPr>
        <w:t>DIMA  I.</w:t>
      </w:r>
      <w:r w:rsidR="00CB1332">
        <w:rPr>
          <w:color w:val="000000"/>
          <w:sz w:val="16"/>
          <w:szCs w:val="16"/>
          <w:lang w:val="pt-BR"/>
        </w:rPr>
        <w:t xml:space="preserve">  </w:t>
      </w:r>
      <w:r w:rsidRPr="00EF342B">
        <w:rPr>
          <w:color w:val="000000"/>
          <w:sz w:val="16"/>
          <w:szCs w:val="16"/>
          <w:lang w:val="pt-BR"/>
        </w:rPr>
        <w:t xml:space="preserve">-   PROPRIETAR : </w:t>
      </w:r>
      <w:r w:rsidRPr="00B6155A">
        <w:rPr>
          <w:b/>
          <w:sz w:val="16"/>
          <w:szCs w:val="16"/>
          <w:lang w:val="pt-BR"/>
        </w:rPr>
        <w:t>MAVRU ALEXANDRU</w:t>
      </w:r>
      <w:r>
        <w:rPr>
          <w:b/>
          <w:sz w:val="16"/>
          <w:szCs w:val="16"/>
          <w:lang w:val="pt-BR"/>
        </w:rPr>
        <w:t xml:space="preserve"> - </w:t>
      </w:r>
      <w:r>
        <w:rPr>
          <w:color w:val="000000"/>
          <w:sz w:val="16"/>
          <w:szCs w:val="16"/>
          <w:lang w:val="pt-BR"/>
        </w:rPr>
        <w:t>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</w:t>
      </w:r>
      <w:r w:rsidRPr="006B637B">
        <w:rPr>
          <w:b/>
          <w:color w:val="000000"/>
          <w:sz w:val="16"/>
          <w:szCs w:val="16"/>
          <w:lang w:val="pt-BR"/>
        </w:rPr>
        <w:t xml:space="preserve"> 0</w:t>
      </w:r>
      <w:r>
        <w:rPr>
          <w:color w:val="000000"/>
          <w:sz w:val="16"/>
          <w:szCs w:val="16"/>
          <w:lang w:val="pt-BR"/>
        </w:rPr>
        <w:t xml:space="preserve">  LEI)</w:t>
      </w:r>
    </w:p>
    <w:p w:rsidR="003A478A" w:rsidRDefault="003A478A" w:rsidP="00021D4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3A478A" w:rsidRDefault="003A478A" w:rsidP="00021D4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3A478A" w:rsidRDefault="003A478A" w:rsidP="00021D4C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021D4C" w:rsidRPr="003A478A" w:rsidRDefault="003A478A" w:rsidP="003A478A">
      <w:pPr>
        <w:shd w:val="clear" w:color="auto" w:fill="FFFFFF"/>
        <w:ind w:left="-900" w:right="-720"/>
        <w:rPr>
          <w:i/>
          <w:color w:val="000000"/>
          <w:sz w:val="20"/>
          <w:szCs w:val="20"/>
          <w:lang w:val="pt-BR"/>
        </w:rPr>
      </w:pPr>
      <w:r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CURSA </w:t>
      </w:r>
      <w:r w:rsidRPr="002662A1">
        <w:rPr>
          <w:rFonts w:ascii="Arial" w:hAnsi="Arial" w:cs="Arial"/>
          <w:b/>
          <w:color w:val="000000"/>
          <w:u w:val="double"/>
          <w:lang w:val="pt-BR"/>
        </w:rPr>
        <w:t>4</w:t>
      </w:r>
      <w:r w:rsidR="006C228F">
        <w:rPr>
          <w:rFonts w:ascii="Arial" w:hAnsi="Arial" w:cs="Arial"/>
          <w:b/>
          <w:color w:val="000000"/>
          <w:u w:val="double"/>
          <w:lang w:val="pt-BR"/>
        </w:rPr>
        <w:t xml:space="preserve">         </w:t>
      </w:r>
      <w:r w:rsidRPr="002662A1">
        <w:rPr>
          <w:color w:val="000000"/>
          <w:sz w:val="22"/>
          <w:szCs w:val="22"/>
          <w:u w:val="double"/>
          <w:lang w:val="pt-BR"/>
        </w:rPr>
        <w:t xml:space="preserve">ORA </w:t>
      </w:r>
      <w:r>
        <w:rPr>
          <w:color w:val="000000"/>
          <w:sz w:val="22"/>
          <w:szCs w:val="22"/>
          <w:u w:val="double"/>
          <w:lang w:val="pt-BR"/>
        </w:rPr>
        <w:t>12.</w:t>
      </w:r>
      <w:r w:rsidR="006C228F">
        <w:rPr>
          <w:color w:val="000000"/>
          <w:sz w:val="22"/>
          <w:szCs w:val="22"/>
          <w:u w:val="double"/>
          <w:lang w:val="pt-BR"/>
        </w:rPr>
        <w:t xml:space="preserve">30           </w:t>
      </w:r>
      <w:r>
        <w:rPr>
          <w:rFonts w:ascii="Arial" w:hAnsi="Arial" w:cs="Arial"/>
          <w:b/>
          <w:color w:val="000000"/>
          <w:u w:val="double"/>
          <w:lang w:val="pt-BR"/>
        </w:rPr>
        <w:t>13</w:t>
      </w:r>
      <w:r w:rsidRPr="002662A1">
        <w:rPr>
          <w:b/>
          <w:color w:val="000000"/>
          <w:sz w:val="22"/>
          <w:szCs w:val="22"/>
          <w:u w:val="double"/>
          <w:lang w:val="pt-BR"/>
        </w:rPr>
        <w:t xml:space="preserve">.  </w:t>
      </w:r>
      <w:r w:rsidRPr="002662A1">
        <w:rPr>
          <w:color w:val="000000"/>
          <w:sz w:val="22"/>
          <w:szCs w:val="22"/>
          <w:u w:val="double"/>
        </w:rPr>
        <w:t xml:space="preserve">PREMIUL   </w:t>
      </w:r>
      <w:r>
        <w:rPr>
          <w:rFonts w:ascii="Arial" w:hAnsi="Arial" w:cs="Arial"/>
          <w:b/>
          <w:i/>
          <w:color w:val="000000"/>
          <w:u w:val="double"/>
          <w:lang w:val="pt-BR"/>
        </w:rPr>
        <w:t>C</w:t>
      </w:r>
      <w:r w:rsidR="00C6161E">
        <w:rPr>
          <w:rFonts w:ascii="Arial" w:hAnsi="Arial" w:cs="Arial"/>
          <w:b/>
          <w:i/>
          <w:color w:val="000000"/>
          <w:u w:val="double"/>
          <w:lang w:val="pt-BR"/>
        </w:rPr>
        <w:t>LASIC</w:t>
      </w:r>
      <w:r w:rsidR="00345895">
        <w:rPr>
          <w:rFonts w:ascii="Arial" w:hAnsi="Arial" w:cs="Arial"/>
          <w:b/>
          <w:i/>
          <w:color w:val="000000"/>
          <w:u w:val="double"/>
          <w:lang w:val="pt-BR"/>
        </w:rPr>
        <w:t xml:space="preserve"> </w:t>
      </w:r>
      <w:r w:rsidR="006C228F">
        <w:rPr>
          <w:rFonts w:ascii="Arial" w:hAnsi="Arial" w:cs="Arial"/>
          <w:b/>
          <w:i/>
          <w:color w:val="000000"/>
          <w:u w:val="double"/>
          <w:lang w:val="pt-BR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24</w:t>
      </w:r>
      <w:r w:rsidRPr="002662A1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0</w:t>
      </w:r>
      <w:r w:rsidRPr="002662A1">
        <w:rPr>
          <w:rFonts w:ascii="Arial" w:hAnsi="Arial" w:cs="Arial"/>
          <w:b/>
          <w:color w:val="000000"/>
          <w:sz w:val="18"/>
          <w:szCs w:val="18"/>
          <w:u w:val="double"/>
          <w:lang w:val="pt-BR"/>
        </w:rPr>
        <w:t>LEI (</w:t>
      </w:r>
      <w:r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080- 600- 360- 240- 120</w:t>
      </w:r>
      <w:r w:rsidRPr="002662A1">
        <w:rPr>
          <w:rFonts w:ascii="Arial" w:hAnsi="Arial" w:cs="Arial"/>
          <w:b/>
          <w:color w:val="000000"/>
          <w:sz w:val="18"/>
          <w:szCs w:val="18"/>
          <w:u w:val="double"/>
          <w:lang w:val="pt-BR"/>
        </w:rPr>
        <w:t>)</w:t>
      </w:r>
      <w:r w:rsidR="009F093E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–</w:t>
      </w:r>
      <w:r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RECORD</w:t>
      </w:r>
      <w:r w:rsidRPr="003834A4">
        <w:rPr>
          <w:b/>
          <w:color w:val="000000"/>
          <w:sz w:val="22"/>
          <w:szCs w:val="22"/>
          <w:u w:val="double"/>
          <w:lang w:val="pt-BR"/>
        </w:rPr>
        <w:t>.</w:t>
      </w:r>
    </w:p>
    <w:p w:rsidR="008F19D5" w:rsidRPr="00C513A3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 w:cs="Arial Black"/>
          <w:b/>
          <w:sz w:val="16"/>
          <w:szCs w:val="16"/>
          <w:lang w:val="pt-BR"/>
        </w:rPr>
        <w:t>SLATE  CR</w:t>
      </w:r>
      <w:r w:rsidRPr="00ED1508">
        <w:rPr>
          <w:rFonts w:ascii="Arial Black" w:hAnsi="Arial Black" w:cs="Arial Black"/>
          <w:b/>
          <w:sz w:val="16"/>
          <w:szCs w:val="16"/>
          <w:lang w:val="pt-BR"/>
        </w:rPr>
        <w:t>.</w:t>
      </w:r>
      <w:r w:rsidR="00EF4D1D">
        <w:rPr>
          <w:rFonts w:ascii="Arial Black" w:hAnsi="Arial Black" w:cs="Arial Black"/>
          <w:b/>
          <w:sz w:val="16"/>
          <w:szCs w:val="16"/>
          <w:lang w:val="pt-BR"/>
        </w:rPr>
        <w:t xml:space="preserve"> 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UGYESZNO</w:t>
      </w:r>
      <w:r w:rsidR="00EF4D1D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</w:t>
      </w:r>
      <w:r w:rsidRPr="008337A9">
        <w:rPr>
          <w:b/>
          <w:color w:val="000000"/>
          <w:sz w:val="16"/>
          <w:szCs w:val="16"/>
          <w:lang w:val="pt-BR"/>
        </w:rPr>
        <w:t>1,24,6</w:t>
      </w:r>
      <w:r w:rsidR="00EF4D1D">
        <w:rPr>
          <w:b/>
          <w:color w:val="000000"/>
          <w:sz w:val="16"/>
          <w:szCs w:val="16"/>
          <w:lang w:val="pt-BR"/>
        </w:rPr>
        <w:t xml:space="preserve">                   </w:t>
      </w:r>
      <w:r w:rsidRPr="00C513A3">
        <w:rPr>
          <w:sz w:val="16"/>
          <w:szCs w:val="16"/>
          <w:lang w:val="pt-BR"/>
        </w:rPr>
        <w:t xml:space="preserve">ANTRENOR    </w:t>
      </w:r>
      <w:r>
        <w:rPr>
          <w:b/>
          <w:sz w:val="16"/>
          <w:szCs w:val="16"/>
          <w:lang w:val="pt-BR"/>
        </w:rPr>
        <w:t xml:space="preserve">TANASE  GHE. </w:t>
      </w:r>
      <w:r w:rsidRPr="00F25B69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1700 </w:t>
      </w:r>
    </w:p>
    <w:p w:rsidR="008F19D5" w:rsidRPr="00C513A3" w:rsidRDefault="006C228F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9 </w:t>
      </w:r>
      <w:r w:rsidR="008F19D5">
        <w:rPr>
          <w:color w:val="000000"/>
          <w:sz w:val="16"/>
          <w:szCs w:val="16"/>
          <w:lang w:val="pt-BR"/>
        </w:rPr>
        <w:t>)</w:t>
      </w:r>
      <w:r>
        <w:rPr>
          <w:color w:val="000000"/>
          <w:sz w:val="16"/>
          <w:szCs w:val="16"/>
          <w:lang w:val="pt-BR"/>
        </w:rPr>
        <w:t xml:space="preserve">        </w:t>
      </w:r>
      <w:r w:rsidR="008F19D5">
        <w:rPr>
          <w:color w:val="000000"/>
          <w:sz w:val="16"/>
          <w:szCs w:val="16"/>
          <w:lang w:val="pt-BR"/>
        </w:rPr>
        <w:t>I</w:t>
      </w:r>
      <w:r w:rsidR="008F19D5" w:rsidRPr="00C513A3">
        <w:rPr>
          <w:color w:val="000000"/>
          <w:sz w:val="16"/>
          <w:szCs w:val="16"/>
          <w:lang w:val="pt-BR"/>
        </w:rPr>
        <w:t xml:space="preserve">.          </w:t>
      </w:r>
      <w:r w:rsidR="008F19D5">
        <w:rPr>
          <w:b/>
          <w:color w:val="000000"/>
          <w:sz w:val="16"/>
          <w:szCs w:val="16"/>
          <w:lang w:val="pt-BR"/>
        </w:rPr>
        <w:t>4</w:t>
      </w:r>
      <w:r w:rsidR="008F19D5" w:rsidRPr="00C513A3">
        <w:rPr>
          <w:color w:val="000000"/>
          <w:sz w:val="16"/>
          <w:szCs w:val="16"/>
          <w:lang w:val="pt-BR"/>
        </w:rPr>
        <w:t xml:space="preserve">A.      </w:t>
      </w:r>
      <w:r w:rsidR="008F19D5" w:rsidRPr="00E85010">
        <w:rPr>
          <w:color w:val="000000"/>
          <w:sz w:val="14"/>
          <w:szCs w:val="14"/>
          <w:lang w:val="pt-BR"/>
        </w:rPr>
        <w:t xml:space="preserve">MURG </w:t>
      </w:r>
      <w:r>
        <w:rPr>
          <w:color w:val="000000"/>
          <w:sz w:val="14"/>
          <w:szCs w:val="14"/>
          <w:lang w:val="pt-BR"/>
        </w:rPr>
        <w:t xml:space="preserve">                                           </w:t>
      </w:r>
      <w:r w:rsidR="008F19D5" w:rsidRPr="00FF34DD">
        <w:rPr>
          <w:b/>
          <w:i/>
          <w:sz w:val="16"/>
          <w:szCs w:val="16"/>
          <w:lang w:val="pt-BR"/>
        </w:rPr>
        <w:t xml:space="preserve">WHAT A MAN    </w:t>
      </w:r>
      <w:r w:rsidR="008F19D5" w:rsidRPr="00FF34DD">
        <w:rPr>
          <w:i/>
          <w:sz w:val="16"/>
          <w:szCs w:val="16"/>
          <w:lang w:val="pt-BR"/>
        </w:rPr>
        <w:t>-</w:t>
      </w:r>
      <w:r w:rsidR="008F19D5">
        <w:rPr>
          <w:i/>
          <w:color w:val="000000"/>
          <w:sz w:val="16"/>
          <w:szCs w:val="16"/>
          <w:lang w:val="pt-BR"/>
        </w:rPr>
        <w:t xml:space="preserve">OLIVIA    </w:t>
      </w:r>
      <w:r>
        <w:rPr>
          <w:i/>
          <w:color w:val="000000"/>
          <w:sz w:val="16"/>
          <w:szCs w:val="16"/>
          <w:lang w:val="pt-BR"/>
        </w:rPr>
        <w:t xml:space="preserve">        </w:t>
      </w:r>
      <w:r w:rsidR="008F19D5">
        <w:rPr>
          <w:i/>
          <w:color w:val="000000"/>
          <w:sz w:val="16"/>
          <w:szCs w:val="16"/>
          <w:lang w:val="pt-BR"/>
        </w:rPr>
        <w:t xml:space="preserve">            </w:t>
      </w:r>
      <w:r w:rsidR="008F19D5" w:rsidRPr="00EF342B">
        <w:rPr>
          <w:b/>
          <w:i/>
          <w:color w:val="000000"/>
          <w:sz w:val="16"/>
          <w:szCs w:val="16"/>
          <w:lang w:val="pt-BR"/>
        </w:rPr>
        <w:t xml:space="preserve"> ( </w:t>
      </w:r>
      <w:r w:rsidR="008F19D5">
        <w:rPr>
          <w:b/>
          <w:sz w:val="16"/>
          <w:szCs w:val="16"/>
          <w:lang w:val="pt-BR"/>
        </w:rPr>
        <w:t>1’21,9</w:t>
      </w:r>
      <w:r w:rsidR="008F19D5" w:rsidRPr="00EF342B">
        <w:rPr>
          <w:b/>
          <w:sz w:val="18"/>
          <w:szCs w:val="18"/>
          <w:lang w:val="pt-BR"/>
        </w:rPr>
        <w:t xml:space="preserve"> )</w:t>
      </w:r>
      <w:r w:rsidR="008F19D5">
        <w:rPr>
          <w:sz w:val="16"/>
          <w:szCs w:val="16"/>
          <w:lang w:val="pt-BR"/>
        </w:rPr>
        <w:t>1’25,2(3)  11/06</w:t>
      </w:r>
      <w:r w:rsidR="008F19D5" w:rsidRPr="00FF34DD">
        <w:rPr>
          <w:sz w:val="16"/>
          <w:szCs w:val="16"/>
          <w:lang w:val="pt-BR"/>
        </w:rPr>
        <w:t xml:space="preserve">  1700  </w:t>
      </w:r>
      <w:r w:rsidR="008F19D5">
        <w:rPr>
          <w:sz w:val="16"/>
          <w:szCs w:val="16"/>
          <w:lang w:val="pt-BR"/>
        </w:rPr>
        <w:t>TANASE  GHE.</w:t>
      </w:r>
    </w:p>
    <w:p w:rsidR="008F19D5" w:rsidRDefault="008F19D5" w:rsidP="008F19D5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A76CBE">
        <w:rPr>
          <w:b/>
          <w:color w:val="000000"/>
          <w:sz w:val="16"/>
          <w:szCs w:val="16"/>
          <w:lang w:val="pt-BR"/>
        </w:rPr>
        <w:t xml:space="preserve">C. </w:t>
      </w:r>
      <w:r w:rsidRPr="0083084D">
        <w:rPr>
          <w:color w:val="000000"/>
          <w:sz w:val="14"/>
          <w:szCs w:val="14"/>
          <w:lang w:val="pt-BR"/>
        </w:rPr>
        <w:t>ALBASTRA CU MANECI ALBE</w:t>
      </w:r>
      <w:r w:rsidRPr="00A76CBE">
        <w:rPr>
          <w:color w:val="000000"/>
          <w:sz w:val="16"/>
          <w:szCs w:val="16"/>
          <w:lang w:val="pt-BR"/>
        </w:rPr>
        <w:t xml:space="preserve">  , </w:t>
      </w:r>
      <w:r w:rsidRPr="00A76CBE">
        <w:rPr>
          <w:b/>
          <w:color w:val="000000"/>
          <w:sz w:val="16"/>
          <w:szCs w:val="16"/>
          <w:lang w:val="pt-BR"/>
        </w:rPr>
        <w:t xml:space="preserve">T. </w:t>
      </w:r>
      <w:r>
        <w:rPr>
          <w:color w:val="000000"/>
          <w:sz w:val="14"/>
          <w:szCs w:val="14"/>
          <w:lang w:val="pt-BR"/>
        </w:rPr>
        <w:t xml:space="preserve"> ROSIE</w:t>
      </w:r>
      <w:r w:rsidR="006C228F">
        <w:rPr>
          <w:color w:val="000000"/>
          <w:sz w:val="14"/>
          <w:szCs w:val="14"/>
          <w:lang w:val="pt-BR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pt-BR"/>
        </w:rPr>
        <w:t>1’26,2(4)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</w:t>
      </w:r>
      <w:r w:rsidRPr="00FF34DD">
        <w:rPr>
          <w:sz w:val="16"/>
          <w:szCs w:val="16"/>
          <w:lang w:val="pt-BR"/>
        </w:rPr>
        <w:t xml:space="preserve">  1700  </w:t>
      </w:r>
      <w:r>
        <w:rPr>
          <w:sz w:val="16"/>
          <w:szCs w:val="16"/>
          <w:lang w:val="pt-BR"/>
        </w:rPr>
        <w:t>GHEORGHE  V-LE.</w:t>
      </w:r>
    </w:p>
    <w:p w:rsidR="008F19D5" w:rsidRPr="000B1BFC" w:rsidRDefault="008F19D5" w:rsidP="008F19D5">
      <w:pPr>
        <w:shd w:val="clear" w:color="auto" w:fill="FFFFFF"/>
        <w:ind w:left="-900" w:right="-720"/>
        <w:rPr>
          <w:rFonts w:ascii="Arial Black" w:hAnsi="Arial Black"/>
          <w:b/>
          <w:color w:val="000000"/>
          <w:sz w:val="16"/>
          <w:szCs w:val="16"/>
          <w:u w:val="single"/>
          <w:shd w:val="clear" w:color="auto" w:fill="FFFFFF"/>
          <w:lang w:val="pt-BR"/>
        </w:rPr>
      </w:pPr>
      <w:r w:rsidRPr="000B1BFC">
        <w:rPr>
          <w:color w:val="000000"/>
          <w:sz w:val="16"/>
          <w:szCs w:val="16"/>
          <w:u w:val="single"/>
          <w:lang w:val="pt-BR"/>
        </w:rPr>
        <w:t xml:space="preserve">-   PROPRIETAR : </w:t>
      </w:r>
      <w:r w:rsidRPr="000B1BFC">
        <w:rPr>
          <w:b/>
          <w:color w:val="000000"/>
          <w:sz w:val="16"/>
          <w:szCs w:val="16"/>
          <w:u w:val="single"/>
          <w:lang w:val="pt-BR"/>
        </w:rPr>
        <w:t>TANASE  GHE .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    - (</w:t>
      </w:r>
      <w:r w:rsidRPr="000B1BFC">
        <w:rPr>
          <w:color w:val="000000"/>
          <w:sz w:val="14"/>
          <w:szCs w:val="14"/>
          <w:u w:val="single"/>
          <w:lang w:val="pt-BR"/>
        </w:rPr>
        <w:t>BANI  DIN PREMII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 - </w:t>
      </w:r>
      <w:r w:rsidRPr="000B1BFC">
        <w:rPr>
          <w:b/>
          <w:color w:val="000000"/>
          <w:sz w:val="16"/>
          <w:szCs w:val="16"/>
          <w:u w:val="single"/>
          <w:lang w:val="pt-BR"/>
        </w:rPr>
        <w:t xml:space="preserve"> 600  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LEI)    </w:t>
      </w:r>
      <w:r w:rsidR="006C228F">
        <w:rPr>
          <w:color w:val="000000"/>
          <w:sz w:val="16"/>
          <w:szCs w:val="16"/>
          <w:u w:val="single"/>
          <w:lang w:val="pt-BR"/>
        </w:rPr>
        <w:t>____________________________________________________________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  .                                                                                                                </w:t>
      </w:r>
    </w:p>
    <w:p w:rsidR="008F19D5" w:rsidRPr="00AE3CB4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AE3CB4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GHEORGHE  V-LE.  </w:t>
      </w:r>
      <w:r w:rsidR="006C228F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                           </w:t>
      </w:r>
      <w:r w:rsidRPr="00AE3CB4">
        <w:rPr>
          <w:rFonts w:ascii="Arial Black" w:hAnsi="Arial Black"/>
          <w:b/>
          <w:color w:val="000000"/>
          <w:sz w:val="16"/>
          <w:szCs w:val="16"/>
          <w:shd w:val="clear" w:color="auto" w:fill="FFFFFF"/>
          <w:lang w:val="pt-BR"/>
        </w:rPr>
        <w:t xml:space="preserve">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</w:t>
      </w:r>
      <w:r w:rsidRPr="00AE3CB4">
        <w:rPr>
          <w:rFonts w:ascii="Arial Black" w:hAnsi="Arial Black"/>
          <w:b/>
          <w:color w:val="000000"/>
          <w:sz w:val="18"/>
          <w:szCs w:val="18"/>
          <w:lang w:val="pt-BR"/>
        </w:rPr>
        <w:t>.STAR  NOBEL</w:t>
      </w:r>
      <w:r w:rsidR="006C228F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</w:t>
      </w:r>
      <w:r w:rsidRPr="00AA06D2">
        <w:rPr>
          <w:b/>
          <w:sz w:val="16"/>
          <w:szCs w:val="16"/>
          <w:lang w:val="pt-BR"/>
        </w:rPr>
        <w:t>1’23,7</w:t>
      </w:r>
      <w:r w:rsidR="006C228F">
        <w:rPr>
          <w:b/>
          <w:sz w:val="16"/>
          <w:szCs w:val="16"/>
          <w:lang w:val="pt-BR"/>
        </w:rPr>
        <w:t xml:space="preserve"> </w:t>
      </w:r>
      <w:r w:rsidRPr="00AE3CB4">
        <w:rPr>
          <w:sz w:val="16"/>
          <w:szCs w:val="16"/>
          <w:lang w:val="pt-BR"/>
        </w:rPr>
        <w:t xml:space="preserve">ANTRENOR    </w:t>
      </w:r>
      <w:r>
        <w:rPr>
          <w:b/>
          <w:sz w:val="16"/>
          <w:szCs w:val="16"/>
          <w:lang w:val="pt-BR"/>
        </w:rPr>
        <w:t>DUMITRESCU C.</w:t>
      </w:r>
      <w:r w:rsidR="006C228F">
        <w:rPr>
          <w:b/>
          <w:sz w:val="16"/>
          <w:szCs w:val="16"/>
          <w:lang w:val="pt-BR"/>
        </w:rPr>
        <w:t xml:space="preserve">  </w:t>
      </w:r>
      <w:r w:rsidR="00E84917">
        <w:rPr>
          <w:b/>
          <w:sz w:val="16"/>
          <w:szCs w:val="16"/>
          <w:lang w:val="pt-BR"/>
        </w:rPr>
        <w:t xml:space="preserve">  </w:t>
      </w:r>
      <w:r w:rsidR="006C228F">
        <w:rPr>
          <w:b/>
          <w:sz w:val="16"/>
          <w:szCs w:val="16"/>
          <w:lang w:val="pt-BR"/>
        </w:rPr>
        <w:t xml:space="preserve">   </w:t>
      </w:r>
      <w:r w:rsidR="00E84917">
        <w:rPr>
          <w:b/>
          <w:sz w:val="16"/>
          <w:szCs w:val="16"/>
          <w:lang w:val="pt-BR"/>
        </w:rPr>
        <w:t xml:space="preserve"> </w:t>
      </w:r>
      <w:r w:rsidR="006C228F">
        <w:rPr>
          <w:b/>
          <w:sz w:val="16"/>
          <w:szCs w:val="16"/>
          <w:lang w:val="pt-BR"/>
        </w:rPr>
        <w:t xml:space="preserve">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72</w:t>
      </w:r>
      <w:r w:rsidRPr="00F25B69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8F19D5" w:rsidRPr="006443CF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9 )</w:t>
      </w:r>
      <w:r w:rsidRPr="00AE3CB4">
        <w:rPr>
          <w:color w:val="000000"/>
          <w:sz w:val="16"/>
          <w:szCs w:val="16"/>
          <w:lang w:val="pt-BR"/>
        </w:rPr>
        <w:t xml:space="preserve">   </w:t>
      </w:r>
      <w:r w:rsidR="006C228F">
        <w:rPr>
          <w:color w:val="000000"/>
          <w:sz w:val="16"/>
          <w:szCs w:val="16"/>
          <w:lang w:val="pt-BR"/>
        </w:rPr>
        <w:t xml:space="preserve">    </w:t>
      </w:r>
      <w:r w:rsidRPr="00AE3CB4">
        <w:rPr>
          <w:color w:val="000000"/>
          <w:sz w:val="16"/>
          <w:szCs w:val="16"/>
          <w:lang w:val="pt-BR"/>
        </w:rPr>
        <w:t xml:space="preserve">A.          </w:t>
      </w:r>
      <w:r w:rsidRPr="00AE3CB4">
        <w:rPr>
          <w:b/>
          <w:color w:val="000000"/>
          <w:sz w:val="16"/>
          <w:szCs w:val="16"/>
          <w:lang w:val="pt-BR"/>
        </w:rPr>
        <w:t>4</w:t>
      </w:r>
      <w:r w:rsidRPr="00AE3CB4">
        <w:rPr>
          <w:color w:val="000000"/>
          <w:sz w:val="16"/>
          <w:szCs w:val="16"/>
          <w:lang w:val="pt-BR"/>
        </w:rPr>
        <w:t xml:space="preserve">A.        </w:t>
      </w:r>
      <w:r w:rsidRPr="002F4416">
        <w:rPr>
          <w:color w:val="000000"/>
          <w:sz w:val="14"/>
          <w:szCs w:val="14"/>
          <w:lang w:val="pt-BR"/>
        </w:rPr>
        <w:t>MURG</w:t>
      </w:r>
      <w:r w:rsidR="006C228F">
        <w:rPr>
          <w:color w:val="000000"/>
          <w:sz w:val="14"/>
          <w:szCs w:val="14"/>
          <w:lang w:val="pt-BR"/>
        </w:rPr>
        <w:t xml:space="preserve">                 </w:t>
      </w:r>
      <w:r w:rsidRPr="00AE3CB4">
        <w:rPr>
          <w:b/>
          <w:i/>
          <w:color w:val="000000"/>
          <w:sz w:val="16"/>
          <w:szCs w:val="16"/>
          <w:lang w:val="pt-BR"/>
        </w:rPr>
        <w:t>OFFS</w:t>
      </w:r>
      <w:r>
        <w:rPr>
          <w:b/>
          <w:i/>
          <w:color w:val="000000"/>
          <w:sz w:val="16"/>
          <w:szCs w:val="16"/>
          <w:lang w:val="pt-BR"/>
        </w:rPr>
        <w:t xml:space="preserve">HORE DREAM  -  STIN    KATEDRA                </w:t>
      </w:r>
      <w:r>
        <w:rPr>
          <w:color w:val="000000"/>
          <w:sz w:val="16"/>
          <w:szCs w:val="16"/>
          <w:lang w:val="pt-BR"/>
        </w:rPr>
        <w:t>1’25,5(4)  11/06  1700  GHEORGHE  V-LE.</w:t>
      </w:r>
    </w:p>
    <w:p w:rsidR="008F19D5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9A1D21">
        <w:rPr>
          <w:b/>
          <w:color w:val="000000"/>
          <w:sz w:val="16"/>
          <w:szCs w:val="16"/>
          <w:lang w:val="pt-BR"/>
        </w:rPr>
        <w:t xml:space="preserve">C. </w:t>
      </w:r>
      <w:r w:rsidRPr="001347BA">
        <w:rPr>
          <w:color w:val="000000"/>
          <w:sz w:val="14"/>
          <w:szCs w:val="14"/>
          <w:lang w:val="pt-BR"/>
        </w:rPr>
        <w:t xml:space="preserve">GRENA </w:t>
      </w:r>
      <w:r w:rsidRPr="009A1D21">
        <w:rPr>
          <w:color w:val="000000"/>
          <w:sz w:val="16"/>
          <w:szCs w:val="16"/>
          <w:lang w:val="pt-BR"/>
        </w:rPr>
        <w:t xml:space="preserve">, </w:t>
      </w:r>
      <w:r w:rsidRPr="009A1D21">
        <w:rPr>
          <w:b/>
          <w:color w:val="000000"/>
          <w:sz w:val="16"/>
          <w:szCs w:val="16"/>
          <w:lang w:val="pt-BR"/>
        </w:rPr>
        <w:t xml:space="preserve">T. </w:t>
      </w:r>
      <w:r w:rsidRPr="001347BA">
        <w:rPr>
          <w:color w:val="000000"/>
          <w:sz w:val="14"/>
          <w:szCs w:val="14"/>
          <w:lang w:val="pt-BR"/>
        </w:rPr>
        <w:t xml:space="preserve">ALBA  </w:t>
      </w:r>
      <w:r w:rsidR="006C228F">
        <w:rPr>
          <w:color w:val="000000"/>
          <w:sz w:val="14"/>
          <w:szCs w:val="14"/>
          <w:lang w:val="pt-BR"/>
        </w:rPr>
        <w:t xml:space="preserve">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lang w:val="pt-BR"/>
        </w:rPr>
        <w:t>1’25,1(1)  28/05  2160  GHEORGHE  V-LE.</w:t>
      </w:r>
    </w:p>
    <w:p w:rsidR="008F19D5" w:rsidRPr="009A1D21" w:rsidRDefault="008F19D5" w:rsidP="008F19D5">
      <w:pPr>
        <w:shd w:val="clear" w:color="auto" w:fill="FFFFFF"/>
        <w:ind w:left="-900" w:right="-720"/>
        <w:rPr>
          <w:rFonts w:ascii="Arial Black" w:hAnsi="Arial Black" w:cs="Arial Black"/>
          <w:b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-</w:t>
      </w:r>
      <w:r w:rsidRPr="009A1D21">
        <w:rPr>
          <w:color w:val="000000"/>
          <w:sz w:val="16"/>
          <w:szCs w:val="16"/>
          <w:lang w:val="pt-BR"/>
        </w:rPr>
        <w:t xml:space="preserve"> PROPRIETAR : </w:t>
      </w:r>
      <w:r w:rsidRPr="009A1D21">
        <w:rPr>
          <w:b/>
          <w:color w:val="000000"/>
          <w:sz w:val="16"/>
          <w:szCs w:val="16"/>
          <w:lang w:val="pt-BR"/>
        </w:rPr>
        <w:t>HERGHELIA  NAN</w:t>
      </w:r>
      <w:r>
        <w:rPr>
          <w:color w:val="000000"/>
          <w:sz w:val="16"/>
          <w:szCs w:val="16"/>
          <w:lang w:val="pt-BR"/>
        </w:rPr>
        <w:t xml:space="preserve"> - (</w:t>
      </w:r>
      <w:r w:rsidRPr="001347BA">
        <w:rPr>
          <w:color w:val="000000"/>
          <w:sz w:val="14"/>
          <w:szCs w:val="14"/>
          <w:lang w:val="pt-BR"/>
        </w:rPr>
        <w:t>BANI DIN PREMII</w:t>
      </w:r>
      <w:r>
        <w:rPr>
          <w:color w:val="000000"/>
          <w:sz w:val="16"/>
          <w:szCs w:val="16"/>
          <w:lang w:val="pt-BR"/>
        </w:rPr>
        <w:t xml:space="preserve"> -  </w:t>
      </w:r>
      <w:r w:rsidRPr="006B637B">
        <w:rPr>
          <w:b/>
          <w:color w:val="000000"/>
          <w:sz w:val="16"/>
          <w:szCs w:val="16"/>
          <w:lang w:val="pt-BR"/>
        </w:rPr>
        <w:t>2</w:t>
      </w:r>
      <w:r>
        <w:rPr>
          <w:b/>
          <w:color w:val="000000"/>
          <w:sz w:val="16"/>
          <w:szCs w:val="16"/>
          <w:lang w:val="pt-BR"/>
        </w:rPr>
        <w:t>90</w:t>
      </w:r>
      <w:r w:rsidRPr="006B637B">
        <w:rPr>
          <w:b/>
          <w:color w:val="000000"/>
          <w:sz w:val="16"/>
          <w:szCs w:val="16"/>
          <w:lang w:val="pt-BR"/>
        </w:rPr>
        <w:t>0</w:t>
      </w:r>
      <w:r>
        <w:rPr>
          <w:color w:val="000000"/>
          <w:sz w:val="16"/>
          <w:szCs w:val="16"/>
          <w:lang w:val="pt-BR"/>
        </w:rPr>
        <w:t xml:space="preserve"> LEI)</w:t>
      </w:r>
      <w:r w:rsidR="006C228F">
        <w:rPr>
          <w:color w:val="000000"/>
          <w:sz w:val="16"/>
          <w:szCs w:val="16"/>
          <w:lang w:val="pt-BR"/>
        </w:rPr>
        <w:t xml:space="preserve">                                      </w:t>
      </w:r>
      <w:r>
        <w:rPr>
          <w:color w:val="000000"/>
          <w:sz w:val="16"/>
          <w:szCs w:val="16"/>
          <w:lang w:val="pt-BR"/>
        </w:rPr>
        <w:t>1’23,7(4)  15/04  1700  GHEORGHE  V-LE.</w:t>
      </w:r>
    </w:p>
    <w:p w:rsidR="008F19D5" w:rsidRPr="00ED1508" w:rsidRDefault="008F19D5" w:rsidP="008F19D5">
      <w:pPr>
        <w:ind w:left="-900" w:right="-720"/>
      </w:pPr>
      <w:r w:rsidRPr="00ED1508">
        <w:rPr>
          <w:rFonts w:ascii="Arial Black" w:hAnsi="Arial Black" w:cs="Arial Black"/>
          <w:b/>
          <w:sz w:val="16"/>
          <w:szCs w:val="16"/>
          <w:lang w:val="pt-BR"/>
        </w:rPr>
        <w:t>TANASE  GHE.</w:t>
      </w:r>
      <w:r w:rsidR="006C228F">
        <w:rPr>
          <w:rFonts w:ascii="Arial Black" w:hAnsi="Arial Black" w:cs="Arial Black"/>
          <w:b/>
          <w:sz w:val="16"/>
          <w:szCs w:val="16"/>
          <w:lang w:val="pt-BR"/>
        </w:rPr>
        <w:t xml:space="preserve">                                      </w:t>
      </w:r>
      <w:r>
        <w:rPr>
          <w:rFonts w:ascii="Arial Black" w:hAnsi="Arial Black"/>
          <w:b/>
          <w:bCs/>
          <w:sz w:val="18"/>
          <w:szCs w:val="18"/>
          <w:lang w:val="pt-BR"/>
        </w:rPr>
        <w:t>3</w:t>
      </w:r>
      <w:r w:rsidRPr="00ED1508">
        <w:rPr>
          <w:rFonts w:ascii="Arial Black" w:hAnsi="Arial Black" w:cs="Arial Black"/>
          <w:b/>
          <w:bCs/>
          <w:sz w:val="20"/>
          <w:szCs w:val="20"/>
          <w:lang w:val="pt-BR"/>
        </w:rPr>
        <w:t>.</w:t>
      </w:r>
      <w:r w:rsidRPr="00ED1508">
        <w:rPr>
          <w:rFonts w:ascii="Arial Black" w:hAnsi="Arial Black" w:cs="Arial Black"/>
          <w:b/>
          <w:sz w:val="18"/>
          <w:szCs w:val="18"/>
          <w:lang w:val="pt-BR"/>
        </w:rPr>
        <w:t>NESTA</w:t>
      </w:r>
      <w:r w:rsidR="006C228F">
        <w:rPr>
          <w:rFonts w:ascii="Arial Black" w:hAnsi="Arial Black" w:cs="Arial Black"/>
          <w:b/>
          <w:sz w:val="18"/>
          <w:szCs w:val="18"/>
          <w:lang w:val="pt-BR"/>
        </w:rPr>
        <w:t xml:space="preserve">                                 </w:t>
      </w:r>
      <w:r w:rsidRPr="00ED1508">
        <w:rPr>
          <w:b/>
          <w:sz w:val="16"/>
          <w:szCs w:val="16"/>
          <w:lang w:val="pt-BR"/>
        </w:rPr>
        <w:t>1,22,9</w:t>
      </w:r>
      <w:r w:rsidR="006C228F">
        <w:rPr>
          <w:b/>
          <w:sz w:val="16"/>
          <w:szCs w:val="16"/>
          <w:lang w:val="pt-BR"/>
        </w:rPr>
        <w:t xml:space="preserve">        </w:t>
      </w:r>
      <w:r>
        <w:rPr>
          <w:sz w:val="16"/>
          <w:szCs w:val="16"/>
          <w:lang w:val="pt-BR"/>
        </w:rPr>
        <w:t xml:space="preserve">ANTRENOR    </w:t>
      </w:r>
      <w:r w:rsidRPr="00FF34DD">
        <w:rPr>
          <w:b/>
          <w:sz w:val="16"/>
          <w:szCs w:val="16"/>
          <w:lang w:val="pt-BR"/>
        </w:rPr>
        <w:t>TANASE  GHE</w:t>
      </w:r>
      <w:r w:rsidR="006C228F">
        <w:rPr>
          <w:b/>
          <w:sz w:val="16"/>
          <w:szCs w:val="16"/>
          <w:lang w:val="pt-BR"/>
        </w:rPr>
        <w:t xml:space="preserve">                         </w:t>
      </w:r>
      <w:r>
        <w:rPr>
          <w:color w:val="000000"/>
          <w:sz w:val="16"/>
          <w:szCs w:val="16"/>
          <w:lang w:val="pt-BR"/>
        </w:rPr>
        <w:t>( 8 )</w:t>
      </w:r>
      <w:r>
        <w:rPr>
          <w:sz w:val="16"/>
          <w:szCs w:val="16"/>
          <w:lang w:val="pt-BR"/>
        </w:rPr>
        <w:t xml:space="preserve"> </w:t>
      </w:r>
      <w:r w:rsidR="006C228F">
        <w:rPr>
          <w:sz w:val="16"/>
          <w:szCs w:val="16"/>
          <w:lang w:val="pt-BR"/>
        </w:rPr>
        <w:t xml:space="preserve">      </w:t>
      </w:r>
      <w:r>
        <w:rPr>
          <w:sz w:val="16"/>
          <w:szCs w:val="16"/>
          <w:lang w:val="pt-BR"/>
        </w:rPr>
        <w:t xml:space="preserve"> I.              7</w:t>
      </w:r>
      <w:r w:rsidRPr="00ED1508">
        <w:rPr>
          <w:sz w:val="16"/>
          <w:szCs w:val="16"/>
          <w:lang w:val="pt-BR"/>
        </w:rPr>
        <w:t xml:space="preserve">A.       </w:t>
      </w:r>
      <w:r w:rsidRPr="002F4416">
        <w:rPr>
          <w:sz w:val="14"/>
          <w:szCs w:val="14"/>
          <w:lang w:val="pt-BR"/>
        </w:rPr>
        <w:t xml:space="preserve"> MURG</w:t>
      </w:r>
      <w:r w:rsidR="006C228F">
        <w:rPr>
          <w:sz w:val="14"/>
          <w:szCs w:val="14"/>
          <w:lang w:val="pt-BR"/>
        </w:rPr>
        <w:t xml:space="preserve">                    </w:t>
      </w:r>
      <w:r w:rsidRPr="00ED1508">
        <w:rPr>
          <w:b/>
          <w:i/>
          <w:sz w:val="16"/>
          <w:szCs w:val="16"/>
          <w:lang w:val="pt-BR"/>
        </w:rPr>
        <w:t>KIND  -  NEDEIA</w:t>
      </w:r>
      <w:r w:rsidR="006C228F">
        <w:rPr>
          <w:b/>
          <w:i/>
          <w:sz w:val="16"/>
          <w:szCs w:val="16"/>
          <w:lang w:val="pt-BR"/>
        </w:rPr>
        <w:t xml:space="preserve">                                                       </w:t>
      </w:r>
      <w:r>
        <w:rPr>
          <w:color w:val="000000"/>
          <w:sz w:val="16"/>
          <w:szCs w:val="16"/>
          <w:lang w:val="pt-BR"/>
        </w:rPr>
        <w:t>1’25,3(7)  11/06   1700  TANASE  GHE.</w:t>
      </w:r>
    </w:p>
    <w:p w:rsidR="008F19D5" w:rsidRPr="00E257CC" w:rsidRDefault="008F19D5" w:rsidP="008F19D5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E257CC">
        <w:rPr>
          <w:b/>
          <w:sz w:val="16"/>
          <w:szCs w:val="16"/>
          <w:lang w:val="pt-BR"/>
        </w:rPr>
        <w:t>C</w:t>
      </w:r>
      <w:r w:rsidRPr="00E257CC">
        <w:rPr>
          <w:sz w:val="16"/>
          <w:szCs w:val="16"/>
          <w:lang w:val="pt-BR"/>
        </w:rPr>
        <w:t>.</w:t>
      </w:r>
      <w:r w:rsidRPr="001347BA">
        <w:rPr>
          <w:sz w:val="14"/>
          <w:szCs w:val="14"/>
          <w:lang w:val="pt-BR"/>
        </w:rPr>
        <w:t xml:space="preserve"> BLEUMARIN</w:t>
      </w:r>
      <w:r w:rsidRPr="00E257CC">
        <w:rPr>
          <w:sz w:val="16"/>
          <w:szCs w:val="16"/>
          <w:lang w:val="pt-BR"/>
        </w:rPr>
        <w:t xml:space="preserve">  , </w:t>
      </w:r>
      <w:r w:rsidRPr="00E257CC">
        <w:rPr>
          <w:b/>
          <w:sz w:val="16"/>
          <w:szCs w:val="16"/>
          <w:lang w:val="pt-BR"/>
        </w:rPr>
        <w:t>T</w:t>
      </w:r>
      <w:r w:rsidRPr="00E257CC">
        <w:rPr>
          <w:sz w:val="16"/>
          <w:szCs w:val="16"/>
          <w:lang w:val="pt-BR"/>
        </w:rPr>
        <w:t>.</w:t>
      </w:r>
      <w:r w:rsidRPr="001347BA">
        <w:rPr>
          <w:sz w:val="14"/>
          <w:szCs w:val="14"/>
          <w:lang w:val="pt-BR"/>
        </w:rPr>
        <w:t xml:space="preserve">BLEUMARIN  </w:t>
      </w:r>
      <w:bookmarkStart w:id="1" w:name="_GoBack"/>
      <w:bookmarkEnd w:id="1"/>
      <w:r w:rsidR="006C228F">
        <w:rPr>
          <w:sz w:val="14"/>
          <w:szCs w:val="14"/>
          <w:lang w:val="pt-BR"/>
        </w:rPr>
        <w:t xml:space="preserve">                                                                                                                  </w:t>
      </w:r>
      <w:r>
        <w:rPr>
          <w:color w:val="000000"/>
          <w:sz w:val="16"/>
          <w:szCs w:val="16"/>
          <w:lang w:val="pt-BR"/>
        </w:rPr>
        <w:t>1’27,0(5)  28/05   2180  VARTOSU  FL.</w:t>
      </w:r>
    </w:p>
    <w:p w:rsidR="008F19D5" w:rsidRPr="000B1BFC" w:rsidRDefault="008F19D5" w:rsidP="008F19D5">
      <w:pPr>
        <w:shd w:val="clear" w:color="auto" w:fill="FFFFFF"/>
        <w:ind w:left="-900" w:right="-720"/>
        <w:rPr>
          <w:b/>
          <w:color w:val="000000"/>
          <w:sz w:val="16"/>
          <w:szCs w:val="16"/>
          <w:u w:val="single"/>
          <w:lang w:val="pt-BR"/>
        </w:rPr>
      </w:pPr>
      <w:r w:rsidRPr="000B1BFC">
        <w:rPr>
          <w:color w:val="000000"/>
          <w:sz w:val="16"/>
          <w:szCs w:val="16"/>
          <w:u w:val="single"/>
          <w:lang w:val="pt-BR"/>
        </w:rPr>
        <w:t xml:space="preserve">- PROPRIETAR : </w:t>
      </w:r>
      <w:r w:rsidRPr="000B1BFC">
        <w:rPr>
          <w:b/>
          <w:color w:val="000000"/>
          <w:sz w:val="16"/>
          <w:szCs w:val="16"/>
          <w:u w:val="single"/>
          <w:lang w:val="pt-BR"/>
        </w:rPr>
        <w:t xml:space="preserve">TANASE  GHEORGHE 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-  (</w:t>
      </w:r>
      <w:r w:rsidRPr="000B1BFC">
        <w:rPr>
          <w:color w:val="000000"/>
          <w:sz w:val="14"/>
          <w:szCs w:val="14"/>
          <w:u w:val="single"/>
          <w:lang w:val="pt-BR"/>
        </w:rPr>
        <w:t xml:space="preserve">BANI  DIN PREMII 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-  </w:t>
      </w:r>
      <w:r w:rsidRPr="000B1BFC">
        <w:rPr>
          <w:b/>
          <w:color w:val="000000"/>
          <w:sz w:val="16"/>
          <w:szCs w:val="16"/>
          <w:u w:val="single"/>
          <w:lang w:val="pt-BR"/>
        </w:rPr>
        <w:t>240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 LEI) </w:t>
      </w:r>
      <w:r w:rsidR="006C228F">
        <w:rPr>
          <w:color w:val="000000"/>
          <w:sz w:val="16"/>
          <w:szCs w:val="16"/>
          <w:u w:val="single"/>
          <w:lang w:val="pt-BR"/>
        </w:rPr>
        <w:t>___________________________________________________________</w:t>
      </w:r>
      <w:r w:rsidRPr="000B1BFC">
        <w:rPr>
          <w:color w:val="000000"/>
          <w:sz w:val="16"/>
          <w:szCs w:val="16"/>
          <w:u w:val="single"/>
          <w:lang w:val="pt-BR"/>
        </w:rPr>
        <w:t xml:space="preserve">  .                                                                 </w:t>
      </w:r>
    </w:p>
    <w:p w:rsidR="008F19D5" w:rsidRPr="00C513A3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lang w:val="pt-BR"/>
        </w:rPr>
        <w:t>GAVRILA  V</w:t>
      </w:r>
      <w:r w:rsidRPr="00014488">
        <w:rPr>
          <w:rFonts w:ascii="Arial Black" w:hAnsi="Arial Black"/>
          <w:b/>
          <w:sz w:val="16"/>
          <w:szCs w:val="16"/>
          <w:lang w:val="pt-BR"/>
        </w:rPr>
        <w:t>.</w:t>
      </w:r>
      <w:r w:rsidR="006C228F">
        <w:rPr>
          <w:rFonts w:ascii="Arial Black" w:hAnsi="Arial Black"/>
          <w:b/>
          <w:sz w:val="16"/>
          <w:szCs w:val="16"/>
          <w:lang w:val="pt-BR"/>
        </w:rPr>
        <w:t xml:space="preserve">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4</w:t>
      </w:r>
      <w:r w:rsidRPr="00C513A3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FAMOUS FOTO</w:t>
      </w:r>
      <w:r w:rsidR="006C228F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</w:t>
      </w:r>
      <w:r>
        <w:rPr>
          <w:b/>
          <w:color w:val="000000"/>
          <w:sz w:val="16"/>
          <w:szCs w:val="16"/>
          <w:lang w:val="pt-BR"/>
        </w:rPr>
        <w:t>1’23,0</w:t>
      </w:r>
      <w:r w:rsidR="006C228F">
        <w:rPr>
          <w:b/>
          <w:color w:val="000000"/>
          <w:sz w:val="16"/>
          <w:szCs w:val="16"/>
          <w:lang w:val="pt-BR"/>
        </w:rPr>
        <w:t xml:space="preserve">          </w:t>
      </w:r>
      <w:r>
        <w:rPr>
          <w:sz w:val="16"/>
          <w:szCs w:val="16"/>
          <w:lang w:val="pt-BR"/>
        </w:rPr>
        <w:t xml:space="preserve">ANTRENOR  </w:t>
      </w:r>
      <w:r>
        <w:rPr>
          <w:b/>
          <w:sz w:val="16"/>
          <w:szCs w:val="16"/>
          <w:lang w:val="pt-BR"/>
        </w:rPr>
        <w:t>DUMITRESCU C .</w:t>
      </w:r>
      <w:r w:rsidR="006C228F">
        <w:rPr>
          <w:b/>
          <w:sz w:val="16"/>
          <w:szCs w:val="16"/>
          <w:lang w:val="pt-BR"/>
        </w:rPr>
        <w:t xml:space="preserve">    </w:t>
      </w:r>
      <w:r w:rsidR="00E84917">
        <w:rPr>
          <w:b/>
          <w:sz w:val="16"/>
          <w:szCs w:val="16"/>
          <w:lang w:val="pt-BR"/>
        </w:rPr>
        <w:t xml:space="preserve">  </w:t>
      </w:r>
      <w:r w:rsidR="006C228F">
        <w:rPr>
          <w:b/>
          <w:sz w:val="16"/>
          <w:szCs w:val="16"/>
          <w:lang w:val="pt-BR"/>
        </w:rPr>
        <w:t xml:space="preserve">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74</w:t>
      </w:r>
      <w:r w:rsidRPr="00F25B69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8F19D5" w:rsidRPr="00C513A3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8 )             I</w:t>
      </w:r>
      <w:r w:rsidRPr="00C513A3">
        <w:rPr>
          <w:color w:val="000000"/>
          <w:sz w:val="16"/>
          <w:szCs w:val="16"/>
          <w:lang w:val="pt-BR"/>
        </w:rPr>
        <w:t xml:space="preserve">.          </w:t>
      </w:r>
      <w:r>
        <w:rPr>
          <w:b/>
          <w:color w:val="000000"/>
          <w:sz w:val="16"/>
          <w:szCs w:val="16"/>
          <w:lang w:val="pt-BR"/>
        </w:rPr>
        <w:t>4</w:t>
      </w:r>
      <w:r>
        <w:rPr>
          <w:color w:val="000000"/>
          <w:sz w:val="16"/>
          <w:szCs w:val="16"/>
          <w:lang w:val="pt-BR"/>
        </w:rPr>
        <w:t xml:space="preserve">A.     </w:t>
      </w:r>
      <w:r w:rsidRPr="002F4416">
        <w:rPr>
          <w:color w:val="000000"/>
          <w:sz w:val="14"/>
          <w:szCs w:val="14"/>
          <w:lang w:val="pt-BR"/>
        </w:rPr>
        <w:t>MURG</w:t>
      </w:r>
      <w:r w:rsidR="006C228F">
        <w:rPr>
          <w:color w:val="000000"/>
          <w:sz w:val="14"/>
          <w:szCs w:val="14"/>
          <w:lang w:val="pt-BR"/>
        </w:rPr>
        <w:t xml:space="preserve">             </w:t>
      </w:r>
      <w:r>
        <w:rPr>
          <w:b/>
          <w:i/>
          <w:color w:val="000000"/>
          <w:sz w:val="16"/>
          <w:szCs w:val="16"/>
          <w:lang w:val="pt-BR"/>
        </w:rPr>
        <w:t>FIGHTING AS</w:t>
      </w:r>
      <w:r w:rsidRPr="00AE3CB4">
        <w:rPr>
          <w:i/>
          <w:color w:val="000000"/>
          <w:sz w:val="16"/>
          <w:szCs w:val="16"/>
          <w:lang w:val="pt-BR"/>
        </w:rPr>
        <w:t xml:space="preserve"> -  </w:t>
      </w:r>
      <w:r>
        <w:rPr>
          <w:b/>
          <w:i/>
          <w:color w:val="000000"/>
          <w:sz w:val="16"/>
          <w:szCs w:val="16"/>
          <w:lang w:val="pt-BR"/>
        </w:rPr>
        <w:t>MHOTA FONT SM</w:t>
      </w:r>
      <w:r w:rsidR="006C228F">
        <w:rPr>
          <w:b/>
          <w:i/>
          <w:color w:val="000000"/>
          <w:sz w:val="16"/>
          <w:szCs w:val="16"/>
          <w:lang w:val="pt-BR"/>
        </w:rPr>
        <w:t xml:space="preserve">                         </w:t>
      </w:r>
      <w:r w:rsidRPr="00AE3CB4">
        <w:rPr>
          <w:b/>
          <w:i/>
          <w:color w:val="000000"/>
          <w:sz w:val="16"/>
          <w:szCs w:val="16"/>
          <w:lang w:val="pt-BR"/>
        </w:rPr>
        <w:t xml:space="preserve">( </w:t>
      </w:r>
      <w:r>
        <w:rPr>
          <w:b/>
          <w:color w:val="000000"/>
          <w:sz w:val="16"/>
          <w:szCs w:val="16"/>
          <w:lang w:val="pt-BR"/>
        </w:rPr>
        <w:t>1’20,1</w:t>
      </w:r>
      <w:r w:rsidRPr="00AE3CB4">
        <w:rPr>
          <w:b/>
          <w:sz w:val="18"/>
          <w:szCs w:val="18"/>
          <w:lang w:val="pt-BR"/>
        </w:rPr>
        <w:t xml:space="preserve">)  </w:t>
      </w:r>
      <w:r>
        <w:rPr>
          <w:sz w:val="16"/>
          <w:szCs w:val="16"/>
          <w:lang w:val="pt-BR"/>
        </w:rPr>
        <w:t>1’23,2(3)  11/06  170</w:t>
      </w:r>
      <w:r w:rsidRPr="00FF34DD">
        <w:rPr>
          <w:sz w:val="16"/>
          <w:szCs w:val="16"/>
          <w:lang w:val="pt-BR"/>
        </w:rPr>
        <w:t xml:space="preserve">0  </w:t>
      </w:r>
      <w:r>
        <w:rPr>
          <w:sz w:val="16"/>
          <w:szCs w:val="16"/>
          <w:lang w:val="pt-BR"/>
        </w:rPr>
        <w:t>GHEORGHE  V-LE.</w:t>
      </w:r>
    </w:p>
    <w:p w:rsidR="008F19D5" w:rsidRPr="00345895" w:rsidRDefault="008F19D5" w:rsidP="00345895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C513A3">
        <w:rPr>
          <w:b/>
          <w:color w:val="000000"/>
          <w:sz w:val="16"/>
          <w:szCs w:val="16"/>
          <w:lang w:val="pt-BR"/>
        </w:rPr>
        <w:t>C.</w:t>
      </w:r>
      <w:r w:rsidRPr="0083084D">
        <w:rPr>
          <w:color w:val="000000"/>
          <w:sz w:val="14"/>
          <w:szCs w:val="14"/>
          <w:lang w:val="pt-BR"/>
        </w:rPr>
        <w:t>GRENA</w:t>
      </w:r>
      <w:r w:rsidRPr="00AF59F6">
        <w:rPr>
          <w:color w:val="000000"/>
          <w:sz w:val="14"/>
          <w:szCs w:val="14"/>
          <w:lang w:val="pt-BR"/>
        </w:rPr>
        <w:t>CU STELUTE ALBE</w:t>
      </w:r>
      <w:r w:rsidRPr="00C513A3">
        <w:rPr>
          <w:color w:val="000000"/>
          <w:sz w:val="16"/>
          <w:szCs w:val="16"/>
          <w:lang w:val="pt-BR"/>
        </w:rPr>
        <w:t xml:space="preserve">, </w:t>
      </w:r>
      <w:r w:rsidRPr="00C513A3">
        <w:rPr>
          <w:b/>
          <w:color w:val="000000"/>
          <w:sz w:val="16"/>
          <w:szCs w:val="16"/>
          <w:lang w:val="pt-BR"/>
        </w:rPr>
        <w:t xml:space="preserve">T. </w:t>
      </w:r>
      <w:r w:rsidRPr="0083084D">
        <w:rPr>
          <w:sz w:val="14"/>
          <w:szCs w:val="14"/>
          <w:lang w:val="pt-BR"/>
        </w:rPr>
        <w:t>ALBA</w:t>
      </w:r>
      <w:r w:rsidR="006C228F">
        <w:rPr>
          <w:sz w:val="14"/>
          <w:szCs w:val="14"/>
          <w:lang w:val="pt-BR"/>
        </w:rPr>
        <w:t xml:space="preserve">                                                                                                         </w:t>
      </w:r>
      <w:r>
        <w:rPr>
          <w:sz w:val="16"/>
          <w:szCs w:val="16"/>
          <w:lang w:val="pt-BR"/>
        </w:rPr>
        <w:t>1’25,6(4)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 220</w:t>
      </w:r>
      <w:r w:rsidRPr="00FF34DD">
        <w:rPr>
          <w:sz w:val="16"/>
          <w:szCs w:val="16"/>
          <w:lang w:val="pt-BR"/>
        </w:rPr>
        <w:t xml:space="preserve">0  </w:t>
      </w:r>
      <w:r>
        <w:rPr>
          <w:sz w:val="16"/>
          <w:szCs w:val="16"/>
          <w:lang w:val="pt-BR"/>
        </w:rPr>
        <w:t>NAN T.</w:t>
      </w:r>
      <w:r w:rsidRPr="00BA7359">
        <w:rPr>
          <w:color w:val="000000"/>
          <w:sz w:val="16"/>
          <w:szCs w:val="16"/>
          <w:lang w:val="pt-BR"/>
        </w:rPr>
        <w:t xml:space="preserve">-   </w:t>
      </w:r>
      <w:r w:rsidR="00345895">
        <w:rPr>
          <w:color w:val="000000"/>
          <w:sz w:val="16"/>
          <w:szCs w:val="16"/>
          <w:lang w:val="pt-BR"/>
        </w:rPr>
        <w:t xml:space="preserve">                    </w:t>
      </w:r>
      <w:r w:rsidRPr="00BA7359">
        <w:rPr>
          <w:color w:val="000000"/>
          <w:sz w:val="16"/>
          <w:szCs w:val="16"/>
          <w:lang w:val="pt-BR"/>
        </w:rPr>
        <w:t xml:space="preserve">PROPRIETAR : </w:t>
      </w:r>
      <w:r w:rsidRPr="00BA7359">
        <w:rPr>
          <w:b/>
          <w:color w:val="000000"/>
          <w:sz w:val="16"/>
          <w:szCs w:val="16"/>
          <w:lang w:val="pt-BR"/>
        </w:rPr>
        <w:t>HERGHELIA  NAN</w:t>
      </w:r>
      <w:r>
        <w:rPr>
          <w:color w:val="000000"/>
          <w:sz w:val="16"/>
          <w:szCs w:val="16"/>
          <w:lang w:val="pt-BR"/>
        </w:rPr>
        <w:t>- 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  </w:t>
      </w:r>
      <w:r>
        <w:rPr>
          <w:b/>
          <w:color w:val="000000"/>
          <w:sz w:val="16"/>
          <w:szCs w:val="16"/>
          <w:lang w:val="pt-BR"/>
        </w:rPr>
        <w:t>84</w:t>
      </w:r>
      <w:r w:rsidRPr="006B637B">
        <w:rPr>
          <w:b/>
          <w:color w:val="000000"/>
          <w:sz w:val="16"/>
          <w:szCs w:val="16"/>
          <w:lang w:val="pt-BR"/>
        </w:rPr>
        <w:t>0</w:t>
      </w:r>
      <w:r>
        <w:rPr>
          <w:color w:val="000000"/>
          <w:sz w:val="16"/>
          <w:szCs w:val="16"/>
          <w:lang w:val="pt-BR"/>
        </w:rPr>
        <w:t xml:space="preserve">  LEI)</w:t>
      </w:r>
    </w:p>
    <w:p w:rsidR="008F19D5" w:rsidRPr="00AE3CB4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lang w:val="pt-BR"/>
        </w:rPr>
        <w:t>MARIN  N</w:t>
      </w:r>
      <w:r w:rsidRPr="00AE3CB4">
        <w:rPr>
          <w:b/>
          <w:sz w:val="18"/>
          <w:szCs w:val="18"/>
          <w:lang w:val="pt-BR"/>
        </w:rPr>
        <w:t>.</w:t>
      </w:r>
      <w:r w:rsidR="00345895">
        <w:rPr>
          <w:b/>
          <w:sz w:val="18"/>
          <w:szCs w:val="18"/>
          <w:lang w:val="pt-BR"/>
        </w:rPr>
        <w:t xml:space="preserve">                      </w:t>
      </w:r>
      <w:r w:rsidR="008E2AB7">
        <w:rPr>
          <w:b/>
          <w:sz w:val="18"/>
          <w:szCs w:val="18"/>
          <w:lang w:val="pt-BR"/>
        </w:rPr>
        <w:t xml:space="preserve">                              </w:t>
      </w:r>
      <w:r w:rsidR="00345895">
        <w:rPr>
          <w:b/>
          <w:sz w:val="18"/>
          <w:szCs w:val="18"/>
          <w:lang w:val="pt-BR"/>
        </w:rPr>
        <w:t xml:space="preserve">  </w:t>
      </w:r>
      <w:r>
        <w:rPr>
          <w:rFonts w:ascii="Arial Black" w:hAnsi="Arial Black"/>
          <w:b/>
          <w:sz w:val="18"/>
          <w:szCs w:val="18"/>
          <w:lang w:val="pt-BR"/>
        </w:rPr>
        <w:t>5</w:t>
      </w:r>
      <w:r w:rsidRPr="00AE3CB4">
        <w:rPr>
          <w:rFonts w:ascii="Arial Black" w:hAnsi="Arial Black"/>
          <w:b/>
          <w:sz w:val="18"/>
          <w:szCs w:val="18"/>
          <w:lang w:val="pt-BR"/>
        </w:rPr>
        <w:t>.SHADOW   EFFE</w:t>
      </w:r>
      <w:r w:rsidRPr="00AE3CB4">
        <w:rPr>
          <w:rFonts w:ascii="Arial Black" w:hAnsi="Arial Black"/>
          <w:b/>
          <w:sz w:val="20"/>
          <w:szCs w:val="20"/>
          <w:lang w:val="pt-BR"/>
        </w:rPr>
        <w:t xml:space="preserve">  </w:t>
      </w:r>
      <w:r w:rsidR="00345895">
        <w:rPr>
          <w:rFonts w:ascii="Arial Black" w:hAnsi="Arial Black"/>
          <w:b/>
          <w:sz w:val="20"/>
          <w:szCs w:val="20"/>
          <w:lang w:val="pt-BR"/>
        </w:rPr>
        <w:t xml:space="preserve">        </w:t>
      </w:r>
      <w:r w:rsidR="008E2AB7">
        <w:rPr>
          <w:rFonts w:ascii="Arial Black" w:hAnsi="Arial Black"/>
          <w:b/>
          <w:sz w:val="20"/>
          <w:szCs w:val="20"/>
          <w:lang w:val="pt-BR"/>
        </w:rPr>
        <w:t xml:space="preserve">  </w:t>
      </w:r>
      <w:r w:rsidR="00345895">
        <w:rPr>
          <w:rFonts w:ascii="Arial Black" w:hAnsi="Arial Black"/>
          <w:b/>
          <w:sz w:val="20"/>
          <w:szCs w:val="20"/>
          <w:lang w:val="pt-BR"/>
        </w:rPr>
        <w:t xml:space="preserve">     </w:t>
      </w:r>
      <w:r w:rsidRPr="008E2AB7">
        <w:rPr>
          <w:rFonts w:ascii="Arial Black" w:hAnsi="Arial Black"/>
          <w:sz w:val="20"/>
          <w:szCs w:val="20"/>
          <w:lang w:val="pt-BR"/>
        </w:rPr>
        <w:t>(</w:t>
      </w:r>
      <w:r w:rsidRPr="00AE3CB4">
        <w:rPr>
          <w:b/>
          <w:sz w:val="16"/>
          <w:szCs w:val="16"/>
          <w:lang w:val="pt-BR"/>
        </w:rPr>
        <w:t>1’19,8)</w:t>
      </w:r>
      <w:r w:rsidR="00345895">
        <w:rPr>
          <w:b/>
          <w:sz w:val="16"/>
          <w:szCs w:val="16"/>
          <w:lang w:val="pt-BR"/>
        </w:rPr>
        <w:t xml:space="preserve">                 </w:t>
      </w:r>
      <w:r w:rsidRPr="00AE3CB4">
        <w:rPr>
          <w:sz w:val="16"/>
          <w:szCs w:val="16"/>
          <w:lang w:val="pt-BR"/>
        </w:rPr>
        <w:t xml:space="preserve">ANTRENOR    </w:t>
      </w:r>
      <w:r w:rsidRPr="00AE3CB4">
        <w:rPr>
          <w:b/>
          <w:sz w:val="16"/>
          <w:szCs w:val="16"/>
          <w:lang w:val="pt-BR"/>
        </w:rPr>
        <w:t xml:space="preserve">DOGARU  N . </w:t>
      </w:r>
    </w:p>
    <w:p w:rsidR="008F19D5" w:rsidRPr="00DC7C52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1 )             </w:t>
      </w:r>
      <w:r w:rsidRPr="00AE3CB4">
        <w:rPr>
          <w:sz w:val="16"/>
          <w:szCs w:val="16"/>
          <w:lang w:val="pt-BR"/>
        </w:rPr>
        <w:t xml:space="preserve">   A.              </w:t>
      </w:r>
      <w:r w:rsidRPr="00AE3CB4">
        <w:rPr>
          <w:b/>
          <w:sz w:val="16"/>
          <w:szCs w:val="16"/>
          <w:lang w:val="pt-BR"/>
        </w:rPr>
        <w:t>6</w:t>
      </w:r>
      <w:r w:rsidRPr="00AE3CB4">
        <w:rPr>
          <w:sz w:val="16"/>
          <w:szCs w:val="16"/>
          <w:lang w:val="pt-BR"/>
        </w:rPr>
        <w:t xml:space="preserve">A.        NEGRU    </w:t>
      </w:r>
      <w:r w:rsidRPr="00AE3CB4">
        <w:rPr>
          <w:b/>
          <w:i/>
          <w:sz w:val="16"/>
          <w:szCs w:val="16"/>
          <w:lang w:val="pt-BR"/>
        </w:rPr>
        <w:t>KEN WARKENTIN</w:t>
      </w:r>
      <w:r w:rsidRPr="00AE3CB4">
        <w:rPr>
          <w:i/>
          <w:sz w:val="16"/>
          <w:szCs w:val="16"/>
          <w:lang w:val="pt-BR"/>
        </w:rPr>
        <w:t xml:space="preserve"> - </w:t>
      </w:r>
      <w:r w:rsidRPr="00AE3CB4">
        <w:rPr>
          <w:b/>
          <w:i/>
          <w:sz w:val="16"/>
          <w:szCs w:val="16"/>
          <w:lang w:val="pt-BR"/>
        </w:rPr>
        <w:t>LEGENDE DEI BAS</w:t>
      </w:r>
      <w:r w:rsidR="00345895">
        <w:rPr>
          <w:b/>
          <w:i/>
          <w:sz w:val="16"/>
          <w:szCs w:val="16"/>
          <w:lang w:val="pt-BR"/>
        </w:rPr>
        <w:t xml:space="preserve">             </w:t>
      </w:r>
      <w:r>
        <w:rPr>
          <w:color w:val="000000"/>
          <w:sz w:val="16"/>
          <w:szCs w:val="16"/>
          <w:lang w:val="pt-BR"/>
        </w:rPr>
        <w:t xml:space="preserve">1’22.7(5) 15/04   1720 </w:t>
      </w:r>
      <w:r w:rsidR="00345895">
        <w:rPr>
          <w:color w:val="000000"/>
          <w:sz w:val="16"/>
          <w:szCs w:val="16"/>
          <w:lang w:val="pt-BR"/>
        </w:rPr>
        <w:t xml:space="preserve">    </w:t>
      </w:r>
      <w:r>
        <w:rPr>
          <w:color w:val="000000"/>
          <w:sz w:val="16"/>
          <w:szCs w:val="16"/>
          <w:lang w:val="pt-BR"/>
        </w:rPr>
        <w:t xml:space="preserve"> DOGARU  N.</w:t>
      </w:r>
    </w:p>
    <w:p w:rsidR="008F19D5" w:rsidRPr="00345895" w:rsidRDefault="008F19D5" w:rsidP="00345895">
      <w:pPr>
        <w:shd w:val="clear" w:color="auto" w:fill="FFFFFF"/>
        <w:ind w:left="-900" w:right="-720"/>
        <w:rPr>
          <w:sz w:val="16"/>
          <w:szCs w:val="16"/>
          <w:lang w:val="pt-BR"/>
        </w:rPr>
      </w:pPr>
      <w:r w:rsidRPr="00AE3CB4">
        <w:rPr>
          <w:b/>
          <w:color w:val="000000"/>
          <w:sz w:val="16"/>
          <w:szCs w:val="16"/>
          <w:lang w:val="pt-BR"/>
        </w:rPr>
        <w:t xml:space="preserve">C. </w:t>
      </w:r>
      <w:r w:rsidRPr="004C249C">
        <w:rPr>
          <w:color w:val="000000"/>
          <w:sz w:val="14"/>
          <w:szCs w:val="14"/>
          <w:lang w:val="pt-BR"/>
        </w:rPr>
        <w:t>ALBASTRA</w:t>
      </w:r>
      <w:r w:rsidRPr="00AE3CB4">
        <w:rPr>
          <w:color w:val="000000"/>
          <w:sz w:val="16"/>
          <w:szCs w:val="16"/>
          <w:lang w:val="pt-BR"/>
        </w:rPr>
        <w:t xml:space="preserve">  , </w:t>
      </w:r>
      <w:r w:rsidRPr="00AE3CB4">
        <w:rPr>
          <w:b/>
          <w:color w:val="000000"/>
          <w:sz w:val="16"/>
          <w:szCs w:val="16"/>
          <w:lang w:val="pt-BR"/>
        </w:rPr>
        <w:t xml:space="preserve">T. </w:t>
      </w:r>
      <w:r w:rsidRPr="004C249C">
        <w:rPr>
          <w:color w:val="000000"/>
          <w:sz w:val="14"/>
          <w:szCs w:val="14"/>
          <w:lang w:val="pt-BR"/>
        </w:rPr>
        <w:t>ALBA</w:t>
      </w:r>
      <w:r w:rsidR="00345895">
        <w:rPr>
          <w:sz w:val="16"/>
          <w:szCs w:val="16"/>
          <w:lang w:val="pt-BR"/>
        </w:rPr>
        <w:t xml:space="preserve">   </w:t>
      </w:r>
      <w:r w:rsidRPr="00AE3CB4">
        <w:rPr>
          <w:color w:val="000000"/>
          <w:sz w:val="16"/>
          <w:szCs w:val="16"/>
          <w:lang w:val="pt-BR"/>
        </w:rPr>
        <w:t xml:space="preserve">-  PROPRIETAR :  </w:t>
      </w:r>
      <w:r>
        <w:rPr>
          <w:b/>
          <w:color w:val="000000"/>
          <w:sz w:val="16"/>
          <w:szCs w:val="16"/>
          <w:lang w:val="pt-BR"/>
        </w:rPr>
        <w:t xml:space="preserve">SCUD GARDESANA SRL </w:t>
      </w:r>
      <w:r w:rsidRPr="00A11F99">
        <w:rPr>
          <w:color w:val="000000"/>
          <w:sz w:val="16"/>
          <w:szCs w:val="16"/>
          <w:lang w:val="pt-BR"/>
        </w:rPr>
        <w:t>- (</w:t>
      </w:r>
      <w:r w:rsidRPr="00A11F99">
        <w:rPr>
          <w:color w:val="000000"/>
          <w:sz w:val="14"/>
          <w:szCs w:val="14"/>
          <w:lang w:val="pt-BR"/>
        </w:rPr>
        <w:t>BANI  DIN PREMII</w:t>
      </w:r>
      <w:r w:rsidRPr="00A11F99">
        <w:rPr>
          <w:color w:val="000000"/>
          <w:sz w:val="16"/>
          <w:szCs w:val="16"/>
          <w:lang w:val="pt-BR"/>
        </w:rPr>
        <w:t xml:space="preserve">  - </w:t>
      </w:r>
      <w:r w:rsidRPr="00A11F99">
        <w:rPr>
          <w:b/>
          <w:color w:val="000000"/>
          <w:sz w:val="16"/>
          <w:szCs w:val="16"/>
          <w:lang w:val="pt-BR"/>
        </w:rPr>
        <w:t xml:space="preserve"> 0  </w:t>
      </w:r>
      <w:r w:rsidRPr="00A11F99">
        <w:rPr>
          <w:color w:val="000000"/>
          <w:sz w:val="16"/>
          <w:szCs w:val="16"/>
          <w:lang w:val="pt-BR"/>
        </w:rPr>
        <w:t xml:space="preserve">LEI)                                                                                                                                                                                       </w:t>
      </w:r>
    </w:p>
    <w:p w:rsidR="00BB755A" w:rsidRDefault="00BB755A" w:rsidP="003F1113">
      <w:pPr>
        <w:shd w:val="clear" w:color="auto" w:fill="FFFFFF"/>
        <w:ind w:right="-720"/>
        <w:rPr>
          <w:b/>
          <w:color w:val="000000"/>
          <w:sz w:val="16"/>
          <w:szCs w:val="16"/>
          <w:lang w:val="pt-BR"/>
        </w:rPr>
      </w:pPr>
    </w:p>
    <w:p w:rsidR="00BB755A" w:rsidRPr="00651450" w:rsidRDefault="00BB755A" w:rsidP="003F1113">
      <w:pPr>
        <w:shd w:val="clear" w:color="auto" w:fill="FFFFFF"/>
        <w:ind w:right="-720"/>
        <w:rPr>
          <w:b/>
          <w:color w:val="000000"/>
          <w:sz w:val="16"/>
          <w:szCs w:val="16"/>
          <w:lang w:val="pt-BR"/>
        </w:rPr>
      </w:pPr>
    </w:p>
    <w:p w:rsidR="00985DE1" w:rsidRPr="0044237C" w:rsidRDefault="00985DE1" w:rsidP="009E7263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</w:p>
    <w:p w:rsidR="00DA4BC4" w:rsidRDefault="00F07A48" w:rsidP="001C5128">
      <w:pPr>
        <w:shd w:val="clear" w:color="auto" w:fill="FFFFFF"/>
        <w:ind w:left="-900" w:right="-720"/>
        <w:rPr>
          <w:i/>
          <w:color w:val="000000"/>
          <w:sz w:val="20"/>
          <w:szCs w:val="20"/>
          <w:lang w:val="pt-BR"/>
        </w:rPr>
      </w:pPr>
      <w:r w:rsidRPr="002662A1">
        <w:rPr>
          <w:rFonts w:ascii="Arial" w:hAnsi="Arial" w:cs="Arial"/>
          <w:color w:val="000000"/>
          <w:sz w:val="22"/>
          <w:szCs w:val="22"/>
          <w:u w:val="double"/>
          <w:lang w:val="pt-BR"/>
        </w:rPr>
        <w:t xml:space="preserve">CURSA </w:t>
      </w:r>
      <w:r w:rsidR="00345895">
        <w:rPr>
          <w:rFonts w:ascii="Arial" w:hAnsi="Arial" w:cs="Arial"/>
          <w:b/>
          <w:color w:val="000000"/>
          <w:u w:val="double"/>
          <w:lang w:val="pt-BR"/>
        </w:rPr>
        <w:t xml:space="preserve">5           </w:t>
      </w:r>
      <w:r w:rsidRPr="002662A1">
        <w:rPr>
          <w:color w:val="000000"/>
          <w:sz w:val="22"/>
          <w:szCs w:val="22"/>
          <w:u w:val="double"/>
          <w:lang w:val="pt-BR"/>
        </w:rPr>
        <w:t xml:space="preserve">ORA </w:t>
      </w:r>
      <w:r w:rsidR="00345895">
        <w:rPr>
          <w:color w:val="000000"/>
          <w:sz w:val="22"/>
          <w:szCs w:val="22"/>
          <w:u w:val="double"/>
          <w:lang w:val="pt-BR"/>
        </w:rPr>
        <w:t>13</w:t>
      </w:r>
      <w:r w:rsidR="000C3C96">
        <w:rPr>
          <w:color w:val="000000"/>
          <w:sz w:val="22"/>
          <w:szCs w:val="22"/>
          <w:u w:val="double"/>
          <w:lang w:val="pt-BR"/>
        </w:rPr>
        <w:t>.</w:t>
      </w:r>
      <w:r w:rsidR="00345895">
        <w:rPr>
          <w:color w:val="000000"/>
          <w:sz w:val="22"/>
          <w:szCs w:val="22"/>
          <w:u w:val="double"/>
          <w:lang w:val="pt-BR"/>
        </w:rPr>
        <w:t>0</w:t>
      </w:r>
      <w:r w:rsidR="006C0C1B">
        <w:rPr>
          <w:color w:val="000000"/>
          <w:sz w:val="22"/>
          <w:szCs w:val="22"/>
          <w:u w:val="double"/>
          <w:lang w:val="pt-BR"/>
        </w:rPr>
        <w:t>0</w:t>
      </w:r>
      <w:r w:rsidR="00345895">
        <w:rPr>
          <w:color w:val="000000"/>
          <w:sz w:val="22"/>
          <w:szCs w:val="22"/>
          <w:u w:val="double"/>
          <w:lang w:val="pt-BR"/>
        </w:rPr>
        <w:t xml:space="preserve">         </w:t>
      </w:r>
      <w:r w:rsidR="00347FCE">
        <w:rPr>
          <w:rFonts w:ascii="Arial" w:hAnsi="Arial" w:cs="Arial"/>
          <w:b/>
          <w:color w:val="000000"/>
          <w:u w:val="double"/>
          <w:lang w:val="pt-BR"/>
        </w:rPr>
        <w:t>1</w:t>
      </w:r>
      <w:r w:rsidR="006C0C1B">
        <w:rPr>
          <w:rFonts w:ascii="Arial" w:hAnsi="Arial" w:cs="Arial"/>
          <w:b/>
          <w:color w:val="000000"/>
          <w:u w:val="double"/>
          <w:lang w:val="pt-BR"/>
        </w:rPr>
        <w:t>4</w:t>
      </w:r>
      <w:r w:rsidRPr="002662A1">
        <w:rPr>
          <w:b/>
          <w:color w:val="000000"/>
          <w:sz w:val="22"/>
          <w:szCs w:val="22"/>
          <w:u w:val="double"/>
          <w:lang w:val="pt-BR"/>
        </w:rPr>
        <w:t xml:space="preserve">.  </w:t>
      </w:r>
      <w:r w:rsidRPr="002662A1">
        <w:rPr>
          <w:color w:val="000000"/>
          <w:sz w:val="22"/>
          <w:szCs w:val="22"/>
          <w:u w:val="double"/>
        </w:rPr>
        <w:t xml:space="preserve">PREMIUL   </w:t>
      </w:r>
      <w:r w:rsidR="0081386B">
        <w:rPr>
          <w:rFonts w:ascii="Arial" w:hAnsi="Arial" w:cs="Arial"/>
          <w:b/>
          <w:i/>
          <w:color w:val="000000"/>
          <w:u w:val="double"/>
          <w:lang w:val="pt-BR"/>
        </w:rPr>
        <w:t>CORAN</w:t>
      </w:r>
      <w:r w:rsidR="00345895">
        <w:rPr>
          <w:rFonts w:ascii="Arial" w:hAnsi="Arial" w:cs="Arial"/>
          <w:b/>
          <w:i/>
          <w:color w:val="000000"/>
          <w:u w:val="double"/>
          <w:lang w:val="pt-BR"/>
        </w:rPr>
        <w:t xml:space="preserve">  </w:t>
      </w:r>
      <w:r w:rsidR="00A51566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24</w:t>
      </w:r>
      <w:r w:rsidR="00A62C13" w:rsidRPr="002662A1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00</w:t>
      </w:r>
      <w:r w:rsidR="00A62C13" w:rsidRPr="002662A1">
        <w:rPr>
          <w:rFonts w:ascii="Arial" w:hAnsi="Arial" w:cs="Arial"/>
          <w:b/>
          <w:color w:val="000000"/>
          <w:sz w:val="18"/>
          <w:szCs w:val="18"/>
          <w:u w:val="double"/>
          <w:lang w:val="pt-BR"/>
        </w:rPr>
        <w:t>LEI(</w:t>
      </w:r>
      <w:r w:rsidR="006211A8" w:rsidRPr="003834A4">
        <w:rPr>
          <w:rFonts w:ascii="Arial" w:hAnsi="Arial" w:cs="Arial"/>
          <w:b/>
          <w:color w:val="000000"/>
          <w:sz w:val="20"/>
          <w:szCs w:val="20"/>
          <w:u w:val="double"/>
          <w:lang w:val="pt-BR"/>
        </w:rPr>
        <w:t>1080- 600- 360- 240- 120</w:t>
      </w:r>
      <w:r w:rsidR="00B67F79" w:rsidRPr="002662A1">
        <w:rPr>
          <w:rFonts w:ascii="Arial" w:hAnsi="Arial" w:cs="Arial"/>
          <w:b/>
          <w:color w:val="000000"/>
          <w:sz w:val="18"/>
          <w:szCs w:val="18"/>
          <w:u w:val="double"/>
          <w:lang w:val="pt-BR"/>
        </w:rPr>
        <w:t>)</w:t>
      </w:r>
      <w:r w:rsidR="000B1BFC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–</w:t>
      </w:r>
      <w:r w:rsidR="00731931">
        <w:rPr>
          <w:rFonts w:ascii="Arial" w:hAnsi="Arial" w:cs="Arial"/>
          <w:b/>
          <w:color w:val="000000"/>
          <w:sz w:val="22"/>
          <w:szCs w:val="22"/>
          <w:u w:val="double"/>
          <w:lang w:val="pt-BR"/>
        </w:rPr>
        <w:t>RECORD</w:t>
      </w:r>
      <w:r w:rsidR="006B3F10" w:rsidRPr="003834A4">
        <w:rPr>
          <w:b/>
          <w:color w:val="000000"/>
          <w:sz w:val="22"/>
          <w:szCs w:val="22"/>
          <w:u w:val="double"/>
          <w:lang w:val="pt-BR"/>
        </w:rPr>
        <w:t>.</w:t>
      </w:r>
    </w:p>
    <w:p w:rsidR="008F19D5" w:rsidRPr="00AE3CB4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AE3CB4">
        <w:rPr>
          <w:rFonts w:ascii="Arial Black" w:hAnsi="Arial Black"/>
          <w:b/>
          <w:color w:val="000000"/>
          <w:sz w:val="16"/>
          <w:szCs w:val="16"/>
          <w:lang w:val="pt-BR"/>
        </w:rPr>
        <w:t>PAUN  M.</w:t>
      </w:r>
      <w:r w:rsidR="00345895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1</w:t>
      </w:r>
      <w:r w:rsidRPr="00AE3CB4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SUNI        </w:t>
      </w:r>
      <w:r w:rsidR="00345895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</w:t>
      </w:r>
      <w:r w:rsidRPr="00AE3CB4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</w:t>
      </w:r>
      <w:r>
        <w:rPr>
          <w:b/>
          <w:color w:val="000000"/>
          <w:sz w:val="16"/>
          <w:szCs w:val="16"/>
          <w:lang w:val="pt-BR"/>
        </w:rPr>
        <w:t>1’21,1</w:t>
      </w:r>
      <w:r w:rsidRPr="00AE3CB4">
        <w:rPr>
          <w:sz w:val="16"/>
          <w:szCs w:val="16"/>
          <w:lang w:val="pt-BR"/>
        </w:rPr>
        <w:t xml:space="preserve">ANTRENOR    </w:t>
      </w:r>
      <w:r w:rsidRPr="00AE3CB4">
        <w:rPr>
          <w:b/>
          <w:sz w:val="16"/>
          <w:szCs w:val="16"/>
          <w:lang w:val="pt-BR"/>
        </w:rPr>
        <w:t>PAUN  M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2160</w:t>
      </w:r>
    </w:p>
    <w:p w:rsidR="008F19D5" w:rsidRPr="00AE3CB4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9 )             </w:t>
      </w:r>
      <w:r w:rsidRPr="00AE3CB4">
        <w:rPr>
          <w:color w:val="000000"/>
          <w:sz w:val="16"/>
          <w:szCs w:val="16"/>
          <w:lang w:val="pt-BR"/>
        </w:rPr>
        <w:t xml:space="preserve">   A.              </w:t>
      </w:r>
      <w:r w:rsidRPr="00AE3CB4">
        <w:rPr>
          <w:b/>
          <w:color w:val="000000"/>
          <w:sz w:val="16"/>
          <w:szCs w:val="16"/>
          <w:lang w:val="pt-BR"/>
        </w:rPr>
        <w:t>7</w:t>
      </w:r>
      <w:r w:rsidRPr="00AE3CB4">
        <w:rPr>
          <w:color w:val="000000"/>
          <w:sz w:val="16"/>
          <w:szCs w:val="16"/>
          <w:lang w:val="pt-BR"/>
        </w:rPr>
        <w:t xml:space="preserve">A.    </w:t>
      </w:r>
      <w:r w:rsidRPr="002F4416">
        <w:rPr>
          <w:color w:val="000000"/>
          <w:sz w:val="14"/>
          <w:szCs w:val="14"/>
          <w:lang w:val="pt-BR"/>
        </w:rPr>
        <w:t>MURG</w:t>
      </w:r>
      <w:r w:rsidR="00345895">
        <w:rPr>
          <w:color w:val="000000"/>
          <w:sz w:val="14"/>
          <w:szCs w:val="14"/>
          <w:lang w:val="pt-BR"/>
        </w:rPr>
        <w:t xml:space="preserve">             </w:t>
      </w:r>
      <w:r w:rsidRPr="00AE3CB4">
        <w:rPr>
          <w:b/>
          <w:i/>
          <w:color w:val="000000"/>
          <w:sz w:val="16"/>
          <w:szCs w:val="16"/>
          <w:lang w:val="pt-BR"/>
        </w:rPr>
        <w:t>INCREDIBLE COLE</w:t>
      </w:r>
      <w:r w:rsidRPr="00AE3CB4">
        <w:rPr>
          <w:i/>
          <w:color w:val="000000"/>
          <w:sz w:val="16"/>
          <w:szCs w:val="16"/>
          <w:lang w:val="pt-BR"/>
        </w:rPr>
        <w:t xml:space="preserve"> - </w:t>
      </w:r>
      <w:r>
        <w:rPr>
          <w:b/>
          <w:i/>
          <w:color w:val="000000"/>
          <w:sz w:val="16"/>
          <w:szCs w:val="16"/>
          <w:lang w:val="pt-BR"/>
        </w:rPr>
        <w:t>G</w:t>
      </w:r>
      <w:r w:rsidRPr="00AE3CB4">
        <w:rPr>
          <w:b/>
          <w:i/>
          <w:color w:val="000000"/>
          <w:sz w:val="16"/>
          <w:szCs w:val="16"/>
          <w:lang w:val="pt-BR"/>
        </w:rPr>
        <w:t>LORIA DUST</w:t>
      </w:r>
      <w:r w:rsidR="00345895">
        <w:rPr>
          <w:b/>
          <w:i/>
          <w:color w:val="000000"/>
          <w:sz w:val="16"/>
          <w:szCs w:val="16"/>
          <w:lang w:val="pt-BR"/>
        </w:rPr>
        <w:t xml:space="preserve">                             </w:t>
      </w:r>
      <w:r w:rsidRPr="00AE3CB4">
        <w:rPr>
          <w:b/>
          <w:i/>
          <w:color w:val="000000"/>
          <w:sz w:val="16"/>
          <w:szCs w:val="16"/>
          <w:lang w:val="pt-BR"/>
        </w:rPr>
        <w:t xml:space="preserve">( </w:t>
      </w:r>
      <w:r>
        <w:rPr>
          <w:b/>
          <w:color w:val="000000"/>
          <w:sz w:val="16"/>
          <w:szCs w:val="16"/>
          <w:lang w:val="pt-BR"/>
        </w:rPr>
        <w:t>1’</w:t>
      </w:r>
      <w:r w:rsidRPr="00AE3CB4">
        <w:rPr>
          <w:b/>
          <w:color w:val="000000"/>
          <w:sz w:val="16"/>
          <w:szCs w:val="16"/>
          <w:lang w:val="pt-BR"/>
        </w:rPr>
        <w:t>19,7</w:t>
      </w:r>
      <w:r>
        <w:rPr>
          <w:b/>
          <w:sz w:val="18"/>
          <w:szCs w:val="18"/>
          <w:lang w:val="pt-BR"/>
        </w:rPr>
        <w:t xml:space="preserve"> ) </w:t>
      </w:r>
      <w:r>
        <w:rPr>
          <w:color w:val="000000"/>
          <w:sz w:val="16"/>
          <w:szCs w:val="16"/>
          <w:lang w:val="pt-BR"/>
        </w:rPr>
        <w:t>1’22,2(1)   11/06   1740  PAUN  M.</w:t>
      </w:r>
    </w:p>
    <w:p w:rsidR="008F19D5" w:rsidRPr="002D2E4B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u w:val="single"/>
          <w:lang w:val="pt-BR"/>
        </w:rPr>
      </w:pPr>
      <w:r w:rsidRPr="00BB755A">
        <w:rPr>
          <w:b/>
          <w:color w:val="000000"/>
          <w:sz w:val="16"/>
          <w:szCs w:val="16"/>
          <w:lang w:val="pt-BR"/>
        </w:rPr>
        <w:t>C</w:t>
      </w:r>
      <w:r w:rsidRPr="00E76787">
        <w:rPr>
          <w:b/>
          <w:color w:val="000000"/>
          <w:sz w:val="14"/>
          <w:szCs w:val="14"/>
          <w:lang w:val="pt-BR"/>
        </w:rPr>
        <w:t xml:space="preserve">. </w:t>
      </w:r>
      <w:r w:rsidRPr="00E76787">
        <w:rPr>
          <w:color w:val="000000"/>
          <w:sz w:val="14"/>
          <w:szCs w:val="14"/>
          <w:lang w:val="pt-BR"/>
        </w:rPr>
        <w:t>BLEUMARIN CU O POTCOAVA ROSIE,</w:t>
      </w:r>
      <w:r w:rsidRPr="00BB755A">
        <w:rPr>
          <w:b/>
          <w:color w:val="000000"/>
          <w:sz w:val="16"/>
          <w:szCs w:val="16"/>
          <w:lang w:val="pt-BR"/>
        </w:rPr>
        <w:t xml:space="preserve">T. </w:t>
      </w:r>
      <w:r w:rsidRPr="00E76787">
        <w:rPr>
          <w:color w:val="000000"/>
          <w:sz w:val="14"/>
          <w:szCs w:val="14"/>
          <w:lang w:val="pt-BR"/>
        </w:rPr>
        <w:t>ALB-ALBASTRA</w:t>
      </w:r>
      <w:r w:rsidR="00345895">
        <w:rPr>
          <w:color w:val="000000"/>
          <w:sz w:val="14"/>
          <w:szCs w:val="14"/>
          <w:lang w:val="pt-BR"/>
        </w:rPr>
        <w:t xml:space="preserve">                                                                                 </w:t>
      </w:r>
      <w:r>
        <w:rPr>
          <w:color w:val="000000"/>
          <w:sz w:val="16"/>
          <w:szCs w:val="16"/>
          <w:lang w:val="pt-BR"/>
        </w:rPr>
        <w:t>1’22,8(2)   28/05   2220  PAUN  M.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-  PROPRIETAR : </w:t>
      </w:r>
      <w:r w:rsidRPr="002D2E4B">
        <w:rPr>
          <w:b/>
          <w:color w:val="000000"/>
          <w:sz w:val="16"/>
          <w:szCs w:val="16"/>
          <w:u w:val="single"/>
          <w:lang w:val="pt-BR"/>
        </w:rPr>
        <w:t xml:space="preserve">DUMITRU CRISTIAN   - 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 (</w:t>
      </w:r>
      <w:r w:rsidRPr="002D2E4B">
        <w:rPr>
          <w:color w:val="000000"/>
          <w:sz w:val="14"/>
          <w:szCs w:val="14"/>
          <w:u w:val="single"/>
          <w:lang w:val="pt-BR"/>
        </w:rPr>
        <w:t>BANI  DIN PREMII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 -  </w:t>
      </w:r>
      <w:r w:rsidRPr="002D2E4B">
        <w:rPr>
          <w:b/>
          <w:color w:val="000000"/>
          <w:sz w:val="16"/>
          <w:szCs w:val="16"/>
          <w:u w:val="single"/>
          <w:lang w:val="pt-BR"/>
        </w:rPr>
        <w:t>3480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 LEI)                                </w:t>
      </w:r>
      <w:r w:rsidR="004661B1">
        <w:rPr>
          <w:color w:val="000000"/>
          <w:sz w:val="16"/>
          <w:szCs w:val="16"/>
          <w:u w:val="single"/>
          <w:lang w:val="pt-BR"/>
        </w:rPr>
        <w:t xml:space="preserve">   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1’21,1(2)   15/04   1720  PAUN  M.       </w:t>
      </w:r>
      <w:r w:rsidR="00345895">
        <w:rPr>
          <w:color w:val="000000"/>
          <w:sz w:val="16"/>
          <w:szCs w:val="16"/>
          <w:u w:val="single"/>
          <w:lang w:val="pt-BR"/>
        </w:rPr>
        <w:t>___________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 </w:t>
      </w:r>
      <w:r w:rsidRPr="002D2E4B">
        <w:rPr>
          <w:i/>
          <w:color w:val="000000"/>
          <w:sz w:val="16"/>
          <w:szCs w:val="16"/>
          <w:u w:val="single"/>
          <w:lang w:val="pt-BR"/>
        </w:rPr>
        <w:t xml:space="preserve">  </w:t>
      </w:r>
      <w:r>
        <w:rPr>
          <w:rFonts w:ascii="Arial Black" w:hAnsi="Arial Black"/>
          <w:b/>
          <w:sz w:val="16"/>
          <w:szCs w:val="16"/>
          <w:lang w:val="pt-BR"/>
        </w:rPr>
        <w:t>DUMITRU IOANA</w:t>
      </w:r>
      <w:r w:rsidR="00345895">
        <w:rPr>
          <w:rFonts w:ascii="Arial Black" w:hAnsi="Arial Black"/>
          <w:b/>
          <w:sz w:val="16"/>
          <w:szCs w:val="16"/>
          <w:lang w:val="pt-BR"/>
        </w:rPr>
        <w:t xml:space="preserve"> 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.TAJFUN</w:t>
      </w:r>
      <w:r w:rsidR="00345895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       </w:t>
      </w:r>
      <w:r>
        <w:rPr>
          <w:b/>
          <w:color w:val="000000"/>
          <w:sz w:val="16"/>
          <w:szCs w:val="16"/>
          <w:lang w:val="pt-BR"/>
        </w:rPr>
        <w:t>1’19,9</w:t>
      </w:r>
      <w:r w:rsidR="00345895">
        <w:rPr>
          <w:b/>
          <w:color w:val="000000"/>
          <w:sz w:val="16"/>
          <w:szCs w:val="16"/>
          <w:lang w:val="pt-BR"/>
        </w:rPr>
        <w:t xml:space="preserve">   </w:t>
      </w:r>
      <w:r w:rsidRPr="00C513A3">
        <w:rPr>
          <w:sz w:val="16"/>
          <w:szCs w:val="16"/>
          <w:lang w:val="pt-BR"/>
        </w:rPr>
        <w:t xml:space="preserve">ANTRENOR   </w:t>
      </w:r>
      <w:r>
        <w:rPr>
          <w:b/>
          <w:sz w:val="16"/>
          <w:szCs w:val="16"/>
          <w:lang w:val="pt-BR"/>
        </w:rPr>
        <w:t xml:space="preserve">PAUN  M.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2180</w:t>
      </w:r>
    </w:p>
    <w:p w:rsidR="008F19D5" w:rsidRPr="00C513A3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8 )</w:t>
      </w:r>
      <w:r w:rsidR="00345895">
        <w:rPr>
          <w:color w:val="000000"/>
          <w:sz w:val="16"/>
          <w:szCs w:val="16"/>
          <w:lang w:val="pt-BR"/>
        </w:rPr>
        <w:t xml:space="preserve">                  </w:t>
      </w:r>
      <w:r>
        <w:rPr>
          <w:color w:val="000000"/>
          <w:sz w:val="16"/>
          <w:szCs w:val="16"/>
          <w:lang w:val="pt-BR"/>
        </w:rPr>
        <w:t>I</w:t>
      </w:r>
      <w:r w:rsidRPr="00C513A3">
        <w:rPr>
          <w:color w:val="000000"/>
          <w:sz w:val="16"/>
          <w:szCs w:val="16"/>
          <w:lang w:val="pt-BR"/>
        </w:rPr>
        <w:t xml:space="preserve">. </w:t>
      </w:r>
      <w:r w:rsidR="00345895">
        <w:rPr>
          <w:color w:val="000000"/>
          <w:sz w:val="16"/>
          <w:szCs w:val="16"/>
          <w:lang w:val="pt-BR"/>
        </w:rPr>
        <w:t xml:space="preserve">  </w:t>
      </w:r>
      <w:r w:rsidRPr="00C513A3">
        <w:rPr>
          <w:color w:val="000000"/>
          <w:sz w:val="16"/>
          <w:szCs w:val="16"/>
          <w:lang w:val="pt-BR"/>
        </w:rPr>
        <w:t xml:space="preserve">         </w:t>
      </w:r>
      <w:r>
        <w:rPr>
          <w:b/>
          <w:color w:val="000000"/>
          <w:sz w:val="16"/>
          <w:szCs w:val="16"/>
          <w:lang w:val="pt-BR"/>
        </w:rPr>
        <w:t>5</w:t>
      </w:r>
      <w:r w:rsidRPr="00C513A3">
        <w:rPr>
          <w:color w:val="000000"/>
          <w:sz w:val="16"/>
          <w:szCs w:val="16"/>
          <w:lang w:val="pt-BR"/>
        </w:rPr>
        <w:t xml:space="preserve">A.      </w:t>
      </w:r>
      <w:r w:rsidRPr="00E85010">
        <w:rPr>
          <w:color w:val="000000"/>
          <w:sz w:val="14"/>
          <w:szCs w:val="14"/>
          <w:lang w:val="pt-BR"/>
        </w:rPr>
        <w:t xml:space="preserve">MURG </w:t>
      </w:r>
      <w:r w:rsidR="00345895">
        <w:rPr>
          <w:color w:val="000000"/>
          <w:sz w:val="14"/>
          <w:szCs w:val="14"/>
          <w:lang w:val="pt-BR"/>
        </w:rPr>
        <w:t xml:space="preserve">                </w:t>
      </w:r>
      <w:r w:rsidRPr="00FF34DD">
        <w:rPr>
          <w:b/>
          <w:i/>
          <w:sz w:val="16"/>
          <w:szCs w:val="16"/>
          <w:lang w:val="pt-BR"/>
        </w:rPr>
        <w:t xml:space="preserve">VANITO </w:t>
      </w:r>
      <w:r w:rsidRPr="00FF34DD">
        <w:rPr>
          <w:i/>
          <w:sz w:val="16"/>
          <w:szCs w:val="16"/>
          <w:lang w:val="pt-BR"/>
        </w:rPr>
        <w:t xml:space="preserve"> -  </w:t>
      </w:r>
      <w:r w:rsidRPr="00FF34DD">
        <w:rPr>
          <w:b/>
          <w:i/>
          <w:sz w:val="16"/>
          <w:szCs w:val="16"/>
          <w:lang w:val="pt-BR"/>
        </w:rPr>
        <w:t>INZULIN</w:t>
      </w:r>
      <w:r w:rsidR="00345895">
        <w:rPr>
          <w:b/>
          <w:i/>
          <w:sz w:val="16"/>
          <w:szCs w:val="16"/>
          <w:lang w:val="pt-BR"/>
        </w:rPr>
        <w:t xml:space="preserve">                                                     </w:t>
      </w:r>
      <w:r>
        <w:rPr>
          <w:b/>
          <w:i/>
          <w:color w:val="000000"/>
          <w:sz w:val="16"/>
          <w:szCs w:val="16"/>
          <w:lang w:val="pt-BR"/>
        </w:rPr>
        <w:t xml:space="preserve">( </w:t>
      </w:r>
      <w:r>
        <w:rPr>
          <w:b/>
          <w:color w:val="000000"/>
          <w:sz w:val="16"/>
          <w:szCs w:val="16"/>
          <w:lang w:val="pt-BR"/>
        </w:rPr>
        <w:t>1’19,9</w:t>
      </w:r>
      <w:r>
        <w:rPr>
          <w:b/>
          <w:sz w:val="18"/>
          <w:szCs w:val="18"/>
          <w:lang w:val="pt-BR"/>
        </w:rPr>
        <w:t xml:space="preserve">)  </w:t>
      </w:r>
      <w:r>
        <w:rPr>
          <w:sz w:val="16"/>
          <w:szCs w:val="16"/>
          <w:lang w:val="pt-BR"/>
        </w:rPr>
        <w:t>1’23,0(1)  11/06</w:t>
      </w:r>
      <w:r w:rsidRPr="00FF34DD">
        <w:rPr>
          <w:sz w:val="16"/>
          <w:szCs w:val="16"/>
          <w:lang w:val="pt-BR"/>
        </w:rPr>
        <w:t xml:space="preserve">  1700  </w:t>
      </w:r>
      <w:r>
        <w:rPr>
          <w:sz w:val="16"/>
          <w:szCs w:val="16"/>
          <w:lang w:val="pt-BR"/>
        </w:rPr>
        <w:t>PAUN  M.</w:t>
      </w:r>
    </w:p>
    <w:p w:rsidR="008F19D5" w:rsidRPr="00E85010" w:rsidRDefault="008F19D5" w:rsidP="008F19D5">
      <w:pPr>
        <w:shd w:val="clear" w:color="auto" w:fill="FFFFFF"/>
        <w:ind w:left="-900" w:right="-720"/>
        <w:rPr>
          <w:b/>
          <w:color w:val="000000"/>
          <w:sz w:val="16"/>
          <w:szCs w:val="16"/>
          <w:lang w:val="pt-BR"/>
        </w:rPr>
      </w:pPr>
      <w:r w:rsidRPr="00D21A7F">
        <w:rPr>
          <w:b/>
          <w:color w:val="000000"/>
          <w:sz w:val="16"/>
          <w:szCs w:val="16"/>
          <w:lang w:val="pt-BR"/>
        </w:rPr>
        <w:t xml:space="preserve">C. </w:t>
      </w:r>
      <w:r>
        <w:rPr>
          <w:color w:val="000000"/>
          <w:sz w:val="14"/>
          <w:szCs w:val="14"/>
          <w:lang w:val="pt-BR"/>
        </w:rPr>
        <w:t>ROSU - ALBASTRU</w:t>
      </w:r>
      <w:r>
        <w:rPr>
          <w:color w:val="000000"/>
          <w:sz w:val="16"/>
          <w:szCs w:val="16"/>
          <w:lang w:val="pt-BR"/>
        </w:rPr>
        <w:t xml:space="preserve"> ,</w:t>
      </w:r>
      <w:r w:rsidRPr="00E85010">
        <w:rPr>
          <w:b/>
          <w:color w:val="000000"/>
          <w:sz w:val="16"/>
          <w:szCs w:val="16"/>
          <w:lang w:val="pt-BR"/>
        </w:rPr>
        <w:t xml:space="preserve">T. </w:t>
      </w:r>
      <w:r>
        <w:rPr>
          <w:color w:val="000000"/>
          <w:sz w:val="14"/>
          <w:szCs w:val="14"/>
          <w:lang w:val="pt-BR"/>
        </w:rPr>
        <w:t xml:space="preserve">NEAGRA                                                                                                </w:t>
      </w:r>
      <w:r w:rsidR="00345895">
        <w:rPr>
          <w:color w:val="000000"/>
          <w:sz w:val="14"/>
          <w:szCs w:val="14"/>
          <w:lang w:val="pt-BR"/>
        </w:rPr>
        <w:t xml:space="preserve">       </w:t>
      </w:r>
      <w:r>
        <w:rPr>
          <w:color w:val="000000"/>
          <w:sz w:val="14"/>
          <w:szCs w:val="14"/>
          <w:lang w:val="pt-BR"/>
        </w:rPr>
        <w:t xml:space="preserve">                        </w:t>
      </w:r>
      <w:r>
        <w:rPr>
          <w:sz w:val="16"/>
          <w:szCs w:val="16"/>
          <w:lang w:val="pt-BR"/>
        </w:rPr>
        <w:t>DGP.  28</w:t>
      </w:r>
      <w:r w:rsidRPr="00FF34DD">
        <w:rPr>
          <w:sz w:val="16"/>
          <w:szCs w:val="16"/>
          <w:lang w:val="pt-BR"/>
        </w:rPr>
        <w:t>/0</w:t>
      </w:r>
      <w:r>
        <w:rPr>
          <w:sz w:val="16"/>
          <w:szCs w:val="16"/>
          <w:lang w:val="pt-BR"/>
        </w:rPr>
        <w:t>5</w:t>
      </w:r>
      <w:r w:rsidRPr="00FF34DD">
        <w:rPr>
          <w:sz w:val="16"/>
          <w:szCs w:val="16"/>
          <w:lang w:val="pt-BR"/>
        </w:rPr>
        <w:t xml:space="preserve">  1700  </w:t>
      </w:r>
      <w:r>
        <w:rPr>
          <w:sz w:val="16"/>
          <w:szCs w:val="16"/>
          <w:lang w:val="pt-BR"/>
        </w:rPr>
        <w:t>PAUN  M.</w:t>
      </w:r>
    </w:p>
    <w:p w:rsidR="008F19D5" w:rsidRPr="00F25B69" w:rsidRDefault="008F19D5" w:rsidP="008F19D5">
      <w:pPr>
        <w:shd w:val="clear" w:color="auto" w:fill="FFFFFF"/>
        <w:ind w:left="-900" w:right="-720"/>
        <w:rPr>
          <w:rFonts w:ascii="Arial Black" w:hAnsi="Arial Black"/>
          <w:b/>
          <w:sz w:val="16"/>
          <w:szCs w:val="16"/>
          <w:lang w:val="pt-BR"/>
        </w:rPr>
      </w:pPr>
      <w:r w:rsidRPr="00F25B69">
        <w:rPr>
          <w:b/>
          <w:color w:val="000000"/>
          <w:sz w:val="16"/>
          <w:szCs w:val="16"/>
          <w:u w:val="single"/>
          <w:lang w:val="pt-BR"/>
        </w:rPr>
        <w:t xml:space="preserve">-  </w:t>
      </w:r>
      <w:r w:rsidRPr="00F25B69">
        <w:rPr>
          <w:color w:val="000000"/>
          <w:sz w:val="16"/>
          <w:szCs w:val="16"/>
          <w:u w:val="single"/>
          <w:lang w:val="pt-BR"/>
        </w:rPr>
        <w:t xml:space="preserve">PROPRIETAR : </w:t>
      </w:r>
      <w:r w:rsidRPr="00F25B69">
        <w:rPr>
          <w:b/>
          <w:color w:val="000000"/>
          <w:sz w:val="16"/>
          <w:szCs w:val="16"/>
          <w:u w:val="single"/>
          <w:lang w:val="pt-BR"/>
        </w:rPr>
        <w:t xml:space="preserve">DUMITRU   IOANA  -  </w:t>
      </w:r>
      <w:r w:rsidRPr="00F25B69">
        <w:rPr>
          <w:color w:val="000000"/>
          <w:sz w:val="16"/>
          <w:szCs w:val="16"/>
          <w:u w:val="single"/>
          <w:lang w:val="pt-BR"/>
        </w:rPr>
        <w:t>(</w:t>
      </w:r>
      <w:r w:rsidRPr="00F25B69">
        <w:rPr>
          <w:color w:val="000000"/>
          <w:sz w:val="14"/>
          <w:szCs w:val="14"/>
          <w:u w:val="single"/>
          <w:lang w:val="pt-BR"/>
        </w:rPr>
        <w:t>BANI  DIN PREMII</w:t>
      </w:r>
      <w:r w:rsidRPr="00F25B69">
        <w:rPr>
          <w:color w:val="000000"/>
          <w:sz w:val="16"/>
          <w:szCs w:val="16"/>
          <w:u w:val="single"/>
          <w:lang w:val="pt-BR"/>
        </w:rPr>
        <w:t xml:space="preserve">  -</w:t>
      </w:r>
      <w:r>
        <w:rPr>
          <w:b/>
          <w:color w:val="000000"/>
          <w:sz w:val="16"/>
          <w:szCs w:val="16"/>
          <w:u w:val="single"/>
          <w:lang w:val="pt-BR"/>
        </w:rPr>
        <w:t>1080</w:t>
      </w:r>
      <w:r w:rsidRPr="00F25B69">
        <w:rPr>
          <w:color w:val="000000"/>
          <w:sz w:val="16"/>
          <w:szCs w:val="16"/>
          <w:u w:val="single"/>
          <w:lang w:val="pt-BR"/>
        </w:rPr>
        <w:t xml:space="preserve">  LEI)</w:t>
      </w:r>
      <w:r>
        <w:rPr>
          <w:color w:val="000000"/>
          <w:sz w:val="16"/>
          <w:szCs w:val="16"/>
          <w:u w:val="single"/>
          <w:lang w:val="pt-BR"/>
        </w:rPr>
        <w:t xml:space="preserve">           </w:t>
      </w:r>
      <w:r w:rsidR="00345895">
        <w:rPr>
          <w:color w:val="000000"/>
          <w:sz w:val="16"/>
          <w:szCs w:val="16"/>
          <w:u w:val="single"/>
          <w:lang w:val="pt-BR"/>
        </w:rPr>
        <w:t>________________________________________________________</w:t>
      </w:r>
      <w:r>
        <w:rPr>
          <w:color w:val="000000"/>
          <w:sz w:val="16"/>
          <w:szCs w:val="16"/>
          <w:u w:val="single"/>
          <w:lang w:val="pt-BR"/>
        </w:rPr>
        <w:t xml:space="preserve">    .</w:t>
      </w:r>
    </w:p>
    <w:p w:rsidR="008F19D5" w:rsidRPr="00AE3CB4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lang w:val="pt-BR"/>
        </w:rPr>
        <w:t>DUMITRU CR</w:t>
      </w:r>
      <w:r w:rsidRPr="000B4F53">
        <w:rPr>
          <w:rFonts w:ascii="Arial Black" w:hAnsi="Arial Black"/>
          <w:b/>
          <w:sz w:val="16"/>
          <w:szCs w:val="16"/>
          <w:lang w:val="pt-BR"/>
        </w:rPr>
        <w:t>.</w:t>
      </w:r>
      <w:r w:rsidR="004661B1">
        <w:rPr>
          <w:rFonts w:ascii="Arial Black" w:hAnsi="Arial Black"/>
          <w:b/>
          <w:sz w:val="16"/>
          <w:szCs w:val="16"/>
          <w:lang w:val="pt-BR"/>
        </w:rPr>
        <w:t xml:space="preserve">     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3</w:t>
      </w:r>
      <w:r w:rsidRPr="00AE3CB4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.NEKIFUTO   </w:t>
      </w:r>
      <w:r w:rsidR="004661B1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                        </w:t>
      </w:r>
      <w:r w:rsidRPr="00AE3CB4"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 </w:t>
      </w:r>
      <w:r>
        <w:rPr>
          <w:b/>
          <w:color w:val="000000"/>
          <w:sz w:val="16"/>
          <w:szCs w:val="16"/>
          <w:lang w:val="pt-BR"/>
        </w:rPr>
        <w:t>1’18,3</w:t>
      </w:r>
      <w:r w:rsidRPr="00AE3CB4">
        <w:rPr>
          <w:sz w:val="16"/>
          <w:szCs w:val="16"/>
          <w:lang w:val="pt-BR"/>
        </w:rPr>
        <w:t xml:space="preserve">ANTRENOR    </w:t>
      </w:r>
      <w:r w:rsidRPr="00AE3CB4">
        <w:rPr>
          <w:b/>
          <w:sz w:val="16"/>
          <w:szCs w:val="16"/>
          <w:lang w:val="pt-BR"/>
        </w:rPr>
        <w:t>PAUN  M</w:t>
      </w:r>
      <w:r w:rsidR="004661B1">
        <w:rPr>
          <w:b/>
          <w:sz w:val="16"/>
          <w:szCs w:val="16"/>
          <w:lang w:val="pt-BR"/>
        </w:rPr>
        <w:t xml:space="preserve">                   </w:t>
      </w:r>
      <w:r w:rsidRPr="00AE3CB4">
        <w:rPr>
          <w:b/>
          <w:sz w:val="16"/>
          <w:szCs w:val="16"/>
          <w:lang w:val="pt-BR"/>
        </w:rPr>
        <w:t>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20</w:t>
      </w:r>
      <w:r w:rsidRPr="00AE3CB4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8F19D5" w:rsidRPr="00AE3CB4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 xml:space="preserve">( 8 )     A.          </w:t>
      </w:r>
      <w:r w:rsidRPr="00AE3CB4">
        <w:rPr>
          <w:b/>
          <w:color w:val="000000"/>
          <w:sz w:val="16"/>
          <w:szCs w:val="16"/>
          <w:lang w:val="pt-BR"/>
        </w:rPr>
        <w:t>10</w:t>
      </w:r>
      <w:r w:rsidRPr="00AE3CB4">
        <w:rPr>
          <w:color w:val="000000"/>
          <w:sz w:val="16"/>
          <w:szCs w:val="16"/>
          <w:lang w:val="pt-BR"/>
        </w:rPr>
        <w:t xml:space="preserve">A.      </w:t>
      </w:r>
      <w:r w:rsidRPr="001347BA">
        <w:rPr>
          <w:color w:val="000000"/>
          <w:sz w:val="14"/>
          <w:szCs w:val="14"/>
          <w:lang w:val="pt-BR"/>
        </w:rPr>
        <w:t xml:space="preserve"> MURG</w:t>
      </w:r>
      <w:r w:rsidRPr="00AE3CB4">
        <w:rPr>
          <w:b/>
          <w:i/>
          <w:color w:val="000000"/>
          <w:sz w:val="16"/>
          <w:szCs w:val="16"/>
          <w:lang w:val="pt-BR"/>
        </w:rPr>
        <w:t xml:space="preserve">TONY OAKS </w:t>
      </w:r>
      <w:r w:rsidRPr="00AE3CB4">
        <w:rPr>
          <w:i/>
          <w:color w:val="000000"/>
          <w:sz w:val="16"/>
          <w:szCs w:val="16"/>
          <w:lang w:val="pt-BR"/>
        </w:rPr>
        <w:t xml:space="preserve"> -  </w:t>
      </w:r>
      <w:r w:rsidRPr="00AE3CB4">
        <w:rPr>
          <w:b/>
          <w:i/>
          <w:color w:val="000000"/>
          <w:sz w:val="16"/>
          <w:szCs w:val="16"/>
          <w:lang w:val="pt-BR"/>
        </w:rPr>
        <w:t xml:space="preserve">ATLETANO( </w:t>
      </w:r>
      <w:r>
        <w:rPr>
          <w:b/>
          <w:color w:val="000000"/>
          <w:sz w:val="16"/>
          <w:szCs w:val="16"/>
          <w:lang w:val="pt-BR"/>
        </w:rPr>
        <w:t>1’</w:t>
      </w:r>
      <w:r w:rsidRPr="00AE3CB4">
        <w:rPr>
          <w:b/>
          <w:color w:val="000000"/>
          <w:sz w:val="16"/>
          <w:szCs w:val="16"/>
          <w:lang w:val="pt-BR"/>
        </w:rPr>
        <w:t>16,2</w:t>
      </w:r>
      <w:r>
        <w:rPr>
          <w:b/>
          <w:sz w:val="18"/>
          <w:szCs w:val="18"/>
          <w:lang w:val="pt-BR"/>
        </w:rPr>
        <w:t xml:space="preserve"> )   </w:t>
      </w:r>
      <w:r w:rsidR="004661B1">
        <w:rPr>
          <w:b/>
          <w:sz w:val="18"/>
          <w:szCs w:val="18"/>
          <w:lang w:val="pt-BR"/>
        </w:rPr>
        <w:t xml:space="preserve">                                          </w:t>
      </w:r>
      <w:r>
        <w:rPr>
          <w:color w:val="000000"/>
          <w:sz w:val="16"/>
          <w:szCs w:val="16"/>
          <w:lang w:val="pt-BR"/>
        </w:rPr>
        <w:t>1’23,7(6)   11/06   1720  ZALAI  GABOR</w:t>
      </w:r>
    </w:p>
    <w:p w:rsidR="008F19D5" w:rsidRPr="00683E9E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D21A7F">
        <w:rPr>
          <w:b/>
          <w:color w:val="000000"/>
          <w:sz w:val="16"/>
          <w:szCs w:val="16"/>
          <w:lang w:val="pt-BR"/>
        </w:rPr>
        <w:t xml:space="preserve">C. </w:t>
      </w:r>
      <w:r w:rsidRPr="001347BA">
        <w:rPr>
          <w:color w:val="000000"/>
          <w:sz w:val="14"/>
          <w:szCs w:val="14"/>
          <w:lang w:val="pt-BR"/>
        </w:rPr>
        <w:t>BLEUMARIN  CU O POTCOAVA ROSIE</w:t>
      </w:r>
      <w:r w:rsidRPr="00D21A7F">
        <w:rPr>
          <w:color w:val="000000"/>
          <w:sz w:val="16"/>
          <w:szCs w:val="16"/>
          <w:lang w:val="pt-BR"/>
        </w:rPr>
        <w:t xml:space="preserve"> , </w:t>
      </w:r>
      <w:r w:rsidRPr="00D21A7F">
        <w:rPr>
          <w:b/>
          <w:color w:val="000000"/>
          <w:sz w:val="16"/>
          <w:szCs w:val="16"/>
          <w:lang w:val="pt-BR"/>
        </w:rPr>
        <w:t xml:space="preserve">T. </w:t>
      </w:r>
      <w:r>
        <w:rPr>
          <w:color w:val="000000"/>
          <w:sz w:val="16"/>
          <w:szCs w:val="16"/>
          <w:lang w:val="pt-BR"/>
        </w:rPr>
        <w:t xml:space="preserve"> ALBA                                         </w:t>
      </w:r>
      <w:r w:rsidR="004661B1">
        <w:rPr>
          <w:color w:val="000000"/>
          <w:sz w:val="16"/>
          <w:szCs w:val="16"/>
          <w:lang w:val="pt-BR"/>
        </w:rPr>
        <w:t xml:space="preserve">                </w:t>
      </w:r>
      <w:r>
        <w:rPr>
          <w:color w:val="000000"/>
          <w:sz w:val="16"/>
          <w:szCs w:val="16"/>
          <w:lang w:val="pt-BR"/>
        </w:rPr>
        <w:t xml:space="preserve">      </w:t>
      </w:r>
      <w:r w:rsidR="004661B1">
        <w:rPr>
          <w:color w:val="000000"/>
          <w:sz w:val="16"/>
          <w:szCs w:val="16"/>
          <w:lang w:val="pt-BR"/>
        </w:rPr>
        <w:t xml:space="preserve">     </w:t>
      </w:r>
      <w:r>
        <w:rPr>
          <w:color w:val="000000"/>
          <w:sz w:val="16"/>
          <w:szCs w:val="16"/>
          <w:lang w:val="pt-BR"/>
        </w:rPr>
        <w:t xml:space="preserve">           DGR.  28/05   1740  IORGA  GHE.</w:t>
      </w:r>
    </w:p>
    <w:p w:rsidR="008F19D5" w:rsidRPr="00E075C2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 w:rsidRPr="002D2E4B">
        <w:rPr>
          <w:color w:val="000000"/>
          <w:sz w:val="16"/>
          <w:szCs w:val="16"/>
          <w:u w:val="single"/>
          <w:lang w:val="pt-BR"/>
        </w:rPr>
        <w:t xml:space="preserve">-  PROPRIETAR : </w:t>
      </w:r>
      <w:r w:rsidRPr="002D2E4B">
        <w:rPr>
          <w:b/>
          <w:color w:val="000000"/>
          <w:sz w:val="16"/>
          <w:szCs w:val="16"/>
          <w:u w:val="single"/>
          <w:lang w:val="pt-BR"/>
        </w:rPr>
        <w:t xml:space="preserve">DUMITRU CRISTIAN -   </w:t>
      </w:r>
      <w:r w:rsidRPr="002D2E4B">
        <w:rPr>
          <w:color w:val="000000"/>
          <w:sz w:val="16"/>
          <w:szCs w:val="16"/>
          <w:u w:val="single"/>
          <w:lang w:val="pt-BR"/>
        </w:rPr>
        <w:t>(</w:t>
      </w:r>
      <w:r w:rsidRPr="002D2E4B">
        <w:rPr>
          <w:color w:val="000000"/>
          <w:sz w:val="14"/>
          <w:szCs w:val="14"/>
          <w:u w:val="single"/>
          <w:lang w:val="pt-BR"/>
        </w:rPr>
        <w:t>BANI  DIN PREMII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 - </w:t>
      </w:r>
      <w:r w:rsidRPr="002D2E4B">
        <w:rPr>
          <w:b/>
          <w:color w:val="000000"/>
          <w:sz w:val="16"/>
          <w:szCs w:val="16"/>
          <w:u w:val="single"/>
          <w:lang w:val="pt-BR"/>
        </w:rPr>
        <w:t>0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  LEI)                                          1’22,1(7)   15/04   1800  DUMITRU  CR</w:t>
      </w:r>
      <w:r>
        <w:rPr>
          <w:color w:val="000000"/>
          <w:sz w:val="16"/>
          <w:szCs w:val="16"/>
          <w:u w:val="single"/>
          <w:lang w:val="pt-BR"/>
        </w:rPr>
        <w:t>.</w:t>
      </w:r>
      <w:r w:rsidR="004661B1">
        <w:rPr>
          <w:color w:val="000000"/>
          <w:sz w:val="16"/>
          <w:szCs w:val="16"/>
          <w:u w:val="single"/>
          <w:lang w:val="pt-BR"/>
        </w:rPr>
        <w:t>_______</w:t>
      </w:r>
      <w:r>
        <w:rPr>
          <w:color w:val="000000"/>
          <w:sz w:val="16"/>
          <w:szCs w:val="16"/>
          <w:u w:val="single"/>
          <w:lang w:val="pt-BR"/>
        </w:rPr>
        <w:t xml:space="preserve">  </w:t>
      </w:r>
      <w:r w:rsidRPr="002D2E4B">
        <w:rPr>
          <w:color w:val="000000"/>
          <w:sz w:val="16"/>
          <w:szCs w:val="16"/>
          <w:u w:val="single"/>
          <w:lang w:val="pt-BR"/>
        </w:rPr>
        <w:t xml:space="preserve">.                                                                      </w:t>
      </w:r>
      <w:r>
        <w:rPr>
          <w:rFonts w:ascii="Arial Black" w:hAnsi="Arial Black"/>
          <w:b/>
          <w:color w:val="000000"/>
          <w:sz w:val="16"/>
          <w:szCs w:val="16"/>
          <w:lang w:val="pt-BR"/>
        </w:rPr>
        <w:t>NADEJDE  V.</w:t>
      </w:r>
      <w:r w:rsidR="004661B1">
        <w:rPr>
          <w:rFonts w:ascii="Arial Black" w:hAnsi="Arial Black"/>
          <w:b/>
          <w:color w:val="000000"/>
          <w:sz w:val="16"/>
          <w:szCs w:val="16"/>
          <w:lang w:val="pt-BR"/>
        </w:rPr>
        <w:t xml:space="preserve">                             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4</w:t>
      </w:r>
      <w:r w:rsidRPr="00435AA8">
        <w:rPr>
          <w:rFonts w:ascii="Arial Black" w:hAnsi="Arial Black"/>
          <w:b/>
          <w:color w:val="000000"/>
          <w:sz w:val="18"/>
          <w:szCs w:val="18"/>
          <w:lang w:val="pt-BR"/>
        </w:rPr>
        <w:t>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 xml:space="preserve">FIVIAN BOKO                      </w:t>
      </w:r>
      <w:r>
        <w:rPr>
          <w:b/>
          <w:color w:val="000000"/>
          <w:sz w:val="16"/>
          <w:szCs w:val="16"/>
          <w:lang w:val="pt-BR"/>
        </w:rPr>
        <w:t>1’16,2</w:t>
      </w:r>
      <w:r w:rsidR="004661B1">
        <w:rPr>
          <w:b/>
          <w:color w:val="000000"/>
          <w:sz w:val="16"/>
          <w:szCs w:val="16"/>
          <w:lang w:val="pt-BR"/>
        </w:rPr>
        <w:t xml:space="preserve">   </w:t>
      </w:r>
      <w:r w:rsidRPr="00435AA8">
        <w:rPr>
          <w:sz w:val="16"/>
          <w:szCs w:val="16"/>
          <w:lang w:val="pt-BR"/>
        </w:rPr>
        <w:t xml:space="preserve">ANTRENOR   </w:t>
      </w:r>
      <w:r>
        <w:rPr>
          <w:b/>
          <w:sz w:val="16"/>
          <w:szCs w:val="16"/>
          <w:lang w:val="pt-BR"/>
        </w:rPr>
        <w:t>DIMA  I.</w:t>
      </w:r>
      <w:r w:rsidR="004661B1">
        <w:rPr>
          <w:b/>
          <w:sz w:val="16"/>
          <w:szCs w:val="16"/>
          <w:lang w:val="pt-BR"/>
        </w:rPr>
        <w:t xml:space="preserve">                    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240</w:t>
      </w:r>
    </w:p>
    <w:p w:rsidR="008F19D5" w:rsidRPr="002207CF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8 )</w:t>
      </w:r>
      <w:r w:rsidR="004661B1">
        <w:rPr>
          <w:color w:val="000000"/>
          <w:sz w:val="16"/>
          <w:szCs w:val="16"/>
          <w:lang w:val="pt-BR"/>
        </w:rPr>
        <w:t xml:space="preserve">    </w:t>
      </w:r>
      <w:r w:rsidRPr="002207CF">
        <w:rPr>
          <w:sz w:val="16"/>
          <w:szCs w:val="16"/>
          <w:lang w:val="pt-BR"/>
        </w:rPr>
        <w:t xml:space="preserve">   I .              </w:t>
      </w:r>
      <w:r w:rsidRPr="002207CF">
        <w:rPr>
          <w:b/>
          <w:sz w:val="16"/>
          <w:szCs w:val="16"/>
          <w:lang w:val="pt-BR"/>
        </w:rPr>
        <w:t>5</w:t>
      </w:r>
      <w:r w:rsidRPr="002207CF">
        <w:rPr>
          <w:sz w:val="16"/>
          <w:szCs w:val="16"/>
          <w:lang w:val="pt-BR"/>
        </w:rPr>
        <w:t xml:space="preserve">A. </w:t>
      </w:r>
      <w:r w:rsidR="004661B1">
        <w:rPr>
          <w:sz w:val="16"/>
          <w:szCs w:val="16"/>
          <w:lang w:val="pt-BR"/>
        </w:rPr>
        <w:t xml:space="preserve">   </w:t>
      </w:r>
      <w:r w:rsidRPr="002207CF">
        <w:rPr>
          <w:sz w:val="16"/>
          <w:szCs w:val="16"/>
          <w:lang w:val="pt-BR"/>
        </w:rPr>
        <w:t xml:space="preserve">     </w:t>
      </w:r>
      <w:r w:rsidRPr="001347BA">
        <w:rPr>
          <w:sz w:val="14"/>
          <w:szCs w:val="14"/>
          <w:lang w:val="pt-BR"/>
        </w:rPr>
        <w:t>MURG</w:t>
      </w:r>
      <w:r w:rsidR="004661B1">
        <w:rPr>
          <w:sz w:val="14"/>
          <w:szCs w:val="14"/>
          <w:lang w:val="pt-BR"/>
        </w:rPr>
        <w:t xml:space="preserve">           </w:t>
      </w:r>
      <w:r>
        <w:rPr>
          <w:b/>
          <w:i/>
          <w:sz w:val="16"/>
          <w:szCs w:val="16"/>
          <w:lang w:val="pt-BR"/>
        </w:rPr>
        <w:t xml:space="preserve">MUSCLES YANKEE  - </w:t>
      </w:r>
      <w:r w:rsidRPr="002207CF">
        <w:rPr>
          <w:b/>
          <w:i/>
          <w:sz w:val="16"/>
          <w:szCs w:val="16"/>
          <w:lang w:val="pt-BR"/>
        </w:rPr>
        <w:t>VIVIAN  BOKO</w:t>
      </w:r>
      <w:r w:rsidR="004661B1">
        <w:rPr>
          <w:b/>
          <w:i/>
          <w:sz w:val="16"/>
          <w:szCs w:val="16"/>
          <w:lang w:val="pt-BR"/>
        </w:rPr>
        <w:t xml:space="preserve">                              </w:t>
      </w:r>
      <w:r w:rsidRPr="002207CF">
        <w:rPr>
          <w:b/>
          <w:i/>
          <w:sz w:val="16"/>
          <w:szCs w:val="16"/>
          <w:lang w:val="pt-BR"/>
        </w:rPr>
        <w:t xml:space="preserve">( </w:t>
      </w:r>
      <w:r w:rsidRPr="002207CF">
        <w:rPr>
          <w:b/>
          <w:sz w:val="16"/>
          <w:szCs w:val="16"/>
          <w:lang w:val="pt-BR"/>
        </w:rPr>
        <w:t>1’15,3</w:t>
      </w:r>
      <w:r w:rsidRPr="002207CF">
        <w:rPr>
          <w:b/>
          <w:sz w:val="18"/>
          <w:szCs w:val="18"/>
          <w:lang w:val="pt-BR"/>
        </w:rPr>
        <w:t xml:space="preserve"> )   </w:t>
      </w:r>
      <w:r>
        <w:rPr>
          <w:color w:val="000000"/>
          <w:sz w:val="16"/>
          <w:szCs w:val="16"/>
          <w:lang w:val="pt-BR"/>
        </w:rPr>
        <w:t>1’22,1(4) 11/06   1740  NADEJDE  V.</w:t>
      </w:r>
    </w:p>
    <w:p w:rsidR="008F19D5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 w:rsidRPr="002207CF">
        <w:rPr>
          <w:b/>
          <w:sz w:val="16"/>
          <w:szCs w:val="16"/>
          <w:lang w:val="pt-BR"/>
        </w:rPr>
        <w:t xml:space="preserve">C. </w:t>
      </w:r>
      <w:r w:rsidRPr="001347BA">
        <w:rPr>
          <w:sz w:val="14"/>
          <w:szCs w:val="14"/>
          <w:lang w:val="pt-BR"/>
        </w:rPr>
        <w:t>NEGRU -GALBEN</w:t>
      </w:r>
      <w:r w:rsidRPr="002207CF">
        <w:rPr>
          <w:sz w:val="16"/>
          <w:szCs w:val="16"/>
          <w:lang w:val="pt-BR"/>
        </w:rPr>
        <w:t xml:space="preserve">  , </w:t>
      </w:r>
      <w:r w:rsidRPr="002207CF">
        <w:rPr>
          <w:b/>
          <w:sz w:val="16"/>
          <w:szCs w:val="16"/>
          <w:lang w:val="pt-BR"/>
        </w:rPr>
        <w:t xml:space="preserve">T. </w:t>
      </w:r>
      <w:r w:rsidRPr="001347BA">
        <w:rPr>
          <w:sz w:val="14"/>
          <w:szCs w:val="14"/>
          <w:lang w:val="pt-BR"/>
        </w:rPr>
        <w:t>ALBA</w:t>
      </w:r>
      <w:r w:rsidR="004661B1">
        <w:rPr>
          <w:sz w:val="14"/>
          <w:szCs w:val="14"/>
          <w:lang w:val="pt-BR"/>
        </w:rPr>
        <w:t xml:space="preserve">                                                                                                                               </w:t>
      </w:r>
      <w:r w:rsidRPr="001347BA">
        <w:rPr>
          <w:sz w:val="14"/>
          <w:szCs w:val="14"/>
          <w:lang w:val="pt-BR"/>
        </w:rPr>
        <w:t xml:space="preserve"> </w:t>
      </w:r>
      <w:r>
        <w:rPr>
          <w:color w:val="000000"/>
          <w:sz w:val="16"/>
          <w:szCs w:val="16"/>
          <w:lang w:val="pt-BR"/>
        </w:rPr>
        <w:t>DGP.  28/05   1780  DOGARU  N.</w:t>
      </w:r>
    </w:p>
    <w:p w:rsidR="008F19D5" w:rsidRPr="00683E9E" w:rsidRDefault="008F19D5" w:rsidP="008F19D5">
      <w:pPr>
        <w:shd w:val="clear" w:color="auto" w:fill="FFFFFF"/>
        <w:ind w:left="-900" w:right="-720"/>
        <w:rPr>
          <w:rFonts w:ascii="Arial Black" w:hAnsi="Arial Black"/>
          <w:b/>
          <w:sz w:val="16"/>
          <w:szCs w:val="16"/>
          <w:shd w:val="clear" w:color="auto" w:fill="FFFFFF"/>
          <w:lang w:val="pt-BR"/>
        </w:rPr>
      </w:pPr>
      <w:r w:rsidRPr="00683E9E">
        <w:rPr>
          <w:color w:val="000000"/>
          <w:sz w:val="16"/>
          <w:szCs w:val="16"/>
          <w:lang w:val="pt-BR"/>
        </w:rPr>
        <w:t xml:space="preserve">- PROPRIETAR : </w:t>
      </w:r>
      <w:r w:rsidRPr="00683E9E">
        <w:rPr>
          <w:b/>
          <w:sz w:val="16"/>
          <w:szCs w:val="16"/>
          <w:lang w:val="pt-BR"/>
        </w:rPr>
        <w:t xml:space="preserve">MAVRU  ELIZ  MICHELE  - </w:t>
      </w:r>
      <w:r w:rsidRPr="00683E9E">
        <w:rPr>
          <w:color w:val="000000"/>
          <w:sz w:val="16"/>
          <w:szCs w:val="16"/>
          <w:lang w:val="pt-BR"/>
        </w:rPr>
        <w:t xml:space="preserve"> (</w:t>
      </w:r>
      <w:r w:rsidRPr="00683E9E">
        <w:rPr>
          <w:color w:val="000000"/>
          <w:sz w:val="14"/>
          <w:szCs w:val="14"/>
          <w:lang w:val="pt-BR"/>
        </w:rPr>
        <w:t>BANI  DIN PREMII</w:t>
      </w:r>
      <w:r w:rsidRPr="00683E9E">
        <w:rPr>
          <w:color w:val="000000"/>
          <w:sz w:val="16"/>
          <w:szCs w:val="16"/>
          <w:lang w:val="pt-BR"/>
        </w:rPr>
        <w:t xml:space="preserve"> –</w:t>
      </w:r>
      <w:r w:rsidRPr="00683E9E">
        <w:rPr>
          <w:b/>
          <w:color w:val="000000"/>
          <w:sz w:val="16"/>
          <w:szCs w:val="16"/>
          <w:lang w:val="pt-BR"/>
        </w:rPr>
        <w:t xml:space="preserve">  240 </w:t>
      </w:r>
      <w:r w:rsidRPr="00683E9E">
        <w:rPr>
          <w:color w:val="000000"/>
          <w:sz w:val="16"/>
          <w:szCs w:val="16"/>
          <w:lang w:val="pt-BR"/>
        </w:rPr>
        <w:t xml:space="preserve"> LEI)                                                                                                     </w:t>
      </w:r>
    </w:p>
    <w:p w:rsidR="008F19D5" w:rsidRPr="002207CF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shd w:val="clear" w:color="auto" w:fill="FFFFFF"/>
          <w:lang w:val="pt-BR"/>
        </w:rPr>
        <w:t>MAVRU  S</w:t>
      </w:r>
      <w:r w:rsidRPr="002207CF">
        <w:rPr>
          <w:rFonts w:ascii="Arial Black" w:hAnsi="Arial Black"/>
          <w:b/>
          <w:sz w:val="16"/>
          <w:szCs w:val="16"/>
          <w:shd w:val="clear" w:color="auto" w:fill="FFFFFF"/>
          <w:lang w:val="pt-BR"/>
        </w:rPr>
        <w:t xml:space="preserve">.   </w:t>
      </w:r>
      <w:r>
        <w:rPr>
          <w:rFonts w:ascii="Arial Black" w:hAnsi="Arial Black"/>
          <w:b/>
          <w:sz w:val="18"/>
          <w:szCs w:val="18"/>
          <w:lang w:val="pt-BR"/>
        </w:rPr>
        <w:t xml:space="preserve"> </w:t>
      </w:r>
      <w:r w:rsidR="004661B1">
        <w:rPr>
          <w:rFonts w:ascii="Arial Black" w:hAnsi="Arial Black"/>
          <w:b/>
          <w:sz w:val="18"/>
          <w:szCs w:val="18"/>
          <w:lang w:val="pt-BR"/>
        </w:rPr>
        <w:t xml:space="preserve">                                         </w:t>
      </w:r>
      <w:r>
        <w:rPr>
          <w:rFonts w:ascii="Arial Black" w:hAnsi="Arial Black"/>
          <w:b/>
          <w:sz w:val="18"/>
          <w:szCs w:val="18"/>
          <w:lang w:val="pt-BR"/>
        </w:rPr>
        <w:t xml:space="preserve">  5</w:t>
      </w:r>
      <w:r w:rsidRPr="002207CF">
        <w:rPr>
          <w:rFonts w:ascii="Arial Black" w:hAnsi="Arial Black"/>
          <w:b/>
          <w:sz w:val="18"/>
          <w:szCs w:val="18"/>
          <w:lang w:val="pt-BR"/>
        </w:rPr>
        <w:t xml:space="preserve">.GLOBAL ROSE    </w:t>
      </w:r>
      <w:r w:rsidR="004661B1">
        <w:rPr>
          <w:rFonts w:ascii="Arial Black" w:hAnsi="Arial Black"/>
          <w:b/>
          <w:sz w:val="18"/>
          <w:szCs w:val="18"/>
          <w:lang w:val="pt-BR"/>
        </w:rPr>
        <w:t xml:space="preserve">        </w:t>
      </w:r>
      <w:r w:rsidRPr="002207CF">
        <w:rPr>
          <w:rFonts w:ascii="Arial Black" w:hAnsi="Arial Black"/>
          <w:b/>
          <w:sz w:val="18"/>
          <w:szCs w:val="18"/>
          <w:lang w:val="pt-BR"/>
        </w:rPr>
        <w:t xml:space="preserve">        </w:t>
      </w:r>
      <w:r w:rsidRPr="002207CF">
        <w:rPr>
          <w:b/>
          <w:sz w:val="16"/>
          <w:szCs w:val="16"/>
          <w:lang w:val="pt-BR"/>
        </w:rPr>
        <w:t>1’15,8</w:t>
      </w:r>
      <w:r w:rsidR="004661B1">
        <w:rPr>
          <w:b/>
          <w:sz w:val="16"/>
          <w:szCs w:val="16"/>
          <w:lang w:val="pt-BR"/>
        </w:rPr>
        <w:t xml:space="preserve">     </w:t>
      </w:r>
      <w:r w:rsidRPr="002207CF">
        <w:rPr>
          <w:sz w:val="16"/>
          <w:szCs w:val="16"/>
          <w:lang w:val="pt-BR"/>
        </w:rPr>
        <w:t xml:space="preserve">ANTRENOR   </w:t>
      </w:r>
      <w:r w:rsidRPr="002207CF">
        <w:rPr>
          <w:b/>
          <w:sz w:val="16"/>
          <w:szCs w:val="16"/>
          <w:lang w:val="pt-BR"/>
        </w:rPr>
        <w:t>DIMA  I.</w:t>
      </w:r>
    </w:p>
    <w:p w:rsidR="008F19D5" w:rsidRPr="002207CF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8 )</w:t>
      </w:r>
      <w:r w:rsidRPr="002207CF">
        <w:rPr>
          <w:sz w:val="16"/>
          <w:szCs w:val="16"/>
          <w:lang w:val="pt-BR"/>
        </w:rPr>
        <w:t xml:space="preserve">  </w:t>
      </w:r>
      <w:r w:rsidR="004661B1">
        <w:rPr>
          <w:sz w:val="16"/>
          <w:szCs w:val="16"/>
          <w:lang w:val="pt-BR"/>
        </w:rPr>
        <w:t xml:space="preserve">   </w:t>
      </w:r>
      <w:r w:rsidRPr="002207CF">
        <w:rPr>
          <w:sz w:val="16"/>
          <w:szCs w:val="16"/>
          <w:lang w:val="pt-BR"/>
        </w:rPr>
        <w:t xml:space="preserve"> I .              </w:t>
      </w:r>
      <w:r w:rsidRPr="002207CF">
        <w:rPr>
          <w:b/>
          <w:sz w:val="16"/>
          <w:szCs w:val="16"/>
          <w:lang w:val="pt-BR"/>
        </w:rPr>
        <w:t>6</w:t>
      </w:r>
      <w:r w:rsidRPr="002207CF">
        <w:rPr>
          <w:sz w:val="16"/>
          <w:szCs w:val="16"/>
          <w:lang w:val="pt-BR"/>
        </w:rPr>
        <w:t xml:space="preserve">A.    </w:t>
      </w:r>
      <w:r w:rsidR="004661B1">
        <w:rPr>
          <w:sz w:val="16"/>
          <w:szCs w:val="16"/>
          <w:lang w:val="pt-BR"/>
        </w:rPr>
        <w:t xml:space="preserve"> </w:t>
      </w:r>
      <w:r w:rsidRPr="002207CF">
        <w:rPr>
          <w:sz w:val="16"/>
          <w:szCs w:val="16"/>
          <w:lang w:val="pt-BR"/>
        </w:rPr>
        <w:t xml:space="preserve">    </w:t>
      </w:r>
      <w:r w:rsidRPr="001347BA">
        <w:rPr>
          <w:sz w:val="14"/>
          <w:szCs w:val="14"/>
          <w:lang w:val="pt-BR"/>
        </w:rPr>
        <w:t>MURG</w:t>
      </w:r>
      <w:r w:rsidR="004661B1">
        <w:rPr>
          <w:sz w:val="14"/>
          <w:szCs w:val="14"/>
          <w:lang w:val="pt-BR"/>
        </w:rPr>
        <w:t xml:space="preserve">                              </w:t>
      </w:r>
      <w:r w:rsidRPr="002207CF">
        <w:rPr>
          <w:b/>
          <w:i/>
          <w:sz w:val="16"/>
          <w:szCs w:val="16"/>
          <w:lang w:val="pt-BR"/>
        </w:rPr>
        <w:t xml:space="preserve">SKOGANS JOKER  -  TIPP TAPP     </w:t>
      </w:r>
      <w:r w:rsidR="004661B1">
        <w:rPr>
          <w:b/>
          <w:i/>
          <w:sz w:val="16"/>
          <w:szCs w:val="16"/>
          <w:lang w:val="pt-BR"/>
        </w:rPr>
        <w:t xml:space="preserve">                </w:t>
      </w:r>
      <w:r w:rsidRPr="002207CF">
        <w:rPr>
          <w:b/>
          <w:i/>
          <w:sz w:val="16"/>
          <w:szCs w:val="16"/>
          <w:lang w:val="pt-BR"/>
        </w:rPr>
        <w:t xml:space="preserve">  ( </w:t>
      </w:r>
      <w:r w:rsidRPr="002207CF">
        <w:rPr>
          <w:b/>
          <w:sz w:val="16"/>
          <w:szCs w:val="16"/>
          <w:lang w:val="pt-BR"/>
        </w:rPr>
        <w:t>1’14,5</w:t>
      </w:r>
      <w:r w:rsidRPr="002207CF">
        <w:rPr>
          <w:b/>
          <w:sz w:val="18"/>
          <w:szCs w:val="18"/>
          <w:lang w:val="pt-BR"/>
        </w:rPr>
        <w:t xml:space="preserve"> )   </w:t>
      </w:r>
      <w:r>
        <w:rPr>
          <w:color w:val="000000"/>
          <w:sz w:val="16"/>
          <w:szCs w:val="16"/>
          <w:lang w:val="pt-BR"/>
        </w:rPr>
        <w:t>1’20,4(2)  11/06  1760  DJURICIC  D.</w:t>
      </w:r>
    </w:p>
    <w:p w:rsidR="008F19D5" w:rsidRPr="001347BA" w:rsidRDefault="008F19D5" w:rsidP="008F19D5">
      <w:pPr>
        <w:shd w:val="clear" w:color="auto" w:fill="FFFFFF"/>
        <w:ind w:left="-900" w:right="-720"/>
        <w:rPr>
          <w:sz w:val="14"/>
          <w:szCs w:val="14"/>
          <w:lang w:val="pt-BR"/>
        </w:rPr>
      </w:pPr>
      <w:r w:rsidRPr="002207CF">
        <w:rPr>
          <w:b/>
          <w:sz w:val="16"/>
          <w:szCs w:val="16"/>
          <w:lang w:val="pt-BR"/>
        </w:rPr>
        <w:t xml:space="preserve">C. </w:t>
      </w:r>
      <w:r>
        <w:rPr>
          <w:sz w:val="14"/>
          <w:szCs w:val="14"/>
          <w:lang w:val="pt-BR"/>
        </w:rPr>
        <w:t xml:space="preserve">NEGRU  - GALBEN </w:t>
      </w:r>
      <w:r w:rsidRPr="002207CF">
        <w:rPr>
          <w:sz w:val="16"/>
          <w:szCs w:val="16"/>
          <w:lang w:val="pt-BR"/>
        </w:rPr>
        <w:t xml:space="preserve">  , </w:t>
      </w:r>
      <w:r w:rsidRPr="002207CF">
        <w:rPr>
          <w:b/>
          <w:sz w:val="16"/>
          <w:szCs w:val="16"/>
          <w:lang w:val="pt-BR"/>
        </w:rPr>
        <w:t xml:space="preserve">T. </w:t>
      </w:r>
      <w:r>
        <w:rPr>
          <w:sz w:val="14"/>
          <w:szCs w:val="14"/>
          <w:lang w:val="pt-BR"/>
        </w:rPr>
        <w:t xml:space="preserve">ALBA                                                                                                                        </w:t>
      </w:r>
      <w:r>
        <w:rPr>
          <w:color w:val="000000"/>
          <w:sz w:val="16"/>
          <w:szCs w:val="16"/>
          <w:lang w:val="pt-BR"/>
        </w:rPr>
        <w:t>1’23,8(5)  28/05  1780  MAVRU  S.</w:t>
      </w:r>
    </w:p>
    <w:p w:rsidR="008F19D5" w:rsidRPr="00593B6B" w:rsidRDefault="008F19D5" w:rsidP="008F19D5">
      <w:pPr>
        <w:shd w:val="clear" w:color="auto" w:fill="FFFFFF"/>
        <w:ind w:left="-900" w:right="-720"/>
        <w:rPr>
          <w:sz w:val="16"/>
          <w:szCs w:val="16"/>
          <w:u w:val="single"/>
          <w:lang w:val="pt-BR"/>
        </w:rPr>
      </w:pPr>
      <w:r w:rsidRPr="00593B6B">
        <w:rPr>
          <w:color w:val="000000"/>
          <w:sz w:val="16"/>
          <w:szCs w:val="16"/>
          <w:u w:val="single"/>
          <w:lang w:val="pt-BR"/>
        </w:rPr>
        <w:t xml:space="preserve">- PROPRIETAR : </w:t>
      </w:r>
      <w:r w:rsidRPr="00593B6B">
        <w:rPr>
          <w:b/>
          <w:sz w:val="16"/>
          <w:szCs w:val="16"/>
          <w:u w:val="single"/>
          <w:lang w:val="pt-BR"/>
        </w:rPr>
        <w:t>MAVRU  ELIZ  MICHELE</w:t>
      </w:r>
      <w:r w:rsidRPr="00593B6B">
        <w:rPr>
          <w:color w:val="000000"/>
          <w:sz w:val="16"/>
          <w:szCs w:val="16"/>
          <w:u w:val="single"/>
          <w:lang w:val="pt-BR"/>
        </w:rPr>
        <w:t xml:space="preserve">   -(</w:t>
      </w:r>
      <w:r w:rsidRPr="00593B6B">
        <w:rPr>
          <w:color w:val="000000"/>
          <w:sz w:val="14"/>
          <w:szCs w:val="14"/>
          <w:u w:val="single"/>
          <w:lang w:val="pt-BR"/>
        </w:rPr>
        <w:t>BANI  DIN PREMII</w:t>
      </w:r>
      <w:r w:rsidRPr="00593B6B">
        <w:rPr>
          <w:color w:val="000000"/>
          <w:sz w:val="16"/>
          <w:szCs w:val="16"/>
          <w:u w:val="single"/>
          <w:lang w:val="pt-BR"/>
        </w:rPr>
        <w:t xml:space="preserve"> -</w:t>
      </w:r>
      <w:r>
        <w:rPr>
          <w:b/>
          <w:color w:val="000000"/>
          <w:sz w:val="16"/>
          <w:szCs w:val="16"/>
          <w:u w:val="single"/>
          <w:lang w:val="pt-BR"/>
        </w:rPr>
        <w:t>72</w:t>
      </w:r>
      <w:r w:rsidRPr="00593B6B">
        <w:rPr>
          <w:b/>
          <w:color w:val="000000"/>
          <w:sz w:val="16"/>
          <w:szCs w:val="16"/>
          <w:u w:val="single"/>
          <w:lang w:val="pt-BR"/>
        </w:rPr>
        <w:t>0</w:t>
      </w:r>
      <w:r w:rsidRPr="00593B6B">
        <w:rPr>
          <w:color w:val="000000"/>
          <w:sz w:val="16"/>
          <w:szCs w:val="16"/>
          <w:u w:val="single"/>
          <w:lang w:val="pt-BR"/>
        </w:rPr>
        <w:t xml:space="preserve"> LEI)</w:t>
      </w:r>
      <w:r w:rsidR="004661B1">
        <w:rPr>
          <w:color w:val="000000"/>
          <w:sz w:val="16"/>
          <w:szCs w:val="16"/>
          <w:u w:val="single"/>
          <w:lang w:val="pt-BR"/>
        </w:rPr>
        <w:t>___________________________________________________________</w:t>
      </w:r>
      <w:r>
        <w:rPr>
          <w:color w:val="000000"/>
          <w:sz w:val="16"/>
          <w:szCs w:val="16"/>
          <w:u w:val="single"/>
          <w:lang w:val="pt-BR"/>
        </w:rPr>
        <w:t>.</w:t>
      </w:r>
    </w:p>
    <w:p w:rsidR="008F19D5" w:rsidRPr="002207CF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>
        <w:rPr>
          <w:rFonts w:ascii="Arial Black" w:hAnsi="Arial Black"/>
          <w:b/>
          <w:sz w:val="16"/>
          <w:szCs w:val="16"/>
          <w:shd w:val="clear" w:color="auto" w:fill="FFFFFF"/>
          <w:lang w:val="pt-BR"/>
        </w:rPr>
        <w:t>DJURICIC  D.</w:t>
      </w:r>
      <w:r w:rsidR="00B7177A">
        <w:rPr>
          <w:rFonts w:ascii="Arial Black" w:hAnsi="Arial Black"/>
          <w:b/>
          <w:sz w:val="16"/>
          <w:szCs w:val="16"/>
          <w:shd w:val="clear" w:color="auto" w:fill="FFFFFF"/>
          <w:lang w:val="pt-BR"/>
        </w:rPr>
        <w:t xml:space="preserve">                                                </w:t>
      </w:r>
      <w:r>
        <w:rPr>
          <w:rFonts w:ascii="Arial Black" w:hAnsi="Arial Black"/>
          <w:b/>
          <w:sz w:val="18"/>
          <w:szCs w:val="18"/>
          <w:lang w:val="pt-BR"/>
        </w:rPr>
        <w:t>6</w:t>
      </w:r>
      <w:r w:rsidRPr="002207CF">
        <w:rPr>
          <w:rFonts w:ascii="Arial Black" w:hAnsi="Arial Black"/>
          <w:b/>
          <w:sz w:val="18"/>
          <w:szCs w:val="18"/>
          <w:lang w:val="pt-BR"/>
        </w:rPr>
        <w:t xml:space="preserve">.MAYBE BABY    </w:t>
      </w:r>
      <w:r w:rsidR="00B7177A">
        <w:rPr>
          <w:rFonts w:ascii="Arial Black" w:hAnsi="Arial Black"/>
          <w:b/>
          <w:sz w:val="18"/>
          <w:szCs w:val="18"/>
          <w:lang w:val="pt-BR"/>
        </w:rPr>
        <w:t xml:space="preserve">           </w:t>
      </w:r>
      <w:r w:rsidRPr="002207CF">
        <w:rPr>
          <w:rFonts w:ascii="Arial Black" w:hAnsi="Arial Black"/>
          <w:b/>
          <w:sz w:val="18"/>
          <w:szCs w:val="18"/>
          <w:lang w:val="pt-BR"/>
        </w:rPr>
        <w:t xml:space="preserve">        </w:t>
      </w:r>
      <w:r w:rsidRPr="002207CF">
        <w:rPr>
          <w:b/>
          <w:sz w:val="16"/>
          <w:szCs w:val="16"/>
          <w:lang w:val="pt-BR"/>
        </w:rPr>
        <w:t>1’16,8</w:t>
      </w:r>
      <w:r w:rsidR="00B7177A">
        <w:rPr>
          <w:b/>
          <w:sz w:val="16"/>
          <w:szCs w:val="16"/>
          <w:lang w:val="pt-BR"/>
        </w:rPr>
        <w:t xml:space="preserve">      </w:t>
      </w:r>
      <w:r w:rsidRPr="002207CF">
        <w:rPr>
          <w:sz w:val="16"/>
          <w:szCs w:val="16"/>
          <w:lang w:val="pt-BR"/>
        </w:rPr>
        <w:t xml:space="preserve">ANTRENOR   </w:t>
      </w:r>
      <w:r w:rsidRPr="002207CF">
        <w:rPr>
          <w:b/>
          <w:sz w:val="16"/>
          <w:szCs w:val="16"/>
          <w:lang w:val="pt-BR"/>
        </w:rPr>
        <w:t>DIMA  I</w:t>
      </w:r>
      <w:r w:rsidR="00B7177A">
        <w:rPr>
          <w:b/>
          <w:sz w:val="16"/>
          <w:szCs w:val="16"/>
          <w:lang w:val="pt-BR"/>
        </w:rPr>
        <w:t xml:space="preserve">          </w:t>
      </w:r>
      <w:r w:rsidR="00E84917">
        <w:rPr>
          <w:b/>
          <w:sz w:val="16"/>
          <w:szCs w:val="16"/>
          <w:lang w:val="pt-BR"/>
        </w:rPr>
        <w:t xml:space="preserve">  </w:t>
      </w:r>
      <w:r w:rsidR="00B7177A">
        <w:rPr>
          <w:b/>
          <w:sz w:val="16"/>
          <w:szCs w:val="16"/>
          <w:lang w:val="pt-BR"/>
        </w:rPr>
        <w:t xml:space="preserve">   </w:t>
      </w:r>
      <w:r w:rsidRPr="002207CF">
        <w:rPr>
          <w:b/>
          <w:sz w:val="16"/>
          <w:szCs w:val="16"/>
          <w:lang w:val="pt-BR"/>
        </w:rPr>
        <w:t>.</w:t>
      </w:r>
      <w:r>
        <w:rPr>
          <w:rFonts w:ascii="Arial Black" w:hAnsi="Arial Black"/>
          <w:b/>
          <w:color w:val="000000"/>
          <w:sz w:val="18"/>
          <w:szCs w:val="18"/>
          <w:lang w:val="pt-BR"/>
        </w:rPr>
        <w:t>226</w:t>
      </w:r>
      <w:r w:rsidRPr="003125DF">
        <w:rPr>
          <w:rFonts w:ascii="Arial Black" w:hAnsi="Arial Black"/>
          <w:b/>
          <w:color w:val="000000"/>
          <w:sz w:val="18"/>
          <w:szCs w:val="18"/>
          <w:lang w:val="pt-BR"/>
        </w:rPr>
        <w:t>0</w:t>
      </w:r>
    </w:p>
    <w:p w:rsidR="008F19D5" w:rsidRPr="002207CF" w:rsidRDefault="008F19D5" w:rsidP="008F19D5">
      <w:pPr>
        <w:shd w:val="clear" w:color="auto" w:fill="FFFFFF"/>
        <w:ind w:left="-900" w:right="-720"/>
        <w:rPr>
          <w:sz w:val="16"/>
          <w:szCs w:val="16"/>
          <w:lang w:val="pt-BR"/>
        </w:rPr>
      </w:pPr>
      <w:r>
        <w:rPr>
          <w:color w:val="000000"/>
          <w:sz w:val="16"/>
          <w:szCs w:val="16"/>
          <w:lang w:val="pt-BR"/>
        </w:rPr>
        <w:t>( 8 )</w:t>
      </w:r>
      <w:r w:rsidRPr="002207CF">
        <w:rPr>
          <w:sz w:val="16"/>
          <w:szCs w:val="16"/>
          <w:lang w:val="pt-BR"/>
        </w:rPr>
        <w:t xml:space="preserve">  </w:t>
      </w:r>
      <w:r w:rsidR="00B7177A">
        <w:rPr>
          <w:sz w:val="16"/>
          <w:szCs w:val="16"/>
          <w:lang w:val="pt-BR"/>
        </w:rPr>
        <w:t xml:space="preserve">         </w:t>
      </w:r>
      <w:r w:rsidRPr="002207CF">
        <w:rPr>
          <w:sz w:val="16"/>
          <w:szCs w:val="16"/>
          <w:lang w:val="pt-BR"/>
        </w:rPr>
        <w:t xml:space="preserve"> I .              </w:t>
      </w:r>
      <w:r w:rsidRPr="002207CF">
        <w:rPr>
          <w:b/>
          <w:sz w:val="16"/>
          <w:szCs w:val="16"/>
          <w:lang w:val="pt-BR"/>
        </w:rPr>
        <w:t>7</w:t>
      </w:r>
      <w:r w:rsidRPr="002207CF">
        <w:rPr>
          <w:sz w:val="16"/>
          <w:szCs w:val="16"/>
          <w:lang w:val="pt-BR"/>
        </w:rPr>
        <w:t>A.</w:t>
      </w:r>
      <w:r w:rsidR="00B7177A">
        <w:rPr>
          <w:sz w:val="16"/>
          <w:szCs w:val="16"/>
          <w:lang w:val="pt-BR"/>
        </w:rPr>
        <w:t xml:space="preserve"> </w:t>
      </w:r>
      <w:r w:rsidRPr="002207CF">
        <w:rPr>
          <w:sz w:val="16"/>
          <w:szCs w:val="16"/>
          <w:lang w:val="pt-BR"/>
        </w:rPr>
        <w:t xml:space="preserve">   </w:t>
      </w:r>
      <w:r w:rsidRPr="001347BA">
        <w:rPr>
          <w:sz w:val="14"/>
          <w:szCs w:val="14"/>
          <w:lang w:val="pt-BR"/>
        </w:rPr>
        <w:t>NEGRU</w:t>
      </w:r>
      <w:r w:rsidR="00B7177A">
        <w:rPr>
          <w:sz w:val="14"/>
          <w:szCs w:val="14"/>
          <w:lang w:val="pt-BR"/>
        </w:rPr>
        <w:t xml:space="preserve">                          </w:t>
      </w:r>
      <w:r w:rsidRPr="002207CF">
        <w:rPr>
          <w:b/>
          <w:i/>
          <w:sz w:val="16"/>
          <w:szCs w:val="16"/>
          <w:lang w:val="pt-BR"/>
        </w:rPr>
        <w:t xml:space="preserve">OLIMEDE  -  SHE’S FOR ME    </w:t>
      </w:r>
      <w:r w:rsidR="00B7177A">
        <w:rPr>
          <w:b/>
          <w:i/>
          <w:sz w:val="16"/>
          <w:szCs w:val="16"/>
          <w:lang w:val="pt-BR"/>
        </w:rPr>
        <w:t xml:space="preserve">                      </w:t>
      </w:r>
      <w:r w:rsidRPr="002207CF">
        <w:rPr>
          <w:b/>
          <w:i/>
          <w:sz w:val="16"/>
          <w:szCs w:val="16"/>
          <w:lang w:val="pt-BR"/>
        </w:rPr>
        <w:t xml:space="preserve">        ( </w:t>
      </w:r>
      <w:r w:rsidRPr="002207CF">
        <w:rPr>
          <w:b/>
          <w:sz w:val="16"/>
          <w:szCs w:val="16"/>
          <w:lang w:val="pt-BR"/>
        </w:rPr>
        <w:t>1’13,9</w:t>
      </w:r>
      <w:r>
        <w:rPr>
          <w:b/>
          <w:sz w:val="18"/>
          <w:szCs w:val="18"/>
          <w:lang w:val="pt-BR"/>
        </w:rPr>
        <w:t xml:space="preserve"> )       </w:t>
      </w:r>
      <w:r>
        <w:rPr>
          <w:color w:val="000000"/>
          <w:sz w:val="16"/>
          <w:szCs w:val="16"/>
          <w:lang w:val="pt-BR"/>
        </w:rPr>
        <w:t>1’20,8(5)  11/06  1780  MAVRU  S.</w:t>
      </w:r>
    </w:p>
    <w:p w:rsidR="008F19D5" w:rsidRPr="00E075C2" w:rsidRDefault="008F19D5" w:rsidP="008F19D5">
      <w:pPr>
        <w:shd w:val="clear" w:color="auto" w:fill="FFFFFF"/>
        <w:ind w:left="-900" w:right="-720"/>
        <w:rPr>
          <w:color w:val="000000"/>
          <w:sz w:val="16"/>
          <w:szCs w:val="16"/>
          <w:lang w:val="pt-BR"/>
        </w:rPr>
      </w:pPr>
      <w:r w:rsidRPr="002207CF">
        <w:rPr>
          <w:b/>
          <w:sz w:val="16"/>
          <w:szCs w:val="16"/>
          <w:lang w:val="pt-BR"/>
        </w:rPr>
        <w:t xml:space="preserve">C. </w:t>
      </w:r>
      <w:r w:rsidRPr="001347BA">
        <w:rPr>
          <w:sz w:val="14"/>
          <w:szCs w:val="14"/>
          <w:lang w:val="pt-BR"/>
        </w:rPr>
        <w:t>GRI  INCHIS</w:t>
      </w:r>
      <w:r w:rsidRPr="002207CF">
        <w:rPr>
          <w:sz w:val="16"/>
          <w:szCs w:val="16"/>
          <w:lang w:val="pt-BR"/>
        </w:rPr>
        <w:t xml:space="preserve">  , </w:t>
      </w:r>
      <w:r w:rsidRPr="002207CF">
        <w:rPr>
          <w:b/>
          <w:sz w:val="16"/>
          <w:szCs w:val="16"/>
          <w:lang w:val="pt-BR"/>
        </w:rPr>
        <w:t xml:space="preserve">T. </w:t>
      </w:r>
      <w:r w:rsidRPr="001347BA">
        <w:rPr>
          <w:sz w:val="14"/>
          <w:szCs w:val="14"/>
          <w:lang w:val="pt-BR"/>
        </w:rPr>
        <w:t>ALBA</w:t>
      </w:r>
      <w:r>
        <w:rPr>
          <w:color w:val="000000"/>
          <w:sz w:val="16"/>
          <w:szCs w:val="16"/>
          <w:lang w:val="pt-BR"/>
        </w:rPr>
        <w:t xml:space="preserve">                                                                                                                  </w:t>
      </w:r>
      <w:r w:rsidR="00B7177A">
        <w:rPr>
          <w:color w:val="000000"/>
          <w:sz w:val="16"/>
          <w:szCs w:val="16"/>
          <w:lang w:val="pt-BR"/>
        </w:rPr>
        <w:t xml:space="preserve">     </w:t>
      </w:r>
      <w:r>
        <w:rPr>
          <w:color w:val="000000"/>
          <w:sz w:val="16"/>
          <w:szCs w:val="16"/>
          <w:lang w:val="pt-BR"/>
        </w:rPr>
        <w:t xml:space="preserve">       1’18,6(1)  28/05  1780  DIMA  I                                                                            - </w:t>
      </w:r>
      <w:r w:rsidRPr="00435AA8">
        <w:rPr>
          <w:color w:val="000000"/>
          <w:sz w:val="16"/>
          <w:szCs w:val="16"/>
          <w:lang w:val="pt-BR"/>
        </w:rPr>
        <w:t xml:space="preserve">PROPRIETAR : </w:t>
      </w:r>
      <w:r w:rsidRPr="00311E21">
        <w:rPr>
          <w:b/>
          <w:sz w:val="16"/>
          <w:szCs w:val="16"/>
          <w:lang w:val="pt-BR"/>
        </w:rPr>
        <w:t>MAVRU ALEXANDRU</w:t>
      </w:r>
      <w:r>
        <w:rPr>
          <w:color w:val="000000"/>
          <w:sz w:val="16"/>
          <w:szCs w:val="16"/>
          <w:lang w:val="pt-BR"/>
        </w:rPr>
        <w:t xml:space="preserve"> -  (</w:t>
      </w:r>
      <w:r w:rsidRPr="001347BA">
        <w:rPr>
          <w:color w:val="000000"/>
          <w:sz w:val="14"/>
          <w:szCs w:val="14"/>
          <w:lang w:val="pt-BR"/>
        </w:rPr>
        <w:t>BANI  DIN PREMII</w:t>
      </w:r>
      <w:r>
        <w:rPr>
          <w:color w:val="000000"/>
          <w:sz w:val="16"/>
          <w:szCs w:val="16"/>
          <w:lang w:val="pt-BR"/>
        </w:rPr>
        <w:t xml:space="preserve">  -</w:t>
      </w:r>
      <w:r w:rsidRPr="006B637B">
        <w:rPr>
          <w:b/>
          <w:color w:val="000000"/>
          <w:sz w:val="16"/>
          <w:szCs w:val="16"/>
          <w:lang w:val="pt-BR"/>
        </w:rPr>
        <w:t xml:space="preserve"> 1</w:t>
      </w:r>
      <w:r>
        <w:rPr>
          <w:b/>
          <w:color w:val="000000"/>
          <w:sz w:val="16"/>
          <w:szCs w:val="16"/>
          <w:lang w:val="pt-BR"/>
        </w:rPr>
        <w:t>200</w:t>
      </w:r>
      <w:r>
        <w:rPr>
          <w:color w:val="000000"/>
          <w:sz w:val="16"/>
          <w:szCs w:val="16"/>
          <w:lang w:val="pt-BR"/>
        </w:rPr>
        <w:t xml:space="preserve"> LEI)</w:t>
      </w:r>
    </w:p>
    <w:p w:rsidR="00C73548" w:rsidRPr="00355762" w:rsidRDefault="00C73548" w:rsidP="008F19D5">
      <w:pPr>
        <w:shd w:val="clear" w:color="auto" w:fill="FFFFFF"/>
        <w:ind w:right="-720"/>
        <w:rPr>
          <w:color w:val="000000"/>
          <w:sz w:val="16"/>
          <w:szCs w:val="16"/>
          <w:lang w:val="pt-BR"/>
        </w:rPr>
      </w:pPr>
    </w:p>
    <w:sectPr w:rsidR="00C73548" w:rsidRPr="00355762" w:rsidSect="009C5328">
      <w:footerReference w:type="even" r:id="rId9"/>
      <w:footerReference w:type="default" r:id="rId10"/>
      <w:pgSz w:w="11907" w:h="16839" w:code="9"/>
      <w:pgMar w:top="0" w:right="1728" w:bottom="0" w:left="1728" w:header="461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58" w:rsidRDefault="00D33558">
      <w:r>
        <w:separator/>
      </w:r>
    </w:p>
  </w:endnote>
  <w:endnote w:type="continuationSeparator" w:id="1">
    <w:p w:rsidR="00D33558" w:rsidRDefault="00D3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87" w:rsidRDefault="00AA2045" w:rsidP="00630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67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6787" w:rsidRDefault="00E767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787" w:rsidRDefault="00AA2045" w:rsidP="00630B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67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4917">
      <w:rPr>
        <w:rStyle w:val="PageNumber"/>
        <w:noProof/>
      </w:rPr>
      <w:t>1</w:t>
    </w:r>
    <w:r>
      <w:rPr>
        <w:rStyle w:val="PageNumber"/>
      </w:rPr>
      <w:fldChar w:fldCharType="end"/>
    </w:r>
  </w:p>
  <w:p w:rsidR="00E76787" w:rsidRDefault="00E76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58" w:rsidRDefault="00D33558">
      <w:r>
        <w:separator/>
      </w:r>
    </w:p>
  </w:footnote>
  <w:footnote w:type="continuationSeparator" w:id="1">
    <w:p w:rsidR="00D33558" w:rsidRDefault="00D33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8DD"/>
    <w:multiLevelType w:val="hybridMultilevel"/>
    <w:tmpl w:val="201E7D92"/>
    <w:lvl w:ilvl="0" w:tplc="04090013">
      <w:start w:val="1"/>
      <w:numFmt w:val="upperRoman"/>
      <w:lvlText w:val="%1."/>
      <w:lvlJc w:val="righ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1C4"/>
    <w:rsid w:val="000000C3"/>
    <w:rsid w:val="00000823"/>
    <w:rsid w:val="000013F9"/>
    <w:rsid w:val="00002257"/>
    <w:rsid w:val="00003801"/>
    <w:rsid w:val="00005186"/>
    <w:rsid w:val="00005647"/>
    <w:rsid w:val="000059AC"/>
    <w:rsid w:val="00005ECD"/>
    <w:rsid w:val="00006C99"/>
    <w:rsid w:val="00006CAD"/>
    <w:rsid w:val="0000782F"/>
    <w:rsid w:val="00007FC4"/>
    <w:rsid w:val="000104A9"/>
    <w:rsid w:val="000109A6"/>
    <w:rsid w:val="00010C6C"/>
    <w:rsid w:val="0001111B"/>
    <w:rsid w:val="0001118D"/>
    <w:rsid w:val="00011D27"/>
    <w:rsid w:val="000120BF"/>
    <w:rsid w:val="00012F92"/>
    <w:rsid w:val="0001314D"/>
    <w:rsid w:val="00013544"/>
    <w:rsid w:val="00013D43"/>
    <w:rsid w:val="00014209"/>
    <w:rsid w:val="000143AC"/>
    <w:rsid w:val="00014488"/>
    <w:rsid w:val="000148CD"/>
    <w:rsid w:val="000149A5"/>
    <w:rsid w:val="00015D76"/>
    <w:rsid w:val="00015D98"/>
    <w:rsid w:val="000165B3"/>
    <w:rsid w:val="000167E0"/>
    <w:rsid w:val="00016BA2"/>
    <w:rsid w:val="0001722F"/>
    <w:rsid w:val="00017270"/>
    <w:rsid w:val="000175C3"/>
    <w:rsid w:val="00017767"/>
    <w:rsid w:val="00017E3E"/>
    <w:rsid w:val="00020579"/>
    <w:rsid w:val="000209B9"/>
    <w:rsid w:val="00020C55"/>
    <w:rsid w:val="000218C1"/>
    <w:rsid w:val="00021D4C"/>
    <w:rsid w:val="00022B55"/>
    <w:rsid w:val="000234F5"/>
    <w:rsid w:val="00024E48"/>
    <w:rsid w:val="00024EE0"/>
    <w:rsid w:val="000256C4"/>
    <w:rsid w:val="00025E66"/>
    <w:rsid w:val="00026E47"/>
    <w:rsid w:val="00027559"/>
    <w:rsid w:val="00027709"/>
    <w:rsid w:val="00027866"/>
    <w:rsid w:val="00030A20"/>
    <w:rsid w:val="00031A03"/>
    <w:rsid w:val="00031BC2"/>
    <w:rsid w:val="0003270D"/>
    <w:rsid w:val="00032D3F"/>
    <w:rsid w:val="00033748"/>
    <w:rsid w:val="000337BF"/>
    <w:rsid w:val="000338DF"/>
    <w:rsid w:val="00033C24"/>
    <w:rsid w:val="00033FA8"/>
    <w:rsid w:val="0003452E"/>
    <w:rsid w:val="00036F01"/>
    <w:rsid w:val="0003795B"/>
    <w:rsid w:val="00040079"/>
    <w:rsid w:val="00040BF7"/>
    <w:rsid w:val="00041058"/>
    <w:rsid w:val="0004176B"/>
    <w:rsid w:val="00042603"/>
    <w:rsid w:val="00042845"/>
    <w:rsid w:val="00042B52"/>
    <w:rsid w:val="000438F9"/>
    <w:rsid w:val="00045635"/>
    <w:rsid w:val="000477A2"/>
    <w:rsid w:val="00047E6F"/>
    <w:rsid w:val="00050D20"/>
    <w:rsid w:val="00051118"/>
    <w:rsid w:val="000516C3"/>
    <w:rsid w:val="00051E6D"/>
    <w:rsid w:val="00052A82"/>
    <w:rsid w:val="000535ED"/>
    <w:rsid w:val="00053915"/>
    <w:rsid w:val="00054671"/>
    <w:rsid w:val="00054A05"/>
    <w:rsid w:val="00054B59"/>
    <w:rsid w:val="000552A1"/>
    <w:rsid w:val="000571E0"/>
    <w:rsid w:val="0005737A"/>
    <w:rsid w:val="00057CEA"/>
    <w:rsid w:val="00057D37"/>
    <w:rsid w:val="00060ABF"/>
    <w:rsid w:val="0006128F"/>
    <w:rsid w:val="00062295"/>
    <w:rsid w:val="00062541"/>
    <w:rsid w:val="00062E5D"/>
    <w:rsid w:val="00062F05"/>
    <w:rsid w:val="0006383A"/>
    <w:rsid w:val="000638ED"/>
    <w:rsid w:val="000647AD"/>
    <w:rsid w:val="00064818"/>
    <w:rsid w:val="00065384"/>
    <w:rsid w:val="000656A9"/>
    <w:rsid w:val="000658AC"/>
    <w:rsid w:val="00065FB1"/>
    <w:rsid w:val="00066615"/>
    <w:rsid w:val="0006732D"/>
    <w:rsid w:val="0006774C"/>
    <w:rsid w:val="00067794"/>
    <w:rsid w:val="00067C35"/>
    <w:rsid w:val="00067CB2"/>
    <w:rsid w:val="00067F7B"/>
    <w:rsid w:val="00067F9E"/>
    <w:rsid w:val="000718A7"/>
    <w:rsid w:val="00072276"/>
    <w:rsid w:val="0007254B"/>
    <w:rsid w:val="00072A9E"/>
    <w:rsid w:val="00072BBA"/>
    <w:rsid w:val="00072F38"/>
    <w:rsid w:val="00073358"/>
    <w:rsid w:val="000740B0"/>
    <w:rsid w:val="00074C80"/>
    <w:rsid w:val="0007504E"/>
    <w:rsid w:val="0007517B"/>
    <w:rsid w:val="00076003"/>
    <w:rsid w:val="00076A88"/>
    <w:rsid w:val="00077A23"/>
    <w:rsid w:val="0008001E"/>
    <w:rsid w:val="000805F0"/>
    <w:rsid w:val="00080A5E"/>
    <w:rsid w:val="00080AAE"/>
    <w:rsid w:val="00080D2E"/>
    <w:rsid w:val="00080D69"/>
    <w:rsid w:val="00081380"/>
    <w:rsid w:val="000821C9"/>
    <w:rsid w:val="00082D48"/>
    <w:rsid w:val="00083739"/>
    <w:rsid w:val="00083B8A"/>
    <w:rsid w:val="00085E1A"/>
    <w:rsid w:val="00086001"/>
    <w:rsid w:val="000866C1"/>
    <w:rsid w:val="000868EC"/>
    <w:rsid w:val="00087856"/>
    <w:rsid w:val="00087B44"/>
    <w:rsid w:val="000902A8"/>
    <w:rsid w:val="00090567"/>
    <w:rsid w:val="0009075C"/>
    <w:rsid w:val="000907DD"/>
    <w:rsid w:val="00090894"/>
    <w:rsid w:val="00090E55"/>
    <w:rsid w:val="00091350"/>
    <w:rsid w:val="0009197E"/>
    <w:rsid w:val="00091A45"/>
    <w:rsid w:val="00091AE0"/>
    <w:rsid w:val="000930E1"/>
    <w:rsid w:val="000933D4"/>
    <w:rsid w:val="00093E6B"/>
    <w:rsid w:val="00094CB5"/>
    <w:rsid w:val="0009590E"/>
    <w:rsid w:val="00095A9C"/>
    <w:rsid w:val="00096800"/>
    <w:rsid w:val="00096A94"/>
    <w:rsid w:val="00096AB5"/>
    <w:rsid w:val="00096BD8"/>
    <w:rsid w:val="0009772D"/>
    <w:rsid w:val="00097C7F"/>
    <w:rsid w:val="00097D82"/>
    <w:rsid w:val="00097DF1"/>
    <w:rsid w:val="000A02F4"/>
    <w:rsid w:val="000A0B70"/>
    <w:rsid w:val="000A12B5"/>
    <w:rsid w:val="000A1793"/>
    <w:rsid w:val="000A18C4"/>
    <w:rsid w:val="000A1A17"/>
    <w:rsid w:val="000A1AC1"/>
    <w:rsid w:val="000A1E69"/>
    <w:rsid w:val="000A2488"/>
    <w:rsid w:val="000A3DFD"/>
    <w:rsid w:val="000A4236"/>
    <w:rsid w:val="000A47A4"/>
    <w:rsid w:val="000A4E0F"/>
    <w:rsid w:val="000A53BA"/>
    <w:rsid w:val="000A6156"/>
    <w:rsid w:val="000A61F1"/>
    <w:rsid w:val="000A6F33"/>
    <w:rsid w:val="000A7A26"/>
    <w:rsid w:val="000A7D88"/>
    <w:rsid w:val="000B0CF8"/>
    <w:rsid w:val="000B111B"/>
    <w:rsid w:val="000B1146"/>
    <w:rsid w:val="000B1248"/>
    <w:rsid w:val="000B195B"/>
    <w:rsid w:val="000B1BFC"/>
    <w:rsid w:val="000B22E8"/>
    <w:rsid w:val="000B2E0A"/>
    <w:rsid w:val="000B2E73"/>
    <w:rsid w:val="000B2FB2"/>
    <w:rsid w:val="000B3091"/>
    <w:rsid w:val="000B3929"/>
    <w:rsid w:val="000B392A"/>
    <w:rsid w:val="000B45FD"/>
    <w:rsid w:val="000B4F53"/>
    <w:rsid w:val="000B4FAE"/>
    <w:rsid w:val="000B5862"/>
    <w:rsid w:val="000B5EB5"/>
    <w:rsid w:val="000B5F8B"/>
    <w:rsid w:val="000B725A"/>
    <w:rsid w:val="000B73AD"/>
    <w:rsid w:val="000B7698"/>
    <w:rsid w:val="000B7959"/>
    <w:rsid w:val="000B796D"/>
    <w:rsid w:val="000C0051"/>
    <w:rsid w:val="000C1CD9"/>
    <w:rsid w:val="000C31DA"/>
    <w:rsid w:val="000C3867"/>
    <w:rsid w:val="000C3AA7"/>
    <w:rsid w:val="000C3C96"/>
    <w:rsid w:val="000C4E59"/>
    <w:rsid w:val="000C598C"/>
    <w:rsid w:val="000C5F51"/>
    <w:rsid w:val="000C6E81"/>
    <w:rsid w:val="000C781D"/>
    <w:rsid w:val="000C7938"/>
    <w:rsid w:val="000C7993"/>
    <w:rsid w:val="000D0675"/>
    <w:rsid w:val="000D07CA"/>
    <w:rsid w:val="000D0A54"/>
    <w:rsid w:val="000D0F7A"/>
    <w:rsid w:val="000D0FC5"/>
    <w:rsid w:val="000D19B5"/>
    <w:rsid w:val="000D1A52"/>
    <w:rsid w:val="000D1D42"/>
    <w:rsid w:val="000D2213"/>
    <w:rsid w:val="000D2669"/>
    <w:rsid w:val="000D359E"/>
    <w:rsid w:val="000D3894"/>
    <w:rsid w:val="000D4130"/>
    <w:rsid w:val="000D42FC"/>
    <w:rsid w:val="000D4604"/>
    <w:rsid w:val="000D4723"/>
    <w:rsid w:val="000D5256"/>
    <w:rsid w:val="000D5841"/>
    <w:rsid w:val="000D5B0B"/>
    <w:rsid w:val="000D5E81"/>
    <w:rsid w:val="000D5FDB"/>
    <w:rsid w:val="000D6508"/>
    <w:rsid w:val="000D68A6"/>
    <w:rsid w:val="000D69EF"/>
    <w:rsid w:val="000D6C9D"/>
    <w:rsid w:val="000D6FE0"/>
    <w:rsid w:val="000D72D0"/>
    <w:rsid w:val="000D7516"/>
    <w:rsid w:val="000D7BF0"/>
    <w:rsid w:val="000E0449"/>
    <w:rsid w:val="000E0D5E"/>
    <w:rsid w:val="000E33FE"/>
    <w:rsid w:val="000E38C2"/>
    <w:rsid w:val="000E438F"/>
    <w:rsid w:val="000E4C4A"/>
    <w:rsid w:val="000E50BB"/>
    <w:rsid w:val="000E5625"/>
    <w:rsid w:val="000E62FE"/>
    <w:rsid w:val="000E6B5C"/>
    <w:rsid w:val="000E701C"/>
    <w:rsid w:val="000E7CAD"/>
    <w:rsid w:val="000E7FB9"/>
    <w:rsid w:val="000F00C5"/>
    <w:rsid w:val="000F03D8"/>
    <w:rsid w:val="000F095B"/>
    <w:rsid w:val="000F0E3A"/>
    <w:rsid w:val="000F1672"/>
    <w:rsid w:val="000F17E1"/>
    <w:rsid w:val="000F17EE"/>
    <w:rsid w:val="000F1D4C"/>
    <w:rsid w:val="000F2B39"/>
    <w:rsid w:val="000F2C54"/>
    <w:rsid w:val="000F2CB6"/>
    <w:rsid w:val="000F2F8F"/>
    <w:rsid w:val="000F36E1"/>
    <w:rsid w:val="000F39BD"/>
    <w:rsid w:val="000F39EE"/>
    <w:rsid w:val="000F3BC5"/>
    <w:rsid w:val="000F3C58"/>
    <w:rsid w:val="000F4BFC"/>
    <w:rsid w:val="000F4DCE"/>
    <w:rsid w:val="000F625A"/>
    <w:rsid w:val="000F636C"/>
    <w:rsid w:val="000F748B"/>
    <w:rsid w:val="00100448"/>
    <w:rsid w:val="001007AA"/>
    <w:rsid w:val="00101182"/>
    <w:rsid w:val="00102619"/>
    <w:rsid w:val="001026DC"/>
    <w:rsid w:val="00103049"/>
    <w:rsid w:val="00103E0E"/>
    <w:rsid w:val="00104809"/>
    <w:rsid w:val="001049DA"/>
    <w:rsid w:val="00105BE4"/>
    <w:rsid w:val="00105CCC"/>
    <w:rsid w:val="00105D54"/>
    <w:rsid w:val="00105D9C"/>
    <w:rsid w:val="001063BB"/>
    <w:rsid w:val="00106722"/>
    <w:rsid w:val="00106EDE"/>
    <w:rsid w:val="00107308"/>
    <w:rsid w:val="00107626"/>
    <w:rsid w:val="00107E6E"/>
    <w:rsid w:val="001100CF"/>
    <w:rsid w:val="00112385"/>
    <w:rsid w:val="0011252B"/>
    <w:rsid w:val="0011262E"/>
    <w:rsid w:val="00112C43"/>
    <w:rsid w:val="00112E80"/>
    <w:rsid w:val="00113CBC"/>
    <w:rsid w:val="00113DB4"/>
    <w:rsid w:val="00113E5B"/>
    <w:rsid w:val="00113F30"/>
    <w:rsid w:val="00113FB2"/>
    <w:rsid w:val="0011426F"/>
    <w:rsid w:val="00114B66"/>
    <w:rsid w:val="00114C77"/>
    <w:rsid w:val="0011581A"/>
    <w:rsid w:val="001159B1"/>
    <w:rsid w:val="00116ACF"/>
    <w:rsid w:val="001178BB"/>
    <w:rsid w:val="001233AD"/>
    <w:rsid w:val="001238DC"/>
    <w:rsid w:val="00123A79"/>
    <w:rsid w:val="00123EBE"/>
    <w:rsid w:val="001254A1"/>
    <w:rsid w:val="001259A3"/>
    <w:rsid w:val="00126B0A"/>
    <w:rsid w:val="001273E9"/>
    <w:rsid w:val="00127C72"/>
    <w:rsid w:val="00130317"/>
    <w:rsid w:val="00130849"/>
    <w:rsid w:val="00130BEB"/>
    <w:rsid w:val="0013163F"/>
    <w:rsid w:val="00131B89"/>
    <w:rsid w:val="00132275"/>
    <w:rsid w:val="00132599"/>
    <w:rsid w:val="00132E75"/>
    <w:rsid w:val="001344B5"/>
    <w:rsid w:val="001347BA"/>
    <w:rsid w:val="00134F2A"/>
    <w:rsid w:val="00135923"/>
    <w:rsid w:val="00135CF9"/>
    <w:rsid w:val="001360C3"/>
    <w:rsid w:val="00136342"/>
    <w:rsid w:val="00136347"/>
    <w:rsid w:val="001364D4"/>
    <w:rsid w:val="001377D1"/>
    <w:rsid w:val="00137DED"/>
    <w:rsid w:val="00140158"/>
    <w:rsid w:val="001403BB"/>
    <w:rsid w:val="00140F40"/>
    <w:rsid w:val="00141291"/>
    <w:rsid w:val="00142850"/>
    <w:rsid w:val="00142C55"/>
    <w:rsid w:val="00142F8C"/>
    <w:rsid w:val="0014395E"/>
    <w:rsid w:val="00143C0B"/>
    <w:rsid w:val="00144336"/>
    <w:rsid w:val="00144409"/>
    <w:rsid w:val="00145525"/>
    <w:rsid w:val="001456F0"/>
    <w:rsid w:val="00145703"/>
    <w:rsid w:val="00145CCF"/>
    <w:rsid w:val="00146303"/>
    <w:rsid w:val="00146B65"/>
    <w:rsid w:val="0014763A"/>
    <w:rsid w:val="001503AF"/>
    <w:rsid w:val="0015074F"/>
    <w:rsid w:val="00150BB8"/>
    <w:rsid w:val="00150DE7"/>
    <w:rsid w:val="00151D9F"/>
    <w:rsid w:val="0015202C"/>
    <w:rsid w:val="00154D27"/>
    <w:rsid w:val="00154D6E"/>
    <w:rsid w:val="00154E5E"/>
    <w:rsid w:val="0015515B"/>
    <w:rsid w:val="001554B9"/>
    <w:rsid w:val="00155AB1"/>
    <w:rsid w:val="00156556"/>
    <w:rsid w:val="0015684C"/>
    <w:rsid w:val="00156CF6"/>
    <w:rsid w:val="00156E5A"/>
    <w:rsid w:val="001579EE"/>
    <w:rsid w:val="001600DA"/>
    <w:rsid w:val="0016064C"/>
    <w:rsid w:val="00160F35"/>
    <w:rsid w:val="001612A2"/>
    <w:rsid w:val="00162E97"/>
    <w:rsid w:val="001639AE"/>
    <w:rsid w:val="00163DFA"/>
    <w:rsid w:val="001645C6"/>
    <w:rsid w:val="00164940"/>
    <w:rsid w:val="001663F9"/>
    <w:rsid w:val="00166A3C"/>
    <w:rsid w:val="001701F2"/>
    <w:rsid w:val="0017079D"/>
    <w:rsid w:val="001714D0"/>
    <w:rsid w:val="00171FB5"/>
    <w:rsid w:val="00172306"/>
    <w:rsid w:val="0017232C"/>
    <w:rsid w:val="001732B2"/>
    <w:rsid w:val="00173844"/>
    <w:rsid w:val="00173B40"/>
    <w:rsid w:val="00173D01"/>
    <w:rsid w:val="0017421D"/>
    <w:rsid w:val="00174471"/>
    <w:rsid w:val="001744A2"/>
    <w:rsid w:val="00174EE6"/>
    <w:rsid w:val="00174EF9"/>
    <w:rsid w:val="00175153"/>
    <w:rsid w:val="001753FD"/>
    <w:rsid w:val="00176780"/>
    <w:rsid w:val="001767F0"/>
    <w:rsid w:val="00176BA8"/>
    <w:rsid w:val="00176BC1"/>
    <w:rsid w:val="0017726B"/>
    <w:rsid w:val="001773DA"/>
    <w:rsid w:val="00180096"/>
    <w:rsid w:val="001802C5"/>
    <w:rsid w:val="0018075B"/>
    <w:rsid w:val="00180B0A"/>
    <w:rsid w:val="00180BB6"/>
    <w:rsid w:val="00180C0D"/>
    <w:rsid w:val="00182A62"/>
    <w:rsid w:val="0018350F"/>
    <w:rsid w:val="001837A4"/>
    <w:rsid w:val="0018435E"/>
    <w:rsid w:val="00184561"/>
    <w:rsid w:val="001848CC"/>
    <w:rsid w:val="00185B6E"/>
    <w:rsid w:val="001864E7"/>
    <w:rsid w:val="0018705F"/>
    <w:rsid w:val="00187202"/>
    <w:rsid w:val="00187AFB"/>
    <w:rsid w:val="00190B55"/>
    <w:rsid w:val="00190C89"/>
    <w:rsid w:val="0019124F"/>
    <w:rsid w:val="001926A3"/>
    <w:rsid w:val="00192C3B"/>
    <w:rsid w:val="00192DCF"/>
    <w:rsid w:val="00192F8F"/>
    <w:rsid w:val="001931F1"/>
    <w:rsid w:val="00194E22"/>
    <w:rsid w:val="00195D84"/>
    <w:rsid w:val="00196185"/>
    <w:rsid w:val="00196616"/>
    <w:rsid w:val="0019683E"/>
    <w:rsid w:val="0019684E"/>
    <w:rsid w:val="0019690D"/>
    <w:rsid w:val="00196F21"/>
    <w:rsid w:val="001974BC"/>
    <w:rsid w:val="00197F4E"/>
    <w:rsid w:val="00197F78"/>
    <w:rsid w:val="001A00D9"/>
    <w:rsid w:val="001A0BAC"/>
    <w:rsid w:val="001A182F"/>
    <w:rsid w:val="001A2549"/>
    <w:rsid w:val="001A2BA4"/>
    <w:rsid w:val="001A3A11"/>
    <w:rsid w:val="001A4A4A"/>
    <w:rsid w:val="001A4E47"/>
    <w:rsid w:val="001A4EAE"/>
    <w:rsid w:val="001A500C"/>
    <w:rsid w:val="001A50DA"/>
    <w:rsid w:val="001A58B3"/>
    <w:rsid w:val="001A5B8A"/>
    <w:rsid w:val="001A5D32"/>
    <w:rsid w:val="001A5F19"/>
    <w:rsid w:val="001A62C8"/>
    <w:rsid w:val="001B07CD"/>
    <w:rsid w:val="001B0A20"/>
    <w:rsid w:val="001B0C3D"/>
    <w:rsid w:val="001B0CC9"/>
    <w:rsid w:val="001B0E54"/>
    <w:rsid w:val="001B143C"/>
    <w:rsid w:val="001B1501"/>
    <w:rsid w:val="001B16CF"/>
    <w:rsid w:val="001B2373"/>
    <w:rsid w:val="001B3208"/>
    <w:rsid w:val="001B378E"/>
    <w:rsid w:val="001B38F8"/>
    <w:rsid w:val="001B3FB0"/>
    <w:rsid w:val="001B44E9"/>
    <w:rsid w:val="001B5026"/>
    <w:rsid w:val="001B50EC"/>
    <w:rsid w:val="001B5364"/>
    <w:rsid w:val="001B537C"/>
    <w:rsid w:val="001B567B"/>
    <w:rsid w:val="001B65F0"/>
    <w:rsid w:val="001B700E"/>
    <w:rsid w:val="001B7015"/>
    <w:rsid w:val="001B701F"/>
    <w:rsid w:val="001B73FD"/>
    <w:rsid w:val="001B7AF1"/>
    <w:rsid w:val="001C0B31"/>
    <w:rsid w:val="001C2083"/>
    <w:rsid w:val="001C368C"/>
    <w:rsid w:val="001C4456"/>
    <w:rsid w:val="001C4540"/>
    <w:rsid w:val="001C4810"/>
    <w:rsid w:val="001C5128"/>
    <w:rsid w:val="001C60A9"/>
    <w:rsid w:val="001C6780"/>
    <w:rsid w:val="001C7E28"/>
    <w:rsid w:val="001D0E7C"/>
    <w:rsid w:val="001D0EF2"/>
    <w:rsid w:val="001D0F05"/>
    <w:rsid w:val="001D0FED"/>
    <w:rsid w:val="001D130B"/>
    <w:rsid w:val="001D16E6"/>
    <w:rsid w:val="001D1851"/>
    <w:rsid w:val="001D2DA3"/>
    <w:rsid w:val="001D2DDB"/>
    <w:rsid w:val="001D37E4"/>
    <w:rsid w:val="001D37EF"/>
    <w:rsid w:val="001D39FF"/>
    <w:rsid w:val="001D468E"/>
    <w:rsid w:val="001D4A5F"/>
    <w:rsid w:val="001D4BE6"/>
    <w:rsid w:val="001D4F8B"/>
    <w:rsid w:val="001D532D"/>
    <w:rsid w:val="001D6A90"/>
    <w:rsid w:val="001D7378"/>
    <w:rsid w:val="001D7624"/>
    <w:rsid w:val="001D7713"/>
    <w:rsid w:val="001D7C62"/>
    <w:rsid w:val="001D7D03"/>
    <w:rsid w:val="001D7FEA"/>
    <w:rsid w:val="001E0E14"/>
    <w:rsid w:val="001E165D"/>
    <w:rsid w:val="001E1E83"/>
    <w:rsid w:val="001E1FD3"/>
    <w:rsid w:val="001E2319"/>
    <w:rsid w:val="001E239D"/>
    <w:rsid w:val="001E3140"/>
    <w:rsid w:val="001E3BEF"/>
    <w:rsid w:val="001E5827"/>
    <w:rsid w:val="001E750D"/>
    <w:rsid w:val="001E7D7C"/>
    <w:rsid w:val="001E7E91"/>
    <w:rsid w:val="001F02C1"/>
    <w:rsid w:val="001F1133"/>
    <w:rsid w:val="001F172F"/>
    <w:rsid w:val="001F1DB7"/>
    <w:rsid w:val="001F2381"/>
    <w:rsid w:val="001F2E77"/>
    <w:rsid w:val="001F31FB"/>
    <w:rsid w:val="001F39A9"/>
    <w:rsid w:val="001F3A6B"/>
    <w:rsid w:val="001F4543"/>
    <w:rsid w:val="001F4633"/>
    <w:rsid w:val="001F4F0D"/>
    <w:rsid w:val="001F508C"/>
    <w:rsid w:val="001F5721"/>
    <w:rsid w:val="001F57E4"/>
    <w:rsid w:val="001F5EFF"/>
    <w:rsid w:val="001F62DA"/>
    <w:rsid w:val="001F63C7"/>
    <w:rsid w:val="001F67BE"/>
    <w:rsid w:val="001F6AFF"/>
    <w:rsid w:val="001F6C6E"/>
    <w:rsid w:val="001F6F20"/>
    <w:rsid w:val="001F7034"/>
    <w:rsid w:val="0020014B"/>
    <w:rsid w:val="00200827"/>
    <w:rsid w:val="00200A46"/>
    <w:rsid w:val="0020162E"/>
    <w:rsid w:val="0020172D"/>
    <w:rsid w:val="00201FF3"/>
    <w:rsid w:val="002021B2"/>
    <w:rsid w:val="002025A4"/>
    <w:rsid w:val="00204383"/>
    <w:rsid w:val="002046AB"/>
    <w:rsid w:val="00205770"/>
    <w:rsid w:val="002059D4"/>
    <w:rsid w:val="002060B3"/>
    <w:rsid w:val="002068B8"/>
    <w:rsid w:val="002068FB"/>
    <w:rsid w:val="00206A21"/>
    <w:rsid w:val="002070F2"/>
    <w:rsid w:val="002078A9"/>
    <w:rsid w:val="00207EE7"/>
    <w:rsid w:val="0021026F"/>
    <w:rsid w:val="002105A1"/>
    <w:rsid w:val="00210865"/>
    <w:rsid w:val="00210D9C"/>
    <w:rsid w:val="0021249C"/>
    <w:rsid w:val="00212DC5"/>
    <w:rsid w:val="00212FE3"/>
    <w:rsid w:val="0021378C"/>
    <w:rsid w:val="002137E9"/>
    <w:rsid w:val="00213A09"/>
    <w:rsid w:val="00213F02"/>
    <w:rsid w:val="002149CE"/>
    <w:rsid w:val="00214BB8"/>
    <w:rsid w:val="00214FC6"/>
    <w:rsid w:val="00215230"/>
    <w:rsid w:val="00215DD4"/>
    <w:rsid w:val="00215E33"/>
    <w:rsid w:val="00216A99"/>
    <w:rsid w:val="00217664"/>
    <w:rsid w:val="00220488"/>
    <w:rsid w:val="002207CF"/>
    <w:rsid w:val="00220E3C"/>
    <w:rsid w:val="00220F54"/>
    <w:rsid w:val="002216DC"/>
    <w:rsid w:val="00221B45"/>
    <w:rsid w:val="00222014"/>
    <w:rsid w:val="00222391"/>
    <w:rsid w:val="002223A9"/>
    <w:rsid w:val="0022269A"/>
    <w:rsid w:val="00222B2C"/>
    <w:rsid w:val="002231C8"/>
    <w:rsid w:val="00223463"/>
    <w:rsid w:val="00223619"/>
    <w:rsid w:val="002236EB"/>
    <w:rsid w:val="0022381A"/>
    <w:rsid w:val="0022391C"/>
    <w:rsid w:val="0022421E"/>
    <w:rsid w:val="002243A3"/>
    <w:rsid w:val="00224768"/>
    <w:rsid w:val="00224A14"/>
    <w:rsid w:val="00224B80"/>
    <w:rsid w:val="00225701"/>
    <w:rsid w:val="00227228"/>
    <w:rsid w:val="00231090"/>
    <w:rsid w:val="002319A0"/>
    <w:rsid w:val="0023248C"/>
    <w:rsid w:val="0023265F"/>
    <w:rsid w:val="00232DB5"/>
    <w:rsid w:val="0023423E"/>
    <w:rsid w:val="00234324"/>
    <w:rsid w:val="00234516"/>
    <w:rsid w:val="00234531"/>
    <w:rsid w:val="00234A3A"/>
    <w:rsid w:val="00235B28"/>
    <w:rsid w:val="00235CC4"/>
    <w:rsid w:val="002364BC"/>
    <w:rsid w:val="0023773A"/>
    <w:rsid w:val="002379EA"/>
    <w:rsid w:val="00237DE7"/>
    <w:rsid w:val="0024031F"/>
    <w:rsid w:val="00240A9D"/>
    <w:rsid w:val="00240ABE"/>
    <w:rsid w:val="0024131A"/>
    <w:rsid w:val="002416D3"/>
    <w:rsid w:val="00241CFE"/>
    <w:rsid w:val="00241FAB"/>
    <w:rsid w:val="00242271"/>
    <w:rsid w:val="00242817"/>
    <w:rsid w:val="00242A11"/>
    <w:rsid w:val="0024384F"/>
    <w:rsid w:val="00243C26"/>
    <w:rsid w:val="00243F4D"/>
    <w:rsid w:val="00244B8C"/>
    <w:rsid w:val="002452B8"/>
    <w:rsid w:val="002454A8"/>
    <w:rsid w:val="0024657C"/>
    <w:rsid w:val="00246DB6"/>
    <w:rsid w:val="002478C5"/>
    <w:rsid w:val="00247923"/>
    <w:rsid w:val="00250186"/>
    <w:rsid w:val="00250849"/>
    <w:rsid w:val="0025118A"/>
    <w:rsid w:val="00251854"/>
    <w:rsid w:val="002520A1"/>
    <w:rsid w:val="00252676"/>
    <w:rsid w:val="00252B91"/>
    <w:rsid w:val="00253BB6"/>
    <w:rsid w:val="00253E6C"/>
    <w:rsid w:val="002541E6"/>
    <w:rsid w:val="0025431C"/>
    <w:rsid w:val="00254481"/>
    <w:rsid w:val="00254825"/>
    <w:rsid w:val="00255823"/>
    <w:rsid w:val="00255863"/>
    <w:rsid w:val="002562FD"/>
    <w:rsid w:val="00261A40"/>
    <w:rsid w:val="00262FB1"/>
    <w:rsid w:val="0026432F"/>
    <w:rsid w:val="0026483B"/>
    <w:rsid w:val="00264A89"/>
    <w:rsid w:val="00265962"/>
    <w:rsid w:val="00265CAA"/>
    <w:rsid w:val="00265DDC"/>
    <w:rsid w:val="0026618D"/>
    <w:rsid w:val="002662A1"/>
    <w:rsid w:val="00267930"/>
    <w:rsid w:val="00267A14"/>
    <w:rsid w:val="00270091"/>
    <w:rsid w:val="0027030A"/>
    <w:rsid w:val="0027192C"/>
    <w:rsid w:val="00271A19"/>
    <w:rsid w:val="00271E6C"/>
    <w:rsid w:val="00272738"/>
    <w:rsid w:val="0027344B"/>
    <w:rsid w:val="00274503"/>
    <w:rsid w:val="00275D24"/>
    <w:rsid w:val="00277138"/>
    <w:rsid w:val="00277437"/>
    <w:rsid w:val="00280212"/>
    <w:rsid w:val="0028066D"/>
    <w:rsid w:val="00280974"/>
    <w:rsid w:val="00282DAC"/>
    <w:rsid w:val="00283543"/>
    <w:rsid w:val="00284832"/>
    <w:rsid w:val="00285132"/>
    <w:rsid w:val="0028572A"/>
    <w:rsid w:val="00285913"/>
    <w:rsid w:val="00286AF9"/>
    <w:rsid w:val="00286B45"/>
    <w:rsid w:val="00286E64"/>
    <w:rsid w:val="00286EC0"/>
    <w:rsid w:val="00287023"/>
    <w:rsid w:val="00291274"/>
    <w:rsid w:val="00291859"/>
    <w:rsid w:val="00291975"/>
    <w:rsid w:val="002928D4"/>
    <w:rsid w:val="00292937"/>
    <w:rsid w:val="002934EF"/>
    <w:rsid w:val="00294BB2"/>
    <w:rsid w:val="00294E62"/>
    <w:rsid w:val="00294FF0"/>
    <w:rsid w:val="00295961"/>
    <w:rsid w:val="00295F8B"/>
    <w:rsid w:val="002961A5"/>
    <w:rsid w:val="0029656C"/>
    <w:rsid w:val="002979BE"/>
    <w:rsid w:val="002A0153"/>
    <w:rsid w:val="002A0385"/>
    <w:rsid w:val="002A13EB"/>
    <w:rsid w:val="002A1D30"/>
    <w:rsid w:val="002A1DFD"/>
    <w:rsid w:val="002A28E9"/>
    <w:rsid w:val="002A382D"/>
    <w:rsid w:val="002A4246"/>
    <w:rsid w:val="002A43A9"/>
    <w:rsid w:val="002A4F15"/>
    <w:rsid w:val="002A529B"/>
    <w:rsid w:val="002A5302"/>
    <w:rsid w:val="002A5977"/>
    <w:rsid w:val="002A6381"/>
    <w:rsid w:val="002A66A4"/>
    <w:rsid w:val="002A700C"/>
    <w:rsid w:val="002A7E84"/>
    <w:rsid w:val="002B0235"/>
    <w:rsid w:val="002B0266"/>
    <w:rsid w:val="002B0645"/>
    <w:rsid w:val="002B0C29"/>
    <w:rsid w:val="002B2480"/>
    <w:rsid w:val="002B28F7"/>
    <w:rsid w:val="002B2927"/>
    <w:rsid w:val="002B3308"/>
    <w:rsid w:val="002B3884"/>
    <w:rsid w:val="002B44E8"/>
    <w:rsid w:val="002B4FC7"/>
    <w:rsid w:val="002B5269"/>
    <w:rsid w:val="002B64C7"/>
    <w:rsid w:val="002B666F"/>
    <w:rsid w:val="002B67E2"/>
    <w:rsid w:val="002B6CBA"/>
    <w:rsid w:val="002B74BD"/>
    <w:rsid w:val="002B75CC"/>
    <w:rsid w:val="002B77D3"/>
    <w:rsid w:val="002B7840"/>
    <w:rsid w:val="002B7B18"/>
    <w:rsid w:val="002B7BA3"/>
    <w:rsid w:val="002C1885"/>
    <w:rsid w:val="002C1AED"/>
    <w:rsid w:val="002C2223"/>
    <w:rsid w:val="002C4751"/>
    <w:rsid w:val="002C5312"/>
    <w:rsid w:val="002C5452"/>
    <w:rsid w:val="002C6DC8"/>
    <w:rsid w:val="002C6E12"/>
    <w:rsid w:val="002C6F87"/>
    <w:rsid w:val="002C7D21"/>
    <w:rsid w:val="002D0898"/>
    <w:rsid w:val="002D0FDA"/>
    <w:rsid w:val="002D14E7"/>
    <w:rsid w:val="002D1C2F"/>
    <w:rsid w:val="002D268C"/>
    <w:rsid w:val="002D2AC2"/>
    <w:rsid w:val="002D2E4B"/>
    <w:rsid w:val="002D317E"/>
    <w:rsid w:val="002D321C"/>
    <w:rsid w:val="002D41D4"/>
    <w:rsid w:val="002D44E0"/>
    <w:rsid w:val="002D4576"/>
    <w:rsid w:val="002D4885"/>
    <w:rsid w:val="002D4953"/>
    <w:rsid w:val="002D4E59"/>
    <w:rsid w:val="002D6A8C"/>
    <w:rsid w:val="002D75ED"/>
    <w:rsid w:val="002E0AEE"/>
    <w:rsid w:val="002E0BC9"/>
    <w:rsid w:val="002E20BE"/>
    <w:rsid w:val="002E2210"/>
    <w:rsid w:val="002E2675"/>
    <w:rsid w:val="002E2951"/>
    <w:rsid w:val="002E2AF5"/>
    <w:rsid w:val="002E2BDE"/>
    <w:rsid w:val="002E31A0"/>
    <w:rsid w:val="002E3906"/>
    <w:rsid w:val="002E3F7C"/>
    <w:rsid w:val="002E40B6"/>
    <w:rsid w:val="002E4BE0"/>
    <w:rsid w:val="002E545A"/>
    <w:rsid w:val="002E54E6"/>
    <w:rsid w:val="002E5AAE"/>
    <w:rsid w:val="002E5D11"/>
    <w:rsid w:val="002E5E84"/>
    <w:rsid w:val="002E7773"/>
    <w:rsid w:val="002F0ADD"/>
    <w:rsid w:val="002F0C50"/>
    <w:rsid w:val="002F2067"/>
    <w:rsid w:val="002F20F1"/>
    <w:rsid w:val="002F2216"/>
    <w:rsid w:val="002F25F0"/>
    <w:rsid w:val="002F2891"/>
    <w:rsid w:val="002F2C0F"/>
    <w:rsid w:val="002F36ED"/>
    <w:rsid w:val="002F3AC8"/>
    <w:rsid w:val="002F4416"/>
    <w:rsid w:val="002F656F"/>
    <w:rsid w:val="002F7D45"/>
    <w:rsid w:val="003001D2"/>
    <w:rsid w:val="00300F86"/>
    <w:rsid w:val="003017BF"/>
    <w:rsid w:val="0030223E"/>
    <w:rsid w:val="003026AB"/>
    <w:rsid w:val="003027D9"/>
    <w:rsid w:val="00303362"/>
    <w:rsid w:val="003037D9"/>
    <w:rsid w:val="00303C74"/>
    <w:rsid w:val="00305C21"/>
    <w:rsid w:val="003060A0"/>
    <w:rsid w:val="0030627A"/>
    <w:rsid w:val="003062E0"/>
    <w:rsid w:val="00306D03"/>
    <w:rsid w:val="00306DC5"/>
    <w:rsid w:val="0030725B"/>
    <w:rsid w:val="003079B3"/>
    <w:rsid w:val="00307E87"/>
    <w:rsid w:val="0031150C"/>
    <w:rsid w:val="00311B40"/>
    <w:rsid w:val="00311E21"/>
    <w:rsid w:val="0031223F"/>
    <w:rsid w:val="003125B7"/>
    <w:rsid w:val="003125DF"/>
    <w:rsid w:val="00312B32"/>
    <w:rsid w:val="00312B3F"/>
    <w:rsid w:val="00312CB4"/>
    <w:rsid w:val="00312EE8"/>
    <w:rsid w:val="003133A7"/>
    <w:rsid w:val="003140A2"/>
    <w:rsid w:val="003140D8"/>
    <w:rsid w:val="0031426C"/>
    <w:rsid w:val="003142CD"/>
    <w:rsid w:val="00315881"/>
    <w:rsid w:val="00315D1C"/>
    <w:rsid w:val="0031670E"/>
    <w:rsid w:val="003205B0"/>
    <w:rsid w:val="00320ED6"/>
    <w:rsid w:val="00321C8E"/>
    <w:rsid w:val="003221E5"/>
    <w:rsid w:val="00323A58"/>
    <w:rsid w:val="00323EDB"/>
    <w:rsid w:val="0032457F"/>
    <w:rsid w:val="00324A68"/>
    <w:rsid w:val="00324BC5"/>
    <w:rsid w:val="00324C93"/>
    <w:rsid w:val="0032538E"/>
    <w:rsid w:val="0032602F"/>
    <w:rsid w:val="00326118"/>
    <w:rsid w:val="0032612F"/>
    <w:rsid w:val="00326987"/>
    <w:rsid w:val="00326A54"/>
    <w:rsid w:val="003279E1"/>
    <w:rsid w:val="00330458"/>
    <w:rsid w:val="0033089E"/>
    <w:rsid w:val="00330AF7"/>
    <w:rsid w:val="00331D6B"/>
    <w:rsid w:val="00331EC0"/>
    <w:rsid w:val="00332011"/>
    <w:rsid w:val="00332417"/>
    <w:rsid w:val="00332547"/>
    <w:rsid w:val="0033271F"/>
    <w:rsid w:val="003329A0"/>
    <w:rsid w:val="00332A85"/>
    <w:rsid w:val="003342FE"/>
    <w:rsid w:val="00334433"/>
    <w:rsid w:val="00336BC5"/>
    <w:rsid w:val="00336F3A"/>
    <w:rsid w:val="003374E5"/>
    <w:rsid w:val="00337507"/>
    <w:rsid w:val="00337555"/>
    <w:rsid w:val="003403F8"/>
    <w:rsid w:val="00341C29"/>
    <w:rsid w:val="00342450"/>
    <w:rsid w:val="00342AD7"/>
    <w:rsid w:val="00342FBB"/>
    <w:rsid w:val="003438C3"/>
    <w:rsid w:val="0034406E"/>
    <w:rsid w:val="003448FB"/>
    <w:rsid w:val="00344A88"/>
    <w:rsid w:val="00345196"/>
    <w:rsid w:val="00345895"/>
    <w:rsid w:val="00346940"/>
    <w:rsid w:val="00346AD9"/>
    <w:rsid w:val="00347445"/>
    <w:rsid w:val="003475B6"/>
    <w:rsid w:val="00347A6C"/>
    <w:rsid w:val="00347EC6"/>
    <w:rsid w:val="00347FCE"/>
    <w:rsid w:val="00350843"/>
    <w:rsid w:val="0035133D"/>
    <w:rsid w:val="00351583"/>
    <w:rsid w:val="003518E2"/>
    <w:rsid w:val="00351C59"/>
    <w:rsid w:val="00352F95"/>
    <w:rsid w:val="00352FA6"/>
    <w:rsid w:val="003530F2"/>
    <w:rsid w:val="003537E5"/>
    <w:rsid w:val="00353A78"/>
    <w:rsid w:val="00354187"/>
    <w:rsid w:val="00355224"/>
    <w:rsid w:val="003555B3"/>
    <w:rsid w:val="003555E3"/>
    <w:rsid w:val="00355762"/>
    <w:rsid w:val="00355F7C"/>
    <w:rsid w:val="003561BC"/>
    <w:rsid w:val="003567F3"/>
    <w:rsid w:val="00356957"/>
    <w:rsid w:val="00356DE6"/>
    <w:rsid w:val="0036023E"/>
    <w:rsid w:val="00360C20"/>
    <w:rsid w:val="00360EF6"/>
    <w:rsid w:val="0036141A"/>
    <w:rsid w:val="003614D7"/>
    <w:rsid w:val="003616E0"/>
    <w:rsid w:val="003624D2"/>
    <w:rsid w:val="00362ECA"/>
    <w:rsid w:val="00363193"/>
    <w:rsid w:val="0036380B"/>
    <w:rsid w:val="00363A3F"/>
    <w:rsid w:val="003641C4"/>
    <w:rsid w:val="00364492"/>
    <w:rsid w:val="0036468C"/>
    <w:rsid w:val="00364B59"/>
    <w:rsid w:val="00364C48"/>
    <w:rsid w:val="00364D7E"/>
    <w:rsid w:val="003657C5"/>
    <w:rsid w:val="00366631"/>
    <w:rsid w:val="00367648"/>
    <w:rsid w:val="0036777E"/>
    <w:rsid w:val="00370061"/>
    <w:rsid w:val="003714CF"/>
    <w:rsid w:val="00371524"/>
    <w:rsid w:val="00371BD0"/>
    <w:rsid w:val="00371DC5"/>
    <w:rsid w:val="0037209E"/>
    <w:rsid w:val="0037243D"/>
    <w:rsid w:val="00372522"/>
    <w:rsid w:val="00372FC1"/>
    <w:rsid w:val="003739FA"/>
    <w:rsid w:val="00373EEC"/>
    <w:rsid w:val="0037499D"/>
    <w:rsid w:val="00376642"/>
    <w:rsid w:val="003776B1"/>
    <w:rsid w:val="003777F9"/>
    <w:rsid w:val="00377A7F"/>
    <w:rsid w:val="00377FBA"/>
    <w:rsid w:val="003800E8"/>
    <w:rsid w:val="0038046C"/>
    <w:rsid w:val="00382006"/>
    <w:rsid w:val="00382181"/>
    <w:rsid w:val="00382A04"/>
    <w:rsid w:val="003834A4"/>
    <w:rsid w:val="00384E48"/>
    <w:rsid w:val="00385295"/>
    <w:rsid w:val="003852F9"/>
    <w:rsid w:val="00385E0F"/>
    <w:rsid w:val="00385F71"/>
    <w:rsid w:val="003861DC"/>
    <w:rsid w:val="0038629E"/>
    <w:rsid w:val="00386830"/>
    <w:rsid w:val="003869DB"/>
    <w:rsid w:val="00386DC9"/>
    <w:rsid w:val="00386F36"/>
    <w:rsid w:val="003877DA"/>
    <w:rsid w:val="00387DB0"/>
    <w:rsid w:val="0039048A"/>
    <w:rsid w:val="00390710"/>
    <w:rsid w:val="00390989"/>
    <w:rsid w:val="00390BE3"/>
    <w:rsid w:val="00391E9F"/>
    <w:rsid w:val="003932D5"/>
    <w:rsid w:val="0039354A"/>
    <w:rsid w:val="00394934"/>
    <w:rsid w:val="00394DC7"/>
    <w:rsid w:val="00395858"/>
    <w:rsid w:val="0039650A"/>
    <w:rsid w:val="00396923"/>
    <w:rsid w:val="00396F15"/>
    <w:rsid w:val="003972A0"/>
    <w:rsid w:val="0039797C"/>
    <w:rsid w:val="00397EDB"/>
    <w:rsid w:val="003A08DE"/>
    <w:rsid w:val="003A151E"/>
    <w:rsid w:val="003A159F"/>
    <w:rsid w:val="003A18C5"/>
    <w:rsid w:val="003A322F"/>
    <w:rsid w:val="003A37FA"/>
    <w:rsid w:val="003A40F0"/>
    <w:rsid w:val="003A478A"/>
    <w:rsid w:val="003A5ABE"/>
    <w:rsid w:val="003A5C6A"/>
    <w:rsid w:val="003A62B0"/>
    <w:rsid w:val="003A68FF"/>
    <w:rsid w:val="003A7E48"/>
    <w:rsid w:val="003B0602"/>
    <w:rsid w:val="003B1DCC"/>
    <w:rsid w:val="003B2161"/>
    <w:rsid w:val="003B24AC"/>
    <w:rsid w:val="003B322E"/>
    <w:rsid w:val="003B40B8"/>
    <w:rsid w:val="003B42DA"/>
    <w:rsid w:val="003B48CE"/>
    <w:rsid w:val="003B4F3E"/>
    <w:rsid w:val="003B6353"/>
    <w:rsid w:val="003B6658"/>
    <w:rsid w:val="003B6DB2"/>
    <w:rsid w:val="003B75CC"/>
    <w:rsid w:val="003B7CD5"/>
    <w:rsid w:val="003C03DC"/>
    <w:rsid w:val="003C04A6"/>
    <w:rsid w:val="003C0647"/>
    <w:rsid w:val="003C1125"/>
    <w:rsid w:val="003C1282"/>
    <w:rsid w:val="003C17BC"/>
    <w:rsid w:val="003C2285"/>
    <w:rsid w:val="003C22FE"/>
    <w:rsid w:val="003C2E2D"/>
    <w:rsid w:val="003C3062"/>
    <w:rsid w:val="003C36CE"/>
    <w:rsid w:val="003C37DF"/>
    <w:rsid w:val="003C4B18"/>
    <w:rsid w:val="003C4BA6"/>
    <w:rsid w:val="003C5E4F"/>
    <w:rsid w:val="003C6761"/>
    <w:rsid w:val="003C6845"/>
    <w:rsid w:val="003C70E5"/>
    <w:rsid w:val="003C710E"/>
    <w:rsid w:val="003C749E"/>
    <w:rsid w:val="003D0882"/>
    <w:rsid w:val="003D0DF6"/>
    <w:rsid w:val="003D10D2"/>
    <w:rsid w:val="003D141B"/>
    <w:rsid w:val="003D14F3"/>
    <w:rsid w:val="003D192E"/>
    <w:rsid w:val="003D1E51"/>
    <w:rsid w:val="003D2085"/>
    <w:rsid w:val="003D23B6"/>
    <w:rsid w:val="003D2664"/>
    <w:rsid w:val="003D2BD6"/>
    <w:rsid w:val="003D357F"/>
    <w:rsid w:val="003D35FC"/>
    <w:rsid w:val="003D3904"/>
    <w:rsid w:val="003D3C41"/>
    <w:rsid w:val="003D48AB"/>
    <w:rsid w:val="003D4B06"/>
    <w:rsid w:val="003D4DE7"/>
    <w:rsid w:val="003D5188"/>
    <w:rsid w:val="003D572B"/>
    <w:rsid w:val="003D58FE"/>
    <w:rsid w:val="003D5A11"/>
    <w:rsid w:val="003D5CC8"/>
    <w:rsid w:val="003D6BA0"/>
    <w:rsid w:val="003D6E89"/>
    <w:rsid w:val="003D6F72"/>
    <w:rsid w:val="003D7D09"/>
    <w:rsid w:val="003E08C6"/>
    <w:rsid w:val="003E0A94"/>
    <w:rsid w:val="003E0DC8"/>
    <w:rsid w:val="003E1718"/>
    <w:rsid w:val="003E1FC4"/>
    <w:rsid w:val="003E2B8D"/>
    <w:rsid w:val="003E2C0E"/>
    <w:rsid w:val="003E2C59"/>
    <w:rsid w:val="003E380E"/>
    <w:rsid w:val="003E382A"/>
    <w:rsid w:val="003E404B"/>
    <w:rsid w:val="003E4148"/>
    <w:rsid w:val="003E4260"/>
    <w:rsid w:val="003E42BC"/>
    <w:rsid w:val="003E458D"/>
    <w:rsid w:val="003E4CA8"/>
    <w:rsid w:val="003E4FA8"/>
    <w:rsid w:val="003E5C08"/>
    <w:rsid w:val="003E6572"/>
    <w:rsid w:val="003E68BB"/>
    <w:rsid w:val="003E6B79"/>
    <w:rsid w:val="003E7287"/>
    <w:rsid w:val="003E74E6"/>
    <w:rsid w:val="003F0053"/>
    <w:rsid w:val="003F031A"/>
    <w:rsid w:val="003F0465"/>
    <w:rsid w:val="003F0509"/>
    <w:rsid w:val="003F0F55"/>
    <w:rsid w:val="003F1113"/>
    <w:rsid w:val="003F1D68"/>
    <w:rsid w:val="003F1F70"/>
    <w:rsid w:val="003F213A"/>
    <w:rsid w:val="003F239B"/>
    <w:rsid w:val="003F23DD"/>
    <w:rsid w:val="003F2CA3"/>
    <w:rsid w:val="003F408F"/>
    <w:rsid w:val="003F41EB"/>
    <w:rsid w:val="003F53B8"/>
    <w:rsid w:val="003F5591"/>
    <w:rsid w:val="003F5C6A"/>
    <w:rsid w:val="003F5D9F"/>
    <w:rsid w:val="003F64D0"/>
    <w:rsid w:val="003F64D4"/>
    <w:rsid w:val="003F6B1F"/>
    <w:rsid w:val="003F6B81"/>
    <w:rsid w:val="003F6BB3"/>
    <w:rsid w:val="003F70B3"/>
    <w:rsid w:val="003F74ED"/>
    <w:rsid w:val="003F7674"/>
    <w:rsid w:val="003F76CF"/>
    <w:rsid w:val="0040276D"/>
    <w:rsid w:val="00402FC9"/>
    <w:rsid w:val="004035C4"/>
    <w:rsid w:val="0040491A"/>
    <w:rsid w:val="00404CE9"/>
    <w:rsid w:val="00405924"/>
    <w:rsid w:val="00406842"/>
    <w:rsid w:val="00406884"/>
    <w:rsid w:val="00406A3D"/>
    <w:rsid w:val="00406F11"/>
    <w:rsid w:val="004076BA"/>
    <w:rsid w:val="00407B31"/>
    <w:rsid w:val="00410182"/>
    <w:rsid w:val="004119B2"/>
    <w:rsid w:val="00411B08"/>
    <w:rsid w:val="00412B14"/>
    <w:rsid w:val="004134A3"/>
    <w:rsid w:val="00413C44"/>
    <w:rsid w:val="0041463F"/>
    <w:rsid w:val="00414AD8"/>
    <w:rsid w:val="00415A95"/>
    <w:rsid w:val="0041612C"/>
    <w:rsid w:val="00416C8F"/>
    <w:rsid w:val="0041785D"/>
    <w:rsid w:val="004202C1"/>
    <w:rsid w:val="00420473"/>
    <w:rsid w:val="004212A3"/>
    <w:rsid w:val="004217E6"/>
    <w:rsid w:val="00421FB3"/>
    <w:rsid w:val="00422F1B"/>
    <w:rsid w:val="00422F35"/>
    <w:rsid w:val="00422F7A"/>
    <w:rsid w:val="00423379"/>
    <w:rsid w:val="004245C4"/>
    <w:rsid w:val="00424A78"/>
    <w:rsid w:val="00424B85"/>
    <w:rsid w:val="004273BA"/>
    <w:rsid w:val="00427B8D"/>
    <w:rsid w:val="00427D8D"/>
    <w:rsid w:val="00430121"/>
    <w:rsid w:val="0043049A"/>
    <w:rsid w:val="00430ED9"/>
    <w:rsid w:val="00431793"/>
    <w:rsid w:val="00431C40"/>
    <w:rsid w:val="00432398"/>
    <w:rsid w:val="00432913"/>
    <w:rsid w:val="00433452"/>
    <w:rsid w:val="0043359E"/>
    <w:rsid w:val="00433C71"/>
    <w:rsid w:val="00433D8C"/>
    <w:rsid w:val="00433F59"/>
    <w:rsid w:val="00434809"/>
    <w:rsid w:val="00435962"/>
    <w:rsid w:val="00435AA8"/>
    <w:rsid w:val="0043623F"/>
    <w:rsid w:val="00436B40"/>
    <w:rsid w:val="0043725B"/>
    <w:rsid w:val="00437B0A"/>
    <w:rsid w:val="00437CD3"/>
    <w:rsid w:val="00437DBF"/>
    <w:rsid w:val="00437FAF"/>
    <w:rsid w:val="00440E7D"/>
    <w:rsid w:val="00441C5C"/>
    <w:rsid w:val="004420A8"/>
    <w:rsid w:val="00442353"/>
    <w:rsid w:val="0044237C"/>
    <w:rsid w:val="00442961"/>
    <w:rsid w:val="00443116"/>
    <w:rsid w:val="00443779"/>
    <w:rsid w:val="00443B1A"/>
    <w:rsid w:val="00443D1F"/>
    <w:rsid w:val="00444318"/>
    <w:rsid w:val="00444350"/>
    <w:rsid w:val="00444EFD"/>
    <w:rsid w:val="0044605D"/>
    <w:rsid w:val="00446091"/>
    <w:rsid w:val="00446CE1"/>
    <w:rsid w:val="00446D3E"/>
    <w:rsid w:val="0044737C"/>
    <w:rsid w:val="00450229"/>
    <w:rsid w:val="0045028E"/>
    <w:rsid w:val="0045053E"/>
    <w:rsid w:val="00450A7D"/>
    <w:rsid w:val="00450E1A"/>
    <w:rsid w:val="00450EB2"/>
    <w:rsid w:val="00451C11"/>
    <w:rsid w:val="00451FDC"/>
    <w:rsid w:val="00452CC1"/>
    <w:rsid w:val="00453662"/>
    <w:rsid w:val="0045380A"/>
    <w:rsid w:val="00453847"/>
    <w:rsid w:val="004540B0"/>
    <w:rsid w:val="00457050"/>
    <w:rsid w:val="00457E87"/>
    <w:rsid w:val="00460D84"/>
    <w:rsid w:val="00460F0C"/>
    <w:rsid w:val="00461E6C"/>
    <w:rsid w:val="00462034"/>
    <w:rsid w:val="00462168"/>
    <w:rsid w:val="00463A3B"/>
    <w:rsid w:val="00463C1F"/>
    <w:rsid w:val="00463CB2"/>
    <w:rsid w:val="00463FD4"/>
    <w:rsid w:val="0046494C"/>
    <w:rsid w:val="00465785"/>
    <w:rsid w:val="004661B1"/>
    <w:rsid w:val="0046629A"/>
    <w:rsid w:val="0046658A"/>
    <w:rsid w:val="004666CF"/>
    <w:rsid w:val="00466AAA"/>
    <w:rsid w:val="00467307"/>
    <w:rsid w:val="0046732A"/>
    <w:rsid w:val="00467E71"/>
    <w:rsid w:val="004707D5"/>
    <w:rsid w:val="00470805"/>
    <w:rsid w:val="00471562"/>
    <w:rsid w:val="0047281D"/>
    <w:rsid w:val="00472C4D"/>
    <w:rsid w:val="00472CC4"/>
    <w:rsid w:val="00473399"/>
    <w:rsid w:val="00473509"/>
    <w:rsid w:val="00473995"/>
    <w:rsid w:val="00474915"/>
    <w:rsid w:val="00475A6C"/>
    <w:rsid w:val="00475EE9"/>
    <w:rsid w:val="004763D6"/>
    <w:rsid w:val="004766F2"/>
    <w:rsid w:val="00476A51"/>
    <w:rsid w:val="00476D8D"/>
    <w:rsid w:val="004771BB"/>
    <w:rsid w:val="0047769B"/>
    <w:rsid w:val="00477B3A"/>
    <w:rsid w:val="00480957"/>
    <w:rsid w:val="004809AF"/>
    <w:rsid w:val="00480C53"/>
    <w:rsid w:val="00481364"/>
    <w:rsid w:val="00481B42"/>
    <w:rsid w:val="004820E8"/>
    <w:rsid w:val="004825A1"/>
    <w:rsid w:val="00482923"/>
    <w:rsid w:val="00482BFF"/>
    <w:rsid w:val="00482C2E"/>
    <w:rsid w:val="0048342B"/>
    <w:rsid w:val="00483B36"/>
    <w:rsid w:val="004841C3"/>
    <w:rsid w:val="004853B0"/>
    <w:rsid w:val="0048592E"/>
    <w:rsid w:val="00485CAB"/>
    <w:rsid w:val="00485DE2"/>
    <w:rsid w:val="00486C85"/>
    <w:rsid w:val="00486DEC"/>
    <w:rsid w:val="00486EEC"/>
    <w:rsid w:val="00490070"/>
    <w:rsid w:val="00490B1B"/>
    <w:rsid w:val="00490BC0"/>
    <w:rsid w:val="00491A3D"/>
    <w:rsid w:val="00491D3E"/>
    <w:rsid w:val="004921AC"/>
    <w:rsid w:val="00492281"/>
    <w:rsid w:val="00492359"/>
    <w:rsid w:val="00492B49"/>
    <w:rsid w:val="0049372A"/>
    <w:rsid w:val="00493C3D"/>
    <w:rsid w:val="00494711"/>
    <w:rsid w:val="00494BE1"/>
    <w:rsid w:val="00496611"/>
    <w:rsid w:val="00496814"/>
    <w:rsid w:val="0049701B"/>
    <w:rsid w:val="004A0375"/>
    <w:rsid w:val="004A05F6"/>
    <w:rsid w:val="004A0FCD"/>
    <w:rsid w:val="004A169B"/>
    <w:rsid w:val="004A18F3"/>
    <w:rsid w:val="004A1C68"/>
    <w:rsid w:val="004A2169"/>
    <w:rsid w:val="004A2172"/>
    <w:rsid w:val="004A2718"/>
    <w:rsid w:val="004A3627"/>
    <w:rsid w:val="004A391B"/>
    <w:rsid w:val="004A40E0"/>
    <w:rsid w:val="004A4553"/>
    <w:rsid w:val="004A48CE"/>
    <w:rsid w:val="004A4A73"/>
    <w:rsid w:val="004A4BD2"/>
    <w:rsid w:val="004A4C90"/>
    <w:rsid w:val="004A5330"/>
    <w:rsid w:val="004A553A"/>
    <w:rsid w:val="004A5560"/>
    <w:rsid w:val="004A56A3"/>
    <w:rsid w:val="004A5D2C"/>
    <w:rsid w:val="004A6338"/>
    <w:rsid w:val="004A65AE"/>
    <w:rsid w:val="004A7532"/>
    <w:rsid w:val="004B21FF"/>
    <w:rsid w:val="004B2809"/>
    <w:rsid w:val="004B290E"/>
    <w:rsid w:val="004B2CB0"/>
    <w:rsid w:val="004B3FF0"/>
    <w:rsid w:val="004B41A6"/>
    <w:rsid w:val="004B41D8"/>
    <w:rsid w:val="004B48A8"/>
    <w:rsid w:val="004B4962"/>
    <w:rsid w:val="004B4A4A"/>
    <w:rsid w:val="004B4E26"/>
    <w:rsid w:val="004B4F50"/>
    <w:rsid w:val="004B50CE"/>
    <w:rsid w:val="004B5167"/>
    <w:rsid w:val="004B520E"/>
    <w:rsid w:val="004B55F7"/>
    <w:rsid w:val="004B6224"/>
    <w:rsid w:val="004B6EE0"/>
    <w:rsid w:val="004B7B8E"/>
    <w:rsid w:val="004C04A2"/>
    <w:rsid w:val="004C06C2"/>
    <w:rsid w:val="004C0795"/>
    <w:rsid w:val="004C086D"/>
    <w:rsid w:val="004C0A57"/>
    <w:rsid w:val="004C1031"/>
    <w:rsid w:val="004C104D"/>
    <w:rsid w:val="004C1B36"/>
    <w:rsid w:val="004C2007"/>
    <w:rsid w:val="004C249C"/>
    <w:rsid w:val="004C26DF"/>
    <w:rsid w:val="004C2C17"/>
    <w:rsid w:val="004C342E"/>
    <w:rsid w:val="004C3B29"/>
    <w:rsid w:val="004C4004"/>
    <w:rsid w:val="004C466E"/>
    <w:rsid w:val="004C47A1"/>
    <w:rsid w:val="004C4E26"/>
    <w:rsid w:val="004C5015"/>
    <w:rsid w:val="004C5036"/>
    <w:rsid w:val="004C52E5"/>
    <w:rsid w:val="004C54CA"/>
    <w:rsid w:val="004C5B1A"/>
    <w:rsid w:val="004C5F5C"/>
    <w:rsid w:val="004C60CA"/>
    <w:rsid w:val="004C6FE1"/>
    <w:rsid w:val="004C743C"/>
    <w:rsid w:val="004C77AA"/>
    <w:rsid w:val="004D05D0"/>
    <w:rsid w:val="004D1794"/>
    <w:rsid w:val="004D22F4"/>
    <w:rsid w:val="004D234C"/>
    <w:rsid w:val="004D2769"/>
    <w:rsid w:val="004D2BEC"/>
    <w:rsid w:val="004D2CF8"/>
    <w:rsid w:val="004D2EF5"/>
    <w:rsid w:val="004D3907"/>
    <w:rsid w:val="004D42EF"/>
    <w:rsid w:val="004D47AD"/>
    <w:rsid w:val="004D4BF5"/>
    <w:rsid w:val="004D5229"/>
    <w:rsid w:val="004D5A9C"/>
    <w:rsid w:val="004D6644"/>
    <w:rsid w:val="004D6B01"/>
    <w:rsid w:val="004D6CB9"/>
    <w:rsid w:val="004E0BBD"/>
    <w:rsid w:val="004E0F9B"/>
    <w:rsid w:val="004E1D78"/>
    <w:rsid w:val="004E24FB"/>
    <w:rsid w:val="004E29D0"/>
    <w:rsid w:val="004E3ACF"/>
    <w:rsid w:val="004E4074"/>
    <w:rsid w:val="004E518B"/>
    <w:rsid w:val="004E51EC"/>
    <w:rsid w:val="004E5810"/>
    <w:rsid w:val="004E5C5E"/>
    <w:rsid w:val="004E6A89"/>
    <w:rsid w:val="004E71F4"/>
    <w:rsid w:val="004F06A4"/>
    <w:rsid w:val="004F136D"/>
    <w:rsid w:val="004F16EF"/>
    <w:rsid w:val="004F1DF3"/>
    <w:rsid w:val="004F23DB"/>
    <w:rsid w:val="004F26EF"/>
    <w:rsid w:val="004F2761"/>
    <w:rsid w:val="004F2F3F"/>
    <w:rsid w:val="004F3239"/>
    <w:rsid w:val="004F385D"/>
    <w:rsid w:val="004F3EA6"/>
    <w:rsid w:val="004F430F"/>
    <w:rsid w:val="004F4675"/>
    <w:rsid w:val="004F49AB"/>
    <w:rsid w:val="004F4D4E"/>
    <w:rsid w:val="004F4DDA"/>
    <w:rsid w:val="004F5E68"/>
    <w:rsid w:val="004F60F4"/>
    <w:rsid w:val="004F63A1"/>
    <w:rsid w:val="004F6D9E"/>
    <w:rsid w:val="004F706D"/>
    <w:rsid w:val="004F7DBA"/>
    <w:rsid w:val="005008C2"/>
    <w:rsid w:val="005008DE"/>
    <w:rsid w:val="00500EA9"/>
    <w:rsid w:val="0050197A"/>
    <w:rsid w:val="00501CE1"/>
    <w:rsid w:val="0050211E"/>
    <w:rsid w:val="00502735"/>
    <w:rsid w:val="00502859"/>
    <w:rsid w:val="00502AC6"/>
    <w:rsid w:val="00502BF0"/>
    <w:rsid w:val="00503982"/>
    <w:rsid w:val="00503A4F"/>
    <w:rsid w:val="00503C46"/>
    <w:rsid w:val="00505343"/>
    <w:rsid w:val="00505A9E"/>
    <w:rsid w:val="00506C02"/>
    <w:rsid w:val="005073FE"/>
    <w:rsid w:val="005078CE"/>
    <w:rsid w:val="00510273"/>
    <w:rsid w:val="00510665"/>
    <w:rsid w:val="00510BAB"/>
    <w:rsid w:val="00510BFE"/>
    <w:rsid w:val="00510E9D"/>
    <w:rsid w:val="00511545"/>
    <w:rsid w:val="005118B6"/>
    <w:rsid w:val="005119CB"/>
    <w:rsid w:val="00511F95"/>
    <w:rsid w:val="005123FB"/>
    <w:rsid w:val="00512932"/>
    <w:rsid w:val="00512A49"/>
    <w:rsid w:val="00512A68"/>
    <w:rsid w:val="00512C2E"/>
    <w:rsid w:val="00514165"/>
    <w:rsid w:val="00514501"/>
    <w:rsid w:val="005148DD"/>
    <w:rsid w:val="00514CD8"/>
    <w:rsid w:val="00514E21"/>
    <w:rsid w:val="00515280"/>
    <w:rsid w:val="00515581"/>
    <w:rsid w:val="00515E12"/>
    <w:rsid w:val="00516954"/>
    <w:rsid w:val="00517584"/>
    <w:rsid w:val="00517767"/>
    <w:rsid w:val="00517C29"/>
    <w:rsid w:val="00517E4A"/>
    <w:rsid w:val="00520711"/>
    <w:rsid w:val="00521001"/>
    <w:rsid w:val="005225F4"/>
    <w:rsid w:val="00522ED8"/>
    <w:rsid w:val="005233E3"/>
    <w:rsid w:val="005243C1"/>
    <w:rsid w:val="0052479B"/>
    <w:rsid w:val="005249D6"/>
    <w:rsid w:val="00525322"/>
    <w:rsid w:val="00525E3C"/>
    <w:rsid w:val="005262C9"/>
    <w:rsid w:val="00526535"/>
    <w:rsid w:val="00526A52"/>
    <w:rsid w:val="00526BF6"/>
    <w:rsid w:val="0052725B"/>
    <w:rsid w:val="00527950"/>
    <w:rsid w:val="00527A94"/>
    <w:rsid w:val="00527CBF"/>
    <w:rsid w:val="005315EE"/>
    <w:rsid w:val="005321CD"/>
    <w:rsid w:val="005327CA"/>
    <w:rsid w:val="00532B66"/>
    <w:rsid w:val="00532F97"/>
    <w:rsid w:val="005333E6"/>
    <w:rsid w:val="00533482"/>
    <w:rsid w:val="00533501"/>
    <w:rsid w:val="00533552"/>
    <w:rsid w:val="005335C6"/>
    <w:rsid w:val="00533B41"/>
    <w:rsid w:val="00534B72"/>
    <w:rsid w:val="00535072"/>
    <w:rsid w:val="005355DB"/>
    <w:rsid w:val="00536466"/>
    <w:rsid w:val="00536D1A"/>
    <w:rsid w:val="00537071"/>
    <w:rsid w:val="005373D4"/>
    <w:rsid w:val="00537532"/>
    <w:rsid w:val="00537E00"/>
    <w:rsid w:val="00540BBA"/>
    <w:rsid w:val="00540D05"/>
    <w:rsid w:val="00540DF7"/>
    <w:rsid w:val="0054118E"/>
    <w:rsid w:val="00541E94"/>
    <w:rsid w:val="00542708"/>
    <w:rsid w:val="00543615"/>
    <w:rsid w:val="00543D02"/>
    <w:rsid w:val="005440A5"/>
    <w:rsid w:val="00544247"/>
    <w:rsid w:val="00545DA6"/>
    <w:rsid w:val="00545F9C"/>
    <w:rsid w:val="00546AA0"/>
    <w:rsid w:val="00546EEC"/>
    <w:rsid w:val="00547704"/>
    <w:rsid w:val="00547E18"/>
    <w:rsid w:val="00550C26"/>
    <w:rsid w:val="0055157D"/>
    <w:rsid w:val="005515BB"/>
    <w:rsid w:val="00551D85"/>
    <w:rsid w:val="00551F78"/>
    <w:rsid w:val="005529B8"/>
    <w:rsid w:val="00552B0D"/>
    <w:rsid w:val="005535A6"/>
    <w:rsid w:val="0055383B"/>
    <w:rsid w:val="00553DB4"/>
    <w:rsid w:val="005540B6"/>
    <w:rsid w:val="00554C89"/>
    <w:rsid w:val="00555182"/>
    <w:rsid w:val="005553C7"/>
    <w:rsid w:val="00555708"/>
    <w:rsid w:val="005557C1"/>
    <w:rsid w:val="00556A1E"/>
    <w:rsid w:val="0055776E"/>
    <w:rsid w:val="005604B5"/>
    <w:rsid w:val="005604E6"/>
    <w:rsid w:val="00560A11"/>
    <w:rsid w:val="00560EBF"/>
    <w:rsid w:val="0056227A"/>
    <w:rsid w:val="005629E8"/>
    <w:rsid w:val="00562E8A"/>
    <w:rsid w:val="005638D3"/>
    <w:rsid w:val="005658EE"/>
    <w:rsid w:val="0056681A"/>
    <w:rsid w:val="00566FB3"/>
    <w:rsid w:val="0056758E"/>
    <w:rsid w:val="0057096A"/>
    <w:rsid w:val="005709E2"/>
    <w:rsid w:val="00571FEE"/>
    <w:rsid w:val="0057298F"/>
    <w:rsid w:val="00572BC5"/>
    <w:rsid w:val="00572E8D"/>
    <w:rsid w:val="0057327E"/>
    <w:rsid w:val="00573314"/>
    <w:rsid w:val="005736C9"/>
    <w:rsid w:val="005736F1"/>
    <w:rsid w:val="005739D8"/>
    <w:rsid w:val="0057438A"/>
    <w:rsid w:val="0057515D"/>
    <w:rsid w:val="0057596E"/>
    <w:rsid w:val="0057605E"/>
    <w:rsid w:val="00576433"/>
    <w:rsid w:val="0057698A"/>
    <w:rsid w:val="00577328"/>
    <w:rsid w:val="005773A3"/>
    <w:rsid w:val="00577DC8"/>
    <w:rsid w:val="00580C53"/>
    <w:rsid w:val="00580CB6"/>
    <w:rsid w:val="00580D7B"/>
    <w:rsid w:val="00580E5D"/>
    <w:rsid w:val="0058110F"/>
    <w:rsid w:val="00581AC1"/>
    <w:rsid w:val="00582148"/>
    <w:rsid w:val="005821B1"/>
    <w:rsid w:val="0058296B"/>
    <w:rsid w:val="00583010"/>
    <w:rsid w:val="00583AE5"/>
    <w:rsid w:val="00583DC4"/>
    <w:rsid w:val="00584493"/>
    <w:rsid w:val="00584979"/>
    <w:rsid w:val="00584ABB"/>
    <w:rsid w:val="00584B5B"/>
    <w:rsid w:val="0058554B"/>
    <w:rsid w:val="00585A7D"/>
    <w:rsid w:val="00585B65"/>
    <w:rsid w:val="00585E2D"/>
    <w:rsid w:val="00587ECF"/>
    <w:rsid w:val="00587F93"/>
    <w:rsid w:val="0059013C"/>
    <w:rsid w:val="00590852"/>
    <w:rsid w:val="005917B6"/>
    <w:rsid w:val="005918CB"/>
    <w:rsid w:val="00591931"/>
    <w:rsid w:val="005919D5"/>
    <w:rsid w:val="00591C3E"/>
    <w:rsid w:val="00591D31"/>
    <w:rsid w:val="005934D3"/>
    <w:rsid w:val="005935CA"/>
    <w:rsid w:val="00593B6B"/>
    <w:rsid w:val="00593E1A"/>
    <w:rsid w:val="00594598"/>
    <w:rsid w:val="005955FB"/>
    <w:rsid w:val="005958D4"/>
    <w:rsid w:val="00595DA0"/>
    <w:rsid w:val="005964BD"/>
    <w:rsid w:val="005A0BEF"/>
    <w:rsid w:val="005A1088"/>
    <w:rsid w:val="005A2AFB"/>
    <w:rsid w:val="005A2B85"/>
    <w:rsid w:val="005A33E7"/>
    <w:rsid w:val="005A43D7"/>
    <w:rsid w:val="005A4CB1"/>
    <w:rsid w:val="005A5055"/>
    <w:rsid w:val="005A5AEF"/>
    <w:rsid w:val="005A5C65"/>
    <w:rsid w:val="005A62C5"/>
    <w:rsid w:val="005A6542"/>
    <w:rsid w:val="005A7585"/>
    <w:rsid w:val="005A7E02"/>
    <w:rsid w:val="005B08CA"/>
    <w:rsid w:val="005B0A5A"/>
    <w:rsid w:val="005B0AD6"/>
    <w:rsid w:val="005B186D"/>
    <w:rsid w:val="005B1CC2"/>
    <w:rsid w:val="005B29B7"/>
    <w:rsid w:val="005B2D2F"/>
    <w:rsid w:val="005B37A9"/>
    <w:rsid w:val="005B43F6"/>
    <w:rsid w:val="005B493E"/>
    <w:rsid w:val="005B5281"/>
    <w:rsid w:val="005B630F"/>
    <w:rsid w:val="005B6359"/>
    <w:rsid w:val="005C0A09"/>
    <w:rsid w:val="005C0C45"/>
    <w:rsid w:val="005C0EE5"/>
    <w:rsid w:val="005C1125"/>
    <w:rsid w:val="005C318D"/>
    <w:rsid w:val="005C3FCF"/>
    <w:rsid w:val="005C472B"/>
    <w:rsid w:val="005C496F"/>
    <w:rsid w:val="005C507F"/>
    <w:rsid w:val="005C50B0"/>
    <w:rsid w:val="005C51CA"/>
    <w:rsid w:val="005C56C9"/>
    <w:rsid w:val="005C5DBD"/>
    <w:rsid w:val="005C6112"/>
    <w:rsid w:val="005C648C"/>
    <w:rsid w:val="005C6BA1"/>
    <w:rsid w:val="005C6E07"/>
    <w:rsid w:val="005C759F"/>
    <w:rsid w:val="005C7B76"/>
    <w:rsid w:val="005C7DA2"/>
    <w:rsid w:val="005D0151"/>
    <w:rsid w:val="005D01E1"/>
    <w:rsid w:val="005D05F3"/>
    <w:rsid w:val="005D0A6E"/>
    <w:rsid w:val="005D197E"/>
    <w:rsid w:val="005D1AFD"/>
    <w:rsid w:val="005D1F37"/>
    <w:rsid w:val="005D201B"/>
    <w:rsid w:val="005D28D3"/>
    <w:rsid w:val="005D30D4"/>
    <w:rsid w:val="005D42BB"/>
    <w:rsid w:val="005D5438"/>
    <w:rsid w:val="005D56B6"/>
    <w:rsid w:val="005D5CD3"/>
    <w:rsid w:val="005D5D00"/>
    <w:rsid w:val="005D659F"/>
    <w:rsid w:val="005D67C8"/>
    <w:rsid w:val="005D7B59"/>
    <w:rsid w:val="005E0F14"/>
    <w:rsid w:val="005E1457"/>
    <w:rsid w:val="005E1CF3"/>
    <w:rsid w:val="005E2089"/>
    <w:rsid w:val="005E2592"/>
    <w:rsid w:val="005E29E5"/>
    <w:rsid w:val="005E2A36"/>
    <w:rsid w:val="005E3A5F"/>
    <w:rsid w:val="005E3ADE"/>
    <w:rsid w:val="005E3E78"/>
    <w:rsid w:val="005E543A"/>
    <w:rsid w:val="005E5BC4"/>
    <w:rsid w:val="005E61CD"/>
    <w:rsid w:val="005E71C3"/>
    <w:rsid w:val="005E7731"/>
    <w:rsid w:val="005E7F0C"/>
    <w:rsid w:val="005F0431"/>
    <w:rsid w:val="005F0546"/>
    <w:rsid w:val="005F0551"/>
    <w:rsid w:val="005F095F"/>
    <w:rsid w:val="005F15C8"/>
    <w:rsid w:val="005F1636"/>
    <w:rsid w:val="005F1698"/>
    <w:rsid w:val="005F1AA4"/>
    <w:rsid w:val="005F21EF"/>
    <w:rsid w:val="005F22E0"/>
    <w:rsid w:val="005F2466"/>
    <w:rsid w:val="005F254C"/>
    <w:rsid w:val="005F2D82"/>
    <w:rsid w:val="005F3279"/>
    <w:rsid w:val="005F33B9"/>
    <w:rsid w:val="005F3C82"/>
    <w:rsid w:val="005F3F37"/>
    <w:rsid w:val="005F40C8"/>
    <w:rsid w:val="005F41C2"/>
    <w:rsid w:val="005F41F1"/>
    <w:rsid w:val="005F4F8C"/>
    <w:rsid w:val="005F50B3"/>
    <w:rsid w:val="005F51EE"/>
    <w:rsid w:val="005F57BC"/>
    <w:rsid w:val="005F68F0"/>
    <w:rsid w:val="005F7C7C"/>
    <w:rsid w:val="00600E85"/>
    <w:rsid w:val="00602D11"/>
    <w:rsid w:val="00603367"/>
    <w:rsid w:val="00604B1D"/>
    <w:rsid w:val="00604E02"/>
    <w:rsid w:val="00605333"/>
    <w:rsid w:val="006055C0"/>
    <w:rsid w:val="00605A74"/>
    <w:rsid w:val="00605F34"/>
    <w:rsid w:val="0060666E"/>
    <w:rsid w:val="00607121"/>
    <w:rsid w:val="00607816"/>
    <w:rsid w:val="00607D27"/>
    <w:rsid w:val="0061024B"/>
    <w:rsid w:val="00610DA1"/>
    <w:rsid w:val="0061145D"/>
    <w:rsid w:val="00611A35"/>
    <w:rsid w:val="00611AFE"/>
    <w:rsid w:val="00611C2E"/>
    <w:rsid w:val="00611EE9"/>
    <w:rsid w:val="006125AF"/>
    <w:rsid w:val="006129BC"/>
    <w:rsid w:val="00612AF2"/>
    <w:rsid w:val="00616CAE"/>
    <w:rsid w:val="006175B9"/>
    <w:rsid w:val="006207FB"/>
    <w:rsid w:val="00620A3B"/>
    <w:rsid w:val="006211A8"/>
    <w:rsid w:val="00622EB1"/>
    <w:rsid w:val="006235EA"/>
    <w:rsid w:val="006237FA"/>
    <w:rsid w:val="00623E68"/>
    <w:rsid w:val="00623FF8"/>
    <w:rsid w:val="00624612"/>
    <w:rsid w:val="00624961"/>
    <w:rsid w:val="00624B43"/>
    <w:rsid w:val="00624C75"/>
    <w:rsid w:val="00625418"/>
    <w:rsid w:val="00625FBF"/>
    <w:rsid w:val="006260FE"/>
    <w:rsid w:val="0062682C"/>
    <w:rsid w:val="00626CF7"/>
    <w:rsid w:val="00627B4E"/>
    <w:rsid w:val="0063014E"/>
    <w:rsid w:val="0063018B"/>
    <w:rsid w:val="00630B77"/>
    <w:rsid w:val="00630EDD"/>
    <w:rsid w:val="006313AC"/>
    <w:rsid w:val="006318E6"/>
    <w:rsid w:val="00631D76"/>
    <w:rsid w:val="006327A9"/>
    <w:rsid w:val="0063300C"/>
    <w:rsid w:val="006331EF"/>
    <w:rsid w:val="00633587"/>
    <w:rsid w:val="00633D2B"/>
    <w:rsid w:val="00633F36"/>
    <w:rsid w:val="006341AF"/>
    <w:rsid w:val="00634216"/>
    <w:rsid w:val="0063463C"/>
    <w:rsid w:val="00635258"/>
    <w:rsid w:val="0063570E"/>
    <w:rsid w:val="00636D00"/>
    <w:rsid w:val="00636ECF"/>
    <w:rsid w:val="0063728B"/>
    <w:rsid w:val="006408DC"/>
    <w:rsid w:val="0064181E"/>
    <w:rsid w:val="00642002"/>
    <w:rsid w:val="0064300B"/>
    <w:rsid w:val="006432D3"/>
    <w:rsid w:val="006437A8"/>
    <w:rsid w:val="00643CC2"/>
    <w:rsid w:val="00643EA6"/>
    <w:rsid w:val="00644309"/>
    <w:rsid w:val="0064494A"/>
    <w:rsid w:val="00645521"/>
    <w:rsid w:val="00645AB7"/>
    <w:rsid w:val="0064651C"/>
    <w:rsid w:val="00646573"/>
    <w:rsid w:val="00647564"/>
    <w:rsid w:val="006477F3"/>
    <w:rsid w:val="00647A86"/>
    <w:rsid w:val="00647FCB"/>
    <w:rsid w:val="00650E23"/>
    <w:rsid w:val="00651450"/>
    <w:rsid w:val="00651CAD"/>
    <w:rsid w:val="00652704"/>
    <w:rsid w:val="00652E83"/>
    <w:rsid w:val="00653884"/>
    <w:rsid w:val="00653966"/>
    <w:rsid w:val="00653D21"/>
    <w:rsid w:val="0065437F"/>
    <w:rsid w:val="006544D6"/>
    <w:rsid w:val="00654777"/>
    <w:rsid w:val="00654A6F"/>
    <w:rsid w:val="0065543A"/>
    <w:rsid w:val="00655496"/>
    <w:rsid w:val="0065559E"/>
    <w:rsid w:val="0065588E"/>
    <w:rsid w:val="00655A23"/>
    <w:rsid w:val="00655E09"/>
    <w:rsid w:val="006560AF"/>
    <w:rsid w:val="00657265"/>
    <w:rsid w:val="00660F89"/>
    <w:rsid w:val="00661301"/>
    <w:rsid w:val="006615CA"/>
    <w:rsid w:val="00661BB2"/>
    <w:rsid w:val="00661F20"/>
    <w:rsid w:val="00662445"/>
    <w:rsid w:val="00662BFB"/>
    <w:rsid w:val="00662DB8"/>
    <w:rsid w:val="006632AA"/>
    <w:rsid w:val="0066335C"/>
    <w:rsid w:val="00663C97"/>
    <w:rsid w:val="00663F1A"/>
    <w:rsid w:val="00664BD3"/>
    <w:rsid w:val="006653EF"/>
    <w:rsid w:val="006656C1"/>
    <w:rsid w:val="00666BA0"/>
    <w:rsid w:val="006672AF"/>
    <w:rsid w:val="00667A3B"/>
    <w:rsid w:val="00667E45"/>
    <w:rsid w:val="00670415"/>
    <w:rsid w:val="00671078"/>
    <w:rsid w:val="0067136A"/>
    <w:rsid w:val="00671F6A"/>
    <w:rsid w:val="00672D18"/>
    <w:rsid w:val="00673040"/>
    <w:rsid w:val="00673318"/>
    <w:rsid w:val="0067565E"/>
    <w:rsid w:val="00675A04"/>
    <w:rsid w:val="00675AC9"/>
    <w:rsid w:val="00675B9D"/>
    <w:rsid w:val="00676343"/>
    <w:rsid w:val="00676C0F"/>
    <w:rsid w:val="00676D6D"/>
    <w:rsid w:val="00677214"/>
    <w:rsid w:val="0067738C"/>
    <w:rsid w:val="00677593"/>
    <w:rsid w:val="006806A5"/>
    <w:rsid w:val="00680FCD"/>
    <w:rsid w:val="006816C4"/>
    <w:rsid w:val="00681DCF"/>
    <w:rsid w:val="0068238E"/>
    <w:rsid w:val="006828B1"/>
    <w:rsid w:val="006834FB"/>
    <w:rsid w:val="00683E9E"/>
    <w:rsid w:val="0068454A"/>
    <w:rsid w:val="00684579"/>
    <w:rsid w:val="00684B33"/>
    <w:rsid w:val="00685051"/>
    <w:rsid w:val="006855A3"/>
    <w:rsid w:val="00685788"/>
    <w:rsid w:val="00685E19"/>
    <w:rsid w:val="00685E38"/>
    <w:rsid w:val="00685F0F"/>
    <w:rsid w:val="006862DB"/>
    <w:rsid w:val="00686438"/>
    <w:rsid w:val="0068661E"/>
    <w:rsid w:val="006873F1"/>
    <w:rsid w:val="0068762B"/>
    <w:rsid w:val="00687775"/>
    <w:rsid w:val="00687F15"/>
    <w:rsid w:val="0069061B"/>
    <w:rsid w:val="00690DBF"/>
    <w:rsid w:val="00691520"/>
    <w:rsid w:val="00691DBC"/>
    <w:rsid w:val="006926A7"/>
    <w:rsid w:val="006926C1"/>
    <w:rsid w:val="00692995"/>
    <w:rsid w:val="00692AE6"/>
    <w:rsid w:val="00692B18"/>
    <w:rsid w:val="006938FD"/>
    <w:rsid w:val="00693DFC"/>
    <w:rsid w:val="00694407"/>
    <w:rsid w:val="006951ED"/>
    <w:rsid w:val="0069720B"/>
    <w:rsid w:val="00697DEC"/>
    <w:rsid w:val="006A00BB"/>
    <w:rsid w:val="006A09CA"/>
    <w:rsid w:val="006A0E16"/>
    <w:rsid w:val="006A2829"/>
    <w:rsid w:val="006A2DDC"/>
    <w:rsid w:val="006A4702"/>
    <w:rsid w:val="006A4724"/>
    <w:rsid w:val="006A4E1D"/>
    <w:rsid w:val="006A60FC"/>
    <w:rsid w:val="006A6204"/>
    <w:rsid w:val="006A7162"/>
    <w:rsid w:val="006B258B"/>
    <w:rsid w:val="006B367D"/>
    <w:rsid w:val="006B38D4"/>
    <w:rsid w:val="006B3941"/>
    <w:rsid w:val="006B3F10"/>
    <w:rsid w:val="006B453C"/>
    <w:rsid w:val="006B4619"/>
    <w:rsid w:val="006B4B85"/>
    <w:rsid w:val="006B53EF"/>
    <w:rsid w:val="006B637B"/>
    <w:rsid w:val="006B6533"/>
    <w:rsid w:val="006B661A"/>
    <w:rsid w:val="006B6C1D"/>
    <w:rsid w:val="006B6D14"/>
    <w:rsid w:val="006B7767"/>
    <w:rsid w:val="006B7BC7"/>
    <w:rsid w:val="006B7CB5"/>
    <w:rsid w:val="006C046A"/>
    <w:rsid w:val="006C047B"/>
    <w:rsid w:val="006C05A6"/>
    <w:rsid w:val="006C0C1B"/>
    <w:rsid w:val="006C1C43"/>
    <w:rsid w:val="006C1EB2"/>
    <w:rsid w:val="006C228F"/>
    <w:rsid w:val="006C22E1"/>
    <w:rsid w:val="006C2685"/>
    <w:rsid w:val="006C2B34"/>
    <w:rsid w:val="006C3D1B"/>
    <w:rsid w:val="006C49F5"/>
    <w:rsid w:val="006C4B98"/>
    <w:rsid w:val="006C5124"/>
    <w:rsid w:val="006C52CF"/>
    <w:rsid w:val="006C585F"/>
    <w:rsid w:val="006C63D6"/>
    <w:rsid w:val="006C73E0"/>
    <w:rsid w:val="006D07F4"/>
    <w:rsid w:val="006D084B"/>
    <w:rsid w:val="006D0EDC"/>
    <w:rsid w:val="006D12F3"/>
    <w:rsid w:val="006D17B8"/>
    <w:rsid w:val="006D1C7F"/>
    <w:rsid w:val="006D20ED"/>
    <w:rsid w:val="006D302E"/>
    <w:rsid w:val="006D3F40"/>
    <w:rsid w:val="006D4521"/>
    <w:rsid w:val="006D4F69"/>
    <w:rsid w:val="006D4FD9"/>
    <w:rsid w:val="006D5C37"/>
    <w:rsid w:val="006D600D"/>
    <w:rsid w:val="006D6A3C"/>
    <w:rsid w:val="006D6F97"/>
    <w:rsid w:val="006D75F0"/>
    <w:rsid w:val="006D7A6A"/>
    <w:rsid w:val="006D7D54"/>
    <w:rsid w:val="006E02C8"/>
    <w:rsid w:val="006E07AA"/>
    <w:rsid w:val="006E0968"/>
    <w:rsid w:val="006E0FB6"/>
    <w:rsid w:val="006E1156"/>
    <w:rsid w:val="006E156A"/>
    <w:rsid w:val="006E1663"/>
    <w:rsid w:val="006E1957"/>
    <w:rsid w:val="006E1AC4"/>
    <w:rsid w:val="006E1C8F"/>
    <w:rsid w:val="006E29AB"/>
    <w:rsid w:val="006E3238"/>
    <w:rsid w:val="006E323B"/>
    <w:rsid w:val="006E4855"/>
    <w:rsid w:val="006E4A02"/>
    <w:rsid w:val="006E4DEC"/>
    <w:rsid w:val="006E533D"/>
    <w:rsid w:val="006E635F"/>
    <w:rsid w:val="006E7CEF"/>
    <w:rsid w:val="006F107B"/>
    <w:rsid w:val="006F15B4"/>
    <w:rsid w:val="006F296C"/>
    <w:rsid w:val="006F2C31"/>
    <w:rsid w:val="006F3865"/>
    <w:rsid w:val="006F43F0"/>
    <w:rsid w:val="006F4BC8"/>
    <w:rsid w:val="006F55BC"/>
    <w:rsid w:val="006F6414"/>
    <w:rsid w:val="006F693C"/>
    <w:rsid w:val="006F6BA7"/>
    <w:rsid w:val="006F777D"/>
    <w:rsid w:val="006F7798"/>
    <w:rsid w:val="006F7E15"/>
    <w:rsid w:val="00700DAA"/>
    <w:rsid w:val="00701064"/>
    <w:rsid w:val="0070192F"/>
    <w:rsid w:val="00702229"/>
    <w:rsid w:val="0070265F"/>
    <w:rsid w:val="00702CDE"/>
    <w:rsid w:val="00702E72"/>
    <w:rsid w:val="00702E7D"/>
    <w:rsid w:val="0070351D"/>
    <w:rsid w:val="007036EC"/>
    <w:rsid w:val="007050F4"/>
    <w:rsid w:val="00705511"/>
    <w:rsid w:val="0070602E"/>
    <w:rsid w:val="007063A4"/>
    <w:rsid w:val="00706644"/>
    <w:rsid w:val="0070685F"/>
    <w:rsid w:val="00706A6F"/>
    <w:rsid w:val="00706BC9"/>
    <w:rsid w:val="00706E05"/>
    <w:rsid w:val="00710ADA"/>
    <w:rsid w:val="0071150D"/>
    <w:rsid w:val="0071162A"/>
    <w:rsid w:val="007116CC"/>
    <w:rsid w:val="00711B8B"/>
    <w:rsid w:val="00712A84"/>
    <w:rsid w:val="00712DD6"/>
    <w:rsid w:val="0071362A"/>
    <w:rsid w:val="007136BF"/>
    <w:rsid w:val="007140F4"/>
    <w:rsid w:val="00714F57"/>
    <w:rsid w:val="0071555E"/>
    <w:rsid w:val="00715FBA"/>
    <w:rsid w:val="0071764A"/>
    <w:rsid w:val="00717F2B"/>
    <w:rsid w:val="00720B9E"/>
    <w:rsid w:val="00720D21"/>
    <w:rsid w:val="0072100B"/>
    <w:rsid w:val="00721EF7"/>
    <w:rsid w:val="0072227A"/>
    <w:rsid w:val="00722557"/>
    <w:rsid w:val="00722A87"/>
    <w:rsid w:val="007233C0"/>
    <w:rsid w:val="0072379D"/>
    <w:rsid w:val="00723918"/>
    <w:rsid w:val="00724687"/>
    <w:rsid w:val="0072598F"/>
    <w:rsid w:val="00725E21"/>
    <w:rsid w:val="00726882"/>
    <w:rsid w:val="00727720"/>
    <w:rsid w:val="00727912"/>
    <w:rsid w:val="00727EF4"/>
    <w:rsid w:val="00730C07"/>
    <w:rsid w:val="0073175A"/>
    <w:rsid w:val="0073178B"/>
    <w:rsid w:val="00731914"/>
    <w:rsid w:val="00731931"/>
    <w:rsid w:val="00731A89"/>
    <w:rsid w:val="00731BB3"/>
    <w:rsid w:val="00731CC0"/>
    <w:rsid w:val="0073213F"/>
    <w:rsid w:val="007325A7"/>
    <w:rsid w:val="00732B54"/>
    <w:rsid w:val="00732F98"/>
    <w:rsid w:val="007331C4"/>
    <w:rsid w:val="007349C6"/>
    <w:rsid w:val="00734AEA"/>
    <w:rsid w:val="00734E61"/>
    <w:rsid w:val="00734F64"/>
    <w:rsid w:val="0073503A"/>
    <w:rsid w:val="007351D6"/>
    <w:rsid w:val="007352EC"/>
    <w:rsid w:val="0073678E"/>
    <w:rsid w:val="00736AA4"/>
    <w:rsid w:val="00736F6F"/>
    <w:rsid w:val="00740420"/>
    <w:rsid w:val="0074062F"/>
    <w:rsid w:val="00741185"/>
    <w:rsid w:val="0074134C"/>
    <w:rsid w:val="007420B1"/>
    <w:rsid w:val="00742269"/>
    <w:rsid w:val="00742588"/>
    <w:rsid w:val="007428C4"/>
    <w:rsid w:val="00742A68"/>
    <w:rsid w:val="00743D51"/>
    <w:rsid w:val="007443DE"/>
    <w:rsid w:val="00744D25"/>
    <w:rsid w:val="00744D38"/>
    <w:rsid w:val="0074531A"/>
    <w:rsid w:val="00745A98"/>
    <w:rsid w:val="00745B64"/>
    <w:rsid w:val="00747159"/>
    <w:rsid w:val="00747A65"/>
    <w:rsid w:val="007507DE"/>
    <w:rsid w:val="00750A8C"/>
    <w:rsid w:val="00750DB5"/>
    <w:rsid w:val="00751282"/>
    <w:rsid w:val="0075140D"/>
    <w:rsid w:val="00751926"/>
    <w:rsid w:val="007529F0"/>
    <w:rsid w:val="00752FA0"/>
    <w:rsid w:val="00753A56"/>
    <w:rsid w:val="00753C55"/>
    <w:rsid w:val="00754AC9"/>
    <w:rsid w:val="00754B89"/>
    <w:rsid w:val="007552AA"/>
    <w:rsid w:val="00755808"/>
    <w:rsid w:val="00756165"/>
    <w:rsid w:val="00756B30"/>
    <w:rsid w:val="00756E26"/>
    <w:rsid w:val="00757143"/>
    <w:rsid w:val="0075723A"/>
    <w:rsid w:val="00757729"/>
    <w:rsid w:val="00760775"/>
    <w:rsid w:val="00762E50"/>
    <w:rsid w:val="007634B7"/>
    <w:rsid w:val="00763570"/>
    <w:rsid w:val="007646F1"/>
    <w:rsid w:val="00764F82"/>
    <w:rsid w:val="0076504C"/>
    <w:rsid w:val="00765337"/>
    <w:rsid w:val="00765895"/>
    <w:rsid w:val="00765F5B"/>
    <w:rsid w:val="00766344"/>
    <w:rsid w:val="00766375"/>
    <w:rsid w:val="007663B8"/>
    <w:rsid w:val="00767D7A"/>
    <w:rsid w:val="0077056D"/>
    <w:rsid w:val="00770866"/>
    <w:rsid w:val="00770C46"/>
    <w:rsid w:val="00771922"/>
    <w:rsid w:val="00772082"/>
    <w:rsid w:val="00772796"/>
    <w:rsid w:val="00772DDC"/>
    <w:rsid w:val="00772FA3"/>
    <w:rsid w:val="00773CA8"/>
    <w:rsid w:val="007742F7"/>
    <w:rsid w:val="00774741"/>
    <w:rsid w:val="00774C03"/>
    <w:rsid w:val="007752E3"/>
    <w:rsid w:val="007757D4"/>
    <w:rsid w:val="007757EE"/>
    <w:rsid w:val="00775EE8"/>
    <w:rsid w:val="00776DFD"/>
    <w:rsid w:val="007778FC"/>
    <w:rsid w:val="007814BC"/>
    <w:rsid w:val="00781A50"/>
    <w:rsid w:val="00781B4C"/>
    <w:rsid w:val="00781D40"/>
    <w:rsid w:val="0078246C"/>
    <w:rsid w:val="00782F88"/>
    <w:rsid w:val="00783067"/>
    <w:rsid w:val="00783C43"/>
    <w:rsid w:val="007845FE"/>
    <w:rsid w:val="00784B0D"/>
    <w:rsid w:val="00784DFF"/>
    <w:rsid w:val="00784E83"/>
    <w:rsid w:val="0078628C"/>
    <w:rsid w:val="00787773"/>
    <w:rsid w:val="00791A6B"/>
    <w:rsid w:val="00791F4D"/>
    <w:rsid w:val="00792EFD"/>
    <w:rsid w:val="00793278"/>
    <w:rsid w:val="00793F31"/>
    <w:rsid w:val="007950AC"/>
    <w:rsid w:val="00795C38"/>
    <w:rsid w:val="00796220"/>
    <w:rsid w:val="00796925"/>
    <w:rsid w:val="00796A1E"/>
    <w:rsid w:val="00797B04"/>
    <w:rsid w:val="007A10E6"/>
    <w:rsid w:val="007A1657"/>
    <w:rsid w:val="007A190C"/>
    <w:rsid w:val="007A2B17"/>
    <w:rsid w:val="007A3503"/>
    <w:rsid w:val="007A351D"/>
    <w:rsid w:val="007A3781"/>
    <w:rsid w:val="007A3DB8"/>
    <w:rsid w:val="007A444D"/>
    <w:rsid w:val="007A67DC"/>
    <w:rsid w:val="007A6C31"/>
    <w:rsid w:val="007A759B"/>
    <w:rsid w:val="007B0020"/>
    <w:rsid w:val="007B028B"/>
    <w:rsid w:val="007B035D"/>
    <w:rsid w:val="007B05EC"/>
    <w:rsid w:val="007B07B7"/>
    <w:rsid w:val="007B0BEB"/>
    <w:rsid w:val="007B10B7"/>
    <w:rsid w:val="007B12BF"/>
    <w:rsid w:val="007B14A1"/>
    <w:rsid w:val="007B21CB"/>
    <w:rsid w:val="007B2358"/>
    <w:rsid w:val="007B299B"/>
    <w:rsid w:val="007B2CC3"/>
    <w:rsid w:val="007B2DDD"/>
    <w:rsid w:val="007B33D3"/>
    <w:rsid w:val="007B34B7"/>
    <w:rsid w:val="007B34EF"/>
    <w:rsid w:val="007B39C0"/>
    <w:rsid w:val="007B3F10"/>
    <w:rsid w:val="007B4E8D"/>
    <w:rsid w:val="007B523F"/>
    <w:rsid w:val="007B5ACB"/>
    <w:rsid w:val="007B6430"/>
    <w:rsid w:val="007C02B9"/>
    <w:rsid w:val="007C039F"/>
    <w:rsid w:val="007C0470"/>
    <w:rsid w:val="007C0633"/>
    <w:rsid w:val="007C0DE5"/>
    <w:rsid w:val="007C10D4"/>
    <w:rsid w:val="007C1760"/>
    <w:rsid w:val="007C206F"/>
    <w:rsid w:val="007C26DE"/>
    <w:rsid w:val="007C2793"/>
    <w:rsid w:val="007C27BA"/>
    <w:rsid w:val="007C2F8C"/>
    <w:rsid w:val="007C3BD6"/>
    <w:rsid w:val="007C4937"/>
    <w:rsid w:val="007C5E99"/>
    <w:rsid w:val="007C61D7"/>
    <w:rsid w:val="007C6E0B"/>
    <w:rsid w:val="007C7A7F"/>
    <w:rsid w:val="007D01C7"/>
    <w:rsid w:val="007D0556"/>
    <w:rsid w:val="007D0C39"/>
    <w:rsid w:val="007D1B0A"/>
    <w:rsid w:val="007D2AF6"/>
    <w:rsid w:val="007D31F4"/>
    <w:rsid w:val="007D320A"/>
    <w:rsid w:val="007D41B1"/>
    <w:rsid w:val="007D465D"/>
    <w:rsid w:val="007D4D85"/>
    <w:rsid w:val="007D5FAE"/>
    <w:rsid w:val="007D61B4"/>
    <w:rsid w:val="007D68A9"/>
    <w:rsid w:val="007D6BC2"/>
    <w:rsid w:val="007E1B39"/>
    <w:rsid w:val="007E2014"/>
    <w:rsid w:val="007E241C"/>
    <w:rsid w:val="007E2722"/>
    <w:rsid w:val="007E2E37"/>
    <w:rsid w:val="007E30C3"/>
    <w:rsid w:val="007E3463"/>
    <w:rsid w:val="007E432F"/>
    <w:rsid w:val="007E4A65"/>
    <w:rsid w:val="007E55A9"/>
    <w:rsid w:val="007E656A"/>
    <w:rsid w:val="007E692C"/>
    <w:rsid w:val="007E6A7F"/>
    <w:rsid w:val="007E6B4A"/>
    <w:rsid w:val="007E6F2D"/>
    <w:rsid w:val="007E6F89"/>
    <w:rsid w:val="007E7025"/>
    <w:rsid w:val="007F069A"/>
    <w:rsid w:val="007F0943"/>
    <w:rsid w:val="007F0A50"/>
    <w:rsid w:val="007F1D75"/>
    <w:rsid w:val="007F2488"/>
    <w:rsid w:val="007F273B"/>
    <w:rsid w:val="007F2D6C"/>
    <w:rsid w:val="007F384D"/>
    <w:rsid w:val="007F3CAF"/>
    <w:rsid w:val="007F4B70"/>
    <w:rsid w:val="007F515A"/>
    <w:rsid w:val="007F5248"/>
    <w:rsid w:val="007F607E"/>
    <w:rsid w:val="007F6646"/>
    <w:rsid w:val="007F6E61"/>
    <w:rsid w:val="007F720F"/>
    <w:rsid w:val="007F7513"/>
    <w:rsid w:val="007F7905"/>
    <w:rsid w:val="00802651"/>
    <w:rsid w:val="00802DDB"/>
    <w:rsid w:val="00803585"/>
    <w:rsid w:val="008047D8"/>
    <w:rsid w:val="00804E5A"/>
    <w:rsid w:val="008051A1"/>
    <w:rsid w:val="008053BE"/>
    <w:rsid w:val="008055FF"/>
    <w:rsid w:val="00806128"/>
    <w:rsid w:val="00806E21"/>
    <w:rsid w:val="0080765C"/>
    <w:rsid w:val="00807D69"/>
    <w:rsid w:val="008102DB"/>
    <w:rsid w:val="00810C6A"/>
    <w:rsid w:val="00811838"/>
    <w:rsid w:val="00812007"/>
    <w:rsid w:val="008124E4"/>
    <w:rsid w:val="0081386B"/>
    <w:rsid w:val="008143D9"/>
    <w:rsid w:val="00814426"/>
    <w:rsid w:val="00815255"/>
    <w:rsid w:val="00816DA1"/>
    <w:rsid w:val="00816F34"/>
    <w:rsid w:val="00817752"/>
    <w:rsid w:val="008201D5"/>
    <w:rsid w:val="008208E0"/>
    <w:rsid w:val="00820C81"/>
    <w:rsid w:val="0082167F"/>
    <w:rsid w:val="00822648"/>
    <w:rsid w:val="00822E0F"/>
    <w:rsid w:val="008233FD"/>
    <w:rsid w:val="008236C6"/>
    <w:rsid w:val="00823A11"/>
    <w:rsid w:val="00823BDD"/>
    <w:rsid w:val="00823F96"/>
    <w:rsid w:val="008241AE"/>
    <w:rsid w:val="00824507"/>
    <w:rsid w:val="0082499D"/>
    <w:rsid w:val="008252AA"/>
    <w:rsid w:val="00825C3A"/>
    <w:rsid w:val="00825C95"/>
    <w:rsid w:val="00825E5D"/>
    <w:rsid w:val="00826318"/>
    <w:rsid w:val="00826356"/>
    <w:rsid w:val="008275BA"/>
    <w:rsid w:val="008302B7"/>
    <w:rsid w:val="0083084D"/>
    <w:rsid w:val="008311C2"/>
    <w:rsid w:val="00831ECB"/>
    <w:rsid w:val="00833338"/>
    <w:rsid w:val="008337A9"/>
    <w:rsid w:val="00833FCA"/>
    <w:rsid w:val="008354FA"/>
    <w:rsid w:val="008361DA"/>
    <w:rsid w:val="00836404"/>
    <w:rsid w:val="00836567"/>
    <w:rsid w:val="0083740E"/>
    <w:rsid w:val="008378CE"/>
    <w:rsid w:val="00837E69"/>
    <w:rsid w:val="00837F19"/>
    <w:rsid w:val="00840406"/>
    <w:rsid w:val="00840A16"/>
    <w:rsid w:val="00841799"/>
    <w:rsid w:val="008419F4"/>
    <w:rsid w:val="00842DC2"/>
    <w:rsid w:val="008441C7"/>
    <w:rsid w:val="00844D4C"/>
    <w:rsid w:val="00845456"/>
    <w:rsid w:val="008454AA"/>
    <w:rsid w:val="008467E2"/>
    <w:rsid w:val="008468EF"/>
    <w:rsid w:val="008477A0"/>
    <w:rsid w:val="00847A3B"/>
    <w:rsid w:val="00847B2E"/>
    <w:rsid w:val="00850DA2"/>
    <w:rsid w:val="00851709"/>
    <w:rsid w:val="00852484"/>
    <w:rsid w:val="00852C6A"/>
    <w:rsid w:val="00852F23"/>
    <w:rsid w:val="00853FCD"/>
    <w:rsid w:val="008544DB"/>
    <w:rsid w:val="0085556C"/>
    <w:rsid w:val="008560A2"/>
    <w:rsid w:val="008561D2"/>
    <w:rsid w:val="008563A9"/>
    <w:rsid w:val="008569C8"/>
    <w:rsid w:val="00857AAA"/>
    <w:rsid w:val="008608F4"/>
    <w:rsid w:val="00860D1A"/>
    <w:rsid w:val="00860EEC"/>
    <w:rsid w:val="00861A2A"/>
    <w:rsid w:val="0086215B"/>
    <w:rsid w:val="0086282F"/>
    <w:rsid w:val="00862D2B"/>
    <w:rsid w:val="00863325"/>
    <w:rsid w:val="008635BD"/>
    <w:rsid w:val="00863DCF"/>
    <w:rsid w:val="008640AA"/>
    <w:rsid w:val="0086410C"/>
    <w:rsid w:val="0086415E"/>
    <w:rsid w:val="00866214"/>
    <w:rsid w:val="00866305"/>
    <w:rsid w:val="008668F9"/>
    <w:rsid w:val="00867172"/>
    <w:rsid w:val="008672C1"/>
    <w:rsid w:val="0086745D"/>
    <w:rsid w:val="00867521"/>
    <w:rsid w:val="008675B9"/>
    <w:rsid w:val="00867ED9"/>
    <w:rsid w:val="008702FB"/>
    <w:rsid w:val="008712CA"/>
    <w:rsid w:val="00871882"/>
    <w:rsid w:val="00871A61"/>
    <w:rsid w:val="00871D9D"/>
    <w:rsid w:val="00872153"/>
    <w:rsid w:val="00872381"/>
    <w:rsid w:val="008736FF"/>
    <w:rsid w:val="00873F2E"/>
    <w:rsid w:val="00874217"/>
    <w:rsid w:val="0087433A"/>
    <w:rsid w:val="008744B8"/>
    <w:rsid w:val="00874F14"/>
    <w:rsid w:val="00875FDB"/>
    <w:rsid w:val="0087607A"/>
    <w:rsid w:val="00876595"/>
    <w:rsid w:val="0087674B"/>
    <w:rsid w:val="00876A35"/>
    <w:rsid w:val="0087729D"/>
    <w:rsid w:val="008775F1"/>
    <w:rsid w:val="00877DBA"/>
    <w:rsid w:val="00880BF9"/>
    <w:rsid w:val="00881FEB"/>
    <w:rsid w:val="008827BC"/>
    <w:rsid w:val="00882950"/>
    <w:rsid w:val="00882BBA"/>
    <w:rsid w:val="00882E46"/>
    <w:rsid w:val="00882E90"/>
    <w:rsid w:val="008832CF"/>
    <w:rsid w:val="0088463B"/>
    <w:rsid w:val="008847D5"/>
    <w:rsid w:val="008852FA"/>
    <w:rsid w:val="0088543A"/>
    <w:rsid w:val="00885573"/>
    <w:rsid w:val="00886576"/>
    <w:rsid w:val="00886CF4"/>
    <w:rsid w:val="00886FCA"/>
    <w:rsid w:val="00887152"/>
    <w:rsid w:val="00887234"/>
    <w:rsid w:val="008875F2"/>
    <w:rsid w:val="00887746"/>
    <w:rsid w:val="00887ABA"/>
    <w:rsid w:val="008901E4"/>
    <w:rsid w:val="00890434"/>
    <w:rsid w:val="00890820"/>
    <w:rsid w:val="00890F7B"/>
    <w:rsid w:val="00891519"/>
    <w:rsid w:val="00892B6A"/>
    <w:rsid w:val="008937A4"/>
    <w:rsid w:val="00894573"/>
    <w:rsid w:val="00894CF1"/>
    <w:rsid w:val="0089567B"/>
    <w:rsid w:val="00895A56"/>
    <w:rsid w:val="00895CCF"/>
    <w:rsid w:val="00895CD0"/>
    <w:rsid w:val="008961E9"/>
    <w:rsid w:val="008966DC"/>
    <w:rsid w:val="0089750D"/>
    <w:rsid w:val="008976CF"/>
    <w:rsid w:val="008A022E"/>
    <w:rsid w:val="008A0B52"/>
    <w:rsid w:val="008A0C6E"/>
    <w:rsid w:val="008A14F5"/>
    <w:rsid w:val="008A157E"/>
    <w:rsid w:val="008A15A6"/>
    <w:rsid w:val="008A1821"/>
    <w:rsid w:val="008A1FC2"/>
    <w:rsid w:val="008A2620"/>
    <w:rsid w:val="008A2A60"/>
    <w:rsid w:val="008A2AB1"/>
    <w:rsid w:val="008A2B04"/>
    <w:rsid w:val="008A376D"/>
    <w:rsid w:val="008A4BC9"/>
    <w:rsid w:val="008A4BE9"/>
    <w:rsid w:val="008A5BD8"/>
    <w:rsid w:val="008A626C"/>
    <w:rsid w:val="008A6307"/>
    <w:rsid w:val="008A7807"/>
    <w:rsid w:val="008A7980"/>
    <w:rsid w:val="008A7F12"/>
    <w:rsid w:val="008B01FB"/>
    <w:rsid w:val="008B22DC"/>
    <w:rsid w:val="008B2E08"/>
    <w:rsid w:val="008B3221"/>
    <w:rsid w:val="008B4180"/>
    <w:rsid w:val="008B42DB"/>
    <w:rsid w:val="008B43B2"/>
    <w:rsid w:val="008B45AE"/>
    <w:rsid w:val="008B520D"/>
    <w:rsid w:val="008B591F"/>
    <w:rsid w:val="008B5D69"/>
    <w:rsid w:val="008B6912"/>
    <w:rsid w:val="008B6996"/>
    <w:rsid w:val="008B6C23"/>
    <w:rsid w:val="008B6C3E"/>
    <w:rsid w:val="008B6CBC"/>
    <w:rsid w:val="008B6FB1"/>
    <w:rsid w:val="008B74DF"/>
    <w:rsid w:val="008C0045"/>
    <w:rsid w:val="008C02B4"/>
    <w:rsid w:val="008C0985"/>
    <w:rsid w:val="008C1098"/>
    <w:rsid w:val="008C1F49"/>
    <w:rsid w:val="008C2AB3"/>
    <w:rsid w:val="008C2FFD"/>
    <w:rsid w:val="008C3B1D"/>
    <w:rsid w:val="008C3F10"/>
    <w:rsid w:val="008C474A"/>
    <w:rsid w:val="008C4F76"/>
    <w:rsid w:val="008C4F8B"/>
    <w:rsid w:val="008C552E"/>
    <w:rsid w:val="008C5E91"/>
    <w:rsid w:val="008C673C"/>
    <w:rsid w:val="008C685D"/>
    <w:rsid w:val="008C69A7"/>
    <w:rsid w:val="008C69DF"/>
    <w:rsid w:val="008C6ABE"/>
    <w:rsid w:val="008C71AA"/>
    <w:rsid w:val="008C7C8C"/>
    <w:rsid w:val="008C7E57"/>
    <w:rsid w:val="008D0669"/>
    <w:rsid w:val="008D126E"/>
    <w:rsid w:val="008D23D7"/>
    <w:rsid w:val="008D2813"/>
    <w:rsid w:val="008D2C36"/>
    <w:rsid w:val="008D2F4E"/>
    <w:rsid w:val="008D2FB8"/>
    <w:rsid w:val="008D2FED"/>
    <w:rsid w:val="008D34E4"/>
    <w:rsid w:val="008D3861"/>
    <w:rsid w:val="008D4A06"/>
    <w:rsid w:val="008D4D59"/>
    <w:rsid w:val="008D5EA5"/>
    <w:rsid w:val="008D646C"/>
    <w:rsid w:val="008D6623"/>
    <w:rsid w:val="008D694B"/>
    <w:rsid w:val="008D6C2D"/>
    <w:rsid w:val="008D6F18"/>
    <w:rsid w:val="008E12F5"/>
    <w:rsid w:val="008E2AB7"/>
    <w:rsid w:val="008E2C7A"/>
    <w:rsid w:val="008E3136"/>
    <w:rsid w:val="008E3313"/>
    <w:rsid w:val="008E3A54"/>
    <w:rsid w:val="008E3EB9"/>
    <w:rsid w:val="008E40B8"/>
    <w:rsid w:val="008E43AB"/>
    <w:rsid w:val="008E476F"/>
    <w:rsid w:val="008E4984"/>
    <w:rsid w:val="008E5336"/>
    <w:rsid w:val="008E5522"/>
    <w:rsid w:val="008E55F4"/>
    <w:rsid w:val="008E5F1A"/>
    <w:rsid w:val="008E5F60"/>
    <w:rsid w:val="008E617B"/>
    <w:rsid w:val="008E6E55"/>
    <w:rsid w:val="008F01F5"/>
    <w:rsid w:val="008F19D5"/>
    <w:rsid w:val="008F25B6"/>
    <w:rsid w:val="008F274D"/>
    <w:rsid w:val="008F2E65"/>
    <w:rsid w:val="008F379F"/>
    <w:rsid w:val="008F3C68"/>
    <w:rsid w:val="008F3E85"/>
    <w:rsid w:val="008F3F0D"/>
    <w:rsid w:val="008F41D8"/>
    <w:rsid w:val="008F45C4"/>
    <w:rsid w:val="008F4671"/>
    <w:rsid w:val="008F467D"/>
    <w:rsid w:val="008F5DE2"/>
    <w:rsid w:val="008F625F"/>
    <w:rsid w:val="008F66F0"/>
    <w:rsid w:val="008F6ACA"/>
    <w:rsid w:val="008F7118"/>
    <w:rsid w:val="008F7E95"/>
    <w:rsid w:val="008F7EAA"/>
    <w:rsid w:val="008F7FC3"/>
    <w:rsid w:val="0090002C"/>
    <w:rsid w:val="0090087E"/>
    <w:rsid w:val="00900A2F"/>
    <w:rsid w:val="0090170A"/>
    <w:rsid w:val="00901810"/>
    <w:rsid w:val="00901F24"/>
    <w:rsid w:val="00902121"/>
    <w:rsid w:val="00902414"/>
    <w:rsid w:val="00902701"/>
    <w:rsid w:val="009027FB"/>
    <w:rsid w:val="00902948"/>
    <w:rsid w:val="009029B6"/>
    <w:rsid w:val="00902EDD"/>
    <w:rsid w:val="0090301E"/>
    <w:rsid w:val="00903265"/>
    <w:rsid w:val="009032F7"/>
    <w:rsid w:val="00903F8D"/>
    <w:rsid w:val="00904270"/>
    <w:rsid w:val="009047A9"/>
    <w:rsid w:val="009048BB"/>
    <w:rsid w:val="00905123"/>
    <w:rsid w:val="0090546D"/>
    <w:rsid w:val="00905B13"/>
    <w:rsid w:val="00905C8F"/>
    <w:rsid w:val="00906704"/>
    <w:rsid w:val="00906837"/>
    <w:rsid w:val="00906CD0"/>
    <w:rsid w:val="00907CBB"/>
    <w:rsid w:val="0091000D"/>
    <w:rsid w:val="00910BD0"/>
    <w:rsid w:val="0091118E"/>
    <w:rsid w:val="009113E2"/>
    <w:rsid w:val="009116C8"/>
    <w:rsid w:val="0091188A"/>
    <w:rsid w:val="009118F7"/>
    <w:rsid w:val="00911ADD"/>
    <w:rsid w:val="00911BE2"/>
    <w:rsid w:val="009121F0"/>
    <w:rsid w:val="00912DC0"/>
    <w:rsid w:val="00912FC8"/>
    <w:rsid w:val="00913451"/>
    <w:rsid w:val="0091357B"/>
    <w:rsid w:val="00913803"/>
    <w:rsid w:val="00913881"/>
    <w:rsid w:val="00913CC8"/>
    <w:rsid w:val="00914C0E"/>
    <w:rsid w:val="009154E5"/>
    <w:rsid w:val="0091556B"/>
    <w:rsid w:val="00915E02"/>
    <w:rsid w:val="00916080"/>
    <w:rsid w:val="00916B46"/>
    <w:rsid w:val="0091799C"/>
    <w:rsid w:val="00920558"/>
    <w:rsid w:val="00920AA7"/>
    <w:rsid w:val="009218A4"/>
    <w:rsid w:val="009219E1"/>
    <w:rsid w:val="009223E4"/>
    <w:rsid w:val="0092245E"/>
    <w:rsid w:val="0092291D"/>
    <w:rsid w:val="00922A4E"/>
    <w:rsid w:val="00922F27"/>
    <w:rsid w:val="00922FC8"/>
    <w:rsid w:val="0092374B"/>
    <w:rsid w:val="00923BC6"/>
    <w:rsid w:val="00923E32"/>
    <w:rsid w:val="00924060"/>
    <w:rsid w:val="00924AF4"/>
    <w:rsid w:val="009253E8"/>
    <w:rsid w:val="00925539"/>
    <w:rsid w:val="0092706B"/>
    <w:rsid w:val="009271FA"/>
    <w:rsid w:val="009304C4"/>
    <w:rsid w:val="00930919"/>
    <w:rsid w:val="00930DA2"/>
    <w:rsid w:val="009310E6"/>
    <w:rsid w:val="009314D1"/>
    <w:rsid w:val="009322F0"/>
    <w:rsid w:val="00932C55"/>
    <w:rsid w:val="0093315E"/>
    <w:rsid w:val="0093319A"/>
    <w:rsid w:val="0093411A"/>
    <w:rsid w:val="00934420"/>
    <w:rsid w:val="00934846"/>
    <w:rsid w:val="009350FA"/>
    <w:rsid w:val="009351FD"/>
    <w:rsid w:val="00936450"/>
    <w:rsid w:val="009366D9"/>
    <w:rsid w:val="00936C41"/>
    <w:rsid w:val="0093783C"/>
    <w:rsid w:val="00937ACD"/>
    <w:rsid w:val="00937C38"/>
    <w:rsid w:val="00940091"/>
    <w:rsid w:val="00940941"/>
    <w:rsid w:val="00940D38"/>
    <w:rsid w:val="00940E17"/>
    <w:rsid w:val="0094106E"/>
    <w:rsid w:val="009416D9"/>
    <w:rsid w:val="00941B6E"/>
    <w:rsid w:val="00941EBC"/>
    <w:rsid w:val="009428CB"/>
    <w:rsid w:val="00942F27"/>
    <w:rsid w:val="00943990"/>
    <w:rsid w:val="00943AFA"/>
    <w:rsid w:val="00944178"/>
    <w:rsid w:val="00944A15"/>
    <w:rsid w:val="00944E24"/>
    <w:rsid w:val="00945961"/>
    <w:rsid w:val="00946061"/>
    <w:rsid w:val="00947837"/>
    <w:rsid w:val="00947CD0"/>
    <w:rsid w:val="00950A75"/>
    <w:rsid w:val="00951175"/>
    <w:rsid w:val="00951C53"/>
    <w:rsid w:val="00952272"/>
    <w:rsid w:val="00952538"/>
    <w:rsid w:val="00952B45"/>
    <w:rsid w:val="00952DD5"/>
    <w:rsid w:val="00953122"/>
    <w:rsid w:val="0095356D"/>
    <w:rsid w:val="009541B1"/>
    <w:rsid w:val="009545E2"/>
    <w:rsid w:val="00954C8D"/>
    <w:rsid w:val="00954D99"/>
    <w:rsid w:val="0095544A"/>
    <w:rsid w:val="00955582"/>
    <w:rsid w:val="0095562F"/>
    <w:rsid w:val="009556E8"/>
    <w:rsid w:val="00955E6E"/>
    <w:rsid w:val="009566B0"/>
    <w:rsid w:val="00956BEF"/>
    <w:rsid w:val="00957CD6"/>
    <w:rsid w:val="00957E57"/>
    <w:rsid w:val="00957E9B"/>
    <w:rsid w:val="009605AD"/>
    <w:rsid w:val="009608CE"/>
    <w:rsid w:val="00960BAA"/>
    <w:rsid w:val="00961C0D"/>
    <w:rsid w:val="009627AB"/>
    <w:rsid w:val="00962CC2"/>
    <w:rsid w:val="0096364D"/>
    <w:rsid w:val="009646C8"/>
    <w:rsid w:val="0096516F"/>
    <w:rsid w:val="00965242"/>
    <w:rsid w:val="009662A2"/>
    <w:rsid w:val="00966C4A"/>
    <w:rsid w:val="00966CAE"/>
    <w:rsid w:val="00967507"/>
    <w:rsid w:val="00967B62"/>
    <w:rsid w:val="00967BE0"/>
    <w:rsid w:val="00967EDE"/>
    <w:rsid w:val="00967F81"/>
    <w:rsid w:val="0097050C"/>
    <w:rsid w:val="009710CC"/>
    <w:rsid w:val="00971295"/>
    <w:rsid w:val="00971655"/>
    <w:rsid w:val="0097246D"/>
    <w:rsid w:val="009731F2"/>
    <w:rsid w:val="00973698"/>
    <w:rsid w:val="00973EF3"/>
    <w:rsid w:val="00974056"/>
    <w:rsid w:val="0097506C"/>
    <w:rsid w:val="00975AEB"/>
    <w:rsid w:val="00975CB4"/>
    <w:rsid w:val="0097746C"/>
    <w:rsid w:val="009774B8"/>
    <w:rsid w:val="00977BF4"/>
    <w:rsid w:val="00980B93"/>
    <w:rsid w:val="00980C7C"/>
    <w:rsid w:val="00980C80"/>
    <w:rsid w:val="00981598"/>
    <w:rsid w:val="00981E4B"/>
    <w:rsid w:val="00981ED5"/>
    <w:rsid w:val="00982723"/>
    <w:rsid w:val="0098339A"/>
    <w:rsid w:val="00983F9A"/>
    <w:rsid w:val="00984628"/>
    <w:rsid w:val="00985896"/>
    <w:rsid w:val="00985AB6"/>
    <w:rsid w:val="00985DE1"/>
    <w:rsid w:val="0098690F"/>
    <w:rsid w:val="0098691C"/>
    <w:rsid w:val="00986DCF"/>
    <w:rsid w:val="00987BEF"/>
    <w:rsid w:val="0099077C"/>
    <w:rsid w:val="00990990"/>
    <w:rsid w:val="00990C03"/>
    <w:rsid w:val="00991024"/>
    <w:rsid w:val="009910E6"/>
    <w:rsid w:val="00991557"/>
    <w:rsid w:val="00991734"/>
    <w:rsid w:val="00991E50"/>
    <w:rsid w:val="00991FF3"/>
    <w:rsid w:val="0099257A"/>
    <w:rsid w:val="009927FF"/>
    <w:rsid w:val="009928DF"/>
    <w:rsid w:val="00993BA4"/>
    <w:rsid w:val="00993F4F"/>
    <w:rsid w:val="0099458F"/>
    <w:rsid w:val="009945E1"/>
    <w:rsid w:val="00994C28"/>
    <w:rsid w:val="00995FC4"/>
    <w:rsid w:val="0099603B"/>
    <w:rsid w:val="009967A5"/>
    <w:rsid w:val="00997268"/>
    <w:rsid w:val="009979CD"/>
    <w:rsid w:val="00997B6C"/>
    <w:rsid w:val="009A0A14"/>
    <w:rsid w:val="009A0A1C"/>
    <w:rsid w:val="009A0BE9"/>
    <w:rsid w:val="009A0F67"/>
    <w:rsid w:val="009A1162"/>
    <w:rsid w:val="009A1ADB"/>
    <w:rsid w:val="009A1B2E"/>
    <w:rsid w:val="009A1D21"/>
    <w:rsid w:val="009A205D"/>
    <w:rsid w:val="009A2A91"/>
    <w:rsid w:val="009A2E19"/>
    <w:rsid w:val="009A2EA8"/>
    <w:rsid w:val="009A3145"/>
    <w:rsid w:val="009A4314"/>
    <w:rsid w:val="009A45D2"/>
    <w:rsid w:val="009A4DE5"/>
    <w:rsid w:val="009A56B8"/>
    <w:rsid w:val="009A5AD3"/>
    <w:rsid w:val="009A6490"/>
    <w:rsid w:val="009A6AE0"/>
    <w:rsid w:val="009A6C32"/>
    <w:rsid w:val="009A6C98"/>
    <w:rsid w:val="009A6CAF"/>
    <w:rsid w:val="009A6FB3"/>
    <w:rsid w:val="009A7A7D"/>
    <w:rsid w:val="009B0119"/>
    <w:rsid w:val="009B028E"/>
    <w:rsid w:val="009B0591"/>
    <w:rsid w:val="009B0B7B"/>
    <w:rsid w:val="009B0CD2"/>
    <w:rsid w:val="009B0EC6"/>
    <w:rsid w:val="009B12E9"/>
    <w:rsid w:val="009B14C0"/>
    <w:rsid w:val="009B1698"/>
    <w:rsid w:val="009B2533"/>
    <w:rsid w:val="009B28EA"/>
    <w:rsid w:val="009B29E9"/>
    <w:rsid w:val="009B2F91"/>
    <w:rsid w:val="009B3B5B"/>
    <w:rsid w:val="009B3C31"/>
    <w:rsid w:val="009B6118"/>
    <w:rsid w:val="009B62F4"/>
    <w:rsid w:val="009B6FE8"/>
    <w:rsid w:val="009B72D6"/>
    <w:rsid w:val="009B76AC"/>
    <w:rsid w:val="009B76E6"/>
    <w:rsid w:val="009B7AB8"/>
    <w:rsid w:val="009C025D"/>
    <w:rsid w:val="009C054A"/>
    <w:rsid w:val="009C12C8"/>
    <w:rsid w:val="009C1313"/>
    <w:rsid w:val="009C196D"/>
    <w:rsid w:val="009C19B2"/>
    <w:rsid w:val="009C1ACE"/>
    <w:rsid w:val="009C1ED5"/>
    <w:rsid w:val="009C2704"/>
    <w:rsid w:val="009C2A39"/>
    <w:rsid w:val="009C3950"/>
    <w:rsid w:val="009C4300"/>
    <w:rsid w:val="009C4598"/>
    <w:rsid w:val="009C4C34"/>
    <w:rsid w:val="009C4C51"/>
    <w:rsid w:val="009C5328"/>
    <w:rsid w:val="009C5938"/>
    <w:rsid w:val="009C6DCB"/>
    <w:rsid w:val="009C72C4"/>
    <w:rsid w:val="009C740C"/>
    <w:rsid w:val="009D0013"/>
    <w:rsid w:val="009D0203"/>
    <w:rsid w:val="009D04EF"/>
    <w:rsid w:val="009D2801"/>
    <w:rsid w:val="009D3E99"/>
    <w:rsid w:val="009D444D"/>
    <w:rsid w:val="009D55A0"/>
    <w:rsid w:val="009D5F4B"/>
    <w:rsid w:val="009D6CA3"/>
    <w:rsid w:val="009D73BF"/>
    <w:rsid w:val="009D7EEA"/>
    <w:rsid w:val="009E0463"/>
    <w:rsid w:val="009E2736"/>
    <w:rsid w:val="009E3010"/>
    <w:rsid w:val="009E30AD"/>
    <w:rsid w:val="009E4125"/>
    <w:rsid w:val="009E4E7A"/>
    <w:rsid w:val="009E4F58"/>
    <w:rsid w:val="009E552F"/>
    <w:rsid w:val="009E56FB"/>
    <w:rsid w:val="009E60D6"/>
    <w:rsid w:val="009E6230"/>
    <w:rsid w:val="009E69B4"/>
    <w:rsid w:val="009E7263"/>
    <w:rsid w:val="009E7569"/>
    <w:rsid w:val="009E7A2E"/>
    <w:rsid w:val="009E7BCA"/>
    <w:rsid w:val="009E7FF9"/>
    <w:rsid w:val="009F02F2"/>
    <w:rsid w:val="009F093E"/>
    <w:rsid w:val="009F1437"/>
    <w:rsid w:val="009F14AF"/>
    <w:rsid w:val="009F234B"/>
    <w:rsid w:val="009F3B76"/>
    <w:rsid w:val="009F3D26"/>
    <w:rsid w:val="009F4E7C"/>
    <w:rsid w:val="009F4FBA"/>
    <w:rsid w:val="009F6B8F"/>
    <w:rsid w:val="009F6EE7"/>
    <w:rsid w:val="00A0010D"/>
    <w:rsid w:val="00A0038C"/>
    <w:rsid w:val="00A0058B"/>
    <w:rsid w:val="00A00CB6"/>
    <w:rsid w:val="00A0165D"/>
    <w:rsid w:val="00A01725"/>
    <w:rsid w:val="00A01E44"/>
    <w:rsid w:val="00A030F6"/>
    <w:rsid w:val="00A031B6"/>
    <w:rsid w:val="00A03C63"/>
    <w:rsid w:val="00A03D8A"/>
    <w:rsid w:val="00A040B4"/>
    <w:rsid w:val="00A04714"/>
    <w:rsid w:val="00A04B38"/>
    <w:rsid w:val="00A050F5"/>
    <w:rsid w:val="00A052C7"/>
    <w:rsid w:val="00A05FCF"/>
    <w:rsid w:val="00A062D3"/>
    <w:rsid w:val="00A066BA"/>
    <w:rsid w:val="00A0686C"/>
    <w:rsid w:val="00A06D4A"/>
    <w:rsid w:val="00A07083"/>
    <w:rsid w:val="00A07861"/>
    <w:rsid w:val="00A07916"/>
    <w:rsid w:val="00A07DF4"/>
    <w:rsid w:val="00A1030A"/>
    <w:rsid w:val="00A106F7"/>
    <w:rsid w:val="00A107E9"/>
    <w:rsid w:val="00A10A93"/>
    <w:rsid w:val="00A10AD7"/>
    <w:rsid w:val="00A10BF9"/>
    <w:rsid w:val="00A10E3B"/>
    <w:rsid w:val="00A113A8"/>
    <w:rsid w:val="00A1153E"/>
    <w:rsid w:val="00A11AC5"/>
    <w:rsid w:val="00A11D15"/>
    <w:rsid w:val="00A11EC8"/>
    <w:rsid w:val="00A11F99"/>
    <w:rsid w:val="00A13044"/>
    <w:rsid w:val="00A137B7"/>
    <w:rsid w:val="00A13FEE"/>
    <w:rsid w:val="00A144ED"/>
    <w:rsid w:val="00A14B5A"/>
    <w:rsid w:val="00A14C80"/>
    <w:rsid w:val="00A151D1"/>
    <w:rsid w:val="00A15688"/>
    <w:rsid w:val="00A159D8"/>
    <w:rsid w:val="00A17AEF"/>
    <w:rsid w:val="00A17B1A"/>
    <w:rsid w:val="00A20928"/>
    <w:rsid w:val="00A20AC0"/>
    <w:rsid w:val="00A213AC"/>
    <w:rsid w:val="00A21FF7"/>
    <w:rsid w:val="00A220E7"/>
    <w:rsid w:val="00A233AF"/>
    <w:rsid w:val="00A25ABB"/>
    <w:rsid w:val="00A25C5C"/>
    <w:rsid w:val="00A26069"/>
    <w:rsid w:val="00A26310"/>
    <w:rsid w:val="00A26DE9"/>
    <w:rsid w:val="00A2754F"/>
    <w:rsid w:val="00A27701"/>
    <w:rsid w:val="00A2786D"/>
    <w:rsid w:val="00A27A69"/>
    <w:rsid w:val="00A30297"/>
    <w:rsid w:val="00A30F31"/>
    <w:rsid w:val="00A31892"/>
    <w:rsid w:val="00A31BD8"/>
    <w:rsid w:val="00A33536"/>
    <w:rsid w:val="00A3357C"/>
    <w:rsid w:val="00A33640"/>
    <w:rsid w:val="00A33DE4"/>
    <w:rsid w:val="00A34E79"/>
    <w:rsid w:val="00A3518C"/>
    <w:rsid w:val="00A35641"/>
    <w:rsid w:val="00A3576D"/>
    <w:rsid w:val="00A35C0D"/>
    <w:rsid w:val="00A35FC3"/>
    <w:rsid w:val="00A36E4D"/>
    <w:rsid w:val="00A374C4"/>
    <w:rsid w:val="00A3761E"/>
    <w:rsid w:val="00A3785B"/>
    <w:rsid w:val="00A37CDE"/>
    <w:rsid w:val="00A40996"/>
    <w:rsid w:val="00A41939"/>
    <w:rsid w:val="00A42731"/>
    <w:rsid w:val="00A42A09"/>
    <w:rsid w:val="00A43A9A"/>
    <w:rsid w:val="00A43DF8"/>
    <w:rsid w:val="00A440FF"/>
    <w:rsid w:val="00A44181"/>
    <w:rsid w:val="00A44F89"/>
    <w:rsid w:val="00A45189"/>
    <w:rsid w:val="00A45429"/>
    <w:rsid w:val="00A47AB8"/>
    <w:rsid w:val="00A47B1E"/>
    <w:rsid w:val="00A47EE8"/>
    <w:rsid w:val="00A505DF"/>
    <w:rsid w:val="00A50C28"/>
    <w:rsid w:val="00A512B8"/>
    <w:rsid w:val="00A51566"/>
    <w:rsid w:val="00A5166A"/>
    <w:rsid w:val="00A53E08"/>
    <w:rsid w:val="00A53E5E"/>
    <w:rsid w:val="00A54128"/>
    <w:rsid w:val="00A54ED0"/>
    <w:rsid w:val="00A55326"/>
    <w:rsid w:val="00A55588"/>
    <w:rsid w:val="00A558B2"/>
    <w:rsid w:val="00A560DE"/>
    <w:rsid w:val="00A564F0"/>
    <w:rsid w:val="00A566D3"/>
    <w:rsid w:val="00A56B5C"/>
    <w:rsid w:val="00A56BB3"/>
    <w:rsid w:val="00A57332"/>
    <w:rsid w:val="00A57A5D"/>
    <w:rsid w:val="00A61326"/>
    <w:rsid w:val="00A62BF4"/>
    <w:rsid w:val="00A62C13"/>
    <w:rsid w:val="00A62ED3"/>
    <w:rsid w:val="00A6326C"/>
    <w:rsid w:val="00A63765"/>
    <w:rsid w:val="00A645FD"/>
    <w:rsid w:val="00A65C0A"/>
    <w:rsid w:val="00A65F57"/>
    <w:rsid w:val="00A66414"/>
    <w:rsid w:val="00A669B8"/>
    <w:rsid w:val="00A66C7E"/>
    <w:rsid w:val="00A67864"/>
    <w:rsid w:val="00A67F7B"/>
    <w:rsid w:val="00A70116"/>
    <w:rsid w:val="00A7037E"/>
    <w:rsid w:val="00A70893"/>
    <w:rsid w:val="00A70C8E"/>
    <w:rsid w:val="00A70E32"/>
    <w:rsid w:val="00A70EC9"/>
    <w:rsid w:val="00A7107B"/>
    <w:rsid w:val="00A715F1"/>
    <w:rsid w:val="00A71BD1"/>
    <w:rsid w:val="00A71DEB"/>
    <w:rsid w:val="00A7293B"/>
    <w:rsid w:val="00A729E3"/>
    <w:rsid w:val="00A72CB7"/>
    <w:rsid w:val="00A75700"/>
    <w:rsid w:val="00A75A1D"/>
    <w:rsid w:val="00A76B32"/>
    <w:rsid w:val="00A76CBE"/>
    <w:rsid w:val="00A7747B"/>
    <w:rsid w:val="00A77614"/>
    <w:rsid w:val="00A801C3"/>
    <w:rsid w:val="00A803F0"/>
    <w:rsid w:val="00A808C8"/>
    <w:rsid w:val="00A80E05"/>
    <w:rsid w:val="00A82259"/>
    <w:rsid w:val="00A82462"/>
    <w:rsid w:val="00A828C3"/>
    <w:rsid w:val="00A837AE"/>
    <w:rsid w:val="00A83B38"/>
    <w:rsid w:val="00A841F5"/>
    <w:rsid w:val="00A843C2"/>
    <w:rsid w:val="00A844B8"/>
    <w:rsid w:val="00A84F51"/>
    <w:rsid w:val="00A85759"/>
    <w:rsid w:val="00A85BE9"/>
    <w:rsid w:val="00A86185"/>
    <w:rsid w:val="00A86467"/>
    <w:rsid w:val="00A8791B"/>
    <w:rsid w:val="00A87BAE"/>
    <w:rsid w:val="00A90AAE"/>
    <w:rsid w:val="00A914CD"/>
    <w:rsid w:val="00A92D1C"/>
    <w:rsid w:val="00A93CA6"/>
    <w:rsid w:val="00A94027"/>
    <w:rsid w:val="00A9412D"/>
    <w:rsid w:val="00A946F4"/>
    <w:rsid w:val="00A94EE2"/>
    <w:rsid w:val="00A95B52"/>
    <w:rsid w:val="00A95DD3"/>
    <w:rsid w:val="00A95F1C"/>
    <w:rsid w:val="00A96939"/>
    <w:rsid w:val="00A97121"/>
    <w:rsid w:val="00AA06D2"/>
    <w:rsid w:val="00AA0CB4"/>
    <w:rsid w:val="00AA0D68"/>
    <w:rsid w:val="00AA0E13"/>
    <w:rsid w:val="00AA1168"/>
    <w:rsid w:val="00AA11DA"/>
    <w:rsid w:val="00AA13D4"/>
    <w:rsid w:val="00AA1A5F"/>
    <w:rsid w:val="00AA2045"/>
    <w:rsid w:val="00AA229A"/>
    <w:rsid w:val="00AA4724"/>
    <w:rsid w:val="00AA4F29"/>
    <w:rsid w:val="00AA4FCF"/>
    <w:rsid w:val="00AA5360"/>
    <w:rsid w:val="00AA540B"/>
    <w:rsid w:val="00AA5AE0"/>
    <w:rsid w:val="00AA6464"/>
    <w:rsid w:val="00AA6668"/>
    <w:rsid w:val="00AA66E6"/>
    <w:rsid w:val="00AA70C8"/>
    <w:rsid w:val="00AB0034"/>
    <w:rsid w:val="00AB035A"/>
    <w:rsid w:val="00AB0B82"/>
    <w:rsid w:val="00AB0D9D"/>
    <w:rsid w:val="00AB150F"/>
    <w:rsid w:val="00AB1E1E"/>
    <w:rsid w:val="00AB1EC0"/>
    <w:rsid w:val="00AB20E8"/>
    <w:rsid w:val="00AB25EF"/>
    <w:rsid w:val="00AB3025"/>
    <w:rsid w:val="00AB31C9"/>
    <w:rsid w:val="00AB3BB5"/>
    <w:rsid w:val="00AB3E54"/>
    <w:rsid w:val="00AB4069"/>
    <w:rsid w:val="00AB42CB"/>
    <w:rsid w:val="00AB4AD3"/>
    <w:rsid w:val="00AB4F89"/>
    <w:rsid w:val="00AB558D"/>
    <w:rsid w:val="00AB5E4E"/>
    <w:rsid w:val="00AB5F1A"/>
    <w:rsid w:val="00AB646A"/>
    <w:rsid w:val="00AB6874"/>
    <w:rsid w:val="00AB7997"/>
    <w:rsid w:val="00AC02F7"/>
    <w:rsid w:val="00AC066E"/>
    <w:rsid w:val="00AC0696"/>
    <w:rsid w:val="00AC0D9E"/>
    <w:rsid w:val="00AC191F"/>
    <w:rsid w:val="00AC26BA"/>
    <w:rsid w:val="00AC29F9"/>
    <w:rsid w:val="00AC2BDE"/>
    <w:rsid w:val="00AC3454"/>
    <w:rsid w:val="00AC3D34"/>
    <w:rsid w:val="00AC4749"/>
    <w:rsid w:val="00AC4ECE"/>
    <w:rsid w:val="00AC574A"/>
    <w:rsid w:val="00AC58C4"/>
    <w:rsid w:val="00AC5FD0"/>
    <w:rsid w:val="00AC6076"/>
    <w:rsid w:val="00AC6320"/>
    <w:rsid w:val="00AD09AA"/>
    <w:rsid w:val="00AD175E"/>
    <w:rsid w:val="00AD1797"/>
    <w:rsid w:val="00AD1FDB"/>
    <w:rsid w:val="00AD2145"/>
    <w:rsid w:val="00AD2375"/>
    <w:rsid w:val="00AD30BA"/>
    <w:rsid w:val="00AD320A"/>
    <w:rsid w:val="00AD384C"/>
    <w:rsid w:val="00AD4013"/>
    <w:rsid w:val="00AD4255"/>
    <w:rsid w:val="00AD4816"/>
    <w:rsid w:val="00AD52D9"/>
    <w:rsid w:val="00AD5C0C"/>
    <w:rsid w:val="00AD61CF"/>
    <w:rsid w:val="00AE10F6"/>
    <w:rsid w:val="00AE120A"/>
    <w:rsid w:val="00AE1C4C"/>
    <w:rsid w:val="00AE271F"/>
    <w:rsid w:val="00AE292E"/>
    <w:rsid w:val="00AE2D64"/>
    <w:rsid w:val="00AE2E49"/>
    <w:rsid w:val="00AE301C"/>
    <w:rsid w:val="00AE3051"/>
    <w:rsid w:val="00AE360C"/>
    <w:rsid w:val="00AE3688"/>
    <w:rsid w:val="00AE3C00"/>
    <w:rsid w:val="00AE3CB4"/>
    <w:rsid w:val="00AE42D5"/>
    <w:rsid w:val="00AE447D"/>
    <w:rsid w:val="00AE4530"/>
    <w:rsid w:val="00AE482A"/>
    <w:rsid w:val="00AE4AC5"/>
    <w:rsid w:val="00AE5346"/>
    <w:rsid w:val="00AE617E"/>
    <w:rsid w:val="00AE7625"/>
    <w:rsid w:val="00AE7910"/>
    <w:rsid w:val="00AF0702"/>
    <w:rsid w:val="00AF0BDD"/>
    <w:rsid w:val="00AF10F7"/>
    <w:rsid w:val="00AF1563"/>
    <w:rsid w:val="00AF1900"/>
    <w:rsid w:val="00AF20F8"/>
    <w:rsid w:val="00AF253E"/>
    <w:rsid w:val="00AF2782"/>
    <w:rsid w:val="00AF2E5C"/>
    <w:rsid w:val="00AF3067"/>
    <w:rsid w:val="00AF30CF"/>
    <w:rsid w:val="00AF377A"/>
    <w:rsid w:val="00AF39E0"/>
    <w:rsid w:val="00AF40FB"/>
    <w:rsid w:val="00AF4AE8"/>
    <w:rsid w:val="00AF54F3"/>
    <w:rsid w:val="00AF551D"/>
    <w:rsid w:val="00AF59F6"/>
    <w:rsid w:val="00AF5C81"/>
    <w:rsid w:val="00AF5D17"/>
    <w:rsid w:val="00AF63BF"/>
    <w:rsid w:val="00AF67A7"/>
    <w:rsid w:val="00AF72FD"/>
    <w:rsid w:val="00AF7E91"/>
    <w:rsid w:val="00B0014B"/>
    <w:rsid w:val="00B00560"/>
    <w:rsid w:val="00B02107"/>
    <w:rsid w:val="00B02305"/>
    <w:rsid w:val="00B0289B"/>
    <w:rsid w:val="00B03069"/>
    <w:rsid w:val="00B03374"/>
    <w:rsid w:val="00B03468"/>
    <w:rsid w:val="00B04BB7"/>
    <w:rsid w:val="00B05223"/>
    <w:rsid w:val="00B06FD2"/>
    <w:rsid w:val="00B077EE"/>
    <w:rsid w:val="00B07CB0"/>
    <w:rsid w:val="00B10357"/>
    <w:rsid w:val="00B10462"/>
    <w:rsid w:val="00B104FB"/>
    <w:rsid w:val="00B10831"/>
    <w:rsid w:val="00B10E8F"/>
    <w:rsid w:val="00B12A00"/>
    <w:rsid w:val="00B12B24"/>
    <w:rsid w:val="00B12D52"/>
    <w:rsid w:val="00B1389A"/>
    <w:rsid w:val="00B14105"/>
    <w:rsid w:val="00B14E5D"/>
    <w:rsid w:val="00B14F85"/>
    <w:rsid w:val="00B1536C"/>
    <w:rsid w:val="00B15D0F"/>
    <w:rsid w:val="00B1649E"/>
    <w:rsid w:val="00B1701C"/>
    <w:rsid w:val="00B173B3"/>
    <w:rsid w:val="00B2053F"/>
    <w:rsid w:val="00B220D0"/>
    <w:rsid w:val="00B22327"/>
    <w:rsid w:val="00B224D6"/>
    <w:rsid w:val="00B228AD"/>
    <w:rsid w:val="00B22D8D"/>
    <w:rsid w:val="00B22EB9"/>
    <w:rsid w:val="00B22EC0"/>
    <w:rsid w:val="00B23A0F"/>
    <w:rsid w:val="00B2402C"/>
    <w:rsid w:val="00B24185"/>
    <w:rsid w:val="00B24FE9"/>
    <w:rsid w:val="00B2545A"/>
    <w:rsid w:val="00B25F7C"/>
    <w:rsid w:val="00B30141"/>
    <w:rsid w:val="00B30BE5"/>
    <w:rsid w:val="00B31A7E"/>
    <w:rsid w:val="00B31FE1"/>
    <w:rsid w:val="00B323CD"/>
    <w:rsid w:val="00B32A93"/>
    <w:rsid w:val="00B3358A"/>
    <w:rsid w:val="00B3375F"/>
    <w:rsid w:val="00B3479F"/>
    <w:rsid w:val="00B356A6"/>
    <w:rsid w:val="00B35855"/>
    <w:rsid w:val="00B35B37"/>
    <w:rsid w:val="00B36413"/>
    <w:rsid w:val="00B36535"/>
    <w:rsid w:val="00B36C89"/>
    <w:rsid w:val="00B376FD"/>
    <w:rsid w:val="00B37B36"/>
    <w:rsid w:val="00B37DC3"/>
    <w:rsid w:val="00B37FEB"/>
    <w:rsid w:val="00B400B3"/>
    <w:rsid w:val="00B40A8E"/>
    <w:rsid w:val="00B41093"/>
    <w:rsid w:val="00B41E95"/>
    <w:rsid w:val="00B42EA1"/>
    <w:rsid w:val="00B43AD9"/>
    <w:rsid w:val="00B441E5"/>
    <w:rsid w:val="00B446EB"/>
    <w:rsid w:val="00B45E24"/>
    <w:rsid w:val="00B4660C"/>
    <w:rsid w:val="00B469B6"/>
    <w:rsid w:val="00B470B5"/>
    <w:rsid w:val="00B47DBD"/>
    <w:rsid w:val="00B50454"/>
    <w:rsid w:val="00B50BCC"/>
    <w:rsid w:val="00B50D63"/>
    <w:rsid w:val="00B50DB1"/>
    <w:rsid w:val="00B50FB6"/>
    <w:rsid w:val="00B51E58"/>
    <w:rsid w:val="00B5342B"/>
    <w:rsid w:val="00B536F2"/>
    <w:rsid w:val="00B54D08"/>
    <w:rsid w:val="00B55224"/>
    <w:rsid w:val="00B55EFE"/>
    <w:rsid w:val="00B565BB"/>
    <w:rsid w:val="00B56BC4"/>
    <w:rsid w:val="00B56E8A"/>
    <w:rsid w:val="00B57231"/>
    <w:rsid w:val="00B5796E"/>
    <w:rsid w:val="00B60313"/>
    <w:rsid w:val="00B60623"/>
    <w:rsid w:val="00B60792"/>
    <w:rsid w:val="00B6155A"/>
    <w:rsid w:val="00B61A6B"/>
    <w:rsid w:val="00B61AA1"/>
    <w:rsid w:val="00B61FA6"/>
    <w:rsid w:val="00B622C8"/>
    <w:rsid w:val="00B62958"/>
    <w:rsid w:val="00B62C81"/>
    <w:rsid w:val="00B63370"/>
    <w:rsid w:val="00B637F4"/>
    <w:rsid w:val="00B640E3"/>
    <w:rsid w:val="00B64192"/>
    <w:rsid w:val="00B6424E"/>
    <w:rsid w:val="00B6429F"/>
    <w:rsid w:val="00B64C53"/>
    <w:rsid w:val="00B65076"/>
    <w:rsid w:val="00B65E4E"/>
    <w:rsid w:val="00B65FB6"/>
    <w:rsid w:val="00B67C32"/>
    <w:rsid w:val="00B67F79"/>
    <w:rsid w:val="00B707AB"/>
    <w:rsid w:val="00B7177A"/>
    <w:rsid w:val="00B7185C"/>
    <w:rsid w:val="00B72391"/>
    <w:rsid w:val="00B7244B"/>
    <w:rsid w:val="00B7378B"/>
    <w:rsid w:val="00B738FF"/>
    <w:rsid w:val="00B73EB2"/>
    <w:rsid w:val="00B73F48"/>
    <w:rsid w:val="00B74B5E"/>
    <w:rsid w:val="00B75B68"/>
    <w:rsid w:val="00B763BE"/>
    <w:rsid w:val="00B76F77"/>
    <w:rsid w:val="00B7722E"/>
    <w:rsid w:val="00B777B5"/>
    <w:rsid w:val="00B777E8"/>
    <w:rsid w:val="00B81761"/>
    <w:rsid w:val="00B82841"/>
    <w:rsid w:val="00B83098"/>
    <w:rsid w:val="00B83BB9"/>
    <w:rsid w:val="00B84411"/>
    <w:rsid w:val="00B849C5"/>
    <w:rsid w:val="00B855D3"/>
    <w:rsid w:val="00B8574D"/>
    <w:rsid w:val="00B85F5C"/>
    <w:rsid w:val="00B87A46"/>
    <w:rsid w:val="00B90324"/>
    <w:rsid w:val="00B906E9"/>
    <w:rsid w:val="00B907EF"/>
    <w:rsid w:val="00B90BC9"/>
    <w:rsid w:val="00B90DD5"/>
    <w:rsid w:val="00B91510"/>
    <w:rsid w:val="00B91F84"/>
    <w:rsid w:val="00B9281B"/>
    <w:rsid w:val="00B92D7C"/>
    <w:rsid w:val="00B92ED8"/>
    <w:rsid w:val="00B93C19"/>
    <w:rsid w:val="00B9515B"/>
    <w:rsid w:val="00B951CC"/>
    <w:rsid w:val="00B95B35"/>
    <w:rsid w:val="00B95C2F"/>
    <w:rsid w:val="00B96454"/>
    <w:rsid w:val="00B97552"/>
    <w:rsid w:val="00BA05A4"/>
    <w:rsid w:val="00BA14E2"/>
    <w:rsid w:val="00BA1D26"/>
    <w:rsid w:val="00BA2309"/>
    <w:rsid w:val="00BA2953"/>
    <w:rsid w:val="00BA3017"/>
    <w:rsid w:val="00BA31B4"/>
    <w:rsid w:val="00BA3D22"/>
    <w:rsid w:val="00BA3D8F"/>
    <w:rsid w:val="00BA3F61"/>
    <w:rsid w:val="00BA49E3"/>
    <w:rsid w:val="00BA561E"/>
    <w:rsid w:val="00BA5A5E"/>
    <w:rsid w:val="00BA5D57"/>
    <w:rsid w:val="00BA60DB"/>
    <w:rsid w:val="00BA660A"/>
    <w:rsid w:val="00BA66BF"/>
    <w:rsid w:val="00BA6C21"/>
    <w:rsid w:val="00BA6C40"/>
    <w:rsid w:val="00BA7359"/>
    <w:rsid w:val="00BA7B69"/>
    <w:rsid w:val="00BA7D47"/>
    <w:rsid w:val="00BB0501"/>
    <w:rsid w:val="00BB0690"/>
    <w:rsid w:val="00BB0A16"/>
    <w:rsid w:val="00BB0DF2"/>
    <w:rsid w:val="00BB14DB"/>
    <w:rsid w:val="00BB1D29"/>
    <w:rsid w:val="00BB1D85"/>
    <w:rsid w:val="00BB260A"/>
    <w:rsid w:val="00BB310E"/>
    <w:rsid w:val="00BB4363"/>
    <w:rsid w:val="00BB46E6"/>
    <w:rsid w:val="00BB4AB3"/>
    <w:rsid w:val="00BB5351"/>
    <w:rsid w:val="00BB648C"/>
    <w:rsid w:val="00BB755A"/>
    <w:rsid w:val="00BB7CCE"/>
    <w:rsid w:val="00BC0C16"/>
    <w:rsid w:val="00BC106B"/>
    <w:rsid w:val="00BC1A41"/>
    <w:rsid w:val="00BC2B67"/>
    <w:rsid w:val="00BC31FD"/>
    <w:rsid w:val="00BC3413"/>
    <w:rsid w:val="00BC3919"/>
    <w:rsid w:val="00BC3964"/>
    <w:rsid w:val="00BC3D98"/>
    <w:rsid w:val="00BC45A2"/>
    <w:rsid w:val="00BC4939"/>
    <w:rsid w:val="00BC4AFD"/>
    <w:rsid w:val="00BC4F77"/>
    <w:rsid w:val="00BC6328"/>
    <w:rsid w:val="00BC6918"/>
    <w:rsid w:val="00BC6A6D"/>
    <w:rsid w:val="00BC7172"/>
    <w:rsid w:val="00BC7953"/>
    <w:rsid w:val="00BC7FA8"/>
    <w:rsid w:val="00BD01F6"/>
    <w:rsid w:val="00BD053B"/>
    <w:rsid w:val="00BD125B"/>
    <w:rsid w:val="00BD1435"/>
    <w:rsid w:val="00BD1CAE"/>
    <w:rsid w:val="00BD24AC"/>
    <w:rsid w:val="00BD2B00"/>
    <w:rsid w:val="00BD2C04"/>
    <w:rsid w:val="00BD2FAB"/>
    <w:rsid w:val="00BD3187"/>
    <w:rsid w:val="00BD38CF"/>
    <w:rsid w:val="00BD474D"/>
    <w:rsid w:val="00BD4A96"/>
    <w:rsid w:val="00BD4C35"/>
    <w:rsid w:val="00BD5B9B"/>
    <w:rsid w:val="00BD5F69"/>
    <w:rsid w:val="00BD663C"/>
    <w:rsid w:val="00BD69AA"/>
    <w:rsid w:val="00BD6D53"/>
    <w:rsid w:val="00BD71CA"/>
    <w:rsid w:val="00BD7D03"/>
    <w:rsid w:val="00BD7D9B"/>
    <w:rsid w:val="00BE0045"/>
    <w:rsid w:val="00BE03F5"/>
    <w:rsid w:val="00BE05E1"/>
    <w:rsid w:val="00BE099B"/>
    <w:rsid w:val="00BE1934"/>
    <w:rsid w:val="00BE2AAF"/>
    <w:rsid w:val="00BE2B51"/>
    <w:rsid w:val="00BE3477"/>
    <w:rsid w:val="00BE364D"/>
    <w:rsid w:val="00BE36AF"/>
    <w:rsid w:val="00BE3FF6"/>
    <w:rsid w:val="00BE5979"/>
    <w:rsid w:val="00BE62B5"/>
    <w:rsid w:val="00BE6FF1"/>
    <w:rsid w:val="00BE7569"/>
    <w:rsid w:val="00BE787D"/>
    <w:rsid w:val="00BE7C4F"/>
    <w:rsid w:val="00BE7D79"/>
    <w:rsid w:val="00BF0470"/>
    <w:rsid w:val="00BF0487"/>
    <w:rsid w:val="00BF05B3"/>
    <w:rsid w:val="00BF0661"/>
    <w:rsid w:val="00BF126B"/>
    <w:rsid w:val="00BF1C84"/>
    <w:rsid w:val="00BF235F"/>
    <w:rsid w:val="00BF28CF"/>
    <w:rsid w:val="00BF2919"/>
    <w:rsid w:val="00BF2CE9"/>
    <w:rsid w:val="00BF30BF"/>
    <w:rsid w:val="00BF30FB"/>
    <w:rsid w:val="00BF34B1"/>
    <w:rsid w:val="00BF39F0"/>
    <w:rsid w:val="00BF3E7E"/>
    <w:rsid w:val="00BF4B95"/>
    <w:rsid w:val="00BF52A8"/>
    <w:rsid w:val="00BF5460"/>
    <w:rsid w:val="00BF59A4"/>
    <w:rsid w:val="00BF5A36"/>
    <w:rsid w:val="00BF6A97"/>
    <w:rsid w:val="00BF7002"/>
    <w:rsid w:val="00BF738E"/>
    <w:rsid w:val="00C0036F"/>
    <w:rsid w:val="00C00ABB"/>
    <w:rsid w:val="00C02C13"/>
    <w:rsid w:val="00C02D77"/>
    <w:rsid w:val="00C02E80"/>
    <w:rsid w:val="00C037DD"/>
    <w:rsid w:val="00C03AAF"/>
    <w:rsid w:val="00C042E2"/>
    <w:rsid w:val="00C04974"/>
    <w:rsid w:val="00C04B72"/>
    <w:rsid w:val="00C05287"/>
    <w:rsid w:val="00C0549D"/>
    <w:rsid w:val="00C059FC"/>
    <w:rsid w:val="00C05B52"/>
    <w:rsid w:val="00C05C03"/>
    <w:rsid w:val="00C067E5"/>
    <w:rsid w:val="00C0686E"/>
    <w:rsid w:val="00C06C93"/>
    <w:rsid w:val="00C07268"/>
    <w:rsid w:val="00C07368"/>
    <w:rsid w:val="00C073B0"/>
    <w:rsid w:val="00C077AC"/>
    <w:rsid w:val="00C07B62"/>
    <w:rsid w:val="00C07E8F"/>
    <w:rsid w:val="00C10093"/>
    <w:rsid w:val="00C106AE"/>
    <w:rsid w:val="00C1079B"/>
    <w:rsid w:val="00C10820"/>
    <w:rsid w:val="00C11A59"/>
    <w:rsid w:val="00C11E80"/>
    <w:rsid w:val="00C124B6"/>
    <w:rsid w:val="00C12CE9"/>
    <w:rsid w:val="00C12FF0"/>
    <w:rsid w:val="00C13B96"/>
    <w:rsid w:val="00C13E9F"/>
    <w:rsid w:val="00C13F7D"/>
    <w:rsid w:val="00C154D2"/>
    <w:rsid w:val="00C15A04"/>
    <w:rsid w:val="00C15A4F"/>
    <w:rsid w:val="00C16569"/>
    <w:rsid w:val="00C16D3A"/>
    <w:rsid w:val="00C16DB2"/>
    <w:rsid w:val="00C16FC3"/>
    <w:rsid w:val="00C20821"/>
    <w:rsid w:val="00C20A9E"/>
    <w:rsid w:val="00C20BF9"/>
    <w:rsid w:val="00C21200"/>
    <w:rsid w:val="00C21592"/>
    <w:rsid w:val="00C2211A"/>
    <w:rsid w:val="00C2338F"/>
    <w:rsid w:val="00C23EC6"/>
    <w:rsid w:val="00C24FEE"/>
    <w:rsid w:val="00C252F2"/>
    <w:rsid w:val="00C25311"/>
    <w:rsid w:val="00C255AA"/>
    <w:rsid w:val="00C255CD"/>
    <w:rsid w:val="00C25923"/>
    <w:rsid w:val="00C25ADC"/>
    <w:rsid w:val="00C25C64"/>
    <w:rsid w:val="00C264E9"/>
    <w:rsid w:val="00C26ED1"/>
    <w:rsid w:val="00C30D8C"/>
    <w:rsid w:val="00C31608"/>
    <w:rsid w:val="00C31AF0"/>
    <w:rsid w:val="00C3214D"/>
    <w:rsid w:val="00C32525"/>
    <w:rsid w:val="00C32CB2"/>
    <w:rsid w:val="00C32E65"/>
    <w:rsid w:val="00C33E0F"/>
    <w:rsid w:val="00C3427A"/>
    <w:rsid w:val="00C3485A"/>
    <w:rsid w:val="00C3496F"/>
    <w:rsid w:val="00C34BE4"/>
    <w:rsid w:val="00C34BE9"/>
    <w:rsid w:val="00C34C37"/>
    <w:rsid w:val="00C35115"/>
    <w:rsid w:val="00C35237"/>
    <w:rsid w:val="00C36016"/>
    <w:rsid w:val="00C3644A"/>
    <w:rsid w:val="00C36B2D"/>
    <w:rsid w:val="00C36FDB"/>
    <w:rsid w:val="00C37010"/>
    <w:rsid w:val="00C3728C"/>
    <w:rsid w:val="00C378B8"/>
    <w:rsid w:val="00C40D0A"/>
    <w:rsid w:val="00C40F77"/>
    <w:rsid w:val="00C41403"/>
    <w:rsid w:val="00C41589"/>
    <w:rsid w:val="00C41A21"/>
    <w:rsid w:val="00C41B88"/>
    <w:rsid w:val="00C41C1C"/>
    <w:rsid w:val="00C41DE6"/>
    <w:rsid w:val="00C42E43"/>
    <w:rsid w:val="00C433B7"/>
    <w:rsid w:val="00C43A96"/>
    <w:rsid w:val="00C4407A"/>
    <w:rsid w:val="00C4438B"/>
    <w:rsid w:val="00C44639"/>
    <w:rsid w:val="00C44AF9"/>
    <w:rsid w:val="00C44EDC"/>
    <w:rsid w:val="00C47391"/>
    <w:rsid w:val="00C47921"/>
    <w:rsid w:val="00C47A0C"/>
    <w:rsid w:val="00C47F97"/>
    <w:rsid w:val="00C5047F"/>
    <w:rsid w:val="00C5051D"/>
    <w:rsid w:val="00C50B89"/>
    <w:rsid w:val="00C513A3"/>
    <w:rsid w:val="00C51C6E"/>
    <w:rsid w:val="00C51F11"/>
    <w:rsid w:val="00C527CE"/>
    <w:rsid w:val="00C529E2"/>
    <w:rsid w:val="00C53345"/>
    <w:rsid w:val="00C53AC0"/>
    <w:rsid w:val="00C54038"/>
    <w:rsid w:val="00C547B3"/>
    <w:rsid w:val="00C54F94"/>
    <w:rsid w:val="00C558FA"/>
    <w:rsid w:val="00C56CD6"/>
    <w:rsid w:val="00C570A9"/>
    <w:rsid w:val="00C57536"/>
    <w:rsid w:val="00C578FC"/>
    <w:rsid w:val="00C57F1D"/>
    <w:rsid w:val="00C57FEA"/>
    <w:rsid w:val="00C60E66"/>
    <w:rsid w:val="00C60ED9"/>
    <w:rsid w:val="00C6161E"/>
    <w:rsid w:val="00C6170E"/>
    <w:rsid w:val="00C62067"/>
    <w:rsid w:val="00C62F1E"/>
    <w:rsid w:val="00C62F68"/>
    <w:rsid w:val="00C6350A"/>
    <w:rsid w:val="00C6388C"/>
    <w:rsid w:val="00C64CD8"/>
    <w:rsid w:val="00C657DC"/>
    <w:rsid w:val="00C65A6B"/>
    <w:rsid w:val="00C6658B"/>
    <w:rsid w:val="00C66AC4"/>
    <w:rsid w:val="00C66C2F"/>
    <w:rsid w:val="00C66CE4"/>
    <w:rsid w:val="00C66D94"/>
    <w:rsid w:val="00C66E55"/>
    <w:rsid w:val="00C66E68"/>
    <w:rsid w:val="00C67185"/>
    <w:rsid w:val="00C676C3"/>
    <w:rsid w:val="00C67CE8"/>
    <w:rsid w:val="00C702E1"/>
    <w:rsid w:val="00C70EA3"/>
    <w:rsid w:val="00C70EB5"/>
    <w:rsid w:val="00C718A8"/>
    <w:rsid w:val="00C71C2F"/>
    <w:rsid w:val="00C722AC"/>
    <w:rsid w:val="00C73548"/>
    <w:rsid w:val="00C73583"/>
    <w:rsid w:val="00C73BEB"/>
    <w:rsid w:val="00C743DB"/>
    <w:rsid w:val="00C74AC9"/>
    <w:rsid w:val="00C74ED9"/>
    <w:rsid w:val="00C75A36"/>
    <w:rsid w:val="00C75B8B"/>
    <w:rsid w:val="00C75EED"/>
    <w:rsid w:val="00C763A6"/>
    <w:rsid w:val="00C7693D"/>
    <w:rsid w:val="00C76FDF"/>
    <w:rsid w:val="00C771CD"/>
    <w:rsid w:val="00C775C5"/>
    <w:rsid w:val="00C77BEC"/>
    <w:rsid w:val="00C77F4D"/>
    <w:rsid w:val="00C800FD"/>
    <w:rsid w:val="00C80247"/>
    <w:rsid w:val="00C80422"/>
    <w:rsid w:val="00C807D8"/>
    <w:rsid w:val="00C81288"/>
    <w:rsid w:val="00C8293D"/>
    <w:rsid w:val="00C82D09"/>
    <w:rsid w:val="00C8312B"/>
    <w:rsid w:val="00C83A14"/>
    <w:rsid w:val="00C83BFF"/>
    <w:rsid w:val="00C83E7E"/>
    <w:rsid w:val="00C84783"/>
    <w:rsid w:val="00C85467"/>
    <w:rsid w:val="00C856E3"/>
    <w:rsid w:val="00C857FD"/>
    <w:rsid w:val="00C8678A"/>
    <w:rsid w:val="00C86EDD"/>
    <w:rsid w:val="00C876AB"/>
    <w:rsid w:val="00C904F8"/>
    <w:rsid w:val="00C90EBB"/>
    <w:rsid w:val="00C91294"/>
    <w:rsid w:val="00C91805"/>
    <w:rsid w:val="00C918A7"/>
    <w:rsid w:val="00C91A7E"/>
    <w:rsid w:val="00C91B55"/>
    <w:rsid w:val="00C91D2F"/>
    <w:rsid w:val="00C91E29"/>
    <w:rsid w:val="00C91F97"/>
    <w:rsid w:val="00C922BF"/>
    <w:rsid w:val="00C92706"/>
    <w:rsid w:val="00C92903"/>
    <w:rsid w:val="00C92E7A"/>
    <w:rsid w:val="00C931B7"/>
    <w:rsid w:val="00C93B34"/>
    <w:rsid w:val="00C94192"/>
    <w:rsid w:val="00C9456A"/>
    <w:rsid w:val="00C94924"/>
    <w:rsid w:val="00C949EB"/>
    <w:rsid w:val="00C94EBE"/>
    <w:rsid w:val="00C95568"/>
    <w:rsid w:val="00C962AF"/>
    <w:rsid w:val="00C9648D"/>
    <w:rsid w:val="00C9668B"/>
    <w:rsid w:val="00C96899"/>
    <w:rsid w:val="00C97095"/>
    <w:rsid w:val="00C9778D"/>
    <w:rsid w:val="00C97C5F"/>
    <w:rsid w:val="00CA0AFA"/>
    <w:rsid w:val="00CA1428"/>
    <w:rsid w:val="00CA2B0F"/>
    <w:rsid w:val="00CA2C89"/>
    <w:rsid w:val="00CA4485"/>
    <w:rsid w:val="00CA58C4"/>
    <w:rsid w:val="00CA5969"/>
    <w:rsid w:val="00CA6240"/>
    <w:rsid w:val="00CA6CF0"/>
    <w:rsid w:val="00CA6DC0"/>
    <w:rsid w:val="00CA7198"/>
    <w:rsid w:val="00CA71D8"/>
    <w:rsid w:val="00CA727D"/>
    <w:rsid w:val="00CA7CB7"/>
    <w:rsid w:val="00CB001A"/>
    <w:rsid w:val="00CB0781"/>
    <w:rsid w:val="00CB0879"/>
    <w:rsid w:val="00CB1332"/>
    <w:rsid w:val="00CB1774"/>
    <w:rsid w:val="00CB1A9D"/>
    <w:rsid w:val="00CB1CBA"/>
    <w:rsid w:val="00CB2CBF"/>
    <w:rsid w:val="00CB2D12"/>
    <w:rsid w:val="00CB318A"/>
    <w:rsid w:val="00CB3C71"/>
    <w:rsid w:val="00CB5FD6"/>
    <w:rsid w:val="00CB6316"/>
    <w:rsid w:val="00CB6F1A"/>
    <w:rsid w:val="00CB73B0"/>
    <w:rsid w:val="00CB7DD6"/>
    <w:rsid w:val="00CB7ECB"/>
    <w:rsid w:val="00CC0112"/>
    <w:rsid w:val="00CC137E"/>
    <w:rsid w:val="00CC1AE5"/>
    <w:rsid w:val="00CC29BE"/>
    <w:rsid w:val="00CC2F8F"/>
    <w:rsid w:val="00CC34D0"/>
    <w:rsid w:val="00CC6529"/>
    <w:rsid w:val="00CC69D2"/>
    <w:rsid w:val="00CC7363"/>
    <w:rsid w:val="00CC764F"/>
    <w:rsid w:val="00CC77D2"/>
    <w:rsid w:val="00CC7BCB"/>
    <w:rsid w:val="00CD063E"/>
    <w:rsid w:val="00CD0C8B"/>
    <w:rsid w:val="00CD1670"/>
    <w:rsid w:val="00CD21F2"/>
    <w:rsid w:val="00CD26A7"/>
    <w:rsid w:val="00CD2A8C"/>
    <w:rsid w:val="00CD2CA3"/>
    <w:rsid w:val="00CD3D23"/>
    <w:rsid w:val="00CD3E38"/>
    <w:rsid w:val="00CD41E4"/>
    <w:rsid w:val="00CD4A63"/>
    <w:rsid w:val="00CD5147"/>
    <w:rsid w:val="00CD5274"/>
    <w:rsid w:val="00CD5739"/>
    <w:rsid w:val="00CD5981"/>
    <w:rsid w:val="00CD611B"/>
    <w:rsid w:val="00CD65D4"/>
    <w:rsid w:val="00CD6DDE"/>
    <w:rsid w:val="00CD792D"/>
    <w:rsid w:val="00CE0061"/>
    <w:rsid w:val="00CE028F"/>
    <w:rsid w:val="00CE180F"/>
    <w:rsid w:val="00CE1D6A"/>
    <w:rsid w:val="00CE2036"/>
    <w:rsid w:val="00CE3A20"/>
    <w:rsid w:val="00CE413F"/>
    <w:rsid w:val="00CE4A5D"/>
    <w:rsid w:val="00CE608F"/>
    <w:rsid w:val="00CE6936"/>
    <w:rsid w:val="00CE72CA"/>
    <w:rsid w:val="00CE742A"/>
    <w:rsid w:val="00CE7C98"/>
    <w:rsid w:val="00CE7CF1"/>
    <w:rsid w:val="00CE7FC6"/>
    <w:rsid w:val="00CF0233"/>
    <w:rsid w:val="00CF02B0"/>
    <w:rsid w:val="00CF0516"/>
    <w:rsid w:val="00CF07E7"/>
    <w:rsid w:val="00CF0A43"/>
    <w:rsid w:val="00CF280A"/>
    <w:rsid w:val="00CF307D"/>
    <w:rsid w:val="00CF3BA3"/>
    <w:rsid w:val="00CF3CA8"/>
    <w:rsid w:val="00CF3DD4"/>
    <w:rsid w:val="00CF4F5F"/>
    <w:rsid w:val="00CF52D2"/>
    <w:rsid w:val="00CF5311"/>
    <w:rsid w:val="00CF624E"/>
    <w:rsid w:val="00CF63BF"/>
    <w:rsid w:val="00CF6F20"/>
    <w:rsid w:val="00CF70FF"/>
    <w:rsid w:val="00CF755F"/>
    <w:rsid w:val="00CF784E"/>
    <w:rsid w:val="00CF7CD0"/>
    <w:rsid w:val="00D00E87"/>
    <w:rsid w:val="00D01183"/>
    <w:rsid w:val="00D01A60"/>
    <w:rsid w:val="00D01CE1"/>
    <w:rsid w:val="00D01F4B"/>
    <w:rsid w:val="00D03BC9"/>
    <w:rsid w:val="00D04222"/>
    <w:rsid w:val="00D04EE5"/>
    <w:rsid w:val="00D05313"/>
    <w:rsid w:val="00D05D55"/>
    <w:rsid w:val="00D066C9"/>
    <w:rsid w:val="00D066CD"/>
    <w:rsid w:val="00D06C78"/>
    <w:rsid w:val="00D07265"/>
    <w:rsid w:val="00D07327"/>
    <w:rsid w:val="00D0737F"/>
    <w:rsid w:val="00D10105"/>
    <w:rsid w:val="00D10348"/>
    <w:rsid w:val="00D10961"/>
    <w:rsid w:val="00D10B79"/>
    <w:rsid w:val="00D10B7E"/>
    <w:rsid w:val="00D10D90"/>
    <w:rsid w:val="00D10EC6"/>
    <w:rsid w:val="00D1117D"/>
    <w:rsid w:val="00D112CC"/>
    <w:rsid w:val="00D1217E"/>
    <w:rsid w:val="00D12C9A"/>
    <w:rsid w:val="00D13688"/>
    <w:rsid w:val="00D13850"/>
    <w:rsid w:val="00D138DD"/>
    <w:rsid w:val="00D13D46"/>
    <w:rsid w:val="00D14376"/>
    <w:rsid w:val="00D14673"/>
    <w:rsid w:val="00D14AF0"/>
    <w:rsid w:val="00D14C7E"/>
    <w:rsid w:val="00D15B19"/>
    <w:rsid w:val="00D15C04"/>
    <w:rsid w:val="00D16536"/>
    <w:rsid w:val="00D1686E"/>
    <w:rsid w:val="00D1687A"/>
    <w:rsid w:val="00D16CBA"/>
    <w:rsid w:val="00D16EA7"/>
    <w:rsid w:val="00D172ED"/>
    <w:rsid w:val="00D17835"/>
    <w:rsid w:val="00D2175C"/>
    <w:rsid w:val="00D2178E"/>
    <w:rsid w:val="00D21889"/>
    <w:rsid w:val="00D21A7F"/>
    <w:rsid w:val="00D22011"/>
    <w:rsid w:val="00D2205F"/>
    <w:rsid w:val="00D232C9"/>
    <w:rsid w:val="00D232D1"/>
    <w:rsid w:val="00D23B42"/>
    <w:rsid w:val="00D24358"/>
    <w:rsid w:val="00D24655"/>
    <w:rsid w:val="00D24AF6"/>
    <w:rsid w:val="00D25BBB"/>
    <w:rsid w:val="00D2781F"/>
    <w:rsid w:val="00D2783F"/>
    <w:rsid w:val="00D27DDD"/>
    <w:rsid w:val="00D27DE9"/>
    <w:rsid w:val="00D3137D"/>
    <w:rsid w:val="00D31398"/>
    <w:rsid w:val="00D3195E"/>
    <w:rsid w:val="00D326EB"/>
    <w:rsid w:val="00D331E1"/>
    <w:rsid w:val="00D33558"/>
    <w:rsid w:val="00D33981"/>
    <w:rsid w:val="00D33E7C"/>
    <w:rsid w:val="00D34A70"/>
    <w:rsid w:val="00D34A99"/>
    <w:rsid w:val="00D3609F"/>
    <w:rsid w:val="00D36465"/>
    <w:rsid w:val="00D3697A"/>
    <w:rsid w:val="00D36A80"/>
    <w:rsid w:val="00D37670"/>
    <w:rsid w:val="00D37969"/>
    <w:rsid w:val="00D37E71"/>
    <w:rsid w:val="00D37F31"/>
    <w:rsid w:val="00D40EF1"/>
    <w:rsid w:val="00D41E29"/>
    <w:rsid w:val="00D427AF"/>
    <w:rsid w:val="00D42AA6"/>
    <w:rsid w:val="00D450BC"/>
    <w:rsid w:val="00D451C2"/>
    <w:rsid w:val="00D463B3"/>
    <w:rsid w:val="00D4640D"/>
    <w:rsid w:val="00D46713"/>
    <w:rsid w:val="00D468A3"/>
    <w:rsid w:val="00D46CFC"/>
    <w:rsid w:val="00D47029"/>
    <w:rsid w:val="00D47593"/>
    <w:rsid w:val="00D50DC8"/>
    <w:rsid w:val="00D50EAE"/>
    <w:rsid w:val="00D5137D"/>
    <w:rsid w:val="00D5152D"/>
    <w:rsid w:val="00D51998"/>
    <w:rsid w:val="00D51FC2"/>
    <w:rsid w:val="00D52BB0"/>
    <w:rsid w:val="00D52D08"/>
    <w:rsid w:val="00D532B0"/>
    <w:rsid w:val="00D53382"/>
    <w:rsid w:val="00D5379E"/>
    <w:rsid w:val="00D54384"/>
    <w:rsid w:val="00D55A34"/>
    <w:rsid w:val="00D55E40"/>
    <w:rsid w:val="00D5674C"/>
    <w:rsid w:val="00D567A5"/>
    <w:rsid w:val="00D56A96"/>
    <w:rsid w:val="00D5713D"/>
    <w:rsid w:val="00D57245"/>
    <w:rsid w:val="00D57573"/>
    <w:rsid w:val="00D616B3"/>
    <w:rsid w:val="00D6190D"/>
    <w:rsid w:val="00D61B10"/>
    <w:rsid w:val="00D61BD2"/>
    <w:rsid w:val="00D62564"/>
    <w:rsid w:val="00D62910"/>
    <w:rsid w:val="00D62EC2"/>
    <w:rsid w:val="00D633D5"/>
    <w:rsid w:val="00D63B44"/>
    <w:rsid w:val="00D64300"/>
    <w:rsid w:val="00D6439B"/>
    <w:rsid w:val="00D6470E"/>
    <w:rsid w:val="00D64CC2"/>
    <w:rsid w:val="00D6535C"/>
    <w:rsid w:val="00D65D4E"/>
    <w:rsid w:val="00D6641B"/>
    <w:rsid w:val="00D66C34"/>
    <w:rsid w:val="00D67D39"/>
    <w:rsid w:val="00D70401"/>
    <w:rsid w:val="00D70492"/>
    <w:rsid w:val="00D70D0A"/>
    <w:rsid w:val="00D715C7"/>
    <w:rsid w:val="00D71706"/>
    <w:rsid w:val="00D7244B"/>
    <w:rsid w:val="00D72AD8"/>
    <w:rsid w:val="00D73784"/>
    <w:rsid w:val="00D738E8"/>
    <w:rsid w:val="00D73A2E"/>
    <w:rsid w:val="00D7457F"/>
    <w:rsid w:val="00D74D65"/>
    <w:rsid w:val="00D7563F"/>
    <w:rsid w:val="00D75AAE"/>
    <w:rsid w:val="00D76004"/>
    <w:rsid w:val="00D7694F"/>
    <w:rsid w:val="00D76BED"/>
    <w:rsid w:val="00D77EC3"/>
    <w:rsid w:val="00D803E4"/>
    <w:rsid w:val="00D80557"/>
    <w:rsid w:val="00D80B29"/>
    <w:rsid w:val="00D82482"/>
    <w:rsid w:val="00D82574"/>
    <w:rsid w:val="00D8293A"/>
    <w:rsid w:val="00D82DE5"/>
    <w:rsid w:val="00D8370B"/>
    <w:rsid w:val="00D8421A"/>
    <w:rsid w:val="00D84F8E"/>
    <w:rsid w:val="00D84FE0"/>
    <w:rsid w:val="00D85089"/>
    <w:rsid w:val="00D8534C"/>
    <w:rsid w:val="00D85B11"/>
    <w:rsid w:val="00D85F0B"/>
    <w:rsid w:val="00D85FB9"/>
    <w:rsid w:val="00D86250"/>
    <w:rsid w:val="00D862A4"/>
    <w:rsid w:val="00D90125"/>
    <w:rsid w:val="00D90651"/>
    <w:rsid w:val="00D90ECA"/>
    <w:rsid w:val="00D910E4"/>
    <w:rsid w:val="00D925BC"/>
    <w:rsid w:val="00D925F0"/>
    <w:rsid w:val="00D92947"/>
    <w:rsid w:val="00D92DD1"/>
    <w:rsid w:val="00D933DD"/>
    <w:rsid w:val="00D939CF"/>
    <w:rsid w:val="00D9471E"/>
    <w:rsid w:val="00D947C5"/>
    <w:rsid w:val="00D95B11"/>
    <w:rsid w:val="00D95E32"/>
    <w:rsid w:val="00D95FF1"/>
    <w:rsid w:val="00D96FBF"/>
    <w:rsid w:val="00D9735C"/>
    <w:rsid w:val="00D973FC"/>
    <w:rsid w:val="00D9761A"/>
    <w:rsid w:val="00D977F1"/>
    <w:rsid w:val="00D97B1E"/>
    <w:rsid w:val="00D97B5D"/>
    <w:rsid w:val="00D97BAC"/>
    <w:rsid w:val="00DA0696"/>
    <w:rsid w:val="00DA14A2"/>
    <w:rsid w:val="00DA23F0"/>
    <w:rsid w:val="00DA2438"/>
    <w:rsid w:val="00DA3389"/>
    <w:rsid w:val="00DA36DF"/>
    <w:rsid w:val="00DA41AB"/>
    <w:rsid w:val="00DA44E9"/>
    <w:rsid w:val="00DA46E6"/>
    <w:rsid w:val="00DA4BC4"/>
    <w:rsid w:val="00DA558B"/>
    <w:rsid w:val="00DA568F"/>
    <w:rsid w:val="00DA620B"/>
    <w:rsid w:val="00DA64C9"/>
    <w:rsid w:val="00DA7449"/>
    <w:rsid w:val="00DA7E1C"/>
    <w:rsid w:val="00DB0461"/>
    <w:rsid w:val="00DB1172"/>
    <w:rsid w:val="00DB1D6A"/>
    <w:rsid w:val="00DB1DDA"/>
    <w:rsid w:val="00DB26A7"/>
    <w:rsid w:val="00DB294D"/>
    <w:rsid w:val="00DB2C33"/>
    <w:rsid w:val="00DB2EC9"/>
    <w:rsid w:val="00DB39CB"/>
    <w:rsid w:val="00DB3BB7"/>
    <w:rsid w:val="00DB4370"/>
    <w:rsid w:val="00DB58EE"/>
    <w:rsid w:val="00DB66FB"/>
    <w:rsid w:val="00DB67C7"/>
    <w:rsid w:val="00DB67F9"/>
    <w:rsid w:val="00DB6F43"/>
    <w:rsid w:val="00DB7342"/>
    <w:rsid w:val="00DB7F5D"/>
    <w:rsid w:val="00DC0216"/>
    <w:rsid w:val="00DC06D8"/>
    <w:rsid w:val="00DC0824"/>
    <w:rsid w:val="00DC08AE"/>
    <w:rsid w:val="00DC27CE"/>
    <w:rsid w:val="00DC3324"/>
    <w:rsid w:val="00DC4E46"/>
    <w:rsid w:val="00DC59C2"/>
    <w:rsid w:val="00DC6ABD"/>
    <w:rsid w:val="00DC7AA8"/>
    <w:rsid w:val="00DC7DFA"/>
    <w:rsid w:val="00DC7EF7"/>
    <w:rsid w:val="00DD010F"/>
    <w:rsid w:val="00DD04B7"/>
    <w:rsid w:val="00DD0C7B"/>
    <w:rsid w:val="00DD0F2E"/>
    <w:rsid w:val="00DD128B"/>
    <w:rsid w:val="00DD19ED"/>
    <w:rsid w:val="00DD1DBD"/>
    <w:rsid w:val="00DD1E2D"/>
    <w:rsid w:val="00DD24EB"/>
    <w:rsid w:val="00DD2795"/>
    <w:rsid w:val="00DD3042"/>
    <w:rsid w:val="00DD394C"/>
    <w:rsid w:val="00DD3E9D"/>
    <w:rsid w:val="00DD4623"/>
    <w:rsid w:val="00DD4936"/>
    <w:rsid w:val="00DD4FFD"/>
    <w:rsid w:val="00DD609E"/>
    <w:rsid w:val="00DD6868"/>
    <w:rsid w:val="00DD769B"/>
    <w:rsid w:val="00DD7833"/>
    <w:rsid w:val="00DD7D20"/>
    <w:rsid w:val="00DD7ED2"/>
    <w:rsid w:val="00DD7FE6"/>
    <w:rsid w:val="00DE0035"/>
    <w:rsid w:val="00DE033E"/>
    <w:rsid w:val="00DE0350"/>
    <w:rsid w:val="00DE0C4B"/>
    <w:rsid w:val="00DE1323"/>
    <w:rsid w:val="00DE1652"/>
    <w:rsid w:val="00DE21F4"/>
    <w:rsid w:val="00DE31FC"/>
    <w:rsid w:val="00DE32DA"/>
    <w:rsid w:val="00DE349F"/>
    <w:rsid w:val="00DE38B1"/>
    <w:rsid w:val="00DE4524"/>
    <w:rsid w:val="00DE4CFB"/>
    <w:rsid w:val="00DE5954"/>
    <w:rsid w:val="00DE595C"/>
    <w:rsid w:val="00DE59C8"/>
    <w:rsid w:val="00DE6F56"/>
    <w:rsid w:val="00DE749C"/>
    <w:rsid w:val="00DE79C8"/>
    <w:rsid w:val="00DF0136"/>
    <w:rsid w:val="00DF0138"/>
    <w:rsid w:val="00DF0842"/>
    <w:rsid w:val="00DF1D2D"/>
    <w:rsid w:val="00DF38AE"/>
    <w:rsid w:val="00DF392F"/>
    <w:rsid w:val="00DF42E0"/>
    <w:rsid w:val="00DF541B"/>
    <w:rsid w:val="00DF6022"/>
    <w:rsid w:val="00DF78D1"/>
    <w:rsid w:val="00DF7C86"/>
    <w:rsid w:val="00DF7D94"/>
    <w:rsid w:val="00DF7F5C"/>
    <w:rsid w:val="00E00A4A"/>
    <w:rsid w:val="00E0136C"/>
    <w:rsid w:val="00E01681"/>
    <w:rsid w:val="00E01A38"/>
    <w:rsid w:val="00E01B76"/>
    <w:rsid w:val="00E03584"/>
    <w:rsid w:val="00E075C2"/>
    <w:rsid w:val="00E10178"/>
    <w:rsid w:val="00E1088F"/>
    <w:rsid w:val="00E108E8"/>
    <w:rsid w:val="00E1095C"/>
    <w:rsid w:val="00E10CB9"/>
    <w:rsid w:val="00E11073"/>
    <w:rsid w:val="00E11132"/>
    <w:rsid w:val="00E111E3"/>
    <w:rsid w:val="00E1170E"/>
    <w:rsid w:val="00E11CC3"/>
    <w:rsid w:val="00E11D0A"/>
    <w:rsid w:val="00E11F43"/>
    <w:rsid w:val="00E120D5"/>
    <w:rsid w:val="00E12FB6"/>
    <w:rsid w:val="00E1341D"/>
    <w:rsid w:val="00E13C7A"/>
    <w:rsid w:val="00E14982"/>
    <w:rsid w:val="00E14CA0"/>
    <w:rsid w:val="00E14D95"/>
    <w:rsid w:val="00E153BE"/>
    <w:rsid w:val="00E15652"/>
    <w:rsid w:val="00E15879"/>
    <w:rsid w:val="00E15FFD"/>
    <w:rsid w:val="00E16058"/>
    <w:rsid w:val="00E16093"/>
    <w:rsid w:val="00E16377"/>
    <w:rsid w:val="00E174B9"/>
    <w:rsid w:val="00E17DF6"/>
    <w:rsid w:val="00E20814"/>
    <w:rsid w:val="00E20CD9"/>
    <w:rsid w:val="00E20E5A"/>
    <w:rsid w:val="00E20F81"/>
    <w:rsid w:val="00E2191D"/>
    <w:rsid w:val="00E21D77"/>
    <w:rsid w:val="00E22AD5"/>
    <w:rsid w:val="00E24AF5"/>
    <w:rsid w:val="00E24FBD"/>
    <w:rsid w:val="00E257CC"/>
    <w:rsid w:val="00E26194"/>
    <w:rsid w:val="00E2619B"/>
    <w:rsid w:val="00E26992"/>
    <w:rsid w:val="00E26C6D"/>
    <w:rsid w:val="00E27938"/>
    <w:rsid w:val="00E27992"/>
    <w:rsid w:val="00E27B09"/>
    <w:rsid w:val="00E27B92"/>
    <w:rsid w:val="00E27DC0"/>
    <w:rsid w:val="00E308D1"/>
    <w:rsid w:val="00E31270"/>
    <w:rsid w:val="00E31CB1"/>
    <w:rsid w:val="00E32482"/>
    <w:rsid w:val="00E3259B"/>
    <w:rsid w:val="00E326CB"/>
    <w:rsid w:val="00E326FE"/>
    <w:rsid w:val="00E3291A"/>
    <w:rsid w:val="00E32AA1"/>
    <w:rsid w:val="00E36FBF"/>
    <w:rsid w:val="00E37616"/>
    <w:rsid w:val="00E3784B"/>
    <w:rsid w:val="00E37FF2"/>
    <w:rsid w:val="00E4078A"/>
    <w:rsid w:val="00E4083C"/>
    <w:rsid w:val="00E40F1A"/>
    <w:rsid w:val="00E416DB"/>
    <w:rsid w:val="00E416DF"/>
    <w:rsid w:val="00E41831"/>
    <w:rsid w:val="00E41901"/>
    <w:rsid w:val="00E429F6"/>
    <w:rsid w:val="00E43256"/>
    <w:rsid w:val="00E43E90"/>
    <w:rsid w:val="00E4433C"/>
    <w:rsid w:val="00E4462C"/>
    <w:rsid w:val="00E45101"/>
    <w:rsid w:val="00E453DA"/>
    <w:rsid w:val="00E458FC"/>
    <w:rsid w:val="00E46ADF"/>
    <w:rsid w:val="00E46D03"/>
    <w:rsid w:val="00E46F9C"/>
    <w:rsid w:val="00E477CC"/>
    <w:rsid w:val="00E47B5E"/>
    <w:rsid w:val="00E50362"/>
    <w:rsid w:val="00E50862"/>
    <w:rsid w:val="00E50D6E"/>
    <w:rsid w:val="00E52412"/>
    <w:rsid w:val="00E52A8B"/>
    <w:rsid w:val="00E52B58"/>
    <w:rsid w:val="00E53127"/>
    <w:rsid w:val="00E53967"/>
    <w:rsid w:val="00E5421C"/>
    <w:rsid w:val="00E54A52"/>
    <w:rsid w:val="00E54B73"/>
    <w:rsid w:val="00E55918"/>
    <w:rsid w:val="00E55D2A"/>
    <w:rsid w:val="00E560D5"/>
    <w:rsid w:val="00E5642E"/>
    <w:rsid w:val="00E565F3"/>
    <w:rsid w:val="00E5712A"/>
    <w:rsid w:val="00E571E8"/>
    <w:rsid w:val="00E5780A"/>
    <w:rsid w:val="00E607A3"/>
    <w:rsid w:val="00E6310B"/>
    <w:rsid w:val="00E6342D"/>
    <w:rsid w:val="00E6344B"/>
    <w:rsid w:val="00E63792"/>
    <w:rsid w:val="00E63BDA"/>
    <w:rsid w:val="00E63D96"/>
    <w:rsid w:val="00E65111"/>
    <w:rsid w:val="00E65674"/>
    <w:rsid w:val="00E65F36"/>
    <w:rsid w:val="00E66013"/>
    <w:rsid w:val="00E66636"/>
    <w:rsid w:val="00E67A0C"/>
    <w:rsid w:val="00E67A6B"/>
    <w:rsid w:val="00E67C12"/>
    <w:rsid w:val="00E70A65"/>
    <w:rsid w:val="00E725E0"/>
    <w:rsid w:val="00E72B14"/>
    <w:rsid w:val="00E72BCF"/>
    <w:rsid w:val="00E7405D"/>
    <w:rsid w:val="00E74207"/>
    <w:rsid w:val="00E752E0"/>
    <w:rsid w:val="00E75790"/>
    <w:rsid w:val="00E75B10"/>
    <w:rsid w:val="00E760EA"/>
    <w:rsid w:val="00E76787"/>
    <w:rsid w:val="00E76C16"/>
    <w:rsid w:val="00E771B1"/>
    <w:rsid w:val="00E772E0"/>
    <w:rsid w:val="00E77332"/>
    <w:rsid w:val="00E77412"/>
    <w:rsid w:val="00E77CBA"/>
    <w:rsid w:val="00E80372"/>
    <w:rsid w:val="00E80A9F"/>
    <w:rsid w:val="00E811AB"/>
    <w:rsid w:val="00E8161D"/>
    <w:rsid w:val="00E8194A"/>
    <w:rsid w:val="00E82020"/>
    <w:rsid w:val="00E82974"/>
    <w:rsid w:val="00E82CD5"/>
    <w:rsid w:val="00E833B3"/>
    <w:rsid w:val="00E83625"/>
    <w:rsid w:val="00E837B5"/>
    <w:rsid w:val="00E83A0A"/>
    <w:rsid w:val="00E8417D"/>
    <w:rsid w:val="00E84883"/>
    <w:rsid w:val="00E848A1"/>
    <w:rsid w:val="00E84917"/>
    <w:rsid w:val="00E84D15"/>
    <w:rsid w:val="00E84FCD"/>
    <w:rsid w:val="00E85010"/>
    <w:rsid w:val="00E85CA5"/>
    <w:rsid w:val="00E866DE"/>
    <w:rsid w:val="00E868A7"/>
    <w:rsid w:val="00E86E1A"/>
    <w:rsid w:val="00E86ED5"/>
    <w:rsid w:val="00E86F61"/>
    <w:rsid w:val="00E87924"/>
    <w:rsid w:val="00E87A61"/>
    <w:rsid w:val="00E9016F"/>
    <w:rsid w:val="00E90841"/>
    <w:rsid w:val="00E90A67"/>
    <w:rsid w:val="00E90D66"/>
    <w:rsid w:val="00E90EA4"/>
    <w:rsid w:val="00E91CF1"/>
    <w:rsid w:val="00E91FA6"/>
    <w:rsid w:val="00E92261"/>
    <w:rsid w:val="00E927F4"/>
    <w:rsid w:val="00E933CC"/>
    <w:rsid w:val="00E93B69"/>
    <w:rsid w:val="00E93DDB"/>
    <w:rsid w:val="00E9413D"/>
    <w:rsid w:val="00E946BD"/>
    <w:rsid w:val="00E94788"/>
    <w:rsid w:val="00E94ADE"/>
    <w:rsid w:val="00E95274"/>
    <w:rsid w:val="00E95515"/>
    <w:rsid w:val="00E967AD"/>
    <w:rsid w:val="00E970AE"/>
    <w:rsid w:val="00E97F1F"/>
    <w:rsid w:val="00EA03AC"/>
    <w:rsid w:val="00EA0465"/>
    <w:rsid w:val="00EA050C"/>
    <w:rsid w:val="00EA0663"/>
    <w:rsid w:val="00EA0B5B"/>
    <w:rsid w:val="00EA1372"/>
    <w:rsid w:val="00EA19F3"/>
    <w:rsid w:val="00EA22A0"/>
    <w:rsid w:val="00EA2854"/>
    <w:rsid w:val="00EA2E53"/>
    <w:rsid w:val="00EA33A2"/>
    <w:rsid w:val="00EA34DE"/>
    <w:rsid w:val="00EA3B6E"/>
    <w:rsid w:val="00EA5157"/>
    <w:rsid w:val="00EA5338"/>
    <w:rsid w:val="00EA5485"/>
    <w:rsid w:val="00EA605C"/>
    <w:rsid w:val="00EA64D1"/>
    <w:rsid w:val="00EA6586"/>
    <w:rsid w:val="00EA7375"/>
    <w:rsid w:val="00EA756F"/>
    <w:rsid w:val="00EA7EC5"/>
    <w:rsid w:val="00EB0251"/>
    <w:rsid w:val="00EB0BE8"/>
    <w:rsid w:val="00EB169F"/>
    <w:rsid w:val="00EB1752"/>
    <w:rsid w:val="00EB1B73"/>
    <w:rsid w:val="00EB1BA7"/>
    <w:rsid w:val="00EB21CD"/>
    <w:rsid w:val="00EB2F04"/>
    <w:rsid w:val="00EB36B6"/>
    <w:rsid w:val="00EB376A"/>
    <w:rsid w:val="00EB3BF9"/>
    <w:rsid w:val="00EB42E6"/>
    <w:rsid w:val="00EB4308"/>
    <w:rsid w:val="00EB4C4E"/>
    <w:rsid w:val="00EB536E"/>
    <w:rsid w:val="00EB64E7"/>
    <w:rsid w:val="00EB69BA"/>
    <w:rsid w:val="00EB6E85"/>
    <w:rsid w:val="00EB7C38"/>
    <w:rsid w:val="00EB7EC2"/>
    <w:rsid w:val="00EC03DB"/>
    <w:rsid w:val="00EC040B"/>
    <w:rsid w:val="00EC04FC"/>
    <w:rsid w:val="00EC1866"/>
    <w:rsid w:val="00EC2C67"/>
    <w:rsid w:val="00EC3094"/>
    <w:rsid w:val="00EC38B5"/>
    <w:rsid w:val="00EC45AB"/>
    <w:rsid w:val="00EC4771"/>
    <w:rsid w:val="00EC481B"/>
    <w:rsid w:val="00EC493B"/>
    <w:rsid w:val="00EC4B31"/>
    <w:rsid w:val="00EC516E"/>
    <w:rsid w:val="00EC589C"/>
    <w:rsid w:val="00EC5B74"/>
    <w:rsid w:val="00EC629E"/>
    <w:rsid w:val="00EC6EA9"/>
    <w:rsid w:val="00EC7189"/>
    <w:rsid w:val="00EC75AA"/>
    <w:rsid w:val="00EC7B90"/>
    <w:rsid w:val="00EC7C3C"/>
    <w:rsid w:val="00ED0918"/>
    <w:rsid w:val="00ED091E"/>
    <w:rsid w:val="00ED0B49"/>
    <w:rsid w:val="00ED0D32"/>
    <w:rsid w:val="00ED1508"/>
    <w:rsid w:val="00ED176C"/>
    <w:rsid w:val="00ED17A2"/>
    <w:rsid w:val="00ED19AD"/>
    <w:rsid w:val="00ED1D52"/>
    <w:rsid w:val="00ED2261"/>
    <w:rsid w:val="00ED230E"/>
    <w:rsid w:val="00ED2804"/>
    <w:rsid w:val="00ED2EFC"/>
    <w:rsid w:val="00ED2F21"/>
    <w:rsid w:val="00ED2FF2"/>
    <w:rsid w:val="00ED343C"/>
    <w:rsid w:val="00ED3BA2"/>
    <w:rsid w:val="00ED42B5"/>
    <w:rsid w:val="00ED4D9E"/>
    <w:rsid w:val="00ED5D8E"/>
    <w:rsid w:val="00ED62CB"/>
    <w:rsid w:val="00ED63E6"/>
    <w:rsid w:val="00ED67F2"/>
    <w:rsid w:val="00ED6B54"/>
    <w:rsid w:val="00ED6F8D"/>
    <w:rsid w:val="00ED77F7"/>
    <w:rsid w:val="00ED78F0"/>
    <w:rsid w:val="00ED7AFA"/>
    <w:rsid w:val="00ED7BEA"/>
    <w:rsid w:val="00ED7D81"/>
    <w:rsid w:val="00EE1024"/>
    <w:rsid w:val="00EE12B5"/>
    <w:rsid w:val="00EE156C"/>
    <w:rsid w:val="00EE2C37"/>
    <w:rsid w:val="00EE35DE"/>
    <w:rsid w:val="00EE4032"/>
    <w:rsid w:val="00EE42EC"/>
    <w:rsid w:val="00EE4780"/>
    <w:rsid w:val="00EE55A8"/>
    <w:rsid w:val="00EE59CC"/>
    <w:rsid w:val="00EE5D09"/>
    <w:rsid w:val="00EE5F80"/>
    <w:rsid w:val="00EE63EC"/>
    <w:rsid w:val="00EE65FD"/>
    <w:rsid w:val="00EE6613"/>
    <w:rsid w:val="00EE706F"/>
    <w:rsid w:val="00EE797A"/>
    <w:rsid w:val="00EF03E3"/>
    <w:rsid w:val="00EF1D51"/>
    <w:rsid w:val="00EF342B"/>
    <w:rsid w:val="00EF4C1E"/>
    <w:rsid w:val="00EF4D1D"/>
    <w:rsid w:val="00EF4FDA"/>
    <w:rsid w:val="00EF56F5"/>
    <w:rsid w:val="00EF6F95"/>
    <w:rsid w:val="00EF71FE"/>
    <w:rsid w:val="00EF725A"/>
    <w:rsid w:val="00EF7CC4"/>
    <w:rsid w:val="00EF7DE6"/>
    <w:rsid w:val="00F00251"/>
    <w:rsid w:val="00F00661"/>
    <w:rsid w:val="00F01BDC"/>
    <w:rsid w:val="00F01D08"/>
    <w:rsid w:val="00F020CC"/>
    <w:rsid w:val="00F02466"/>
    <w:rsid w:val="00F02908"/>
    <w:rsid w:val="00F02CDD"/>
    <w:rsid w:val="00F031BA"/>
    <w:rsid w:val="00F0397C"/>
    <w:rsid w:val="00F03F9A"/>
    <w:rsid w:val="00F0487E"/>
    <w:rsid w:val="00F0561B"/>
    <w:rsid w:val="00F05730"/>
    <w:rsid w:val="00F059FF"/>
    <w:rsid w:val="00F06835"/>
    <w:rsid w:val="00F07152"/>
    <w:rsid w:val="00F07168"/>
    <w:rsid w:val="00F073AC"/>
    <w:rsid w:val="00F07914"/>
    <w:rsid w:val="00F07A48"/>
    <w:rsid w:val="00F107D1"/>
    <w:rsid w:val="00F10D92"/>
    <w:rsid w:val="00F110C4"/>
    <w:rsid w:val="00F11146"/>
    <w:rsid w:val="00F11672"/>
    <w:rsid w:val="00F11843"/>
    <w:rsid w:val="00F11B8D"/>
    <w:rsid w:val="00F11BE3"/>
    <w:rsid w:val="00F12070"/>
    <w:rsid w:val="00F1210A"/>
    <w:rsid w:val="00F12A78"/>
    <w:rsid w:val="00F130B8"/>
    <w:rsid w:val="00F133FA"/>
    <w:rsid w:val="00F13C34"/>
    <w:rsid w:val="00F13E8A"/>
    <w:rsid w:val="00F1441E"/>
    <w:rsid w:val="00F14748"/>
    <w:rsid w:val="00F14CB1"/>
    <w:rsid w:val="00F15D9A"/>
    <w:rsid w:val="00F16427"/>
    <w:rsid w:val="00F16618"/>
    <w:rsid w:val="00F16CF9"/>
    <w:rsid w:val="00F174CC"/>
    <w:rsid w:val="00F179C1"/>
    <w:rsid w:val="00F2151F"/>
    <w:rsid w:val="00F21E0A"/>
    <w:rsid w:val="00F21E33"/>
    <w:rsid w:val="00F232A8"/>
    <w:rsid w:val="00F233D6"/>
    <w:rsid w:val="00F2344A"/>
    <w:rsid w:val="00F239CB"/>
    <w:rsid w:val="00F246E2"/>
    <w:rsid w:val="00F249C8"/>
    <w:rsid w:val="00F24AE0"/>
    <w:rsid w:val="00F2576E"/>
    <w:rsid w:val="00F25B69"/>
    <w:rsid w:val="00F25C01"/>
    <w:rsid w:val="00F2612E"/>
    <w:rsid w:val="00F26BE6"/>
    <w:rsid w:val="00F30C28"/>
    <w:rsid w:val="00F30E9F"/>
    <w:rsid w:val="00F30FC0"/>
    <w:rsid w:val="00F311F7"/>
    <w:rsid w:val="00F3156E"/>
    <w:rsid w:val="00F31B46"/>
    <w:rsid w:val="00F3336A"/>
    <w:rsid w:val="00F33512"/>
    <w:rsid w:val="00F33622"/>
    <w:rsid w:val="00F339F1"/>
    <w:rsid w:val="00F3402F"/>
    <w:rsid w:val="00F341D9"/>
    <w:rsid w:val="00F36243"/>
    <w:rsid w:val="00F362CF"/>
    <w:rsid w:val="00F36C23"/>
    <w:rsid w:val="00F36CBE"/>
    <w:rsid w:val="00F376F8"/>
    <w:rsid w:val="00F405BC"/>
    <w:rsid w:val="00F40980"/>
    <w:rsid w:val="00F41743"/>
    <w:rsid w:val="00F41C22"/>
    <w:rsid w:val="00F41DB4"/>
    <w:rsid w:val="00F433F1"/>
    <w:rsid w:val="00F43B94"/>
    <w:rsid w:val="00F446DC"/>
    <w:rsid w:val="00F44EE6"/>
    <w:rsid w:val="00F4501A"/>
    <w:rsid w:val="00F450F3"/>
    <w:rsid w:val="00F46181"/>
    <w:rsid w:val="00F4634B"/>
    <w:rsid w:val="00F46ED4"/>
    <w:rsid w:val="00F46F83"/>
    <w:rsid w:val="00F47DCD"/>
    <w:rsid w:val="00F507EC"/>
    <w:rsid w:val="00F50C1C"/>
    <w:rsid w:val="00F5121C"/>
    <w:rsid w:val="00F51244"/>
    <w:rsid w:val="00F5219A"/>
    <w:rsid w:val="00F521F0"/>
    <w:rsid w:val="00F52790"/>
    <w:rsid w:val="00F5416D"/>
    <w:rsid w:val="00F54172"/>
    <w:rsid w:val="00F54926"/>
    <w:rsid w:val="00F5497C"/>
    <w:rsid w:val="00F5594B"/>
    <w:rsid w:val="00F55C1B"/>
    <w:rsid w:val="00F5619A"/>
    <w:rsid w:val="00F56572"/>
    <w:rsid w:val="00F57108"/>
    <w:rsid w:val="00F57412"/>
    <w:rsid w:val="00F57A48"/>
    <w:rsid w:val="00F57CA1"/>
    <w:rsid w:val="00F6121A"/>
    <w:rsid w:val="00F61FE9"/>
    <w:rsid w:val="00F6225F"/>
    <w:rsid w:val="00F628D3"/>
    <w:rsid w:val="00F63191"/>
    <w:rsid w:val="00F66FFE"/>
    <w:rsid w:val="00F6714F"/>
    <w:rsid w:val="00F70B8D"/>
    <w:rsid w:val="00F71FDB"/>
    <w:rsid w:val="00F72ABD"/>
    <w:rsid w:val="00F72FE9"/>
    <w:rsid w:val="00F7300E"/>
    <w:rsid w:val="00F750CF"/>
    <w:rsid w:val="00F752E3"/>
    <w:rsid w:val="00F753E7"/>
    <w:rsid w:val="00F7736B"/>
    <w:rsid w:val="00F80900"/>
    <w:rsid w:val="00F81403"/>
    <w:rsid w:val="00F81BE7"/>
    <w:rsid w:val="00F82D21"/>
    <w:rsid w:val="00F82E36"/>
    <w:rsid w:val="00F82F07"/>
    <w:rsid w:val="00F8385F"/>
    <w:rsid w:val="00F83C46"/>
    <w:rsid w:val="00F83E38"/>
    <w:rsid w:val="00F84B19"/>
    <w:rsid w:val="00F85FD8"/>
    <w:rsid w:val="00F864ED"/>
    <w:rsid w:val="00F86661"/>
    <w:rsid w:val="00F87678"/>
    <w:rsid w:val="00F87C62"/>
    <w:rsid w:val="00F87E11"/>
    <w:rsid w:val="00F903F2"/>
    <w:rsid w:val="00F9162E"/>
    <w:rsid w:val="00F91E50"/>
    <w:rsid w:val="00F9212B"/>
    <w:rsid w:val="00F921AC"/>
    <w:rsid w:val="00F927F7"/>
    <w:rsid w:val="00F92993"/>
    <w:rsid w:val="00F9317F"/>
    <w:rsid w:val="00F9378E"/>
    <w:rsid w:val="00F95004"/>
    <w:rsid w:val="00F95DE4"/>
    <w:rsid w:val="00F967AD"/>
    <w:rsid w:val="00F97E15"/>
    <w:rsid w:val="00FA0630"/>
    <w:rsid w:val="00FA06EF"/>
    <w:rsid w:val="00FA094C"/>
    <w:rsid w:val="00FA1C19"/>
    <w:rsid w:val="00FA1C22"/>
    <w:rsid w:val="00FA38F2"/>
    <w:rsid w:val="00FA4074"/>
    <w:rsid w:val="00FA4C8D"/>
    <w:rsid w:val="00FA4DF9"/>
    <w:rsid w:val="00FA5330"/>
    <w:rsid w:val="00FA5746"/>
    <w:rsid w:val="00FA5EC9"/>
    <w:rsid w:val="00FA6ADB"/>
    <w:rsid w:val="00FA6F71"/>
    <w:rsid w:val="00FA7AED"/>
    <w:rsid w:val="00FA7B37"/>
    <w:rsid w:val="00FB05BC"/>
    <w:rsid w:val="00FB0867"/>
    <w:rsid w:val="00FB08DC"/>
    <w:rsid w:val="00FB0AF9"/>
    <w:rsid w:val="00FB1181"/>
    <w:rsid w:val="00FB15B1"/>
    <w:rsid w:val="00FB1FF9"/>
    <w:rsid w:val="00FB26F3"/>
    <w:rsid w:val="00FB3395"/>
    <w:rsid w:val="00FB3C78"/>
    <w:rsid w:val="00FB4584"/>
    <w:rsid w:val="00FB492B"/>
    <w:rsid w:val="00FB4B7B"/>
    <w:rsid w:val="00FB4E8F"/>
    <w:rsid w:val="00FB5742"/>
    <w:rsid w:val="00FB753A"/>
    <w:rsid w:val="00FC021E"/>
    <w:rsid w:val="00FC0913"/>
    <w:rsid w:val="00FC1A33"/>
    <w:rsid w:val="00FC2259"/>
    <w:rsid w:val="00FC256F"/>
    <w:rsid w:val="00FC274A"/>
    <w:rsid w:val="00FC29D8"/>
    <w:rsid w:val="00FC2A5B"/>
    <w:rsid w:val="00FC2F9B"/>
    <w:rsid w:val="00FC458F"/>
    <w:rsid w:val="00FC4690"/>
    <w:rsid w:val="00FC4C05"/>
    <w:rsid w:val="00FC508A"/>
    <w:rsid w:val="00FC539C"/>
    <w:rsid w:val="00FC67F2"/>
    <w:rsid w:val="00FC6C47"/>
    <w:rsid w:val="00FC6D40"/>
    <w:rsid w:val="00FC6F70"/>
    <w:rsid w:val="00FC7027"/>
    <w:rsid w:val="00FC716F"/>
    <w:rsid w:val="00FC758E"/>
    <w:rsid w:val="00FC7A83"/>
    <w:rsid w:val="00FD13B6"/>
    <w:rsid w:val="00FD1535"/>
    <w:rsid w:val="00FD1673"/>
    <w:rsid w:val="00FD1A2F"/>
    <w:rsid w:val="00FD1C5A"/>
    <w:rsid w:val="00FD27AC"/>
    <w:rsid w:val="00FD2EA4"/>
    <w:rsid w:val="00FD39E0"/>
    <w:rsid w:val="00FD3A9F"/>
    <w:rsid w:val="00FD4246"/>
    <w:rsid w:val="00FD4878"/>
    <w:rsid w:val="00FD4D33"/>
    <w:rsid w:val="00FD5BB5"/>
    <w:rsid w:val="00FD62A2"/>
    <w:rsid w:val="00FD65E7"/>
    <w:rsid w:val="00FD6B69"/>
    <w:rsid w:val="00FD6D80"/>
    <w:rsid w:val="00FD7CA0"/>
    <w:rsid w:val="00FE04FE"/>
    <w:rsid w:val="00FE0557"/>
    <w:rsid w:val="00FE19E9"/>
    <w:rsid w:val="00FE256A"/>
    <w:rsid w:val="00FE2EEF"/>
    <w:rsid w:val="00FE33C6"/>
    <w:rsid w:val="00FE363A"/>
    <w:rsid w:val="00FE496E"/>
    <w:rsid w:val="00FE53C2"/>
    <w:rsid w:val="00FE57BB"/>
    <w:rsid w:val="00FE59FE"/>
    <w:rsid w:val="00FE5D78"/>
    <w:rsid w:val="00FE5EE0"/>
    <w:rsid w:val="00FE62D0"/>
    <w:rsid w:val="00FE6D43"/>
    <w:rsid w:val="00FE6DE6"/>
    <w:rsid w:val="00FE6E44"/>
    <w:rsid w:val="00FE7114"/>
    <w:rsid w:val="00FE760B"/>
    <w:rsid w:val="00FE7689"/>
    <w:rsid w:val="00FE7837"/>
    <w:rsid w:val="00FE7923"/>
    <w:rsid w:val="00FF1050"/>
    <w:rsid w:val="00FF143B"/>
    <w:rsid w:val="00FF18D2"/>
    <w:rsid w:val="00FF2488"/>
    <w:rsid w:val="00FF24CC"/>
    <w:rsid w:val="00FF34DD"/>
    <w:rsid w:val="00FF43A1"/>
    <w:rsid w:val="00FF4FF9"/>
    <w:rsid w:val="00FF75A5"/>
    <w:rsid w:val="00FF78AE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30B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B77"/>
  </w:style>
  <w:style w:type="paragraph" w:styleId="Header">
    <w:name w:val="header"/>
    <w:basedOn w:val="Normal"/>
    <w:link w:val="HeaderChar"/>
    <w:rsid w:val="00F233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33D6"/>
    <w:rPr>
      <w:sz w:val="24"/>
      <w:szCs w:val="24"/>
    </w:rPr>
  </w:style>
  <w:style w:type="paragraph" w:styleId="BalloonText">
    <w:name w:val="Balloon Text"/>
    <w:basedOn w:val="Normal"/>
    <w:link w:val="BalloonTextChar"/>
    <w:rsid w:val="000D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7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6233E-BD30-4853-8B81-13AD3EB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2251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drei</dc:creator>
  <cp:keywords/>
  <dc:description/>
  <cp:lastModifiedBy>Your Full Name Here</cp:lastModifiedBy>
  <cp:revision>69</cp:revision>
  <cp:lastPrinted>2017-05-24T19:26:00Z</cp:lastPrinted>
  <dcterms:created xsi:type="dcterms:W3CDTF">2017-04-12T20:43:00Z</dcterms:created>
  <dcterms:modified xsi:type="dcterms:W3CDTF">2017-06-22T04:11:00Z</dcterms:modified>
</cp:coreProperties>
</file>